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044E6C88" w:rsidR="009E4587" w:rsidRPr="00771618" w:rsidRDefault="009E4587" w:rsidP="00771618">
      <w:pPr>
        <w:rPr>
          <w:rStyle w:val="BookTitle"/>
        </w:rPr>
      </w:pPr>
      <w:bookmarkStart w:id="0" w:name="_GoBack"/>
      <w:r w:rsidRPr="00771618">
        <w:rPr>
          <w:rStyle w:val="BookTitle"/>
        </w:rPr>
        <w:t xml:space="preserve">Chapter </w:t>
      </w:r>
      <w:r w:rsidR="000A3A5A">
        <w:rPr>
          <w:rStyle w:val="BookTitle"/>
        </w:rPr>
        <w:t>4</w:t>
      </w:r>
      <w:r w:rsidR="00AE3C17">
        <w:rPr>
          <w:rStyle w:val="BookTitle"/>
        </w:rPr>
        <w:t>A</w:t>
      </w:r>
      <w:r w:rsidRPr="00771618">
        <w:rPr>
          <w:rStyle w:val="BookTitle"/>
        </w:rPr>
        <w:t xml:space="preserve">: </w:t>
      </w:r>
      <w:r w:rsidR="00725020">
        <w:rPr>
          <w:rStyle w:val="BookTitle"/>
        </w:rPr>
        <w:t xml:space="preserve">The Essential </w:t>
      </w:r>
      <w:r w:rsidR="00282376">
        <w:rPr>
          <w:rStyle w:val="BookTitle"/>
        </w:rPr>
        <w:t xml:space="preserve">BLE </w:t>
      </w:r>
      <w:r w:rsidR="00F13747">
        <w:rPr>
          <w:rStyle w:val="BookTitle"/>
        </w:rPr>
        <w:t xml:space="preserve">Peripheral </w:t>
      </w:r>
      <w:r w:rsidR="00282376">
        <w:rPr>
          <w:rStyle w:val="BookTitle"/>
        </w:rPr>
        <w:t>Example</w:t>
      </w:r>
    </w:p>
    <w:p w14:paraId="251E15F0" w14:textId="0E3C64C5" w:rsidR="00771618" w:rsidRPr="00771618" w:rsidRDefault="00771618" w:rsidP="00771618">
      <w:r>
        <w:t>Time 2 Hours</w:t>
      </w:r>
    </w:p>
    <w:p w14:paraId="4F956631" w14:textId="678A7056" w:rsidR="00612A35" w:rsidRDefault="009E4587" w:rsidP="00612A35">
      <w:r>
        <w:t xml:space="preserve">After completing chapter </w:t>
      </w:r>
      <w:r w:rsidR="00612A35">
        <w:t>4</w:t>
      </w:r>
      <w:r w:rsidR="00787FAD">
        <w:t>A</w:t>
      </w:r>
      <w:r>
        <w:t xml:space="preserve"> you will h</w:t>
      </w:r>
      <w:r w:rsidR="00612A35">
        <w:t>ave all the required knowledge to create the most basic WICED Bluetooth Low Energy Peripheral.</w:t>
      </w:r>
    </w:p>
    <w:p w14:paraId="3117FB79" w14:textId="3ECED260" w:rsidR="00DA7681" w:rsidRDefault="00907C94">
      <w:pPr>
        <w:pStyle w:val="TOC1"/>
        <w:tabs>
          <w:tab w:val="left" w:pos="720"/>
        </w:tabs>
        <w:rPr>
          <w:rFonts w:asciiTheme="minorHAnsi" w:eastAsiaTheme="minorEastAsia" w:hAnsiTheme="minorHAnsi"/>
          <w:b w:val="0"/>
          <w:bCs w:val="0"/>
          <w:caps w:val="0"/>
          <w:noProof/>
        </w:rPr>
      </w:pPr>
      <w:r>
        <w:fldChar w:fldCharType="begin"/>
      </w:r>
      <w:r>
        <w:instrText xml:space="preserve"> TOC \o "1-2" </w:instrText>
      </w:r>
      <w:r>
        <w:fldChar w:fldCharType="separate"/>
      </w:r>
      <w:r w:rsidR="00DA7681">
        <w:rPr>
          <w:noProof/>
        </w:rPr>
        <w:t>4A.1</w:t>
      </w:r>
      <w:r w:rsidR="00DA7681">
        <w:rPr>
          <w:rFonts w:asciiTheme="minorHAnsi" w:eastAsiaTheme="minorEastAsia" w:hAnsiTheme="minorHAnsi"/>
          <w:b w:val="0"/>
          <w:bCs w:val="0"/>
          <w:caps w:val="0"/>
          <w:noProof/>
        </w:rPr>
        <w:tab/>
      </w:r>
      <w:r w:rsidR="00DA7681">
        <w:rPr>
          <w:noProof/>
        </w:rPr>
        <w:t>WICED BLE System Lifecycle</w:t>
      </w:r>
      <w:r w:rsidR="00DA7681">
        <w:rPr>
          <w:noProof/>
        </w:rPr>
        <w:tab/>
      </w:r>
      <w:r w:rsidR="00DA7681">
        <w:rPr>
          <w:noProof/>
        </w:rPr>
        <w:fldChar w:fldCharType="begin"/>
      </w:r>
      <w:r w:rsidR="00DA7681">
        <w:rPr>
          <w:noProof/>
        </w:rPr>
        <w:instrText xml:space="preserve"> PAGEREF _Toc515988104 \h </w:instrText>
      </w:r>
      <w:r w:rsidR="00DA7681">
        <w:rPr>
          <w:noProof/>
        </w:rPr>
      </w:r>
      <w:r w:rsidR="00DA7681">
        <w:rPr>
          <w:noProof/>
        </w:rPr>
        <w:fldChar w:fldCharType="separate"/>
      </w:r>
      <w:r w:rsidR="00DA7681">
        <w:rPr>
          <w:noProof/>
        </w:rPr>
        <w:t>2</w:t>
      </w:r>
      <w:r w:rsidR="00DA7681">
        <w:rPr>
          <w:noProof/>
        </w:rPr>
        <w:fldChar w:fldCharType="end"/>
      </w:r>
    </w:p>
    <w:p w14:paraId="001713DF" w14:textId="4E7391A2" w:rsidR="00DA7681" w:rsidRDefault="00DA7681">
      <w:pPr>
        <w:pStyle w:val="TOC2"/>
        <w:rPr>
          <w:rFonts w:asciiTheme="minorHAnsi" w:eastAsiaTheme="minorEastAsia" w:hAnsiTheme="minorHAnsi"/>
          <w:smallCaps w:val="0"/>
          <w:noProof/>
          <w:sz w:val="22"/>
        </w:rPr>
      </w:pPr>
      <w:r>
        <w:rPr>
          <w:noProof/>
        </w:rPr>
        <w:t>4A.1.1 Turning on the WICED Bluetooth Stack</w:t>
      </w:r>
      <w:r>
        <w:rPr>
          <w:noProof/>
        </w:rPr>
        <w:tab/>
      </w:r>
      <w:r>
        <w:rPr>
          <w:noProof/>
        </w:rPr>
        <w:fldChar w:fldCharType="begin"/>
      </w:r>
      <w:r>
        <w:rPr>
          <w:noProof/>
        </w:rPr>
        <w:instrText xml:space="preserve"> PAGEREF _Toc515988105 \h </w:instrText>
      </w:r>
      <w:r>
        <w:rPr>
          <w:noProof/>
        </w:rPr>
      </w:r>
      <w:r>
        <w:rPr>
          <w:noProof/>
        </w:rPr>
        <w:fldChar w:fldCharType="separate"/>
      </w:r>
      <w:r>
        <w:rPr>
          <w:noProof/>
        </w:rPr>
        <w:t>4</w:t>
      </w:r>
      <w:r>
        <w:rPr>
          <w:noProof/>
        </w:rPr>
        <w:fldChar w:fldCharType="end"/>
      </w:r>
    </w:p>
    <w:p w14:paraId="10620D5C" w14:textId="18C71934" w:rsidR="00DA7681" w:rsidRDefault="00DA7681">
      <w:pPr>
        <w:pStyle w:val="TOC2"/>
        <w:rPr>
          <w:rFonts w:asciiTheme="minorHAnsi" w:eastAsiaTheme="minorEastAsia" w:hAnsiTheme="minorHAnsi"/>
          <w:smallCaps w:val="0"/>
          <w:noProof/>
          <w:sz w:val="22"/>
        </w:rPr>
      </w:pPr>
      <w:r>
        <w:rPr>
          <w:noProof/>
        </w:rPr>
        <w:t>4A.1.2 Start Advertising</w:t>
      </w:r>
      <w:r>
        <w:rPr>
          <w:noProof/>
        </w:rPr>
        <w:tab/>
      </w:r>
      <w:r>
        <w:rPr>
          <w:noProof/>
        </w:rPr>
        <w:fldChar w:fldCharType="begin"/>
      </w:r>
      <w:r>
        <w:rPr>
          <w:noProof/>
        </w:rPr>
        <w:instrText xml:space="preserve"> PAGEREF _Toc515988106 \h </w:instrText>
      </w:r>
      <w:r>
        <w:rPr>
          <w:noProof/>
        </w:rPr>
      </w:r>
      <w:r>
        <w:rPr>
          <w:noProof/>
        </w:rPr>
        <w:fldChar w:fldCharType="separate"/>
      </w:r>
      <w:r>
        <w:rPr>
          <w:noProof/>
        </w:rPr>
        <w:t>5</w:t>
      </w:r>
      <w:r>
        <w:rPr>
          <w:noProof/>
        </w:rPr>
        <w:fldChar w:fldCharType="end"/>
      </w:r>
    </w:p>
    <w:p w14:paraId="1CA73082" w14:textId="68CCD75A" w:rsidR="00DA7681" w:rsidRDefault="00DA7681">
      <w:pPr>
        <w:pStyle w:val="TOC2"/>
        <w:rPr>
          <w:rFonts w:asciiTheme="minorHAnsi" w:eastAsiaTheme="minorEastAsia" w:hAnsiTheme="minorHAnsi"/>
          <w:smallCaps w:val="0"/>
          <w:noProof/>
          <w:sz w:val="22"/>
        </w:rPr>
      </w:pPr>
      <w:r>
        <w:rPr>
          <w:noProof/>
        </w:rPr>
        <w:t>4A.1.3 Make a Connection</w:t>
      </w:r>
      <w:r>
        <w:rPr>
          <w:noProof/>
        </w:rPr>
        <w:tab/>
      </w:r>
      <w:r>
        <w:rPr>
          <w:noProof/>
        </w:rPr>
        <w:fldChar w:fldCharType="begin"/>
      </w:r>
      <w:r>
        <w:rPr>
          <w:noProof/>
        </w:rPr>
        <w:instrText xml:space="preserve"> PAGEREF _Toc515988107 \h </w:instrText>
      </w:r>
      <w:r>
        <w:rPr>
          <w:noProof/>
        </w:rPr>
      </w:r>
      <w:r>
        <w:rPr>
          <w:noProof/>
        </w:rPr>
        <w:fldChar w:fldCharType="separate"/>
      </w:r>
      <w:r>
        <w:rPr>
          <w:noProof/>
        </w:rPr>
        <w:t>6</w:t>
      </w:r>
      <w:r>
        <w:rPr>
          <w:noProof/>
        </w:rPr>
        <w:fldChar w:fldCharType="end"/>
      </w:r>
    </w:p>
    <w:p w14:paraId="54FCA131" w14:textId="771BA7C5" w:rsidR="00DA7681" w:rsidRDefault="00DA7681">
      <w:pPr>
        <w:pStyle w:val="TOC2"/>
        <w:rPr>
          <w:rFonts w:asciiTheme="minorHAnsi" w:eastAsiaTheme="minorEastAsia" w:hAnsiTheme="minorHAnsi"/>
          <w:smallCaps w:val="0"/>
          <w:noProof/>
          <w:sz w:val="22"/>
        </w:rPr>
      </w:pPr>
      <w:r>
        <w:rPr>
          <w:noProof/>
        </w:rPr>
        <w:t>4A.1.4 Exchange Data</w:t>
      </w:r>
      <w:r>
        <w:rPr>
          <w:noProof/>
        </w:rPr>
        <w:tab/>
      </w:r>
      <w:r>
        <w:rPr>
          <w:noProof/>
        </w:rPr>
        <w:fldChar w:fldCharType="begin"/>
      </w:r>
      <w:r>
        <w:rPr>
          <w:noProof/>
        </w:rPr>
        <w:instrText xml:space="preserve"> PAGEREF _Toc515988108 \h </w:instrText>
      </w:r>
      <w:r>
        <w:rPr>
          <w:noProof/>
        </w:rPr>
      </w:r>
      <w:r>
        <w:rPr>
          <w:noProof/>
        </w:rPr>
        <w:fldChar w:fldCharType="separate"/>
      </w:r>
      <w:r>
        <w:rPr>
          <w:noProof/>
        </w:rPr>
        <w:t>7</w:t>
      </w:r>
      <w:r>
        <w:rPr>
          <w:noProof/>
        </w:rPr>
        <w:fldChar w:fldCharType="end"/>
      </w:r>
    </w:p>
    <w:p w14:paraId="7AC0C4BE" w14:textId="2BD45A22" w:rsidR="00DA7681" w:rsidRDefault="00DA7681">
      <w:pPr>
        <w:pStyle w:val="TOC1"/>
        <w:tabs>
          <w:tab w:val="left" w:pos="720"/>
        </w:tabs>
        <w:rPr>
          <w:rFonts w:asciiTheme="minorHAnsi" w:eastAsiaTheme="minorEastAsia" w:hAnsiTheme="minorHAnsi"/>
          <w:b w:val="0"/>
          <w:bCs w:val="0"/>
          <w:caps w:val="0"/>
          <w:noProof/>
        </w:rPr>
      </w:pPr>
      <w:r>
        <w:rPr>
          <w:noProof/>
        </w:rPr>
        <w:t>4A.2</w:t>
      </w:r>
      <w:r>
        <w:rPr>
          <w:rFonts w:asciiTheme="minorHAnsi" w:eastAsiaTheme="minorEastAsia" w:hAnsiTheme="minorHAnsi"/>
          <w:b w:val="0"/>
          <w:bCs w:val="0"/>
          <w:caps w:val="0"/>
          <w:noProof/>
        </w:rPr>
        <w:tab/>
      </w:r>
      <w:r>
        <w:rPr>
          <w:noProof/>
        </w:rPr>
        <w:t>Advertising Packets</w:t>
      </w:r>
      <w:r>
        <w:rPr>
          <w:noProof/>
        </w:rPr>
        <w:tab/>
      </w:r>
      <w:r>
        <w:rPr>
          <w:noProof/>
        </w:rPr>
        <w:fldChar w:fldCharType="begin"/>
      </w:r>
      <w:r>
        <w:rPr>
          <w:noProof/>
        </w:rPr>
        <w:instrText xml:space="preserve"> PAGEREF _Toc515988109 \h </w:instrText>
      </w:r>
      <w:r>
        <w:rPr>
          <w:noProof/>
        </w:rPr>
      </w:r>
      <w:r>
        <w:rPr>
          <w:noProof/>
        </w:rPr>
        <w:fldChar w:fldCharType="separate"/>
      </w:r>
      <w:r>
        <w:rPr>
          <w:noProof/>
        </w:rPr>
        <w:t>8</w:t>
      </w:r>
      <w:r>
        <w:rPr>
          <w:noProof/>
        </w:rPr>
        <w:fldChar w:fldCharType="end"/>
      </w:r>
    </w:p>
    <w:p w14:paraId="50489519" w14:textId="40A9E6B4" w:rsidR="00DA7681" w:rsidRDefault="00DA7681">
      <w:pPr>
        <w:pStyle w:val="TOC1"/>
        <w:tabs>
          <w:tab w:val="left" w:pos="720"/>
        </w:tabs>
        <w:rPr>
          <w:rFonts w:asciiTheme="minorHAnsi" w:eastAsiaTheme="minorEastAsia" w:hAnsiTheme="minorHAnsi"/>
          <w:b w:val="0"/>
          <w:bCs w:val="0"/>
          <w:caps w:val="0"/>
          <w:noProof/>
        </w:rPr>
      </w:pPr>
      <w:r>
        <w:rPr>
          <w:noProof/>
        </w:rPr>
        <w:t>4A.3</w:t>
      </w:r>
      <w:r>
        <w:rPr>
          <w:rFonts w:asciiTheme="minorHAnsi" w:eastAsiaTheme="minorEastAsia" w:hAnsiTheme="minorHAnsi"/>
          <w:b w:val="0"/>
          <w:bCs w:val="0"/>
          <w:caps w:val="0"/>
          <w:noProof/>
        </w:rPr>
        <w:tab/>
      </w:r>
      <w:r>
        <w:rPr>
          <w:noProof/>
        </w:rPr>
        <w:t>Attributes, the Generic Attribute Profile &amp; GATT Database</w:t>
      </w:r>
      <w:r>
        <w:rPr>
          <w:noProof/>
        </w:rPr>
        <w:tab/>
      </w:r>
      <w:r>
        <w:rPr>
          <w:noProof/>
        </w:rPr>
        <w:fldChar w:fldCharType="begin"/>
      </w:r>
      <w:r>
        <w:rPr>
          <w:noProof/>
        </w:rPr>
        <w:instrText xml:space="preserve"> PAGEREF _Toc515988110 \h </w:instrText>
      </w:r>
      <w:r>
        <w:rPr>
          <w:noProof/>
        </w:rPr>
      </w:r>
      <w:r>
        <w:rPr>
          <w:noProof/>
        </w:rPr>
        <w:fldChar w:fldCharType="separate"/>
      </w:r>
      <w:r>
        <w:rPr>
          <w:noProof/>
        </w:rPr>
        <w:t>9</w:t>
      </w:r>
      <w:r>
        <w:rPr>
          <w:noProof/>
        </w:rPr>
        <w:fldChar w:fldCharType="end"/>
      </w:r>
    </w:p>
    <w:p w14:paraId="0B8CC577" w14:textId="46DC69F1" w:rsidR="00DA7681" w:rsidRDefault="00DA7681">
      <w:pPr>
        <w:pStyle w:val="TOC2"/>
        <w:rPr>
          <w:rFonts w:asciiTheme="minorHAnsi" w:eastAsiaTheme="minorEastAsia" w:hAnsiTheme="minorHAnsi"/>
          <w:smallCaps w:val="0"/>
          <w:noProof/>
          <w:sz w:val="22"/>
        </w:rPr>
      </w:pPr>
      <w:r>
        <w:rPr>
          <w:noProof/>
        </w:rPr>
        <w:t>4A.3.1 Attributes</w:t>
      </w:r>
      <w:r>
        <w:rPr>
          <w:noProof/>
        </w:rPr>
        <w:tab/>
      </w:r>
      <w:r>
        <w:rPr>
          <w:noProof/>
        </w:rPr>
        <w:fldChar w:fldCharType="begin"/>
      </w:r>
      <w:r>
        <w:rPr>
          <w:noProof/>
        </w:rPr>
        <w:instrText xml:space="preserve"> PAGEREF _Toc515988111 \h </w:instrText>
      </w:r>
      <w:r>
        <w:rPr>
          <w:noProof/>
        </w:rPr>
      </w:r>
      <w:r>
        <w:rPr>
          <w:noProof/>
        </w:rPr>
        <w:fldChar w:fldCharType="separate"/>
      </w:r>
      <w:r>
        <w:rPr>
          <w:noProof/>
        </w:rPr>
        <w:t>9</w:t>
      </w:r>
      <w:r>
        <w:rPr>
          <w:noProof/>
        </w:rPr>
        <w:fldChar w:fldCharType="end"/>
      </w:r>
    </w:p>
    <w:p w14:paraId="3280107E" w14:textId="53D4F016" w:rsidR="00DA7681" w:rsidRDefault="00DA7681">
      <w:pPr>
        <w:pStyle w:val="TOC2"/>
        <w:rPr>
          <w:rFonts w:asciiTheme="minorHAnsi" w:eastAsiaTheme="minorEastAsia" w:hAnsiTheme="minorHAnsi"/>
          <w:smallCaps w:val="0"/>
          <w:noProof/>
          <w:sz w:val="22"/>
        </w:rPr>
      </w:pPr>
      <w:r>
        <w:rPr>
          <w:noProof/>
        </w:rPr>
        <w:t>4A.3.2 Profiles – Services - Characteristics</w:t>
      </w:r>
      <w:r>
        <w:rPr>
          <w:noProof/>
        </w:rPr>
        <w:tab/>
      </w:r>
      <w:r>
        <w:rPr>
          <w:noProof/>
        </w:rPr>
        <w:fldChar w:fldCharType="begin"/>
      </w:r>
      <w:r>
        <w:rPr>
          <w:noProof/>
        </w:rPr>
        <w:instrText xml:space="preserve"> PAGEREF _Toc515988112 \h </w:instrText>
      </w:r>
      <w:r>
        <w:rPr>
          <w:noProof/>
        </w:rPr>
      </w:r>
      <w:r>
        <w:rPr>
          <w:noProof/>
        </w:rPr>
        <w:fldChar w:fldCharType="separate"/>
      </w:r>
      <w:r>
        <w:rPr>
          <w:noProof/>
        </w:rPr>
        <w:t>10</w:t>
      </w:r>
      <w:r>
        <w:rPr>
          <w:noProof/>
        </w:rPr>
        <w:fldChar w:fldCharType="end"/>
      </w:r>
    </w:p>
    <w:p w14:paraId="76057654" w14:textId="176AD05E" w:rsidR="00DA7681" w:rsidRDefault="00DA7681">
      <w:pPr>
        <w:pStyle w:val="TOC2"/>
        <w:rPr>
          <w:rFonts w:asciiTheme="minorHAnsi" w:eastAsiaTheme="minorEastAsia" w:hAnsiTheme="minorHAnsi"/>
          <w:smallCaps w:val="0"/>
          <w:noProof/>
          <w:sz w:val="22"/>
        </w:rPr>
      </w:pPr>
      <w:r>
        <w:rPr>
          <w:noProof/>
        </w:rPr>
        <w:t>4A.3.3 Service Declaration in the GATT DB</w:t>
      </w:r>
      <w:r>
        <w:rPr>
          <w:noProof/>
        </w:rPr>
        <w:tab/>
      </w:r>
      <w:r>
        <w:rPr>
          <w:noProof/>
        </w:rPr>
        <w:fldChar w:fldCharType="begin"/>
      </w:r>
      <w:r>
        <w:rPr>
          <w:noProof/>
        </w:rPr>
        <w:instrText xml:space="preserve"> PAGEREF _Toc515988113 \h </w:instrText>
      </w:r>
      <w:r>
        <w:rPr>
          <w:noProof/>
        </w:rPr>
      </w:r>
      <w:r>
        <w:rPr>
          <w:noProof/>
        </w:rPr>
        <w:fldChar w:fldCharType="separate"/>
      </w:r>
      <w:r>
        <w:rPr>
          <w:noProof/>
        </w:rPr>
        <w:t>11</w:t>
      </w:r>
      <w:r>
        <w:rPr>
          <w:noProof/>
        </w:rPr>
        <w:fldChar w:fldCharType="end"/>
      </w:r>
    </w:p>
    <w:p w14:paraId="4A997C6F" w14:textId="6A536F96" w:rsidR="00DA7681" w:rsidRDefault="00DA7681">
      <w:pPr>
        <w:pStyle w:val="TOC2"/>
        <w:rPr>
          <w:rFonts w:asciiTheme="minorHAnsi" w:eastAsiaTheme="minorEastAsia" w:hAnsiTheme="minorHAnsi"/>
          <w:smallCaps w:val="0"/>
          <w:noProof/>
          <w:sz w:val="22"/>
        </w:rPr>
      </w:pPr>
      <w:r>
        <w:rPr>
          <w:noProof/>
        </w:rPr>
        <w:t>4A.3.4 Characteristic Declaration in the GATT DB</w:t>
      </w:r>
      <w:r>
        <w:rPr>
          <w:noProof/>
        </w:rPr>
        <w:tab/>
      </w:r>
      <w:r>
        <w:rPr>
          <w:noProof/>
        </w:rPr>
        <w:fldChar w:fldCharType="begin"/>
      </w:r>
      <w:r>
        <w:rPr>
          <w:noProof/>
        </w:rPr>
        <w:instrText xml:space="preserve"> PAGEREF _Toc515988114 \h </w:instrText>
      </w:r>
      <w:r>
        <w:rPr>
          <w:noProof/>
        </w:rPr>
      </w:r>
      <w:r>
        <w:rPr>
          <w:noProof/>
        </w:rPr>
        <w:fldChar w:fldCharType="separate"/>
      </w:r>
      <w:r>
        <w:rPr>
          <w:noProof/>
        </w:rPr>
        <w:t>12</w:t>
      </w:r>
      <w:r>
        <w:rPr>
          <w:noProof/>
        </w:rPr>
        <w:fldChar w:fldCharType="end"/>
      </w:r>
    </w:p>
    <w:p w14:paraId="7D479B57" w14:textId="00D9170F" w:rsidR="00DA7681" w:rsidRDefault="00DA7681">
      <w:pPr>
        <w:pStyle w:val="TOC1"/>
        <w:tabs>
          <w:tab w:val="left" w:pos="720"/>
        </w:tabs>
        <w:rPr>
          <w:rFonts w:asciiTheme="minorHAnsi" w:eastAsiaTheme="minorEastAsia" w:hAnsiTheme="minorHAnsi"/>
          <w:b w:val="0"/>
          <w:bCs w:val="0"/>
          <w:caps w:val="0"/>
          <w:noProof/>
        </w:rPr>
      </w:pPr>
      <w:r>
        <w:rPr>
          <w:noProof/>
        </w:rPr>
        <w:t>4A.4</w:t>
      </w:r>
      <w:r>
        <w:rPr>
          <w:rFonts w:asciiTheme="minorHAnsi" w:eastAsiaTheme="minorEastAsia" w:hAnsiTheme="minorHAnsi"/>
          <w:b w:val="0"/>
          <w:bCs w:val="0"/>
          <w:caps w:val="0"/>
          <w:noProof/>
        </w:rPr>
        <w:tab/>
      </w:r>
      <w:r>
        <w:rPr>
          <w:noProof/>
        </w:rPr>
        <w:t>CySmart</w:t>
      </w:r>
      <w:r>
        <w:rPr>
          <w:noProof/>
        </w:rPr>
        <w:tab/>
      </w:r>
      <w:r>
        <w:rPr>
          <w:noProof/>
        </w:rPr>
        <w:fldChar w:fldCharType="begin"/>
      </w:r>
      <w:r>
        <w:rPr>
          <w:noProof/>
        </w:rPr>
        <w:instrText xml:space="preserve"> PAGEREF _Toc515988115 \h </w:instrText>
      </w:r>
      <w:r>
        <w:rPr>
          <w:noProof/>
        </w:rPr>
      </w:r>
      <w:r>
        <w:rPr>
          <w:noProof/>
        </w:rPr>
        <w:fldChar w:fldCharType="separate"/>
      </w:r>
      <w:r>
        <w:rPr>
          <w:noProof/>
        </w:rPr>
        <w:t>14</w:t>
      </w:r>
      <w:r>
        <w:rPr>
          <w:noProof/>
        </w:rPr>
        <w:fldChar w:fldCharType="end"/>
      </w:r>
    </w:p>
    <w:p w14:paraId="3F1F63D3" w14:textId="4C6FC083" w:rsidR="00DA7681" w:rsidRDefault="00DA7681">
      <w:pPr>
        <w:pStyle w:val="TOC2"/>
        <w:rPr>
          <w:rFonts w:asciiTheme="minorHAnsi" w:eastAsiaTheme="minorEastAsia" w:hAnsiTheme="minorHAnsi"/>
          <w:smallCaps w:val="0"/>
          <w:noProof/>
          <w:sz w:val="22"/>
        </w:rPr>
      </w:pPr>
      <w:r>
        <w:rPr>
          <w:noProof/>
        </w:rPr>
        <w:t>4A.4.1 CySmart PC Application</w:t>
      </w:r>
      <w:r>
        <w:rPr>
          <w:noProof/>
        </w:rPr>
        <w:tab/>
      </w:r>
      <w:r>
        <w:rPr>
          <w:noProof/>
        </w:rPr>
        <w:fldChar w:fldCharType="begin"/>
      </w:r>
      <w:r>
        <w:rPr>
          <w:noProof/>
        </w:rPr>
        <w:instrText xml:space="preserve"> PAGEREF _Toc515988116 \h </w:instrText>
      </w:r>
      <w:r>
        <w:rPr>
          <w:noProof/>
        </w:rPr>
      </w:r>
      <w:r>
        <w:rPr>
          <w:noProof/>
        </w:rPr>
        <w:fldChar w:fldCharType="separate"/>
      </w:r>
      <w:r>
        <w:rPr>
          <w:noProof/>
        </w:rPr>
        <w:t>14</w:t>
      </w:r>
      <w:r>
        <w:rPr>
          <w:noProof/>
        </w:rPr>
        <w:fldChar w:fldCharType="end"/>
      </w:r>
    </w:p>
    <w:p w14:paraId="32455C03" w14:textId="5315F224" w:rsidR="00DA7681" w:rsidRDefault="00DA7681">
      <w:pPr>
        <w:pStyle w:val="TOC2"/>
        <w:rPr>
          <w:rFonts w:asciiTheme="minorHAnsi" w:eastAsiaTheme="minorEastAsia" w:hAnsiTheme="minorHAnsi"/>
          <w:smallCaps w:val="0"/>
          <w:noProof/>
          <w:sz w:val="22"/>
        </w:rPr>
      </w:pPr>
      <w:r>
        <w:rPr>
          <w:noProof/>
        </w:rPr>
        <w:t>4A.4.2 CySmart Mobile Application</w:t>
      </w:r>
      <w:r>
        <w:rPr>
          <w:noProof/>
        </w:rPr>
        <w:tab/>
      </w:r>
      <w:r>
        <w:rPr>
          <w:noProof/>
        </w:rPr>
        <w:fldChar w:fldCharType="begin"/>
      </w:r>
      <w:r>
        <w:rPr>
          <w:noProof/>
        </w:rPr>
        <w:instrText xml:space="preserve"> PAGEREF _Toc515988117 \h </w:instrText>
      </w:r>
      <w:r>
        <w:rPr>
          <w:noProof/>
        </w:rPr>
      </w:r>
      <w:r>
        <w:rPr>
          <w:noProof/>
        </w:rPr>
        <w:fldChar w:fldCharType="separate"/>
      </w:r>
      <w:r>
        <w:rPr>
          <w:noProof/>
        </w:rPr>
        <w:t>17</w:t>
      </w:r>
      <w:r>
        <w:rPr>
          <w:noProof/>
        </w:rPr>
        <w:fldChar w:fldCharType="end"/>
      </w:r>
    </w:p>
    <w:p w14:paraId="29E7A812" w14:textId="4811EC51" w:rsidR="00DA7681" w:rsidRDefault="00DA7681">
      <w:pPr>
        <w:pStyle w:val="TOC1"/>
        <w:tabs>
          <w:tab w:val="left" w:pos="720"/>
        </w:tabs>
        <w:rPr>
          <w:rFonts w:asciiTheme="minorHAnsi" w:eastAsiaTheme="minorEastAsia" w:hAnsiTheme="minorHAnsi"/>
          <w:b w:val="0"/>
          <w:bCs w:val="0"/>
          <w:caps w:val="0"/>
          <w:noProof/>
        </w:rPr>
      </w:pPr>
      <w:r>
        <w:rPr>
          <w:noProof/>
        </w:rPr>
        <w:t>4A.5</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15988118 \h </w:instrText>
      </w:r>
      <w:r>
        <w:rPr>
          <w:noProof/>
        </w:rPr>
      </w:r>
      <w:r>
        <w:rPr>
          <w:noProof/>
        </w:rPr>
        <w:fldChar w:fldCharType="separate"/>
      </w:r>
      <w:r>
        <w:rPr>
          <w:noProof/>
        </w:rPr>
        <w:t>18</w:t>
      </w:r>
      <w:r>
        <w:rPr>
          <w:noProof/>
        </w:rPr>
        <w:fldChar w:fldCharType="end"/>
      </w:r>
    </w:p>
    <w:p w14:paraId="3727913B" w14:textId="33CD49FC" w:rsidR="00DA7681" w:rsidRDefault="00DA7681">
      <w:pPr>
        <w:pStyle w:val="TOC2"/>
        <w:rPr>
          <w:rFonts w:asciiTheme="minorHAnsi" w:eastAsiaTheme="minorEastAsia" w:hAnsiTheme="minorHAnsi"/>
          <w:smallCaps w:val="0"/>
          <w:noProof/>
          <w:sz w:val="22"/>
        </w:rPr>
      </w:pPr>
      <w:r>
        <w:rPr>
          <w:noProof/>
        </w:rPr>
        <w:t>4A.5.1 Running the Tool</w:t>
      </w:r>
      <w:r>
        <w:rPr>
          <w:noProof/>
        </w:rPr>
        <w:tab/>
      </w:r>
      <w:r>
        <w:rPr>
          <w:noProof/>
        </w:rPr>
        <w:fldChar w:fldCharType="begin"/>
      </w:r>
      <w:r>
        <w:rPr>
          <w:noProof/>
        </w:rPr>
        <w:instrText xml:space="preserve"> PAGEREF _Toc515988119 \h </w:instrText>
      </w:r>
      <w:r>
        <w:rPr>
          <w:noProof/>
        </w:rPr>
      </w:r>
      <w:r>
        <w:rPr>
          <w:noProof/>
        </w:rPr>
        <w:fldChar w:fldCharType="separate"/>
      </w:r>
      <w:r>
        <w:rPr>
          <w:noProof/>
        </w:rPr>
        <w:t>18</w:t>
      </w:r>
      <w:r>
        <w:rPr>
          <w:noProof/>
        </w:rPr>
        <w:fldChar w:fldCharType="end"/>
      </w:r>
    </w:p>
    <w:p w14:paraId="03FB6459" w14:textId="60184306" w:rsidR="00DA7681" w:rsidRDefault="00DA7681">
      <w:pPr>
        <w:pStyle w:val="TOC2"/>
        <w:rPr>
          <w:rFonts w:asciiTheme="minorHAnsi" w:eastAsiaTheme="minorEastAsia" w:hAnsiTheme="minorHAnsi"/>
          <w:smallCaps w:val="0"/>
          <w:noProof/>
          <w:sz w:val="22"/>
        </w:rPr>
      </w:pPr>
      <w:r>
        <w:rPr>
          <w:noProof/>
        </w:rPr>
        <w:t>4A.5.2 Editing the Firmware</w:t>
      </w:r>
      <w:r>
        <w:rPr>
          <w:noProof/>
        </w:rPr>
        <w:tab/>
      </w:r>
      <w:r>
        <w:rPr>
          <w:noProof/>
        </w:rPr>
        <w:fldChar w:fldCharType="begin"/>
      </w:r>
      <w:r>
        <w:rPr>
          <w:noProof/>
        </w:rPr>
        <w:instrText xml:space="preserve"> PAGEREF _Toc515988120 \h </w:instrText>
      </w:r>
      <w:r>
        <w:rPr>
          <w:noProof/>
        </w:rPr>
      </w:r>
      <w:r>
        <w:rPr>
          <w:noProof/>
        </w:rPr>
        <w:fldChar w:fldCharType="separate"/>
      </w:r>
      <w:r>
        <w:rPr>
          <w:noProof/>
        </w:rPr>
        <w:t>25</w:t>
      </w:r>
      <w:r>
        <w:rPr>
          <w:noProof/>
        </w:rPr>
        <w:fldChar w:fldCharType="end"/>
      </w:r>
    </w:p>
    <w:p w14:paraId="5E454AA0" w14:textId="6D4118DF" w:rsidR="00DA7681" w:rsidRDefault="00DA7681">
      <w:pPr>
        <w:pStyle w:val="TOC2"/>
        <w:rPr>
          <w:rFonts w:asciiTheme="minorHAnsi" w:eastAsiaTheme="minorEastAsia" w:hAnsiTheme="minorHAnsi"/>
          <w:smallCaps w:val="0"/>
          <w:noProof/>
          <w:sz w:val="22"/>
        </w:rPr>
      </w:pPr>
      <w:r>
        <w:rPr>
          <w:noProof/>
        </w:rPr>
        <w:t>4A.5.3 Testing the Project</w:t>
      </w:r>
      <w:r>
        <w:rPr>
          <w:noProof/>
        </w:rPr>
        <w:tab/>
      </w:r>
      <w:r>
        <w:rPr>
          <w:noProof/>
        </w:rPr>
        <w:fldChar w:fldCharType="begin"/>
      </w:r>
      <w:r>
        <w:rPr>
          <w:noProof/>
        </w:rPr>
        <w:instrText xml:space="preserve"> PAGEREF _Toc515988121 \h </w:instrText>
      </w:r>
      <w:r>
        <w:rPr>
          <w:noProof/>
        </w:rPr>
      </w:r>
      <w:r>
        <w:rPr>
          <w:noProof/>
        </w:rPr>
        <w:fldChar w:fldCharType="separate"/>
      </w:r>
      <w:r>
        <w:rPr>
          <w:noProof/>
        </w:rPr>
        <w:t>27</w:t>
      </w:r>
      <w:r>
        <w:rPr>
          <w:noProof/>
        </w:rPr>
        <w:fldChar w:fldCharType="end"/>
      </w:r>
    </w:p>
    <w:p w14:paraId="234CC0FB" w14:textId="46F34164" w:rsidR="00DA7681" w:rsidRDefault="00DA7681">
      <w:pPr>
        <w:pStyle w:val="TOC1"/>
        <w:tabs>
          <w:tab w:val="left" w:pos="720"/>
        </w:tabs>
        <w:rPr>
          <w:rFonts w:asciiTheme="minorHAnsi" w:eastAsiaTheme="minorEastAsia" w:hAnsiTheme="minorHAnsi"/>
          <w:b w:val="0"/>
          <w:bCs w:val="0"/>
          <w:caps w:val="0"/>
          <w:noProof/>
        </w:rPr>
      </w:pPr>
      <w:r>
        <w:rPr>
          <w:noProof/>
        </w:rPr>
        <w:t>4A.6</w:t>
      </w:r>
      <w:r>
        <w:rPr>
          <w:rFonts w:asciiTheme="minorHAnsi" w:eastAsiaTheme="minorEastAsia" w:hAnsiTheme="minorHAnsi"/>
          <w:b w:val="0"/>
          <w:bCs w:val="0"/>
          <w:caps w:val="0"/>
          <w:noProof/>
        </w:rPr>
        <w:tab/>
      </w:r>
      <w:r>
        <w:rPr>
          <w:noProof/>
        </w:rPr>
        <w:t>WICED Bluetooth Stack Events</w:t>
      </w:r>
      <w:r>
        <w:rPr>
          <w:noProof/>
        </w:rPr>
        <w:tab/>
      </w:r>
      <w:r>
        <w:rPr>
          <w:noProof/>
        </w:rPr>
        <w:fldChar w:fldCharType="begin"/>
      </w:r>
      <w:r>
        <w:rPr>
          <w:noProof/>
        </w:rPr>
        <w:instrText xml:space="preserve"> PAGEREF _Toc515988122 \h </w:instrText>
      </w:r>
      <w:r>
        <w:rPr>
          <w:noProof/>
        </w:rPr>
      </w:r>
      <w:r>
        <w:rPr>
          <w:noProof/>
        </w:rPr>
        <w:fldChar w:fldCharType="separate"/>
      </w:r>
      <w:r>
        <w:rPr>
          <w:noProof/>
        </w:rPr>
        <w:t>30</w:t>
      </w:r>
      <w:r>
        <w:rPr>
          <w:noProof/>
        </w:rPr>
        <w:fldChar w:fldCharType="end"/>
      </w:r>
    </w:p>
    <w:p w14:paraId="52942364" w14:textId="2A54E3D0" w:rsidR="00DA7681" w:rsidRDefault="00DA7681">
      <w:pPr>
        <w:pStyle w:val="TOC2"/>
        <w:rPr>
          <w:rFonts w:asciiTheme="minorHAnsi" w:eastAsiaTheme="minorEastAsia" w:hAnsiTheme="minorHAnsi"/>
          <w:smallCaps w:val="0"/>
          <w:noProof/>
          <w:sz w:val="22"/>
        </w:rPr>
      </w:pPr>
      <w:r>
        <w:rPr>
          <w:noProof/>
        </w:rPr>
        <w:t>4A.6.1 Essential Bluetooth Management Events</w:t>
      </w:r>
      <w:r>
        <w:rPr>
          <w:noProof/>
        </w:rPr>
        <w:tab/>
      </w:r>
      <w:r>
        <w:rPr>
          <w:noProof/>
        </w:rPr>
        <w:fldChar w:fldCharType="begin"/>
      </w:r>
      <w:r>
        <w:rPr>
          <w:noProof/>
        </w:rPr>
        <w:instrText xml:space="preserve"> PAGEREF _Toc515988123 \h </w:instrText>
      </w:r>
      <w:r>
        <w:rPr>
          <w:noProof/>
        </w:rPr>
      </w:r>
      <w:r>
        <w:rPr>
          <w:noProof/>
        </w:rPr>
        <w:fldChar w:fldCharType="separate"/>
      </w:r>
      <w:r>
        <w:rPr>
          <w:noProof/>
        </w:rPr>
        <w:t>30</w:t>
      </w:r>
      <w:r>
        <w:rPr>
          <w:noProof/>
        </w:rPr>
        <w:fldChar w:fldCharType="end"/>
      </w:r>
    </w:p>
    <w:p w14:paraId="181E94BD" w14:textId="29680713" w:rsidR="00DA7681" w:rsidRDefault="00DA7681">
      <w:pPr>
        <w:pStyle w:val="TOC2"/>
        <w:rPr>
          <w:rFonts w:asciiTheme="minorHAnsi" w:eastAsiaTheme="minorEastAsia" w:hAnsiTheme="minorHAnsi"/>
          <w:smallCaps w:val="0"/>
          <w:noProof/>
          <w:sz w:val="22"/>
        </w:rPr>
      </w:pPr>
      <w:r>
        <w:rPr>
          <w:noProof/>
        </w:rPr>
        <w:t>4A.6.2 Essential GATT Events</w:t>
      </w:r>
      <w:r>
        <w:rPr>
          <w:noProof/>
        </w:rPr>
        <w:tab/>
      </w:r>
      <w:r>
        <w:rPr>
          <w:noProof/>
        </w:rPr>
        <w:fldChar w:fldCharType="begin"/>
      </w:r>
      <w:r>
        <w:rPr>
          <w:noProof/>
        </w:rPr>
        <w:instrText xml:space="preserve"> PAGEREF _Toc515988124 \h </w:instrText>
      </w:r>
      <w:r>
        <w:rPr>
          <w:noProof/>
        </w:rPr>
      </w:r>
      <w:r>
        <w:rPr>
          <w:noProof/>
        </w:rPr>
        <w:fldChar w:fldCharType="separate"/>
      </w:r>
      <w:r>
        <w:rPr>
          <w:noProof/>
        </w:rPr>
        <w:t>30</w:t>
      </w:r>
      <w:r>
        <w:rPr>
          <w:noProof/>
        </w:rPr>
        <w:fldChar w:fldCharType="end"/>
      </w:r>
    </w:p>
    <w:p w14:paraId="683CCF3B" w14:textId="5C9DFBA4" w:rsidR="00DA7681" w:rsidRDefault="00DA7681">
      <w:pPr>
        <w:pStyle w:val="TOC2"/>
        <w:rPr>
          <w:rFonts w:asciiTheme="minorHAnsi" w:eastAsiaTheme="minorEastAsia" w:hAnsiTheme="minorHAnsi"/>
          <w:smallCaps w:val="0"/>
          <w:noProof/>
          <w:sz w:val="22"/>
        </w:rPr>
      </w:pPr>
      <w:r>
        <w:rPr>
          <w:noProof/>
        </w:rPr>
        <w:t>4A.6.3 Essential GATT Sub-Events</w:t>
      </w:r>
      <w:r>
        <w:rPr>
          <w:noProof/>
        </w:rPr>
        <w:tab/>
      </w:r>
      <w:r>
        <w:rPr>
          <w:noProof/>
        </w:rPr>
        <w:fldChar w:fldCharType="begin"/>
      </w:r>
      <w:r>
        <w:rPr>
          <w:noProof/>
        </w:rPr>
        <w:instrText xml:space="preserve"> PAGEREF _Toc515988125 \h </w:instrText>
      </w:r>
      <w:r>
        <w:rPr>
          <w:noProof/>
        </w:rPr>
      </w:r>
      <w:r>
        <w:rPr>
          <w:noProof/>
        </w:rPr>
        <w:fldChar w:fldCharType="separate"/>
      </w:r>
      <w:r>
        <w:rPr>
          <w:noProof/>
        </w:rPr>
        <w:t>31</w:t>
      </w:r>
      <w:r>
        <w:rPr>
          <w:noProof/>
        </w:rPr>
        <w:fldChar w:fldCharType="end"/>
      </w:r>
    </w:p>
    <w:p w14:paraId="7FE6E997" w14:textId="4D3C37CF" w:rsidR="00DA7681" w:rsidRDefault="00DA7681">
      <w:pPr>
        <w:pStyle w:val="TOC1"/>
        <w:tabs>
          <w:tab w:val="left" w:pos="720"/>
        </w:tabs>
        <w:rPr>
          <w:rFonts w:asciiTheme="minorHAnsi" w:eastAsiaTheme="minorEastAsia" w:hAnsiTheme="minorHAnsi"/>
          <w:b w:val="0"/>
          <w:bCs w:val="0"/>
          <w:caps w:val="0"/>
          <w:noProof/>
        </w:rPr>
      </w:pPr>
      <w:r>
        <w:rPr>
          <w:noProof/>
        </w:rPr>
        <w:t>4A.7</w:t>
      </w:r>
      <w:r>
        <w:rPr>
          <w:rFonts w:asciiTheme="minorHAnsi" w:eastAsiaTheme="minorEastAsia" w:hAnsiTheme="minorHAnsi"/>
          <w:b w:val="0"/>
          <w:bCs w:val="0"/>
          <w:caps w:val="0"/>
          <w:noProof/>
        </w:rPr>
        <w:tab/>
      </w:r>
      <w:r>
        <w:rPr>
          <w:noProof/>
        </w:rPr>
        <w:t>WICED Bluetooth Firmware Architecture</w:t>
      </w:r>
      <w:r>
        <w:rPr>
          <w:noProof/>
        </w:rPr>
        <w:tab/>
      </w:r>
      <w:r>
        <w:rPr>
          <w:noProof/>
        </w:rPr>
        <w:fldChar w:fldCharType="begin"/>
      </w:r>
      <w:r>
        <w:rPr>
          <w:noProof/>
        </w:rPr>
        <w:instrText xml:space="preserve"> PAGEREF _Toc515988126 \h </w:instrText>
      </w:r>
      <w:r>
        <w:rPr>
          <w:noProof/>
        </w:rPr>
      </w:r>
      <w:r>
        <w:rPr>
          <w:noProof/>
        </w:rPr>
        <w:fldChar w:fldCharType="separate"/>
      </w:r>
      <w:r>
        <w:rPr>
          <w:noProof/>
        </w:rPr>
        <w:t>32</w:t>
      </w:r>
      <w:r>
        <w:rPr>
          <w:noProof/>
        </w:rPr>
        <w:fldChar w:fldCharType="end"/>
      </w:r>
    </w:p>
    <w:p w14:paraId="589C39EB" w14:textId="330B4F49" w:rsidR="00DA7681" w:rsidRDefault="00DA7681">
      <w:pPr>
        <w:pStyle w:val="TOC2"/>
        <w:rPr>
          <w:rFonts w:asciiTheme="minorHAnsi" w:eastAsiaTheme="minorEastAsia" w:hAnsiTheme="minorHAnsi"/>
          <w:smallCaps w:val="0"/>
          <w:noProof/>
          <w:sz w:val="22"/>
        </w:rPr>
      </w:pPr>
      <w:r>
        <w:rPr>
          <w:noProof/>
        </w:rPr>
        <w:t>4A.7.1 Turning on the Stack</w:t>
      </w:r>
      <w:r>
        <w:rPr>
          <w:noProof/>
        </w:rPr>
        <w:tab/>
      </w:r>
      <w:r>
        <w:rPr>
          <w:noProof/>
        </w:rPr>
        <w:fldChar w:fldCharType="begin"/>
      </w:r>
      <w:r>
        <w:rPr>
          <w:noProof/>
        </w:rPr>
        <w:instrText xml:space="preserve"> PAGEREF _Toc515988127 \h </w:instrText>
      </w:r>
      <w:r>
        <w:rPr>
          <w:noProof/>
        </w:rPr>
      </w:r>
      <w:r>
        <w:rPr>
          <w:noProof/>
        </w:rPr>
        <w:fldChar w:fldCharType="separate"/>
      </w:r>
      <w:r>
        <w:rPr>
          <w:noProof/>
        </w:rPr>
        <w:t>32</w:t>
      </w:r>
      <w:r>
        <w:rPr>
          <w:noProof/>
        </w:rPr>
        <w:fldChar w:fldCharType="end"/>
      </w:r>
    </w:p>
    <w:p w14:paraId="7C66D425" w14:textId="722A79E0" w:rsidR="00DA7681" w:rsidRDefault="00DA7681">
      <w:pPr>
        <w:pStyle w:val="TOC2"/>
        <w:rPr>
          <w:rFonts w:asciiTheme="minorHAnsi" w:eastAsiaTheme="minorEastAsia" w:hAnsiTheme="minorHAnsi"/>
          <w:smallCaps w:val="0"/>
          <w:noProof/>
          <w:sz w:val="22"/>
        </w:rPr>
      </w:pPr>
      <w:r>
        <w:rPr>
          <w:noProof/>
        </w:rPr>
        <w:t>4A.7.2 Start Advertising</w:t>
      </w:r>
      <w:r>
        <w:rPr>
          <w:noProof/>
        </w:rPr>
        <w:tab/>
      </w:r>
      <w:r>
        <w:rPr>
          <w:noProof/>
        </w:rPr>
        <w:fldChar w:fldCharType="begin"/>
      </w:r>
      <w:r>
        <w:rPr>
          <w:noProof/>
        </w:rPr>
        <w:instrText xml:space="preserve"> PAGEREF _Toc515988128 \h </w:instrText>
      </w:r>
      <w:r>
        <w:rPr>
          <w:noProof/>
        </w:rPr>
      </w:r>
      <w:r>
        <w:rPr>
          <w:noProof/>
        </w:rPr>
        <w:fldChar w:fldCharType="separate"/>
      </w:r>
      <w:r>
        <w:rPr>
          <w:noProof/>
        </w:rPr>
        <w:t>32</w:t>
      </w:r>
      <w:r>
        <w:rPr>
          <w:noProof/>
        </w:rPr>
        <w:fldChar w:fldCharType="end"/>
      </w:r>
    </w:p>
    <w:p w14:paraId="0FE57F3D" w14:textId="279858B7" w:rsidR="00DA7681" w:rsidRDefault="00DA7681">
      <w:pPr>
        <w:pStyle w:val="TOC2"/>
        <w:rPr>
          <w:rFonts w:asciiTheme="minorHAnsi" w:eastAsiaTheme="minorEastAsia" w:hAnsiTheme="minorHAnsi"/>
          <w:smallCaps w:val="0"/>
          <w:noProof/>
          <w:sz w:val="22"/>
        </w:rPr>
      </w:pPr>
      <w:r>
        <w:rPr>
          <w:noProof/>
        </w:rPr>
        <w:t>4A.7.3 Making a Connection</w:t>
      </w:r>
      <w:r>
        <w:rPr>
          <w:noProof/>
        </w:rPr>
        <w:tab/>
      </w:r>
      <w:r>
        <w:rPr>
          <w:noProof/>
        </w:rPr>
        <w:fldChar w:fldCharType="begin"/>
      </w:r>
      <w:r>
        <w:rPr>
          <w:noProof/>
        </w:rPr>
        <w:instrText xml:space="preserve"> PAGEREF _Toc515988129 \h </w:instrText>
      </w:r>
      <w:r>
        <w:rPr>
          <w:noProof/>
        </w:rPr>
      </w:r>
      <w:r>
        <w:rPr>
          <w:noProof/>
        </w:rPr>
        <w:fldChar w:fldCharType="separate"/>
      </w:r>
      <w:r>
        <w:rPr>
          <w:noProof/>
        </w:rPr>
        <w:t>33</w:t>
      </w:r>
      <w:r>
        <w:rPr>
          <w:noProof/>
        </w:rPr>
        <w:fldChar w:fldCharType="end"/>
      </w:r>
    </w:p>
    <w:p w14:paraId="724EFAEF" w14:textId="44783D21" w:rsidR="00DA7681" w:rsidRDefault="00DA7681">
      <w:pPr>
        <w:pStyle w:val="TOC2"/>
        <w:rPr>
          <w:rFonts w:asciiTheme="minorHAnsi" w:eastAsiaTheme="minorEastAsia" w:hAnsiTheme="minorHAnsi"/>
          <w:smallCaps w:val="0"/>
          <w:noProof/>
          <w:sz w:val="22"/>
        </w:rPr>
      </w:pPr>
      <w:r>
        <w:rPr>
          <w:noProof/>
        </w:rPr>
        <w:t>4A.7.4 Exchange Data – Read (from the Central)</w:t>
      </w:r>
      <w:r>
        <w:rPr>
          <w:noProof/>
        </w:rPr>
        <w:tab/>
      </w:r>
      <w:r>
        <w:rPr>
          <w:noProof/>
        </w:rPr>
        <w:fldChar w:fldCharType="begin"/>
      </w:r>
      <w:r>
        <w:rPr>
          <w:noProof/>
        </w:rPr>
        <w:instrText xml:space="preserve"> PAGEREF _Toc515988130 \h </w:instrText>
      </w:r>
      <w:r>
        <w:rPr>
          <w:noProof/>
        </w:rPr>
      </w:r>
      <w:r>
        <w:rPr>
          <w:noProof/>
        </w:rPr>
        <w:fldChar w:fldCharType="separate"/>
      </w:r>
      <w:r>
        <w:rPr>
          <w:noProof/>
        </w:rPr>
        <w:t>33</w:t>
      </w:r>
      <w:r>
        <w:rPr>
          <w:noProof/>
        </w:rPr>
        <w:fldChar w:fldCharType="end"/>
      </w:r>
    </w:p>
    <w:p w14:paraId="5AFD905E" w14:textId="33A30DA8" w:rsidR="00DA7681" w:rsidRDefault="00DA7681">
      <w:pPr>
        <w:pStyle w:val="TOC2"/>
        <w:rPr>
          <w:rFonts w:asciiTheme="minorHAnsi" w:eastAsiaTheme="minorEastAsia" w:hAnsiTheme="minorHAnsi"/>
          <w:smallCaps w:val="0"/>
          <w:noProof/>
          <w:sz w:val="22"/>
        </w:rPr>
      </w:pPr>
      <w:r>
        <w:rPr>
          <w:noProof/>
        </w:rPr>
        <w:t>4A.7.5 Exchange Data – Write (from the Central)</w:t>
      </w:r>
      <w:r>
        <w:rPr>
          <w:noProof/>
        </w:rPr>
        <w:tab/>
      </w:r>
      <w:r>
        <w:rPr>
          <w:noProof/>
        </w:rPr>
        <w:fldChar w:fldCharType="begin"/>
      </w:r>
      <w:r>
        <w:rPr>
          <w:noProof/>
        </w:rPr>
        <w:instrText xml:space="preserve"> PAGEREF _Toc515988131 \h </w:instrText>
      </w:r>
      <w:r>
        <w:rPr>
          <w:noProof/>
        </w:rPr>
      </w:r>
      <w:r>
        <w:rPr>
          <w:noProof/>
        </w:rPr>
        <w:fldChar w:fldCharType="separate"/>
      </w:r>
      <w:r>
        <w:rPr>
          <w:noProof/>
        </w:rPr>
        <w:t>34</w:t>
      </w:r>
      <w:r>
        <w:rPr>
          <w:noProof/>
        </w:rPr>
        <w:fldChar w:fldCharType="end"/>
      </w:r>
    </w:p>
    <w:p w14:paraId="4C985591" w14:textId="15B8848E" w:rsidR="00DA7681" w:rsidRDefault="00DA7681">
      <w:pPr>
        <w:pStyle w:val="TOC1"/>
        <w:tabs>
          <w:tab w:val="left" w:pos="720"/>
        </w:tabs>
        <w:rPr>
          <w:rFonts w:asciiTheme="minorHAnsi" w:eastAsiaTheme="minorEastAsia" w:hAnsiTheme="minorHAnsi"/>
          <w:b w:val="0"/>
          <w:bCs w:val="0"/>
          <w:caps w:val="0"/>
          <w:noProof/>
        </w:rPr>
      </w:pPr>
      <w:r>
        <w:rPr>
          <w:noProof/>
        </w:rPr>
        <w:t>4A.8</w:t>
      </w:r>
      <w:r>
        <w:rPr>
          <w:rFonts w:asciiTheme="minorHAnsi" w:eastAsiaTheme="minorEastAsia" w:hAnsiTheme="minorHAnsi"/>
          <w:b w:val="0"/>
          <w:bCs w:val="0"/>
          <w:caps w:val="0"/>
          <w:noProof/>
        </w:rPr>
        <w:tab/>
      </w:r>
      <w:r>
        <w:rPr>
          <w:noProof/>
        </w:rPr>
        <w:t>WICED GATT Database Implementation</w:t>
      </w:r>
      <w:r>
        <w:rPr>
          <w:noProof/>
        </w:rPr>
        <w:tab/>
      </w:r>
      <w:r>
        <w:rPr>
          <w:noProof/>
        </w:rPr>
        <w:fldChar w:fldCharType="begin"/>
      </w:r>
      <w:r>
        <w:rPr>
          <w:noProof/>
        </w:rPr>
        <w:instrText xml:space="preserve"> PAGEREF _Toc515988132 \h </w:instrText>
      </w:r>
      <w:r>
        <w:rPr>
          <w:noProof/>
        </w:rPr>
      </w:r>
      <w:r>
        <w:rPr>
          <w:noProof/>
        </w:rPr>
        <w:fldChar w:fldCharType="separate"/>
      </w:r>
      <w:r>
        <w:rPr>
          <w:noProof/>
        </w:rPr>
        <w:t>36</w:t>
      </w:r>
      <w:r>
        <w:rPr>
          <w:noProof/>
        </w:rPr>
        <w:fldChar w:fldCharType="end"/>
      </w:r>
    </w:p>
    <w:p w14:paraId="0B177957" w14:textId="69C1EC5B" w:rsidR="00DA7681" w:rsidRDefault="00DA7681">
      <w:pPr>
        <w:pStyle w:val="TOC2"/>
        <w:rPr>
          <w:rFonts w:asciiTheme="minorHAnsi" w:eastAsiaTheme="minorEastAsia" w:hAnsiTheme="minorHAnsi"/>
          <w:smallCaps w:val="0"/>
          <w:noProof/>
          <w:sz w:val="22"/>
        </w:rPr>
      </w:pPr>
      <w:r>
        <w:rPr>
          <w:noProof/>
        </w:rPr>
        <w:t>4A.8.1 gatt_database[]</w:t>
      </w:r>
      <w:r>
        <w:rPr>
          <w:noProof/>
        </w:rPr>
        <w:tab/>
      </w:r>
      <w:r>
        <w:rPr>
          <w:noProof/>
        </w:rPr>
        <w:fldChar w:fldCharType="begin"/>
      </w:r>
      <w:r>
        <w:rPr>
          <w:noProof/>
        </w:rPr>
        <w:instrText xml:space="preserve"> PAGEREF _Toc515988133 \h </w:instrText>
      </w:r>
      <w:r>
        <w:rPr>
          <w:noProof/>
        </w:rPr>
      </w:r>
      <w:r>
        <w:rPr>
          <w:noProof/>
        </w:rPr>
        <w:fldChar w:fldCharType="separate"/>
      </w:r>
      <w:r>
        <w:rPr>
          <w:noProof/>
        </w:rPr>
        <w:t>36</w:t>
      </w:r>
      <w:r>
        <w:rPr>
          <w:noProof/>
        </w:rPr>
        <w:fldChar w:fldCharType="end"/>
      </w:r>
    </w:p>
    <w:p w14:paraId="1E96B408" w14:textId="22ECFE0B" w:rsidR="00DA7681" w:rsidRDefault="00DA7681">
      <w:pPr>
        <w:pStyle w:val="TOC2"/>
        <w:rPr>
          <w:rFonts w:asciiTheme="minorHAnsi" w:eastAsiaTheme="minorEastAsia" w:hAnsiTheme="minorHAnsi"/>
          <w:smallCaps w:val="0"/>
          <w:noProof/>
          <w:sz w:val="22"/>
        </w:rPr>
      </w:pPr>
      <w:r>
        <w:rPr>
          <w:noProof/>
        </w:rPr>
        <w:t>4A.8.2 gatt_db_ext_attr_tbl</w:t>
      </w:r>
      <w:r>
        <w:rPr>
          <w:noProof/>
        </w:rPr>
        <w:tab/>
      </w:r>
      <w:r>
        <w:rPr>
          <w:noProof/>
        </w:rPr>
        <w:fldChar w:fldCharType="begin"/>
      </w:r>
      <w:r>
        <w:rPr>
          <w:noProof/>
        </w:rPr>
        <w:instrText xml:space="preserve"> PAGEREF _Toc515988134 \h </w:instrText>
      </w:r>
      <w:r>
        <w:rPr>
          <w:noProof/>
        </w:rPr>
      </w:r>
      <w:r>
        <w:rPr>
          <w:noProof/>
        </w:rPr>
        <w:fldChar w:fldCharType="separate"/>
      </w:r>
      <w:r>
        <w:rPr>
          <w:noProof/>
        </w:rPr>
        <w:t>38</w:t>
      </w:r>
      <w:r>
        <w:rPr>
          <w:noProof/>
        </w:rPr>
        <w:fldChar w:fldCharType="end"/>
      </w:r>
    </w:p>
    <w:p w14:paraId="16855DF1" w14:textId="072CABB9" w:rsidR="00DA7681" w:rsidRDefault="00DA7681">
      <w:pPr>
        <w:pStyle w:val="TOC2"/>
        <w:rPr>
          <w:rFonts w:asciiTheme="minorHAnsi" w:eastAsiaTheme="minorEastAsia" w:hAnsiTheme="minorHAnsi"/>
          <w:smallCaps w:val="0"/>
          <w:noProof/>
          <w:sz w:val="22"/>
        </w:rPr>
      </w:pPr>
      <w:r>
        <w:rPr>
          <w:noProof/>
        </w:rPr>
        <w:t>4A.8.3 uint8_t Arrays for the Values</w:t>
      </w:r>
      <w:r>
        <w:rPr>
          <w:noProof/>
        </w:rPr>
        <w:tab/>
      </w:r>
      <w:r>
        <w:rPr>
          <w:noProof/>
        </w:rPr>
        <w:fldChar w:fldCharType="begin"/>
      </w:r>
      <w:r>
        <w:rPr>
          <w:noProof/>
        </w:rPr>
        <w:instrText xml:space="preserve"> PAGEREF _Toc515988135 \h </w:instrText>
      </w:r>
      <w:r>
        <w:rPr>
          <w:noProof/>
        </w:rPr>
      </w:r>
      <w:r>
        <w:rPr>
          <w:noProof/>
        </w:rPr>
        <w:fldChar w:fldCharType="separate"/>
      </w:r>
      <w:r>
        <w:rPr>
          <w:noProof/>
        </w:rPr>
        <w:t>39</w:t>
      </w:r>
      <w:r>
        <w:rPr>
          <w:noProof/>
        </w:rPr>
        <w:fldChar w:fldCharType="end"/>
      </w:r>
    </w:p>
    <w:p w14:paraId="1571A186" w14:textId="7A7413C8" w:rsidR="00DA7681" w:rsidRDefault="00DA7681">
      <w:pPr>
        <w:pStyle w:val="TOC2"/>
        <w:rPr>
          <w:rFonts w:asciiTheme="minorHAnsi" w:eastAsiaTheme="minorEastAsia" w:hAnsiTheme="minorHAnsi"/>
          <w:smallCaps w:val="0"/>
          <w:noProof/>
          <w:sz w:val="22"/>
        </w:rPr>
      </w:pPr>
      <w:r>
        <w:rPr>
          <w:noProof/>
        </w:rPr>
        <w:t>4A.8.4 The Application Programming Interface</w:t>
      </w:r>
      <w:r>
        <w:rPr>
          <w:noProof/>
        </w:rPr>
        <w:tab/>
      </w:r>
      <w:r>
        <w:rPr>
          <w:noProof/>
        </w:rPr>
        <w:fldChar w:fldCharType="begin"/>
      </w:r>
      <w:r>
        <w:rPr>
          <w:noProof/>
        </w:rPr>
        <w:instrText xml:space="preserve"> PAGEREF _Toc515988136 \h </w:instrText>
      </w:r>
      <w:r>
        <w:rPr>
          <w:noProof/>
        </w:rPr>
      </w:r>
      <w:r>
        <w:rPr>
          <w:noProof/>
        </w:rPr>
        <w:fldChar w:fldCharType="separate"/>
      </w:r>
      <w:r>
        <w:rPr>
          <w:noProof/>
        </w:rPr>
        <w:t>39</w:t>
      </w:r>
      <w:r>
        <w:rPr>
          <w:noProof/>
        </w:rPr>
        <w:fldChar w:fldCharType="end"/>
      </w:r>
    </w:p>
    <w:p w14:paraId="434E4348" w14:textId="2E52550F" w:rsidR="00DA7681" w:rsidRDefault="00DA7681">
      <w:pPr>
        <w:pStyle w:val="TOC1"/>
        <w:tabs>
          <w:tab w:val="left" w:pos="720"/>
        </w:tabs>
        <w:rPr>
          <w:rFonts w:asciiTheme="minorHAnsi" w:eastAsiaTheme="minorEastAsia" w:hAnsiTheme="minorHAnsi"/>
          <w:b w:val="0"/>
          <w:bCs w:val="0"/>
          <w:caps w:val="0"/>
          <w:noProof/>
        </w:rPr>
      </w:pPr>
      <w:r>
        <w:rPr>
          <w:noProof/>
        </w:rPr>
        <w:t>4A.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5988137 \h </w:instrText>
      </w:r>
      <w:r>
        <w:rPr>
          <w:noProof/>
        </w:rPr>
      </w:r>
      <w:r>
        <w:rPr>
          <w:noProof/>
        </w:rPr>
        <w:fldChar w:fldCharType="separate"/>
      </w:r>
      <w:r>
        <w:rPr>
          <w:noProof/>
        </w:rPr>
        <w:t>41</w:t>
      </w:r>
      <w:r>
        <w:rPr>
          <w:noProof/>
        </w:rPr>
        <w:fldChar w:fldCharType="end"/>
      </w:r>
    </w:p>
    <w:p w14:paraId="2C780470" w14:textId="08A25833" w:rsidR="00DA7681" w:rsidRDefault="00DA7681">
      <w:pPr>
        <w:pStyle w:val="TOC2"/>
        <w:rPr>
          <w:rFonts w:asciiTheme="minorHAnsi" w:eastAsiaTheme="minorEastAsia" w:hAnsiTheme="minorHAnsi"/>
          <w:smallCaps w:val="0"/>
          <w:noProof/>
          <w:sz w:val="22"/>
        </w:rPr>
      </w:pPr>
      <w:r>
        <w:rPr>
          <w:noProof/>
        </w:rPr>
        <w:t>Exercise - 4A.1 Create a BLE Advertiser</w:t>
      </w:r>
      <w:r>
        <w:rPr>
          <w:noProof/>
        </w:rPr>
        <w:tab/>
      </w:r>
      <w:r>
        <w:rPr>
          <w:noProof/>
        </w:rPr>
        <w:fldChar w:fldCharType="begin"/>
      </w:r>
      <w:r>
        <w:rPr>
          <w:noProof/>
        </w:rPr>
        <w:instrText xml:space="preserve"> PAGEREF _Toc515988138 \h </w:instrText>
      </w:r>
      <w:r>
        <w:rPr>
          <w:noProof/>
        </w:rPr>
      </w:r>
      <w:r>
        <w:rPr>
          <w:noProof/>
        </w:rPr>
        <w:fldChar w:fldCharType="separate"/>
      </w:r>
      <w:r>
        <w:rPr>
          <w:noProof/>
        </w:rPr>
        <w:t>41</w:t>
      </w:r>
      <w:r>
        <w:rPr>
          <w:noProof/>
        </w:rPr>
        <w:fldChar w:fldCharType="end"/>
      </w:r>
    </w:p>
    <w:p w14:paraId="134F0A04" w14:textId="181337B7" w:rsidR="00DA7681" w:rsidRDefault="00DA7681">
      <w:pPr>
        <w:pStyle w:val="TOC2"/>
        <w:rPr>
          <w:rFonts w:asciiTheme="minorHAnsi" w:eastAsiaTheme="minorEastAsia" w:hAnsiTheme="minorHAnsi"/>
          <w:smallCaps w:val="0"/>
          <w:noProof/>
          <w:sz w:val="22"/>
        </w:rPr>
      </w:pPr>
      <w:r>
        <w:rPr>
          <w:noProof/>
        </w:rPr>
        <w:t>Exercise - 4A.2 Connect using BLE</w:t>
      </w:r>
      <w:r>
        <w:rPr>
          <w:noProof/>
        </w:rPr>
        <w:tab/>
      </w:r>
      <w:r>
        <w:rPr>
          <w:noProof/>
        </w:rPr>
        <w:fldChar w:fldCharType="begin"/>
      </w:r>
      <w:r>
        <w:rPr>
          <w:noProof/>
        </w:rPr>
        <w:instrText xml:space="preserve"> PAGEREF _Toc515988139 \h </w:instrText>
      </w:r>
      <w:r>
        <w:rPr>
          <w:noProof/>
        </w:rPr>
      </w:r>
      <w:r>
        <w:rPr>
          <w:noProof/>
        </w:rPr>
        <w:fldChar w:fldCharType="separate"/>
      </w:r>
      <w:r>
        <w:rPr>
          <w:noProof/>
        </w:rPr>
        <w:t>43</w:t>
      </w:r>
      <w:r>
        <w:rPr>
          <w:noProof/>
        </w:rPr>
        <w:fldChar w:fldCharType="end"/>
      </w:r>
    </w:p>
    <w:p w14:paraId="25BAEA41" w14:textId="3ACBA223" w:rsidR="00133CAF" w:rsidRDefault="00907C94">
      <w:r>
        <w:fldChar w:fldCharType="end"/>
      </w:r>
    </w:p>
    <w:p w14:paraId="4722F433" w14:textId="6CE8D7D5" w:rsidR="00596537" w:rsidRDefault="00596537" w:rsidP="00497CB0">
      <w:pPr>
        <w:ind w:left="360"/>
      </w:pPr>
    </w:p>
    <w:p w14:paraId="799724BC" w14:textId="77777777" w:rsidR="00133CAF" w:rsidRDefault="00133CAF">
      <w:r>
        <w:br w:type="page"/>
      </w:r>
    </w:p>
    <w:p w14:paraId="644A2B8C" w14:textId="6D4A368F" w:rsidR="009E4587" w:rsidRDefault="00612A35" w:rsidP="000A3A5A">
      <w:pPr>
        <w:pStyle w:val="Heading1"/>
      </w:pPr>
      <w:bookmarkStart w:id="1" w:name="_Toc515988104"/>
      <w:r>
        <w:lastRenderedPageBreak/>
        <w:t xml:space="preserve">WICED BLE </w:t>
      </w:r>
      <w:r w:rsidRPr="00DE73F6">
        <w:t>System</w:t>
      </w:r>
      <w:r>
        <w:t xml:space="preserve"> Lifecycle</w:t>
      </w:r>
      <w:bookmarkEnd w:id="1"/>
    </w:p>
    <w:p w14:paraId="61FA6F5F" w14:textId="6394F7FB" w:rsidR="00282376" w:rsidRDefault="00282376" w:rsidP="00282376">
      <w:r>
        <w:t>Basically, every book that I have ever read on Bluetooth or WiFi starts with the radio stack and works its way back (or up depending on your point of view) to the Application.  You know the drill, 2.4 GHz Digital Spread Spectrum, Adaptive Frequency Hopping</w:t>
      </w:r>
      <w:r w:rsidR="0057109E">
        <w:t>,</w:t>
      </w:r>
      <w:r>
        <w:t xml:space="preserve"> blah blah blah.  This approach surfaces a bewildering number of technical issues which have almost nothing to do with building your first system.   That approach is cool and everything, and it has stuff which eventually you will need to know, but that is not what we are going to do here.  In this chapter I am going to give you the absolute minimum that you need to know to write your first WICED BLE application that a cellphone App can connect with.  Before you launch into this chapter please install </w:t>
      </w:r>
      <w:proofErr w:type="spellStart"/>
      <w:r>
        <w:t>CySmart</w:t>
      </w:r>
      <w:proofErr w:type="spellEnd"/>
      <w:r>
        <w:t xml:space="preserve"> (for Android or Apple iOS) from the appropriate App store</w:t>
      </w:r>
      <w:r w:rsidR="0057109E">
        <w:t xml:space="preserve"> </w:t>
      </w:r>
      <w:proofErr w:type="gramStart"/>
      <w:r w:rsidR="0057109E">
        <w:t>and also</w:t>
      </w:r>
      <w:proofErr w:type="gramEnd"/>
      <w:r w:rsidR="0057109E">
        <w:t xml:space="preserve"> install the PC version of </w:t>
      </w:r>
      <w:proofErr w:type="spellStart"/>
      <w:r w:rsidR="0057109E">
        <w:t>CySmart</w:t>
      </w:r>
      <w:proofErr w:type="spellEnd"/>
      <w:r w:rsidR="0057109E">
        <w:t xml:space="preserve"> on you</w:t>
      </w:r>
      <w:r w:rsidR="007F01ED">
        <w:t>r</w:t>
      </w:r>
      <w:r w:rsidR="0057109E">
        <w:t xml:space="preserve"> laptop</w:t>
      </w:r>
      <w:r>
        <w:t>.</w:t>
      </w:r>
    </w:p>
    <w:p w14:paraId="32067D72" w14:textId="6592FD65" w:rsidR="00612A35" w:rsidRDefault="00612A35" w:rsidP="00612A35">
      <w:r>
        <w:t xml:space="preserve">All these </w:t>
      </w:r>
      <w:r w:rsidR="000B6177">
        <w:t xml:space="preserve">wireless </w:t>
      </w:r>
      <w:r>
        <w:t xml:space="preserve">systems work the same basic way.  You write Application (A) Firmware which calls Bluetooth APIs in the Stack (S).  The Stack then talks to the Radio (R) hardware which in turn, sends and receives data.  </w:t>
      </w:r>
      <w:r w:rsidR="000B6177">
        <w:t xml:space="preserve">When something happens in the Radio, the </w:t>
      </w:r>
      <w:r>
        <w:t xml:space="preserve">Stack will also initiate actions in your Application firmware by creating Events </w:t>
      </w:r>
      <w:r w:rsidR="00F90CC0">
        <w:t>(</w:t>
      </w:r>
      <w:r>
        <w:t>e.g. when it receives a message from the other side.</w:t>
      </w:r>
      <w:r w:rsidR="00F90CC0">
        <w:t>)</w:t>
      </w:r>
      <w:r>
        <w:t xml:space="preserve">  Your Application is responsible for processing these events and doing the right thing.  This basic architecture is also true of Apps running on a cellphone (in iOS or Android) but we will not explore that in more detail in this course other than to run </w:t>
      </w:r>
      <w:r w:rsidR="00F90CC0">
        <w:t xml:space="preserve">existing </w:t>
      </w:r>
      <w:r>
        <w:t>Apps on those devices.</w:t>
      </w:r>
    </w:p>
    <w:p w14:paraId="09B7EA53" w14:textId="2607765E" w:rsidR="005C7BCE" w:rsidRDefault="005C7BCE" w:rsidP="00612A35">
      <w:r>
        <w:t>There are 4 steps</w:t>
      </w:r>
      <w:r w:rsidR="00F90CC0">
        <w:t xml:space="preserve"> your application firmware needs to handle:</w:t>
      </w:r>
    </w:p>
    <w:p w14:paraId="6FA52B8B" w14:textId="67A09AD1" w:rsidR="005C7BCE" w:rsidRDefault="005C7BCE" w:rsidP="004A0F55">
      <w:pPr>
        <w:pStyle w:val="ListParagraph"/>
        <w:numPr>
          <w:ilvl w:val="0"/>
          <w:numId w:val="5"/>
        </w:numPr>
      </w:pPr>
      <w:r>
        <w:t>Turn on the WICED Bluetooth Stack</w:t>
      </w:r>
      <w:r w:rsidR="005D7290">
        <w:t xml:space="preserve"> (from now on referred to as "the Stack")</w:t>
      </w:r>
    </w:p>
    <w:p w14:paraId="2B20A2B9" w14:textId="1C33A88B" w:rsidR="005C7BCE" w:rsidRDefault="005C7BCE" w:rsidP="004A0F55">
      <w:pPr>
        <w:pStyle w:val="ListParagraph"/>
        <w:numPr>
          <w:ilvl w:val="0"/>
          <w:numId w:val="5"/>
        </w:numPr>
      </w:pPr>
      <w:r>
        <w:t>Start Advertising</w:t>
      </w:r>
    </w:p>
    <w:p w14:paraId="502AFCDE" w14:textId="105FF0DD" w:rsidR="005C7BCE" w:rsidRDefault="005C7BCE" w:rsidP="004A0F55">
      <w:pPr>
        <w:pStyle w:val="ListParagraph"/>
        <w:numPr>
          <w:ilvl w:val="0"/>
          <w:numId w:val="5"/>
        </w:numPr>
      </w:pPr>
      <w:r>
        <w:t>Make a Connection</w:t>
      </w:r>
    </w:p>
    <w:p w14:paraId="04D59273" w14:textId="7E9FA7FA" w:rsidR="005C7BCE" w:rsidRDefault="005C7BCE" w:rsidP="004A0F55">
      <w:pPr>
        <w:pStyle w:val="ListParagraph"/>
        <w:numPr>
          <w:ilvl w:val="0"/>
          <w:numId w:val="5"/>
        </w:numPr>
      </w:pPr>
      <w:r>
        <w:t>Exchange Data</w:t>
      </w:r>
      <w:r w:rsidR="00BB1E8D">
        <w:t xml:space="preserve"> (Read and Write)</w:t>
      </w:r>
    </w:p>
    <w:p w14:paraId="11F79149" w14:textId="530FEFB8" w:rsidR="000B6177" w:rsidRDefault="000B6177" w:rsidP="00171AB4">
      <w:pPr>
        <w:keepNext/>
      </w:pPr>
      <w:r>
        <w:lastRenderedPageBreak/>
        <w:t xml:space="preserve">Here is the </w:t>
      </w:r>
      <w:r w:rsidR="00B6636F">
        <w:t xml:space="preserve">overall </w:t>
      </w:r>
      <w:r>
        <w:t>picture</w:t>
      </w:r>
      <w:r w:rsidR="00B6636F">
        <w:t xml:space="preserve"> which I will describe in pieces as we go:</w:t>
      </w:r>
    </w:p>
    <w:p w14:paraId="4FA3EAF0" w14:textId="30D1CAD4" w:rsidR="00635B89" w:rsidRDefault="00F052C2" w:rsidP="00171AB4">
      <w:pPr>
        <w:jc w:val="center"/>
      </w:pPr>
      <w:r>
        <w:rPr>
          <w:noProof/>
        </w:rPr>
        <w:drawing>
          <wp:inline distT="0" distB="0" distL="0" distR="0" wp14:anchorId="7B5EE175" wp14:editId="3C16DBA3">
            <wp:extent cx="5745193" cy="75258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1634" cy="7560470"/>
                    </a:xfrm>
                    <a:prstGeom prst="rect">
                      <a:avLst/>
                    </a:prstGeom>
                  </pic:spPr>
                </pic:pic>
              </a:graphicData>
            </a:graphic>
          </wp:inline>
        </w:drawing>
      </w:r>
    </w:p>
    <w:p w14:paraId="41110144" w14:textId="7BEA285B" w:rsidR="000B6177" w:rsidRDefault="000B6177" w:rsidP="007F01ED">
      <w:pPr>
        <w:pStyle w:val="Heading2"/>
      </w:pPr>
      <w:bookmarkStart w:id="2" w:name="_Toc515988105"/>
      <w:r>
        <w:lastRenderedPageBreak/>
        <w:t>Turning on the WICED Bluetooth Stack</w:t>
      </w:r>
      <w:bookmarkEnd w:id="2"/>
    </w:p>
    <w:p w14:paraId="0C04F94E" w14:textId="77777777" w:rsidR="00282376" w:rsidRDefault="00282376" w:rsidP="000B6177">
      <w:r>
        <w:t>In the beginning, you have a WICED device and a Cell Phone, and they are not connected, the WICED state is Off, so that’s where we will start.</w:t>
      </w:r>
    </w:p>
    <w:p w14:paraId="5B8208C6" w14:textId="4C0E2465" w:rsidR="000B6177" w:rsidRDefault="000B6177" w:rsidP="000B6177">
      <w:r>
        <w:t xml:space="preserve">Like all great partnerships, every BLE connection has two sides, one side called the </w:t>
      </w:r>
      <w:r w:rsidRPr="00B73526">
        <w:rPr>
          <w:b/>
          <w:u w:val="single"/>
        </w:rPr>
        <w:t>Peripheral</w:t>
      </w:r>
      <w:r>
        <w:t xml:space="preserve"> and one side called the </w:t>
      </w:r>
      <w:r w:rsidRPr="00B73526">
        <w:rPr>
          <w:b/>
          <w:u w:val="single"/>
        </w:rPr>
        <w:t>Central</w:t>
      </w:r>
      <w:r>
        <w:t xml:space="preserve">.  In the picture </w:t>
      </w:r>
      <w:r w:rsidR="0090569A">
        <w:t>below,</w:t>
      </w:r>
      <w:r>
        <w:t xml:space="preserve"> you can see that the Peripheral starts Off, there is no connection from the Peripheral to the Central (which is in an unknown state).  In fact, at this point the Central doesn’t know anything about the Peripheral and vice versa.</w:t>
      </w:r>
    </w:p>
    <w:p w14:paraId="5EE67EB1" w14:textId="4C31F884" w:rsidR="00525911" w:rsidRDefault="00525911" w:rsidP="000B6177">
      <w:r>
        <w:t>The first thing you do in your firmware is to turn on BLE. In WICED, that means that you initialize</w:t>
      </w:r>
      <w:r w:rsidR="00171AB4">
        <w:t xml:space="preserve"> the S</w:t>
      </w:r>
      <w:r>
        <w:t xml:space="preserve">tack and provide it with a function that will be called when the </w:t>
      </w:r>
      <w:r w:rsidR="00171AB4">
        <w:t>S</w:t>
      </w:r>
      <w:r>
        <w:t>tack has events for you to process (this is often called the "callback" function for obvious reasons).</w:t>
      </w:r>
    </w:p>
    <w:p w14:paraId="2943A793" w14:textId="1A476EFB" w:rsidR="00612A35" w:rsidRDefault="006F4F7E" w:rsidP="00612A35">
      <w:r>
        <w:rPr>
          <w:noProof/>
        </w:rPr>
        <w:drawing>
          <wp:inline distT="0" distB="0" distL="0" distR="0" wp14:anchorId="32CC0A74" wp14:editId="6076F8CD">
            <wp:extent cx="5943600" cy="247396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73960"/>
                    </a:xfrm>
                    <a:prstGeom prst="rect">
                      <a:avLst/>
                    </a:prstGeom>
                  </pic:spPr>
                </pic:pic>
              </a:graphicData>
            </a:graphic>
          </wp:inline>
        </w:drawing>
      </w:r>
    </w:p>
    <w:p w14:paraId="6AF873D8" w14:textId="1E4BC202" w:rsidR="000B6177" w:rsidRDefault="000B6177" w:rsidP="007F01ED">
      <w:pPr>
        <w:pStyle w:val="Heading2"/>
      </w:pPr>
      <w:bookmarkStart w:id="3" w:name="_Toc515988106"/>
      <w:r>
        <w:lastRenderedPageBreak/>
        <w:t>Start Advertising</w:t>
      </w:r>
      <w:bookmarkEnd w:id="3"/>
    </w:p>
    <w:p w14:paraId="42C11224" w14:textId="256C527E" w:rsidR="009C2A1F" w:rsidRDefault="009C2A1F" w:rsidP="00171AB4">
      <w:pPr>
        <w:keepNext/>
        <w:keepLines/>
      </w:pPr>
      <w:r>
        <w:t xml:space="preserve">For a Central to know of your existence you need to send out Advertising packets. </w:t>
      </w:r>
      <w:r w:rsidR="00612A35">
        <w:t>The Advertising Packet will contain your Bluetooth Address (BDADDR), some flags that include information about your connection availability status, and one or more optional fields for other information, like your device name or what Services you provide (e.g. Heart Rate, Temperature, etc.)</w:t>
      </w:r>
      <w:r w:rsidR="00B461A9">
        <w:t>.</w:t>
      </w:r>
    </w:p>
    <w:p w14:paraId="4479B261" w14:textId="47A56DC9" w:rsidR="009C2A1F" w:rsidRDefault="009C2A1F" w:rsidP="00171AB4">
      <w:pPr>
        <w:keepNext/>
        <w:keepLines/>
      </w:pPr>
      <w:r>
        <w:t>The Stack is responsible for broadcastin</w:t>
      </w:r>
      <w:r w:rsidR="00A24430">
        <w:t>g your advertising packets at a</w:t>
      </w:r>
      <w:r>
        <w:t xml:space="preserve"> configurable interval into the open air.  That means that all BLE Centrals that are scanning and in range may hear your advertising packet and process it</w:t>
      </w:r>
      <w:r w:rsidR="0090569A">
        <w:t>.</w:t>
      </w:r>
      <w:r w:rsidR="0090569A" w:rsidRPr="0090569A">
        <w:t xml:space="preserve"> </w:t>
      </w:r>
      <w:r w:rsidR="0090569A">
        <w:t>Obviously, this is not a secure way of exchanging information, so be careful what you put in the advertising packet. I will discuss ways of improving security later.</w:t>
      </w:r>
      <w:r>
        <w:t xml:space="preserve">  </w:t>
      </w:r>
    </w:p>
    <w:p w14:paraId="14B68207" w14:textId="104D99C6" w:rsidR="00612A35" w:rsidRDefault="0090569A" w:rsidP="00612A35">
      <w:r w:rsidRPr="0090569A">
        <w:rPr>
          <w:noProof/>
        </w:rPr>
        <w:t xml:space="preserve"> </w:t>
      </w:r>
      <w:r>
        <w:rPr>
          <w:noProof/>
        </w:rPr>
        <w:drawing>
          <wp:inline distT="0" distB="0" distL="0" distR="0" wp14:anchorId="3CB5C9AD" wp14:editId="09A209A2">
            <wp:extent cx="5943600" cy="22199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19960"/>
                    </a:xfrm>
                    <a:prstGeom prst="rect">
                      <a:avLst/>
                    </a:prstGeom>
                  </pic:spPr>
                </pic:pic>
              </a:graphicData>
            </a:graphic>
          </wp:inline>
        </w:drawing>
      </w:r>
    </w:p>
    <w:p w14:paraId="0B74370E" w14:textId="1E77F254" w:rsidR="009B2FF5" w:rsidRDefault="009B2FF5" w:rsidP="00612A35">
      <w:r>
        <w:t>The most important information sent in the advertising packet is called Flags. It tells the remote device how to make a connection by identifying the type of Bluetooth supported (BLE, Classic, BR/EDR) and the way connections are allowed.</w:t>
      </w:r>
      <w:r w:rsidR="000B480D">
        <w:t xml:space="preserve"> The packet</w:t>
      </w:r>
      <w:r>
        <w:t xml:space="preserve"> can also carry extra information, such as the device name, address, role and so on</w:t>
      </w:r>
      <w:r w:rsidR="000B480D">
        <w:t>, but it has a maximum size of 31 bytes</w:t>
      </w:r>
      <w:r>
        <w:t>.</w:t>
      </w:r>
    </w:p>
    <w:p w14:paraId="7A984BE4" w14:textId="550DA04D" w:rsidR="000B480D" w:rsidRDefault="000B480D" w:rsidP="00612A35">
      <w:r>
        <w:t>The format of the packet is quite simple. Each item you wish to advertise starts with a length byte, followed by the type (e.g. Flags or Name) and then the data, the size of which is determined by that length byte. The items are simple concatenated together, up to 31 bytes.</w:t>
      </w:r>
    </w:p>
    <w:p w14:paraId="53F89DC0" w14:textId="7A562E95" w:rsidR="000B6177" w:rsidRDefault="00BB1E8D" w:rsidP="007F01ED">
      <w:pPr>
        <w:pStyle w:val="Heading2"/>
      </w:pPr>
      <w:bookmarkStart w:id="4" w:name="_Toc515988107"/>
      <w:r>
        <w:lastRenderedPageBreak/>
        <w:t>Make a C</w:t>
      </w:r>
      <w:r w:rsidR="000B6177">
        <w:t>onnection</w:t>
      </w:r>
      <w:bookmarkEnd w:id="4"/>
    </w:p>
    <w:p w14:paraId="728B6DA8" w14:textId="7E66D72D" w:rsidR="009C2A1F" w:rsidRDefault="00612A35" w:rsidP="000634C2">
      <w:pPr>
        <w:keepNext/>
        <w:keepLines/>
      </w:pPr>
      <w:r>
        <w:t xml:space="preserve">Once a Central device processes your advertising packet it can choose what to do next </w:t>
      </w:r>
      <w:r w:rsidR="00AE715C">
        <w:t xml:space="preserve">such as </w:t>
      </w:r>
      <w:r>
        <w:t>initiat</w:t>
      </w:r>
      <w:r w:rsidR="004139DF">
        <w:t>ing</w:t>
      </w:r>
      <w:r>
        <w:t xml:space="preserve"> a connection.  When the Central App initiates a connection, it will call an API which will trigger </w:t>
      </w:r>
      <w:r w:rsidR="00B430C9">
        <w:t xml:space="preserve">its </w:t>
      </w:r>
      <w:r>
        <w:t xml:space="preserve">Stack </w:t>
      </w:r>
      <w:r w:rsidR="00B430C9">
        <w:t xml:space="preserve">to </w:t>
      </w:r>
      <w:r>
        <w:t>generate a Bluetooth Packet called a “</w:t>
      </w:r>
      <w:proofErr w:type="spellStart"/>
      <w:r>
        <w:t>connection_req</w:t>
      </w:r>
      <w:proofErr w:type="spellEnd"/>
      <w:r>
        <w:t xml:space="preserve">” which will </w:t>
      </w:r>
      <w:r w:rsidR="00B430C9">
        <w:t xml:space="preserve">then </w:t>
      </w:r>
      <w:r>
        <w:t>go out the Central</w:t>
      </w:r>
      <w:r w:rsidR="00B430C9">
        <w:t>'s</w:t>
      </w:r>
      <w:r>
        <w:t xml:space="preserve"> radio and through the air to your WICED radio.  </w:t>
      </w:r>
    </w:p>
    <w:p w14:paraId="34237597" w14:textId="555DA2AC" w:rsidR="00612A35" w:rsidRDefault="00612A35" w:rsidP="000634C2">
      <w:pPr>
        <w:keepNext/>
        <w:keepLines/>
      </w:pPr>
      <w:r>
        <w:t>The WICED radio will feed the packet to the Stack which will respond AUTOMATICALLY back w</w:t>
      </w:r>
      <w:r w:rsidR="009C2A1F">
        <w:t>ith a “</w:t>
      </w:r>
      <w:proofErr w:type="spellStart"/>
      <w:r w:rsidR="009C2A1F">
        <w:t>connection_rsp</w:t>
      </w:r>
      <w:proofErr w:type="spellEnd"/>
      <w:r w:rsidR="009C2A1F">
        <w:t>” packet</w:t>
      </w:r>
      <w:r w:rsidR="00AE715C">
        <w:t xml:space="preserve"> and stop advertising</w:t>
      </w:r>
      <w:r w:rsidR="009C2A1F">
        <w:t>.</w:t>
      </w:r>
      <w:r w:rsidR="004E5C81">
        <w:t xml:space="preserve"> </w:t>
      </w:r>
      <w:r w:rsidR="00AE715C">
        <w:t xml:space="preserve">You do not have to write code for the response to </w:t>
      </w:r>
      <w:proofErr w:type="gramStart"/>
      <w:r w:rsidR="00AE715C">
        <w:t>occur</w:t>
      </w:r>
      <w:proofErr w:type="gramEnd"/>
      <w:r w:rsidR="00AE715C">
        <w:t xml:space="preserve"> but the </w:t>
      </w:r>
      <w:r w:rsidR="004E5C81">
        <w:t>Stack will generate two callbacks to your firmware (more on that later).</w:t>
      </w:r>
    </w:p>
    <w:p w14:paraId="4F62EE6E" w14:textId="5FE7A45A" w:rsidR="00612A35" w:rsidRDefault="00A24430" w:rsidP="000634C2">
      <w:pPr>
        <w:keepNext/>
        <w:keepLines/>
      </w:pPr>
      <w:r>
        <w:t>You are now</w:t>
      </w:r>
      <w:r w:rsidR="00612A35">
        <w:t xml:space="preserve"> connected and </w:t>
      </w:r>
      <w:r>
        <w:t>can start exchanging messages with the central.</w:t>
      </w:r>
    </w:p>
    <w:p w14:paraId="2161E43B" w14:textId="027448D9" w:rsidR="00612A35" w:rsidRDefault="00F052C2" w:rsidP="00612A35">
      <w:r>
        <w:rPr>
          <w:noProof/>
        </w:rPr>
        <w:drawing>
          <wp:inline distT="0" distB="0" distL="0" distR="0" wp14:anchorId="421B549F" wp14:editId="6A3B7710">
            <wp:extent cx="5943600" cy="1414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14145"/>
                    </a:xfrm>
                    <a:prstGeom prst="rect">
                      <a:avLst/>
                    </a:prstGeom>
                  </pic:spPr>
                </pic:pic>
              </a:graphicData>
            </a:graphic>
          </wp:inline>
        </w:drawing>
      </w:r>
    </w:p>
    <w:p w14:paraId="093854B8" w14:textId="7070F393" w:rsidR="004A2D00" w:rsidRDefault="004A2D00" w:rsidP="007F01ED">
      <w:pPr>
        <w:pStyle w:val="Heading2"/>
      </w:pPr>
      <w:bookmarkStart w:id="5" w:name="_Toc515988108"/>
      <w:r>
        <w:lastRenderedPageBreak/>
        <w:t>Exchange Data</w:t>
      </w:r>
      <w:bookmarkEnd w:id="5"/>
    </w:p>
    <w:p w14:paraId="772203E4" w14:textId="3C890B16" w:rsidR="004F22BE" w:rsidRDefault="00612A35" w:rsidP="000634C2">
      <w:pPr>
        <w:keepNext/>
        <w:keepLines/>
      </w:pPr>
      <w:r>
        <w:t>Now that you are connected you need to be able to exchange data.  In the</w:t>
      </w:r>
      <w:r w:rsidR="004F22BE">
        <w:t xml:space="preserve"> world of BLE this happens via the</w:t>
      </w:r>
      <w:r w:rsidR="00DC1E78">
        <w:t xml:space="preserve"> Attribute</w:t>
      </w:r>
      <w:r>
        <w:t xml:space="preserve"> </w:t>
      </w:r>
      <w:r w:rsidR="00DC1E78">
        <w:t xml:space="preserve">Protocol (ATT).  The basic </w:t>
      </w:r>
      <w:r w:rsidR="004F22BE">
        <w:t>ATT protocol has 4 types of transactions</w:t>
      </w:r>
      <w:r w:rsidR="007851C2">
        <w:t>:</w:t>
      </w:r>
      <w:r w:rsidR="004F22BE">
        <w:t xml:space="preserve"> Read &amp; Write which are initiated by the </w:t>
      </w:r>
      <w:r w:rsidR="00CB214B">
        <w:t>Central and</w:t>
      </w:r>
      <w:r w:rsidR="004F22BE">
        <w:t xml:space="preserve"> Notify &amp; Indicate which are initiated by the Peripheral.</w:t>
      </w:r>
    </w:p>
    <w:p w14:paraId="0CCA6EA2" w14:textId="12E15B3F" w:rsidR="00DC1E78" w:rsidRDefault="00CB1988" w:rsidP="000634C2">
      <w:pPr>
        <w:keepNext/>
        <w:keepLines/>
      </w:pPr>
      <w:r>
        <w:t>ATT Protocol</w:t>
      </w:r>
      <w:r w:rsidR="004F22BE">
        <w:t xml:space="preserve"> </w:t>
      </w:r>
      <w:r>
        <w:t>transactions</w:t>
      </w:r>
      <w:r w:rsidR="004F22BE">
        <w:t xml:space="preserve"> are all </w:t>
      </w:r>
      <w:r w:rsidR="00733F48">
        <w:t>keyed</w:t>
      </w:r>
      <w:r w:rsidR="004F22BE">
        <w:t xml:space="preserve"> to </w:t>
      </w:r>
      <w:r w:rsidR="00742CD4">
        <w:t xml:space="preserve">a </w:t>
      </w:r>
      <w:r w:rsidR="004F22BE">
        <w:t xml:space="preserve">very simple database called the </w:t>
      </w:r>
      <w:r w:rsidR="00911625">
        <w:t>G</w:t>
      </w:r>
      <w:r w:rsidR="004F22BE">
        <w:t xml:space="preserve">ATT database which </w:t>
      </w:r>
      <w:r w:rsidR="00913372">
        <w:t xml:space="preserve">typically resides </w:t>
      </w:r>
      <w:r w:rsidR="004F22BE">
        <w:t xml:space="preserve">on the </w:t>
      </w:r>
      <w:r w:rsidR="00DC1E78">
        <w:t>Peripheral</w:t>
      </w:r>
      <w:r w:rsidR="004F22BE">
        <w:t>.</w:t>
      </w:r>
      <w:r w:rsidR="00DC1E78">
        <w:t xml:space="preserve">  Because the GATT Database is running on the Peripheral, that side is also </w:t>
      </w:r>
      <w:r w:rsidR="00733F48">
        <w:t xml:space="preserve">commonly known </w:t>
      </w:r>
      <w:r w:rsidR="00DC1E78">
        <w:t xml:space="preserve">as the </w:t>
      </w:r>
      <w:r w:rsidR="00733F48">
        <w:t xml:space="preserve">GATT </w:t>
      </w:r>
      <w:r w:rsidR="00DC1E78">
        <w:t xml:space="preserve">Server.  </w:t>
      </w:r>
      <w:r w:rsidR="00E715EF">
        <w:t>Likewise, b</w:t>
      </w:r>
      <w:r w:rsidR="00DC1E78">
        <w:t xml:space="preserve">ecause the Central side is making requests of the database, it is commonly known as the </w:t>
      </w:r>
      <w:r w:rsidR="00733F48">
        <w:t xml:space="preserve">GATT </w:t>
      </w:r>
      <w:r w:rsidR="00DC1E78">
        <w:t>Client.</w:t>
      </w:r>
      <w:r w:rsidR="00733F48">
        <w:t xml:space="preserve">  This leads to the obvious confusion that the Peripheral is the Server and the Central is the Client, so be careful</w:t>
      </w:r>
      <w:r>
        <w:t>.</w:t>
      </w:r>
    </w:p>
    <w:p w14:paraId="257BD50A" w14:textId="517A5BA7" w:rsidR="00912D34" w:rsidRDefault="00912D34" w:rsidP="000634C2">
      <w:pPr>
        <w:keepNext/>
        <w:keepLines/>
      </w:pPr>
      <w:r>
        <w:t>You can think of the GATT Database as a simple table.  The columns in</w:t>
      </w:r>
      <w:r w:rsidR="009E7D47">
        <w:t xml:space="preserve"> the</w:t>
      </w:r>
      <w:r>
        <w:t xml:space="preserve"> table are:</w:t>
      </w:r>
    </w:p>
    <w:p w14:paraId="7B6D8812" w14:textId="630EE475" w:rsidR="00912D34" w:rsidRDefault="004F22BE" w:rsidP="000634C2">
      <w:pPr>
        <w:pStyle w:val="ListParagraph"/>
        <w:keepNext/>
        <w:keepLines/>
        <w:numPr>
          <w:ilvl w:val="0"/>
          <w:numId w:val="6"/>
        </w:numPr>
      </w:pPr>
      <w:r>
        <w:t xml:space="preserve">Handle </w:t>
      </w:r>
      <w:r w:rsidR="000B3D0C">
        <w:t>-  16-bit numeric primary key for the row</w:t>
      </w:r>
    </w:p>
    <w:p w14:paraId="7DBDD0B1" w14:textId="057C7F12" w:rsidR="00912D34" w:rsidRDefault="004F22BE" w:rsidP="000634C2">
      <w:pPr>
        <w:pStyle w:val="ListParagraph"/>
        <w:keepNext/>
        <w:keepLines/>
        <w:numPr>
          <w:ilvl w:val="0"/>
          <w:numId w:val="6"/>
        </w:numPr>
      </w:pPr>
      <w:r>
        <w:t>Type</w:t>
      </w:r>
      <w:r w:rsidR="00DC1E78">
        <w:t xml:space="preserve"> </w:t>
      </w:r>
      <w:r w:rsidR="000B3D0C">
        <w:t>- A</w:t>
      </w:r>
      <w:r w:rsidR="00AF1148">
        <w:t xml:space="preserve"> Bluetooth SIG </w:t>
      </w:r>
      <w:r w:rsidR="003D438B">
        <w:t>specified</w:t>
      </w:r>
      <w:r w:rsidR="00AF1148">
        <w:t xml:space="preserve"> number (called a UUID</w:t>
      </w:r>
      <w:r w:rsidR="00912D34">
        <w:t>)</w:t>
      </w:r>
      <w:r w:rsidR="003156D8">
        <w:t xml:space="preserve"> </w:t>
      </w:r>
      <w:r w:rsidR="000B3D0C">
        <w:t>that</w:t>
      </w:r>
      <w:r w:rsidR="003156D8">
        <w:t xml:space="preserve"> describes the Data</w:t>
      </w:r>
    </w:p>
    <w:p w14:paraId="5D50EDDC" w14:textId="742D46FF" w:rsidR="00912D34" w:rsidRDefault="00133CAF" w:rsidP="000634C2">
      <w:pPr>
        <w:pStyle w:val="ListParagraph"/>
        <w:keepNext/>
        <w:keepLines/>
        <w:numPr>
          <w:ilvl w:val="0"/>
          <w:numId w:val="6"/>
        </w:numPr>
      </w:pPr>
      <w:r>
        <w:t>Data</w:t>
      </w:r>
      <w:r w:rsidR="00911625">
        <w:t xml:space="preserve"> </w:t>
      </w:r>
      <w:r w:rsidR="000B3D0C">
        <w:t>- A</w:t>
      </w:r>
      <w:r w:rsidR="00911625">
        <w:t xml:space="preserve">n array of </w:t>
      </w:r>
      <w:r w:rsidR="000B3D0C">
        <w:t>1-x bytes</w:t>
      </w:r>
    </w:p>
    <w:p w14:paraId="534EDD47" w14:textId="468C45E2" w:rsidR="00912D34" w:rsidRDefault="00133CAF" w:rsidP="000634C2">
      <w:pPr>
        <w:pStyle w:val="ListParagraph"/>
        <w:keepNext/>
        <w:keepLines/>
        <w:numPr>
          <w:ilvl w:val="0"/>
          <w:numId w:val="6"/>
        </w:numPr>
      </w:pPr>
      <w:r>
        <w:t>Permission Flags</w:t>
      </w:r>
    </w:p>
    <w:p w14:paraId="4F614919" w14:textId="168C54D0" w:rsidR="00911625" w:rsidRDefault="00911625" w:rsidP="000634C2">
      <w:pPr>
        <w:keepNext/>
        <w:keepLines/>
      </w:pPr>
      <w:r>
        <w:t>I’ll talk in more detail abou</w:t>
      </w:r>
      <w:r w:rsidR="00BB1E8D">
        <w:t>t the GATT database in section 3</w:t>
      </w:r>
      <w:r>
        <w:t>.</w:t>
      </w:r>
      <w:r w:rsidR="00BB1E8D">
        <w:t>2</w:t>
      </w:r>
      <w:r w:rsidR="003156D8">
        <w:t xml:space="preserve">.  </w:t>
      </w:r>
      <w:r>
        <w:t>With all of that, here is the f</w:t>
      </w:r>
      <w:r w:rsidR="00AC2274">
        <w:t>inal section of the big picture.</w:t>
      </w:r>
    </w:p>
    <w:p w14:paraId="6A9B1068" w14:textId="7A5BD450" w:rsidR="00AC2274" w:rsidRDefault="00A24430" w:rsidP="00612A35">
      <w:r w:rsidRPr="00A24430">
        <w:rPr>
          <w:noProof/>
        </w:rPr>
        <w:t xml:space="preserve"> </w:t>
      </w:r>
      <w:r w:rsidR="00F052C2">
        <w:rPr>
          <w:noProof/>
        </w:rPr>
        <w:drawing>
          <wp:inline distT="0" distB="0" distL="0" distR="0" wp14:anchorId="2FECF341" wp14:editId="6F576135">
            <wp:extent cx="5943600" cy="3253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53740"/>
                    </a:xfrm>
                    <a:prstGeom prst="rect">
                      <a:avLst/>
                    </a:prstGeom>
                  </pic:spPr>
                </pic:pic>
              </a:graphicData>
            </a:graphic>
          </wp:inline>
        </w:drawing>
      </w:r>
    </w:p>
    <w:p w14:paraId="1430D10D" w14:textId="77777777" w:rsidR="004F22BE" w:rsidRDefault="004F22BE" w:rsidP="00612A35"/>
    <w:p w14:paraId="526508C7" w14:textId="3915FE72" w:rsidR="00CB6095" w:rsidRDefault="00CB6095" w:rsidP="004C3CA7">
      <w:pPr>
        <w:pStyle w:val="Heading1"/>
      </w:pPr>
      <w:bookmarkStart w:id="6" w:name="_Toc515988109"/>
      <w:r>
        <w:lastRenderedPageBreak/>
        <w:t>Advertising</w:t>
      </w:r>
      <w:r w:rsidR="00FC0E35">
        <w:t xml:space="preserve"> Packets</w:t>
      </w:r>
      <w:bookmarkEnd w:id="6"/>
    </w:p>
    <w:p w14:paraId="11EAD048" w14:textId="3679E556" w:rsidR="00CB6095" w:rsidRDefault="00CB6095" w:rsidP="00191757">
      <w:r>
        <w:t xml:space="preserve">The Advertising Packet is a string of </w:t>
      </w:r>
      <w:r w:rsidR="009C126F">
        <w:t>3</w:t>
      </w:r>
      <w:r>
        <w:t>-</w:t>
      </w:r>
      <w:r w:rsidR="009651A5">
        <w:t>31 bytes that is broadcast at a configurable interval</w:t>
      </w:r>
      <w:r>
        <w:t>.  The packet is broken up into variable length fields</w:t>
      </w:r>
      <w:r w:rsidR="00BD7635">
        <w:t>. Each field has the form</w:t>
      </w:r>
      <w:r w:rsidR="003F3E85">
        <w:t>:</w:t>
      </w:r>
      <w:r w:rsidR="009C126F">
        <w:t xml:space="preserve"> </w:t>
      </w:r>
    </w:p>
    <w:p w14:paraId="686AADC2" w14:textId="6F44335F" w:rsidR="009C126F" w:rsidRDefault="004C3CA7" w:rsidP="00191757">
      <w:pPr>
        <w:pStyle w:val="ListParagraph"/>
        <w:numPr>
          <w:ilvl w:val="0"/>
          <w:numId w:val="30"/>
        </w:numPr>
      </w:pPr>
      <w:r>
        <w:t>Length in b</w:t>
      </w:r>
      <w:r w:rsidR="009C126F">
        <w:t>ytes (not including the Length byte)</w:t>
      </w:r>
    </w:p>
    <w:p w14:paraId="33CF0FA7" w14:textId="4E891A5A" w:rsidR="009C126F" w:rsidRDefault="009C126F" w:rsidP="00191757">
      <w:pPr>
        <w:pStyle w:val="ListParagraph"/>
        <w:numPr>
          <w:ilvl w:val="0"/>
          <w:numId w:val="30"/>
        </w:numPr>
      </w:pPr>
      <w:r>
        <w:t>Type</w:t>
      </w:r>
    </w:p>
    <w:p w14:paraId="7CC4D139" w14:textId="2C7257F3" w:rsidR="009C126F" w:rsidRDefault="009C126F" w:rsidP="00191757">
      <w:pPr>
        <w:pStyle w:val="ListParagraph"/>
        <w:numPr>
          <w:ilvl w:val="0"/>
          <w:numId w:val="30"/>
        </w:numPr>
      </w:pPr>
      <w:r>
        <w:t>Optional Data</w:t>
      </w:r>
    </w:p>
    <w:p w14:paraId="39A4C172" w14:textId="7D5FD5A7" w:rsidR="009C126F" w:rsidRDefault="009C126F" w:rsidP="00191757">
      <w:r>
        <w:t>T</w:t>
      </w:r>
      <w:r w:rsidR="00D57EFC">
        <w:t>he minimum packet requires the &lt;&lt;Flags&gt;&gt;</w:t>
      </w:r>
      <w:r w:rsidR="004C3CA7">
        <w:t xml:space="preserve"> field which is a set of flags that defines how the device behaves (</w:t>
      </w:r>
      <w:r w:rsidR="003F3E85">
        <w:t>e.g.</w:t>
      </w:r>
      <w:r w:rsidR="004C3CA7">
        <w:t xml:space="preserve"> is it connectable</w:t>
      </w:r>
      <w:r w:rsidR="003F3E85">
        <w:t>?</w:t>
      </w:r>
      <w:r w:rsidR="004C3CA7">
        <w:t>)</w:t>
      </w:r>
      <w:r w:rsidR="003F3E85">
        <w:t>.</w:t>
      </w:r>
    </w:p>
    <w:p w14:paraId="6BE2FBCD" w14:textId="4E71418D" w:rsidR="009C126F" w:rsidRDefault="009C126F" w:rsidP="00191757">
      <w:r>
        <w:t>Here is a list of the</w:t>
      </w:r>
      <w:r w:rsidR="00D57EFC">
        <w:t xml:space="preserve"> other field</w:t>
      </w:r>
      <w:r>
        <w:t xml:space="preserve"> Types that you can add:</w:t>
      </w:r>
    </w:p>
    <w:p w14:paraId="657696DF" w14:textId="50E0021F" w:rsidR="009651A5" w:rsidRDefault="009651A5" w:rsidP="00191757">
      <w:r w:rsidRPr="00191757">
        <w:rPr>
          <w:noProof/>
          <w:sz w:val="24"/>
          <w:szCs w:val="24"/>
        </w:rPr>
        <w:drawing>
          <wp:inline distT="0" distB="0" distL="0" distR="0" wp14:anchorId="3CBE37D4" wp14:editId="702C15A6">
            <wp:extent cx="5943600" cy="2923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23540"/>
                    </a:xfrm>
                    <a:prstGeom prst="rect">
                      <a:avLst/>
                    </a:prstGeom>
                  </pic:spPr>
                </pic:pic>
              </a:graphicData>
            </a:graphic>
          </wp:inline>
        </w:drawing>
      </w:r>
    </w:p>
    <w:p w14:paraId="136D1470" w14:textId="570F96F2" w:rsidR="009651A5" w:rsidRDefault="009C126F" w:rsidP="00191757">
      <w:r>
        <w:t xml:space="preserve">For example, if you had a device named “Kentucky” you could </w:t>
      </w:r>
      <w:r w:rsidR="00BD7635">
        <w:t xml:space="preserve">add </w:t>
      </w:r>
      <w:r>
        <w:t>the name to the Advertising packet by adding the following bytes to your Advertising packet</w:t>
      </w:r>
      <w:r w:rsidR="00BD7635">
        <w:t>:</w:t>
      </w:r>
    </w:p>
    <w:p w14:paraId="6BBB2A98" w14:textId="0ED0FB33" w:rsidR="009C126F" w:rsidRDefault="009C126F" w:rsidP="00191757">
      <w:pPr>
        <w:pStyle w:val="ListParagraph"/>
        <w:numPr>
          <w:ilvl w:val="0"/>
          <w:numId w:val="31"/>
        </w:numPr>
      </w:pPr>
      <w:r>
        <w:t>9 (</w:t>
      </w:r>
      <w:r w:rsidR="00F46F7D">
        <w:t>t</w:t>
      </w:r>
      <w:r>
        <w:t xml:space="preserve">he length is </w:t>
      </w:r>
      <w:r w:rsidR="00BD7635">
        <w:t xml:space="preserve">1 for the </w:t>
      </w:r>
      <w:r w:rsidR="00972488">
        <w:t xml:space="preserve">field </w:t>
      </w:r>
      <w:r w:rsidR="00BD7635">
        <w:t xml:space="preserve">type </w:t>
      </w:r>
      <w:r w:rsidR="00972488">
        <w:t>plus</w:t>
      </w:r>
      <w:r w:rsidR="00BD7635">
        <w:t xml:space="preserve"> 8 for the data</w:t>
      </w:r>
      <w:r>
        <w:t>)</w:t>
      </w:r>
    </w:p>
    <w:p w14:paraId="28A68595" w14:textId="23C970A9" w:rsidR="009C126F" w:rsidRDefault="009C126F" w:rsidP="00191757">
      <w:pPr>
        <w:pStyle w:val="ListParagraph"/>
        <w:numPr>
          <w:ilvl w:val="0"/>
          <w:numId w:val="31"/>
        </w:numPr>
      </w:pPr>
      <w:r>
        <w:t>BTM_BLE_ADVERT_TYPE_NAME_COMPLETE</w:t>
      </w:r>
    </w:p>
    <w:p w14:paraId="65AC7320" w14:textId="51D6A830" w:rsidR="009C126F" w:rsidRDefault="009C126F" w:rsidP="00191757">
      <w:pPr>
        <w:pStyle w:val="ListParagraph"/>
        <w:numPr>
          <w:ilvl w:val="0"/>
          <w:numId w:val="31"/>
        </w:numPr>
      </w:pPr>
      <w:r>
        <w:t>‘K’,</w:t>
      </w:r>
      <w:r w:rsidRPr="009C126F">
        <w:t xml:space="preserve"> </w:t>
      </w:r>
      <w:r>
        <w:t>‘e’,</w:t>
      </w:r>
      <w:r w:rsidRPr="009C126F">
        <w:t xml:space="preserve"> </w:t>
      </w:r>
      <w:r>
        <w:t>‘n’,</w:t>
      </w:r>
      <w:r w:rsidRPr="009C126F">
        <w:t xml:space="preserve"> </w:t>
      </w:r>
      <w:r>
        <w:t>‘t’,</w:t>
      </w:r>
      <w:r w:rsidRPr="009C126F">
        <w:t xml:space="preserve"> </w:t>
      </w:r>
      <w:r>
        <w:t>‘u’,</w:t>
      </w:r>
      <w:r w:rsidRPr="009C126F">
        <w:t xml:space="preserve"> </w:t>
      </w:r>
      <w:r>
        <w:t>‘c’,</w:t>
      </w:r>
      <w:r w:rsidRPr="009C126F">
        <w:t xml:space="preserve"> </w:t>
      </w:r>
      <w:r>
        <w:t>‘k’,</w:t>
      </w:r>
      <w:r w:rsidRPr="009C126F">
        <w:t xml:space="preserve"> </w:t>
      </w:r>
      <w:r>
        <w:t>‘y’</w:t>
      </w:r>
    </w:p>
    <w:p w14:paraId="7562086A" w14:textId="477FB15C" w:rsidR="009C126F" w:rsidRDefault="003033E2" w:rsidP="00191757">
      <w:r>
        <w:t xml:space="preserve">The WICED Bluetooth API </w:t>
      </w:r>
      <w:proofErr w:type="spellStart"/>
      <w:r w:rsidRPr="003033E2">
        <w:t>wiced_bt_ble_set_raw_advertisement_</w:t>
      </w:r>
      <w:proofErr w:type="gramStart"/>
      <w:r w:rsidRPr="003033E2">
        <w:t>data</w:t>
      </w:r>
      <w:proofErr w:type="spellEnd"/>
      <w:r>
        <w:t>(</w:t>
      </w:r>
      <w:proofErr w:type="gramEnd"/>
      <w:r>
        <w:t xml:space="preserve">) will allow you to configure the data in the packet.  You pass it an array of structure of type </w:t>
      </w:r>
      <w:proofErr w:type="spellStart"/>
      <w:r w:rsidRPr="003033E2">
        <w:t>wiced_bt_ble_advert_elem_t</w:t>
      </w:r>
      <w:proofErr w:type="spellEnd"/>
      <w:r>
        <w:t xml:space="preserve"> and the number of elements in the array.</w:t>
      </w:r>
    </w:p>
    <w:p w14:paraId="62E35D50" w14:textId="34557298" w:rsidR="003033E2" w:rsidRDefault="003033E2" w:rsidP="00191757">
      <w:r>
        <w:t xml:space="preserve">The </w:t>
      </w:r>
      <w:proofErr w:type="spellStart"/>
      <w:r w:rsidRPr="003033E2">
        <w:t>wiced_bt_ble_advert_elem_t</w:t>
      </w:r>
      <w:proofErr w:type="spellEnd"/>
      <w:r>
        <w:t xml:space="preserve"> structure is defined</w:t>
      </w:r>
      <w:r w:rsidR="00D41058">
        <w:t xml:space="preserve"> as</w:t>
      </w:r>
      <w:r>
        <w:t>:</w:t>
      </w:r>
    </w:p>
    <w:p w14:paraId="4BF01AA1" w14:textId="526657FC" w:rsidR="003033E2" w:rsidRDefault="003033E2" w:rsidP="00191757">
      <w:r w:rsidRPr="00191757">
        <w:rPr>
          <w:noProof/>
          <w:sz w:val="24"/>
          <w:szCs w:val="24"/>
        </w:rPr>
        <w:lastRenderedPageBreak/>
        <w:drawing>
          <wp:inline distT="0" distB="0" distL="0" distR="0" wp14:anchorId="3B4A3949" wp14:editId="3A0644F3">
            <wp:extent cx="5943600" cy="1007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07745"/>
                    </a:xfrm>
                    <a:prstGeom prst="rect">
                      <a:avLst/>
                    </a:prstGeom>
                  </pic:spPr>
                </pic:pic>
              </a:graphicData>
            </a:graphic>
          </wp:inline>
        </w:drawing>
      </w:r>
    </w:p>
    <w:p w14:paraId="1D8FFF89" w14:textId="13CDDBBF" w:rsidR="003033E2" w:rsidRDefault="003033E2" w:rsidP="00191757">
      <w:r>
        <w:t xml:space="preserve">To implement the earlier example of adding “Kentucky” to the Advertising Packet as the Device name I </w:t>
      </w:r>
      <w:r w:rsidR="00FC0E35">
        <w:t>c</w:t>
      </w:r>
      <w:r>
        <w:t>ould</w:t>
      </w:r>
      <w:r w:rsidR="00B60A42">
        <w:t xml:space="preserve"> do this</w:t>
      </w:r>
      <w:r w:rsidR="00FC0E35">
        <w:t>:</w:t>
      </w:r>
    </w:p>
    <w:p w14:paraId="699DA830" w14:textId="3175A70A" w:rsidR="003033E2" w:rsidRDefault="00FC0E35" w:rsidP="00191757">
      <w:r w:rsidRPr="00191757">
        <w:rPr>
          <w:noProof/>
          <w:sz w:val="24"/>
          <w:szCs w:val="24"/>
        </w:rPr>
        <w:drawing>
          <wp:inline distT="0" distB="0" distL="0" distR="0" wp14:anchorId="09960AFF" wp14:editId="33E3D596">
            <wp:extent cx="5943600" cy="34677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67735"/>
                    </a:xfrm>
                    <a:prstGeom prst="rect">
                      <a:avLst/>
                    </a:prstGeom>
                  </pic:spPr>
                </pic:pic>
              </a:graphicData>
            </a:graphic>
          </wp:inline>
        </w:drawing>
      </w:r>
    </w:p>
    <w:p w14:paraId="05CCC4F0" w14:textId="7A8AE51B" w:rsidR="00FC0E35" w:rsidRDefault="00FC0E35" w:rsidP="00191757">
      <w:r>
        <w:t xml:space="preserve">It turns out that the tool Bluetooth Designer helps </w:t>
      </w:r>
      <w:proofErr w:type="gramStart"/>
      <w:r>
        <w:t>you</w:t>
      </w:r>
      <w:proofErr w:type="gramEnd"/>
      <w:r>
        <w:t xml:space="preserve"> setup the Advertising Packet (including optionally adding the device name)</w:t>
      </w:r>
      <w:r w:rsidR="008D5898">
        <w:t>;</w:t>
      </w:r>
      <w:r>
        <w:t xml:space="preserve"> more on this later.</w:t>
      </w:r>
    </w:p>
    <w:p w14:paraId="5F075457" w14:textId="14F76FE9" w:rsidR="004C3CA7" w:rsidRDefault="004C3CA7" w:rsidP="00191757">
      <w:r>
        <w:t xml:space="preserve">The Advertising packet enables </w:t>
      </w:r>
      <w:r w:rsidR="008D5898">
        <w:t>several</w:t>
      </w:r>
      <w:r>
        <w:t xml:space="preserve"> interesting use cases which we will talk about in more detail in the next </w:t>
      </w:r>
      <w:r w:rsidR="008D5898">
        <w:t>c</w:t>
      </w:r>
      <w:r>
        <w:t>hapter.</w:t>
      </w:r>
    </w:p>
    <w:p w14:paraId="6086357E" w14:textId="22835E8B" w:rsidR="00E3192D" w:rsidRDefault="00901545" w:rsidP="000A3A5A">
      <w:pPr>
        <w:pStyle w:val="Heading1"/>
      </w:pPr>
      <w:bookmarkStart w:id="7" w:name="_Toc515988110"/>
      <w:r>
        <w:t xml:space="preserve">Attributes, the </w:t>
      </w:r>
      <w:r w:rsidR="00DB234F">
        <w:t xml:space="preserve">Generic Attribute Profile &amp; </w:t>
      </w:r>
      <w:r w:rsidR="00E3192D">
        <w:t>GATT Database</w:t>
      </w:r>
      <w:bookmarkEnd w:id="7"/>
    </w:p>
    <w:p w14:paraId="24CEB3F8" w14:textId="28DAF0C9" w:rsidR="00901545" w:rsidRDefault="00901545" w:rsidP="007F01ED">
      <w:pPr>
        <w:pStyle w:val="Heading2"/>
      </w:pPr>
      <w:bookmarkStart w:id="8" w:name="_Toc515793373"/>
      <w:bookmarkStart w:id="9" w:name="_Toc515795187"/>
      <w:bookmarkStart w:id="10" w:name="_Toc515988111"/>
      <w:bookmarkEnd w:id="8"/>
      <w:bookmarkEnd w:id="9"/>
      <w:r>
        <w:t>Attributes</w:t>
      </w:r>
      <w:bookmarkEnd w:id="10"/>
    </w:p>
    <w:p w14:paraId="4401350D" w14:textId="00199729" w:rsidR="00C0492F" w:rsidRDefault="00A01B48" w:rsidP="00474412">
      <w:r>
        <w:t xml:space="preserve">As </w:t>
      </w:r>
      <w:r w:rsidR="0055049F">
        <w:t xml:space="preserve">mentioned </w:t>
      </w:r>
      <w:r>
        <w:t xml:space="preserve">earlier, the GATT Database is a just a table with up to 65535 rows.  Each row in the table </w:t>
      </w:r>
      <w:r w:rsidR="00A3009D">
        <w:t xml:space="preserve">represents one Attribute </w:t>
      </w:r>
      <w:r>
        <w:t xml:space="preserve">and </w:t>
      </w:r>
      <w:r w:rsidR="00A3009D">
        <w:t xml:space="preserve">contains a </w:t>
      </w:r>
      <w:r>
        <w:t>Handle, a Type</w:t>
      </w:r>
      <w:r w:rsidR="00D36598">
        <w:t xml:space="preserve">, </w:t>
      </w:r>
      <w:r>
        <w:t>a Value</w:t>
      </w:r>
      <w:r w:rsidR="00D36598">
        <w:t xml:space="preserve"> and Permissions</w:t>
      </w:r>
      <w:r>
        <w:t>.</w:t>
      </w:r>
      <w:r w:rsidR="00901545">
        <w:t xml:space="preserve"> </w:t>
      </w:r>
    </w:p>
    <w:p w14:paraId="1F8D4C5C" w14:textId="550434B1" w:rsidR="00901545" w:rsidRDefault="009928CD" w:rsidP="000634C2">
      <w:pPr>
        <w:spacing w:after="0"/>
      </w:pPr>
      <w:r w:rsidRPr="009928CD">
        <w:rPr>
          <w:noProof/>
        </w:rPr>
        <w:lastRenderedPageBreak/>
        <w:drawing>
          <wp:inline distT="0" distB="0" distL="0" distR="0" wp14:anchorId="2E2B3269" wp14:editId="5A3C91CE">
            <wp:extent cx="5943600" cy="1183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83640"/>
                    </a:xfrm>
                    <a:prstGeom prst="rect">
                      <a:avLst/>
                    </a:prstGeom>
                  </pic:spPr>
                </pic:pic>
              </a:graphicData>
            </a:graphic>
          </wp:inline>
        </w:drawing>
      </w:r>
    </w:p>
    <w:p w14:paraId="1D663F46" w14:textId="303E2FC9" w:rsidR="004915F7" w:rsidRDefault="004915F7" w:rsidP="000634C2">
      <w:pPr>
        <w:ind w:left="720"/>
        <w:jc w:val="center"/>
      </w:pPr>
      <w:r>
        <w:t>(This figure is taken from the Bluetooth Specification)</w:t>
      </w:r>
    </w:p>
    <w:p w14:paraId="3D23F2E3" w14:textId="5C210143" w:rsidR="00FB2AE5" w:rsidRDefault="00FB2AE5" w:rsidP="00474412">
      <w:r>
        <w:t>The Handle is a 16-bit unique number to repre</w:t>
      </w:r>
      <w:r w:rsidR="00671372">
        <w:t xml:space="preserve">sent that row in the database.  </w:t>
      </w:r>
      <w:r w:rsidR="004A0F55">
        <w:t xml:space="preserve">These numbers are assigned by you, the firmware developer, and have no meaning outside of your application.  </w:t>
      </w:r>
      <w:r w:rsidR="00671372">
        <w:t xml:space="preserve">You can think of </w:t>
      </w:r>
      <w:r w:rsidR="004A0F55">
        <w:t>the Handle</w:t>
      </w:r>
      <w:r w:rsidR="00671372">
        <w:t xml:space="preserve"> as </w:t>
      </w:r>
      <w:r w:rsidR="008653DB">
        <w:t xml:space="preserve">the </w:t>
      </w:r>
      <w:r w:rsidR="00671372">
        <w:t xml:space="preserve">database </w:t>
      </w:r>
      <w:r w:rsidR="00E87F96">
        <w:t>primary k</w:t>
      </w:r>
      <w:r w:rsidR="00671372">
        <w:t>ey.</w:t>
      </w:r>
    </w:p>
    <w:p w14:paraId="577703B0" w14:textId="4CA36128" w:rsidR="00F03FF5" w:rsidRDefault="00671372" w:rsidP="00474412">
      <w:r>
        <w:t>The Type of e</w:t>
      </w:r>
      <w:r w:rsidR="00F03FF5">
        <w:t xml:space="preserve">ach row in the database is identified with a Universally Unique </w:t>
      </w:r>
      <w:proofErr w:type="spellStart"/>
      <w:r w:rsidR="008653DB">
        <w:t>IDentifier</w:t>
      </w:r>
      <w:proofErr w:type="spellEnd"/>
      <w:r w:rsidR="008653DB">
        <w:t xml:space="preserve"> </w:t>
      </w:r>
      <w:r w:rsidR="00F03FF5">
        <w:t>(</w:t>
      </w:r>
      <w:r w:rsidR="00F552F7">
        <w:t>UUID).  The UUID scheme has two interesting features</w:t>
      </w:r>
      <w:r w:rsidR="00FB2AE5">
        <w:t>:</w:t>
      </w:r>
    </w:p>
    <w:p w14:paraId="0D0C1E83" w14:textId="4B564C51" w:rsidR="00F552F7" w:rsidRDefault="005D40EE" w:rsidP="004A0F55">
      <w:pPr>
        <w:pStyle w:val="ListParagraph"/>
        <w:numPr>
          <w:ilvl w:val="0"/>
          <w:numId w:val="7"/>
        </w:numPr>
      </w:pPr>
      <w:r>
        <w:t xml:space="preserve">Attribute </w:t>
      </w:r>
      <w:r w:rsidR="00FB2AE5">
        <w:t xml:space="preserve">UUIDs </w:t>
      </w:r>
      <w:r w:rsidR="00F552F7">
        <w:t>are 2</w:t>
      </w:r>
      <w:r w:rsidR="0019295A">
        <w:t xml:space="preserve"> </w:t>
      </w:r>
      <w:r w:rsidR="00FB2AE5">
        <w:t xml:space="preserve">or </w:t>
      </w:r>
      <w:r w:rsidR="00AD5BD4">
        <w:t>16 bytes long</w:t>
      </w:r>
    </w:p>
    <w:p w14:paraId="6436C8E4" w14:textId="4EF7CC1B" w:rsidR="00F552F7" w:rsidRDefault="00F552F7" w:rsidP="004A0F55">
      <w:pPr>
        <w:pStyle w:val="ListParagraph"/>
        <w:numPr>
          <w:ilvl w:val="0"/>
          <w:numId w:val="7"/>
        </w:numPr>
      </w:pPr>
      <w:r>
        <w:t xml:space="preserve">Some </w:t>
      </w:r>
      <w:r w:rsidR="00FB2AE5">
        <w:t xml:space="preserve">UUIDs </w:t>
      </w:r>
      <w:r>
        <w:t xml:space="preserve">are defined by the Bluetooth SIG and have specific meanings and some can be defined by your application firmware to have </w:t>
      </w:r>
      <w:r w:rsidR="00E20289">
        <w:t xml:space="preserve">a </w:t>
      </w:r>
      <w:r>
        <w:t>custom meaning</w:t>
      </w:r>
    </w:p>
    <w:p w14:paraId="0EA4F681" w14:textId="344D230D" w:rsidR="00182232" w:rsidRDefault="00182232" w:rsidP="00182232">
      <w:pPr>
        <w:rPr>
          <w:rFonts w:cs="Times"/>
          <w:color w:val="000000"/>
        </w:rPr>
      </w:pPr>
      <w:r>
        <w:t xml:space="preserve">In the Bluetooth spec they frequently refer to UUIDs by a name surrounded by </w:t>
      </w:r>
      <w:r>
        <w:rPr>
          <w:rFonts w:ascii="Arial" w:hAnsi="Arial" w:cs="Arial"/>
          <w:color w:val="000000"/>
          <w:sz w:val="32"/>
          <w:szCs w:val="32"/>
        </w:rPr>
        <w:t>« ».</w:t>
      </w:r>
      <w:r>
        <w:rPr>
          <w:rFonts w:ascii="Times" w:hAnsi="Times" w:cs="Times"/>
          <w:color w:val="000000"/>
        </w:rPr>
        <w:t xml:space="preserve"> </w:t>
      </w:r>
      <w:r w:rsidRPr="009666D8">
        <w:rPr>
          <w:rFonts w:cs="Times"/>
          <w:color w:val="000000"/>
        </w:rPr>
        <w:t>To</w:t>
      </w:r>
      <w:r>
        <w:rPr>
          <w:rFonts w:cs="Times"/>
          <w:color w:val="000000"/>
        </w:rPr>
        <w:t xml:space="preserve"> figure out the actual hex value for that name you need to look at the </w:t>
      </w:r>
      <w:hyperlink r:id="rId17" w:history="1">
        <w:r w:rsidRPr="00CD7704">
          <w:rPr>
            <w:rStyle w:val="Hyperlink"/>
            <w:rFonts w:cs="Times"/>
          </w:rPr>
          <w:t>assigned numbers</w:t>
        </w:r>
      </w:hyperlink>
      <w:r>
        <w:rPr>
          <w:rFonts w:cs="Times"/>
          <w:color w:val="000000"/>
        </w:rPr>
        <w:t xml:space="preserve"> table </w:t>
      </w:r>
      <w:r w:rsidR="0057699C">
        <w:rPr>
          <w:rFonts w:cs="Times"/>
          <w:color w:val="000000"/>
        </w:rPr>
        <w:t xml:space="preserve">on </w:t>
      </w:r>
      <w:r>
        <w:rPr>
          <w:rFonts w:cs="Times"/>
          <w:color w:val="000000"/>
        </w:rPr>
        <w:t>the Bluetooth SIG website.  Also, most of the common UUIDs are inserted for you into the right place by the WICED tools (more on this later).</w:t>
      </w:r>
    </w:p>
    <w:p w14:paraId="69916882" w14:textId="4AB03D8F" w:rsidR="00182232" w:rsidRDefault="00182232" w:rsidP="00182232">
      <w:pPr>
        <w:rPr>
          <w:rFonts w:cs="Times"/>
          <w:color w:val="000000"/>
        </w:rPr>
      </w:pPr>
      <w:r>
        <w:rPr>
          <w:rFonts w:cs="Times"/>
          <w:color w:val="000000"/>
        </w:rPr>
        <w:t xml:space="preserve">The Permissions for Attributes tell the </w:t>
      </w:r>
      <w:r w:rsidR="004577CE">
        <w:rPr>
          <w:rFonts w:cs="Times"/>
          <w:color w:val="000000"/>
        </w:rPr>
        <w:t>S</w:t>
      </w:r>
      <w:r>
        <w:rPr>
          <w:rFonts w:cs="Times"/>
          <w:color w:val="000000"/>
        </w:rPr>
        <w:t>tack what it can</w:t>
      </w:r>
      <w:r w:rsidR="000363C1">
        <w:rPr>
          <w:rFonts w:cs="Times"/>
          <w:color w:val="000000"/>
        </w:rPr>
        <w:t xml:space="preserve"> and cannot</w:t>
      </w:r>
      <w:r>
        <w:rPr>
          <w:rFonts w:cs="Times"/>
          <w:color w:val="000000"/>
        </w:rPr>
        <w:t xml:space="preserve"> do in response to requests from the Central/Client.  The Permissions are just a bit field </w:t>
      </w:r>
      <w:r w:rsidR="00913372">
        <w:rPr>
          <w:rFonts w:cs="Times"/>
          <w:color w:val="000000"/>
        </w:rPr>
        <w:t xml:space="preserve">specifying </w:t>
      </w:r>
      <w:r>
        <w:rPr>
          <w:rFonts w:cs="Times"/>
          <w:color w:val="000000"/>
        </w:rPr>
        <w:t>Read, Write, Encryption, Authentication, and Authorization.  The Central/Client can’t read the permission directly, meaning if there is a permission problem the Peripheral/Server just responds with a rejection message. WICED helps you get the permission set correctly when you make the database</w:t>
      </w:r>
      <w:r w:rsidR="00511A6C">
        <w:rPr>
          <w:rFonts w:cs="Times"/>
          <w:color w:val="000000"/>
        </w:rPr>
        <w:t>, and</w:t>
      </w:r>
      <w:r w:rsidR="000363C1">
        <w:rPr>
          <w:rFonts w:cs="Times"/>
          <w:color w:val="000000"/>
        </w:rPr>
        <w:t xml:space="preserve"> </w:t>
      </w:r>
      <w:r w:rsidR="00511A6C">
        <w:rPr>
          <w:rFonts w:cs="Times"/>
          <w:color w:val="000000"/>
        </w:rPr>
        <w:t>t</w:t>
      </w:r>
      <w:r w:rsidR="000363C1">
        <w:rPr>
          <w:rFonts w:cs="Times"/>
          <w:color w:val="000000"/>
        </w:rPr>
        <w:t>he Stack takes care of enforcing the Permissions</w:t>
      </w:r>
      <w:r w:rsidR="00511A6C">
        <w:rPr>
          <w:rFonts w:cs="Times"/>
          <w:color w:val="000000"/>
        </w:rPr>
        <w:t>.</w:t>
      </w:r>
    </w:p>
    <w:p w14:paraId="61763390" w14:textId="2ECE426D" w:rsidR="00182232" w:rsidRDefault="00182232" w:rsidP="007F01ED">
      <w:pPr>
        <w:pStyle w:val="Heading2"/>
      </w:pPr>
      <w:bookmarkStart w:id="11" w:name="_Toc515988112"/>
      <w:r>
        <w:t>Profiles – Services - Characteristics</w:t>
      </w:r>
      <w:bookmarkEnd w:id="11"/>
    </w:p>
    <w:p w14:paraId="41D87C9E" w14:textId="63D6D63B" w:rsidR="00A35B86" w:rsidRDefault="00182232" w:rsidP="000634C2">
      <w:pPr>
        <w:keepNext/>
      </w:pPr>
      <w:r>
        <w:t>The GATT Database is “flat”</w:t>
      </w:r>
      <w:r w:rsidR="00040388">
        <w:t xml:space="preserve"> – it's</w:t>
      </w:r>
      <w:r>
        <w:t xml:space="preserve"> just a bunch rows with one Attribute per row.  Th</w:t>
      </w:r>
      <w:r w:rsidR="00913372">
        <w:t>is creates a</w:t>
      </w:r>
      <w:r>
        <w:t xml:space="preserve"> problem </w:t>
      </w:r>
      <w:r w:rsidR="00913372">
        <w:t>because</w:t>
      </w:r>
      <w:r>
        <w:t xml:space="preserve"> a totally flat organization is painful</w:t>
      </w:r>
      <w:r w:rsidR="00913372">
        <w:t xml:space="preserve"> to use</w:t>
      </w:r>
      <w:r>
        <w:t xml:space="preserve">, so the Bluetooth SIG created a semantic hierarchy.  </w:t>
      </w:r>
      <w:r>
        <w:lastRenderedPageBreak/>
        <w:t xml:space="preserve">The hierarchy has </w:t>
      </w:r>
      <w:r w:rsidR="00AD5BD4">
        <w:t>three</w:t>
      </w:r>
      <w:r>
        <w:t xml:space="preserve"> levels</w:t>
      </w:r>
      <w:r w:rsidR="00E11725">
        <w:t xml:space="preserve">: </w:t>
      </w:r>
      <w:r w:rsidR="00AD5BD4">
        <w:t xml:space="preserve">Profiles, </w:t>
      </w:r>
      <w:r>
        <w:t xml:space="preserve">Services and Characteristics.  </w:t>
      </w:r>
      <w:r w:rsidR="0055049F">
        <w:t xml:space="preserve">Note that Profiles, Services, and Characteristics are </w:t>
      </w:r>
      <w:proofErr w:type="spellStart"/>
      <w:r w:rsidR="0055049F">
        <w:t>al</w:t>
      </w:r>
      <w:proofErr w:type="spellEnd"/>
      <w:r w:rsidR="0055049F">
        <w:t xml:space="preserve"> just different types of Attributes.</w:t>
      </w:r>
    </w:p>
    <w:p w14:paraId="35754258" w14:textId="561B28E2" w:rsidR="003E00B9" w:rsidRDefault="00AD5BD4" w:rsidP="000634C2">
      <w:pPr>
        <w:keepNext/>
      </w:pPr>
      <w:r>
        <w:t xml:space="preserve">A </w:t>
      </w:r>
      <w:r w:rsidR="00E53E78">
        <w:t>P</w:t>
      </w:r>
      <w:r>
        <w:t xml:space="preserve">rofile is a </w:t>
      </w:r>
      <w:r w:rsidR="0051586B">
        <w:t>previously agreed to</w:t>
      </w:r>
      <w:r w:rsidR="00913372">
        <w:t>,</w:t>
      </w:r>
      <w:r w:rsidR="0051586B">
        <w:t xml:space="preserve"> or </w:t>
      </w:r>
      <w:r w:rsidR="00A35B86">
        <w:t xml:space="preserve">Bluetooth SIG </w:t>
      </w:r>
      <w:r w:rsidR="0051586B">
        <w:t xml:space="preserve">spec’d </w:t>
      </w:r>
      <w:r w:rsidR="003E00B9">
        <w:t>related</w:t>
      </w:r>
      <w:r w:rsidR="00913372">
        <w:t>,</w:t>
      </w:r>
      <w:r>
        <w:t xml:space="preserve"> set of </w:t>
      </w:r>
      <w:r w:rsidR="003E00B9">
        <w:t>data and functions that a device can perform</w:t>
      </w:r>
      <w:r w:rsidR="00A35B86">
        <w:t xml:space="preserve">.  </w:t>
      </w:r>
      <w:r w:rsidR="003E00B9" w:rsidRPr="00D732F7">
        <w:t xml:space="preserve">If two devices implement the same </w:t>
      </w:r>
      <w:r w:rsidR="003E00B9">
        <w:t>P</w:t>
      </w:r>
      <w:r w:rsidR="003E00B9" w:rsidRPr="00D732F7">
        <w:t xml:space="preserve">rofile, they are </w:t>
      </w:r>
      <w:r w:rsidR="003E00B9">
        <w:t>guaranteed to interoperate.</w:t>
      </w:r>
      <w:r w:rsidR="00E53E78">
        <w:t xml:space="preserve"> A P</w:t>
      </w:r>
      <w:r w:rsidR="00FB1199">
        <w:t>rofile contain</w:t>
      </w:r>
      <w:r w:rsidR="00E53E78">
        <w:t>s</w:t>
      </w:r>
      <w:r w:rsidR="00FB1199">
        <w:t xml:space="preserve"> one or more Services.</w:t>
      </w:r>
    </w:p>
    <w:p w14:paraId="1CC27B65" w14:textId="6A6A2F81" w:rsidR="00182232" w:rsidRDefault="00A35B86" w:rsidP="000634C2">
      <w:pPr>
        <w:keepNext/>
      </w:pPr>
      <w:r>
        <w:t>A</w:t>
      </w:r>
      <w:r w:rsidR="00182232">
        <w:t xml:space="preserve"> Service is just a group of logically related </w:t>
      </w:r>
      <w:proofErr w:type="gramStart"/>
      <w:r w:rsidR="00182232">
        <w:t>Characteristics</w:t>
      </w:r>
      <w:r w:rsidR="00FB1199">
        <w:t>,  a</w:t>
      </w:r>
      <w:r w:rsidR="00182232">
        <w:t>nd</w:t>
      </w:r>
      <w:proofErr w:type="gramEnd"/>
      <w:r w:rsidR="00182232">
        <w:t xml:space="preserve"> a Characteristic is just a value (represented as an Attribute) with zero, one or more additional Attributes </w:t>
      </w:r>
      <w:r w:rsidR="00AD5BD4">
        <w:t>to hold meta data (e.g. units).  These meta-data Attributes are typically called Characteristic Descriptors.</w:t>
      </w:r>
    </w:p>
    <w:p w14:paraId="6C049593" w14:textId="7E168E16" w:rsidR="00182232" w:rsidRDefault="00182232" w:rsidP="000634C2">
      <w:pPr>
        <w:keepNext/>
      </w:pPr>
      <w:r>
        <w:t>For instance, a Battery Service could have one Characteristic</w:t>
      </w:r>
      <w:r w:rsidR="00FB1199">
        <w:t xml:space="preserve"> -</w:t>
      </w:r>
      <w:r>
        <w:t xml:space="preserve"> the battery level (0-100 %)</w:t>
      </w:r>
      <w:r w:rsidR="00FB1199">
        <w:t xml:space="preserve"> - o</w:t>
      </w:r>
      <w:r>
        <w:t xml:space="preserve">r you might make a more complicated Service, for instance a CapSense Service with a bunch of CapSense </w:t>
      </w:r>
      <w:r w:rsidR="00913372">
        <w:t>widgets</w:t>
      </w:r>
      <w:r>
        <w:t xml:space="preserve"> represented as Characteristics.</w:t>
      </w:r>
    </w:p>
    <w:p w14:paraId="307ED8CA" w14:textId="49343239" w:rsidR="00243120" w:rsidRDefault="002606E5" w:rsidP="00171AB4">
      <w:r>
        <w:t>There are two Services that are required for every BLE device. These are</w:t>
      </w:r>
      <w:r w:rsidR="000634C2">
        <w:t xml:space="preserve"> the </w:t>
      </w:r>
      <w:r>
        <w:t>Generic Attribute Service</w:t>
      </w:r>
      <w:r w:rsidR="000634C2">
        <w:t xml:space="preserve"> and the </w:t>
      </w:r>
      <w:r>
        <w:t>Generic Access Service</w:t>
      </w:r>
      <w:r w:rsidR="000634C2">
        <w:t xml:space="preserve">. </w:t>
      </w:r>
      <w:r w:rsidR="00243120">
        <w:t>Other Services will also be included depending on what the device does.</w:t>
      </w:r>
    </w:p>
    <w:p w14:paraId="5916C513" w14:textId="3FC30B68" w:rsidR="00F54905" w:rsidRDefault="00F54905" w:rsidP="009666D8">
      <w:pPr>
        <w:rPr>
          <w:rFonts w:cs="Times"/>
          <w:color w:val="000000"/>
        </w:rPr>
      </w:pPr>
      <w:r>
        <w:t>Each of the different Attribute Types (</w:t>
      </w:r>
      <w:r w:rsidR="000363C1">
        <w:t>i</w:t>
      </w:r>
      <w:r>
        <w:t>.</w:t>
      </w:r>
      <w:r w:rsidR="000363C1">
        <w:t>e</w:t>
      </w:r>
      <w:r>
        <w:t>. Service, Characteristic, etc.) uses the Attribute Value field to mean different things.</w:t>
      </w:r>
    </w:p>
    <w:p w14:paraId="110F1C69" w14:textId="5F793B1B" w:rsidR="0019295A" w:rsidRDefault="00F54905" w:rsidP="007F01ED">
      <w:pPr>
        <w:pStyle w:val="Heading2"/>
      </w:pPr>
      <w:bookmarkStart w:id="12" w:name="_Toc515988113"/>
      <w:r>
        <w:t>Service Declaration in the GATT DB</w:t>
      </w:r>
      <w:bookmarkEnd w:id="12"/>
    </w:p>
    <w:p w14:paraId="25F64AC5" w14:textId="75B9D36B" w:rsidR="004F22BE" w:rsidRDefault="00951040" w:rsidP="00E3192D">
      <w:r>
        <w:t>To</w:t>
      </w:r>
      <w:r w:rsidR="00044512">
        <w:t xml:space="preserve"> declare a </w:t>
      </w:r>
      <w:r>
        <w:t>Service,</w:t>
      </w:r>
      <w:r w:rsidR="00044512">
        <w:t xml:space="preserve"> you need</w:t>
      </w:r>
      <w:r>
        <w:t xml:space="preserve"> put one Attribute in the GATT Database.  That row just has a Handle, A Type of 0x2800</w:t>
      </w:r>
      <w:r w:rsidR="005B2A30">
        <w:t xml:space="preserve"> (which means this GATT attribute is a declaration of a service)</w:t>
      </w:r>
      <w:r>
        <w:t>, the UUID of the Service and the Attribute Permissions.</w:t>
      </w:r>
    </w:p>
    <w:p w14:paraId="1DD82537" w14:textId="3721C787" w:rsidR="00951040" w:rsidRDefault="00951040" w:rsidP="000634C2">
      <w:pPr>
        <w:spacing w:after="0"/>
      </w:pPr>
      <w:r w:rsidRPr="00951040">
        <w:rPr>
          <w:noProof/>
        </w:rPr>
        <w:drawing>
          <wp:inline distT="0" distB="0" distL="0" distR="0" wp14:anchorId="5A7DD6A4" wp14:editId="6FCFE044">
            <wp:extent cx="5943600" cy="1220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20470"/>
                    </a:xfrm>
                    <a:prstGeom prst="rect">
                      <a:avLst/>
                    </a:prstGeom>
                  </pic:spPr>
                </pic:pic>
              </a:graphicData>
            </a:graphic>
          </wp:inline>
        </w:drawing>
      </w:r>
    </w:p>
    <w:p w14:paraId="0E84B657" w14:textId="77777777" w:rsidR="004915F7" w:rsidRDefault="004915F7" w:rsidP="000634C2">
      <w:pPr>
        <w:jc w:val="center"/>
      </w:pPr>
      <w:r>
        <w:t>(This figure is taken from the Bluetooth Specification)</w:t>
      </w:r>
    </w:p>
    <w:p w14:paraId="0A8B418F" w14:textId="32D1262C" w:rsidR="00951040" w:rsidRDefault="00951040" w:rsidP="00E3192D">
      <w:r>
        <w:t>For the Bluetooth defined Services, you are obligated to implement the required Characteristics that go with that Service.  You are also allowed implement custom Services that can contain whatever Characteristics you want.</w:t>
      </w:r>
      <w:r w:rsidR="00E438CE">
        <w:t xml:space="preserve"> The Characteristics that belong to a Service must be in the GATT database after the declaration for the Service that they belong to and before the next Service declaration.</w:t>
      </w:r>
    </w:p>
    <w:p w14:paraId="102F4AA1" w14:textId="11DAD31B" w:rsidR="00951040" w:rsidRDefault="00951040" w:rsidP="00825A70">
      <w:pPr>
        <w:keepNext/>
      </w:pPr>
      <w:r>
        <w:lastRenderedPageBreak/>
        <w:t>You can also include all the Characteristics from another Service by declaring an Include Service.</w:t>
      </w:r>
    </w:p>
    <w:p w14:paraId="67757367" w14:textId="77777777" w:rsidR="004915F7" w:rsidRDefault="00951040" w:rsidP="004915F7">
      <w:pPr>
        <w:spacing w:after="0"/>
      </w:pPr>
      <w:r w:rsidRPr="00951040">
        <w:rPr>
          <w:noProof/>
        </w:rPr>
        <w:drawing>
          <wp:inline distT="0" distB="0" distL="0" distR="0" wp14:anchorId="1C442A28" wp14:editId="7828A5D4">
            <wp:extent cx="5943600" cy="1344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44930"/>
                    </a:xfrm>
                    <a:prstGeom prst="rect">
                      <a:avLst/>
                    </a:prstGeom>
                  </pic:spPr>
                </pic:pic>
              </a:graphicData>
            </a:graphic>
          </wp:inline>
        </w:drawing>
      </w:r>
    </w:p>
    <w:p w14:paraId="1FD93520" w14:textId="77777777" w:rsidR="004915F7" w:rsidRDefault="004915F7" w:rsidP="004915F7">
      <w:pPr>
        <w:jc w:val="center"/>
      </w:pPr>
      <w:r>
        <w:t>(This figure is taken from the Bluetooth Specification)</w:t>
      </w:r>
    </w:p>
    <w:p w14:paraId="76FC5FB2" w14:textId="4B0C6384" w:rsidR="00FE07B9" w:rsidRDefault="0019295A" w:rsidP="007F01ED">
      <w:pPr>
        <w:pStyle w:val="Heading2"/>
      </w:pPr>
      <w:bookmarkStart w:id="13" w:name="_Toc515793377"/>
      <w:bookmarkStart w:id="14" w:name="_Toc515795191"/>
      <w:bookmarkStart w:id="15" w:name="_Toc515988114"/>
      <w:bookmarkEnd w:id="13"/>
      <w:bookmarkEnd w:id="14"/>
      <w:r>
        <w:t>Characteristic</w:t>
      </w:r>
      <w:r w:rsidR="00F54905">
        <w:t xml:space="preserve"> Declaration in the GATT DB</w:t>
      </w:r>
      <w:bookmarkEnd w:id="15"/>
    </w:p>
    <w:p w14:paraId="1DCF4679" w14:textId="1D2C867D" w:rsidR="00F54905" w:rsidRDefault="00860F53" w:rsidP="00F54905">
      <w:r>
        <w:t xml:space="preserve">To declare a Characteristic, you are required to create </w:t>
      </w:r>
      <w:r w:rsidR="002C26D3">
        <w:t xml:space="preserve">a minimum </w:t>
      </w:r>
      <w:r>
        <w:t>two Attribute</w:t>
      </w:r>
      <w:r w:rsidR="001855A4">
        <w:t>s:</w:t>
      </w:r>
      <w:r>
        <w:t xml:space="preserve"> </w:t>
      </w:r>
      <w:proofErr w:type="gramStart"/>
      <w:r>
        <w:t>the</w:t>
      </w:r>
      <w:proofErr w:type="gramEnd"/>
      <w:r>
        <w:t xml:space="preserve"> Characteristic Declaration (0x2803) and the Characteristic Value.</w:t>
      </w:r>
      <w:r w:rsidR="006A111A">
        <w:t xml:space="preserve">  The Characteristic</w:t>
      </w:r>
      <w:r w:rsidR="002C26D3">
        <w:t xml:space="preserve"> Declaration creates the property in the GATT database, sets up the UUID and configures the Properties</w:t>
      </w:r>
      <w:r w:rsidR="00CA4170">
        <w:t xml:space="preserve"> for the Characteristic (which controls permissions for the characteristic as you will see in a minute)</w:t>
      </w:r>
      <w:r w:rsidR="002C26D3">
        <w:t>.  This Attribute does not contain the actual value of the characteristic, just the handle of the Attribute (called the Characteristic Value Attribute) that holds the value.</w:t>
      </w:r>
    </w:p>
    <w:p w14:paraId="72D48CE6" w14:textId="77777777" w:rsidR="004915F7" w:rsidRDefault="006426AD" w:rsidP="004915F7">
      <w:pPr>
        <w:spacing w:after="0"/>
      </w:pPr>
      <w:r w:rsidRPr="006426AD">
        <w:rPr>
          <w:noProof/>
        </w:rPr>
        <w:drawing>
          <wp:inline distT="0" distB="0" distL="0" distR="0" wp14:anchorId="64B9C85A" wp14:editId="7F0F8128">
            <wp:extent cx="594360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28750"/>
                    </a:xfrm>
                    <a:prstGeom prst="rect">
                      <a:avLst/>
                    </a:prstGeom>
                  </pic:spPr>
                </pic:pic>
              </a:graphicData>
            </a:graphic>
          </wp:inline>
        </w:drawing>
      </w:r>
    </w:p>
    <w:p w14:paraId="5F2E40B9" w14:textId="77777777" w:rsidR="004915F7" w:rsidRDefault="004915F7" w:rsidP="004915F7">
      <w:pPr>
        <w:jc w:val="center"/>
      </w:pPr>
      <w:r>
        <w:t>(This figure is taken from the Bluetooth Specification)</w:t>
      </w:r>
    </w:p>
    <w:p w14:paraId="72ECADB5" w14:textId="65998B0B" w:rsidR="006A111A" w:rsidRDefault="006A111A" w:rsidP="00F54905">
      <w:r>
        <w:t xml:space="preserve">Each Characteristic has a set of </w:t>
      </w:r>
      <w:r w:rsidR="00F637C0">
        <w:t>Properties</w:t>
      </w:r>
      <w:r>
        <w:t xml:space="preserve"> that define what the Central/Client can do with the </w:t>
      </w:r>
      <w:r w:rsidR="00F637C0">
        <w:t>Characteristic</w:t>
      </w:r>
      <w:r>
        <w:t>.  These Properties</w:t>
      </w:r>
      <w:r w:rsidR="00B34960">
        <w:t xml:space="preserve"> are used by the Stack to enforce access to Characteristic </w:t>
      </w:r>
      <w:r w:rsidR="002C26D3">
        <w:t>by the Client (e.g. Read/Write) and they can be read by the Client to know what they can do.  The Properties include</w:t>
      </w:r>
      <w:r w:rsidR="0013004C">
        <w:t>:</w:t>
      </w:r>
    </w:p>
    <w:p w14:paraId="41D486F9" w14:textId="19B0D4A3" w:rsidR="00860F53" w:rsidRDefault="00860F53" w:rsidP="004A0F55">
      <w:pPr>
        <w:pStyle w:val="ListParagraph"/>
        <w:numPr>
          <w:ilvl w:val="0"/>
          <w:numId w:val="8"/>
        </w:numPr>
      </w:pPr>
      <w:r>
        <w:t>Broadcast</w:t>
      </w:r>
      <w:r w:rsidR="006A111A">
        <w:t xml:space="preserve"> –</w:t>
      </w:r>
      <w:r w:rsidR="003D3C94">
        <w:t xml:space="preserve"> </w:t>
      </w:r>
      <w:r w:rsidR="002C26D3">
        <w:t xml:space="preserve">The </w:t>
      </w:r>
      <w:r w:rsidR="003D3C94">
        <w:t>Characteristic may be in an Advertising broadcast</w:t>
      </w:r>
    </w:p>
    <w:p w14:paraId="114AD6E0" w14:textId="2C444E9B" w:rsidR="00860F53" w:rsidRDefault="00860F53" w:rsidP="004A0F55">
      <w:pPr>
        <w:pStyle w:val="ListParagraph"/>
        <w:numPr>
          <w:ilvl w:val="0"/>
          <w:numId w:val="8"/>
        </w:numPr>
      </w:pPr>
      <w:r>
        <w:t>Read</w:t>
      </w:r>
      <w:r w:rsidR="003D3C94">
        <w:t xml:space="preserve"> – </w:t>
      </w:r>
      <w:r w:rsidR="002C26D3">
        <w:t xml:space="preserve">The </w:t>
      </w:r>
      <w:r w:rsidR="003D3C94">
        <w:t xml:space="preserve">Client/Central can read the </w:t>
      </w:r>
      <w:r w:rsidR="002C26D3">
        <w:t>Characteristic</w:t>
      </w:r>
    </w:p>
    <w:p w14:paraId="58C2A09F" w14:textId="4E780787" w:rsidR="00860F53" w:rsidRDefault="00860F53" w:rsidP="004A0F55">
      <w:pPr>
        <w:pStyle w:val="ListParagraph"/>
        <w:numPr>
          <w:ilvl w:val="0"/>
          <w:numId w:val="8"/>
        </w:numPr>
      </w:pPr>
      <w:r>
        <w:t>Write Without Response</w:t>
      </w:r>
      <w:r w:rsidR="003D3C94">
        <w:t xml:space="preserve"> – </w:t>
      </w:r>
      <w:r w:rsidR="002C26D3">
        <w:t>T</w:t>
      </w:r>
      <w:r w:rsidR="003D3C94">
        <w:t>he Client/Central can write to the Characteristic</w:t>
      </w:r>
      <w:r w:rsidR="002C26D3">
        <w:t xml:space="preserve"> (and that transaction does not require a response by the Server/Peripheral</w:t>
      </w:r>
      <w:r w:rsidR="00F63884">
        <w:t>)</w:t>
      </w:r>
    </w:p>
    <w:p w14:paraId="2D0B3C7A" w14:textId="283A2528" w:rsidR="00860F53" w:rsidRDefault="00860F53" w:rsidP="004A0F55">
      <w:pPr>
        <w:pStyle w:val="ListParagraph"/>
        <w:numPr>
          <w:ilvl w:val="0"/>
          <w:numId w:val="8"/>
        </w:numPr>
      </w:pPr>
      <w:r>
        <w:t>Write</w:t>
      </w:r>
      <w:r w:rsidR="003D3C94">
        <w:t xml:space="preserve"> – </w:t>
      </w:r>
      <w:r w:rsidR="002C26D3">
        <w:t>T</w:t>
      </w:r>
      <w:r w:rsidR="003D3C94">
        <w:t>he Client/Central can write to the Characteristic</w:t>
      </w:r>
      <w:r w:rsidR="002C26D3">
        <w:t xml:space="preserve"> and </w:t>
      </w:r>
      <w:r w:rsidR="00F63884">
        <w:t xml:space="preserve">it </w:t>
      </w:r>
      <w:r w:rsidR="002C26D3">
        <w:t>requires a response from the Peripheral/Server</w:t>
      </w:r>
    </w:p>
    <w:p w14:paraId="7F6A4522" w14:textId="797D407C" w:rsidR="00860F53" w:rsidRDefault="00860F53" w:rsidP="004A0F55">
      <w:pPr>
        <w:pStyle w:val="ListParagraph"/>
        <w:numPr>
          <w:ilvl w:val="0"/>
          <w:numId w:val="8"/>
        </w:numPr>
      </w:pPr>
      <w:r>
        <w:t>Notify</w:t>
      </w:r>
      <w:r w:rsidR="003D3C94">
        <w:t xml:space="preserve"> – </w:t>
      </w:r>
      <w:r w:rsidR="002C26D3">
        <w:t>T</w:t>
      </w:r>
      <w:r w:rsidR="003D3C94">
        <w:t xml:space="preserve">he Client can </w:t>
      </w:r>
      <w:r w:rsidR="002C26D3">
        <w:t>request</w:t>
      </w:r>
      <w:r w:rsidR="003D3C94">
        <w:t xml:space="preserve"> Notification</w:t>
      </w:r>
      <w:r w:rsidR="002C26D3">
        <w:t>s</w:t>
      </w:r>
      <w:r w:rsidR="003D3C94">
        <w:t xml:space="preserve"> </w:t>
      </w:r>
      <w:r w:rsidR="002C26D3">
        <w:t xml:space="preserve">from the Server </w:t>
      </w:r>
      <w:r w:rsidR="003D3C94">
        <w:t>of Characteristic values changes</w:t>
      </w:r>
      <w:r w:rsidR="002C26D3">
        <w:t xml:space="preserve"> with no response required by the Client/Central</w:t>
      </w:r>
      <w:r w:rsidR="00642CFB">
        <w:t>. The stack sends notifications from the GATT server when a database characteristic changes.</w:t>
      </w:r>
    </w:p>
    <w:p w14:paraId="1CF063F4" w14:textId="6DC59A69" w:rsidR="00860F53" w:rsidRDefault="00860F53" w:rsidP="004A0F55">
      <w:pPr>
        <w:pStyle w:val="ListParagraph"/>
        <w:numPr>
          <w:ilvl w:val="0"/>
          <w:numId w:val="8"/>
        </w:numPr>
      </w:pPr>
      <w:r>
        <w:lastRenderedPageBreak/>
        <w:t>Indicate</w:t>
      </w:r>
      <w:r w:rsidR="003D3C94">
        <w:t xml:space="preserve"> – </w:t>
      </w:r>
      <w:r w:rsidR="002C26D3">
        <w:t>T</w:t>
      </w:r>
      <w:r w:rsidR="003D3C94">
        <w:t xml:space="preserve">he </w:t>
      </w:r>
      <w:r w:rsidR="002C26D3">
        <w:t>C</w:t>
      </w:r>
      <w:r w:rsidR="003D3C94">
        <w:t xml:space="preserve">lient can ask for Indications </w:t>
      </w:r>
      <w:r w:rsidR="00F63884">
        <w:t xml:space="preserve">from the Server </w:t>
      </w:r>
      <w:r w:rsidR="003D3C94">
        <w:t>of Characteristic value changes</w:t>
      </w:r>
      <w:r w:rsidR="002C26D3">
        <w:t xml:space="preserve"> and requires a response by the Client/Central</w:t>
      </w:r>
      <w:r w:rsidR="00642CFB">
        <w:t>. The stack sends indications from the GATT server when a database characteristic changes and waits for the client to send the response.</w:t>
      </w:r>
    </w:p>
    <w:p w14:paraId="5C5C4EA1" w14:textId="50C19C37" w:rsidR="00860F53" w:rsidRDefault="00860F53" w:rsidP="004A0F55">
      <w:pPr>
        <w:pStyle w:val="ListParagraph"/>
        <w:numPr>
          <w:ilvl w:val="0"/>
          <w:numId w:val="8"/>
        </w:numPr>
      </w:pPr>
      <w:r>
        <w:t>Authenticated Signed Writes</w:t>
      </w:r>
      <w:r w:rsidR="003D3C94">
        <w:t xml:space="preserve"> –</w:t>
      </w:r>
      <w:r w:rsidR="002C26D3">
        <w:t xml:space="preserve"> T</w:t>
      </w:r>
      <w:r w:rsidR="003D3C94">
        <w:t>he client can perform digitally signed writes</w:t>
      </w:r>
    </w:p>
    <w:p w14:paraId="5037DDBF" w14:textId="1E361466" w:rsidR="00860F53" w:rsidRDefault="00860F53" w:rsidP="004A0F55">
      <w:pPr>
        <w:pStyle w:val="ListParagraph"/>
        <w:numPr>
          <w:ilvl w:val="0"/>
          <w:numId w:val="8"/>
        </w:numPr>
      </w:pPr>
      <w:r>
        <w:t xml:space="preserve">Extended </w:t>
      </w:r>
      <w:r w:rsidR="003D3C94">
        <w:t>Properties</w:t>
      </w:r>
      <w:r w:rsidR="002C26D3">
        <w:t xml:space="preserve"> – Indicates the existence of more Properties (mostly unused)</w:t>
      </w:r>
    </w:p>
    <w:p w14:paraId="0B2FBF8F" w14:textId="2E92BD61" w:rsidR="00860F53" w:rsidRDefault="003D3C94" w:rsidP="00F54905">
      <w:r>
        <w:t xml:space="preserve">When you configure the Characteristic Properties, you </w:t>
      </w:r>
      <w:r w:rsidR="002C26D3">
        <w:t>must</w:t>
      </w:r>
      <w:r>
        <w:t xml:space="preserve"> </w:t>
      </w:r>
      <w:r w:rsidR="00642CFB">
        <w:t>e</w:t>
      </w:r>
      <w:r>
        <w:t>nsure that they are consistent with the Attribute Permissions</w:t>
      </w:r>
      <w:r w:rsidR="00F26E32">
        <w:t xml:space="preserve"> </w:t>
      </w:r>
      <w:r w:rsidR="00A20AD1">
        <w:t>of</w:t>
      </w:r>
      <w:r w:rsidR="00F26E32">
        <w:t xml:space="preserve"> the characteristic </w:t>
      </w:r>
      <w:r w:rsidR="00A20AD1">
        <w:t>value</w:t>
      </w:r>
      <w:r>
        <w:t>.</w:t>
      </w:r>
    </w:p>
    <w:p w14:paraId="4F294E77" w14:textId="463E16A4" w:rsidR="002C26D3" w:rsidRDefault="002C26D3" w:rsidP="00F54905">
      <w:r>
        <w:t xml:space="preserve">The Characteristic Value Attribute </w:t>
      </w:r>
      <w:r w:rsidR="00C11344">
        <w:t>holds</w:t>
      </w:r>
      <w:r>
        <w:t xml:space="preserve"> the value of the </w:t>
      </w:r>
      <w:r w:rsidR="00C11344">
        <w:t>Characteristic</w:t>
      </w:r>
      <w:r>
        <w:t xml:space="preserve"> in addition to the UUID.</w:t>
      </w:r>
      <w:r w:rsidR="00C11344">
        <w:t xml:space="preserve">  It is typically the next row in the database after the Characteristic Declaration Attribute.</w:t>
      </w:r>
    </w:p>
    <w:p w14:paraId="22EE59D7" w14:textId="77777777" w:rsidR="004915F7" w:rsidRDefault="00860F53" w:rsidP="004915F7">
      <w:pPr>
        <w:spacing w:after="0"/>
      </w:pPr>
      <w:r w:rsidRPr="00860F53">
        <w:rPr>
          <w:noProof/>
        </w:rPr>
        <w:drawing>
          <wp:inline distT="0" distB="0" distL="0" distR="0" wp14:anchorId="15A143BE" wp14:editId="064E12D2">
            <wp:extent cx="5943600" cy="124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44600"/>
                    </a:xfrm>
                    <a:prstGeom prst="rect">
                      <a:avLst/>
                    </a:prstGeom>
                  </pic:spPr>
                </pic:pic>
              </a:graphicData>
            </a:graphic>
          </wp:inline>
        </w:drawing>
      </w:r>
    </w:p>
    <w:p w14:paraId="2CF944C7" w14:textId="77777777" w:rsidR="004915F7" w:rsidRDefault="004915F7" w:rsidP="004915F7">
      <w:pPr>
        <w:jc w:val="center"/>
      </w:pPr>
      <w:r>
        <w:t>(This figure is taken from the Bluetooth Specification)</w:t>
      </w:r>
    </w:p>
    <w:p w14:paraId="5C2D69F5" w14:textId="27AAD019" w:rsidR="002C26D3" w:rsidRDefault="002C26D3" w:rsidP="00F54905">
      <w:r>
        <w:t xml:space="preserve">There are </w:t>
      </w:r>
      <w:r w:rsidR="00C11344">
        <w:t>several</w:t>
      </w:r>
      <w:r>
        <w:t xml:space="preserve"> other interesting Characteristic Attribute Types which will be discussed in the next chapter.</w:t>
      </w:r>
    </w:p>
    <w:p w14:paraId="0321FE3C" w14:textId="2DB55722" w:rsidR="00D608C9" w:rsidRDefault="00D608C9">
      <w:pPr>
        <w:rPr>
          <w:rFonts w:eastAsia="Times New Roman"/>
          <w:b/>
          <w:bCs/>
          <w:color w:val="1F4E79" w:themeColor="accent1" w:themeShade="80"/>
          <w:sz w:val="28"/>
          <w:szCs w:val="28"/>
        </w:rPr>
      </w:pPr>
    </w:p>
    <w:p w14:paraId="480A6382" w14:textId="77777777" w:rsidR="002606E5" w:rsidRDefault="002606E5">
      <w:pPr>
        <w:rPr>
          <w:rFonts w:eastAsia="Times New Roman"/>
          <w:b/>
          <w:bCs/>
          <w:color w:val="1F4E79" w:themeColor="accent1" w:themeShade="80"/>
          <w:sz w:val="28"/>
          <w:szCs w:val="28"/>
        </w:rPr>
      </w:pPr>
      <w:r>
        <w:br w:type="page"/>
      </w:r>
    </w:p>
    <w:p w14:paraId="6B7D32EE" w14:textId="77777777" w:rsidR="00720882" w:rsidRDefault="00720882" w:rsidP="00720882">
      <w:pPr>
        <w:pStyle w:val="Heading1"/>
      </w:pPr>
      <w:bookmarkStart w:id="16" w:name="_Toc514769071"/>
      <w:bookmarkStart w:id="17" w:name="_Toc515988115"/>
      <w:proofErr w:type="spellStart"/>
      <w:r>
        <w:lastRenderedPageBreak/>
        <w:t>CySmart</w:t>
      </w:r>
      <w:bookmarkEnd w:id="16"/>
      <w:bookmarkEnd w:id="17"/>
      <w:proofErr w:type="spellEnd"/>
    </w:p>
    <w:p w14:paraId="3D17C72D" w14:textId="77777777" w:rsidR="00720882" w:rsidRPr="000A5916" w:rsidRDefault="00720882" w:rsidP="00720882">
      <w:r w:rsidRPr="000A5916">
        <w:t xml:space="preserve">Cypress provides a PC and mobile device application (Android and iOS) called </w:t>
      </w:r>
      <w:proofErr w:type="spellStart"/>
      <w:r w:rsidRPr="000A5916">
        <w:t>CySmart</w:t>
      </w:r>
      <w:proofErr w:type="spellEnd"/>
      <w:r w:rsidRPr="000A5916">
        <w:t xml:space="preserve"> which can be used to scan, connect, and interact with services, characteristics, and attributes of BLE devices.</w:t>
      </w:r>
    </w:p>
    <w:p w14:paraId="5440E6C8" w14:textId="77777777" w:rsidR="00720882" w:rsidRDefault="00720882" w:rsidP="00720882">
      <w:pPr>
        <w:pStyle w:val="Heading2"/>
        <w:ind w:left="-360" w:firstLine="360"/>
      </w:pPr>
      <w:bookmarkStart w:id="18" w:name="_Toc514769072"/>
      <w:bookmarkStart w:id="19" w:name="_Toc515988116"/>
      <w:proofErr w:type="spellStart"/>
      <w:r>
        <w:t>CySmart</w:t>
      </w:r>
      <w:proofErr w:type="spellEnd"/>
      <w:r>
        <w:t xml:space="preserve"> PC Application</w:t>
      </w:r>
      <w:bookmarkEnd w:id="18"/>
      <w:bookmarkEnd w:id="19"/>
    </w:p>
    <w:p w14:paraId="58E273E7" w14:textId="77777777" w:rsidR="00720882" w:rsidRDefault="00720882" w:rsidP="00720882">
      <w:pPr>
        <w:keepNext/>
      </w:pPr>
      <w:r>
        <w:t xml:space="preserve">To use the </w:t>
      </w:r>
      <w:proofErr w:type="spellStart"/>
      <w:r>
        <w:t>CySmart</w:t>
      </w:r>
      <w:proofErr w:type="spellEnd"/>
      <w:r>
        <w:t xml:space="preserve"> PC Application, a CY5670 </w:t>
      </w:r>
      <w:proofErr w:type="spellStart"/>
      <w:r>
        <w:t>CySmart</w:t>
      </w:r>
      <w:proofErr w:type="spellEnd"/>
      <w:r>
        <w:t xml:space="preserve"> USB Dongle is required. When </w:t>
      </w:r>
      <w:proofErr w:type="spellStart"/>
      <w:r>
        <w:t>CySmart</w:t>
      </w:r>
      <w:proofErr w:type="spellEnd"/>
      <w:r>
        <w:t xml:space="preserve"> is started, it will search for supported targets and will display the results. Select the dongle that you want to use and click on "Connect".</w:t>
      </w:r>
    </w:p>
    <w:p w14:paraId="02853851" w14:textId="77777777" w:rsidR="00720882" w:rsidRDefault="00720882" w:rsidP="00720882">
      <w:pPr>
        <w:jc w:val="center"/>
      </w:pPr>
      <w:r>
        <w:rPr>
          <w:noProof/>
        </w:rPr>
        <w:drawing>
          <wp:inline distT="0" distB="0" distL="0" distR="0" wp14:anchorId="3F1FDD33" wp14:editId="6123564A">
            <wp:extent cx="2656081" cy="1817914"/>
            <wp:effectExtent l="0" t="0" r="0" b="0"/>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7054" cy="1825424"/>
                    </a:xfrm>
                    <a:prstGeom prst="rect">
                      <a:avLst/>
                    </a:prstGeom>
                  </pic:spPr>
                </pic:pic>
              </a:graphicData>
            </a:graphic>
          </wp:inline>
        </w:drawing>
      </w:r>
    </w:p>
    <w:p w14:paraId="4BCE3545" w14:textId="77777777" w:rsidR="00720882" w:rsidRDefault="00720882" w:rsidP="00720882">
      <w:r>
        <w:t>Once a dongle is selected, the main window will open as shown below. Click on "Start Scan" to search for advertising BLE devices.</w:t>
      </w:r>
    </w:p>
    <w:p w14:paraId="40DE7A9A" w14:textId="77777777" w:rsidR="00720882" w:rsidRDefault="00720882" w:rsidP="00720882">
      <w:pPr>
        <w:jc w:val="center"/>
      </w:pPr>
      <w:r>
        <w:rPr>
          <w:noProof/>
        </w:rPr>
        <w:drawing>
          <wp:inline distT="0" distB="0" distL="0" distR="0" wp14:anchorId="72495707" wp14:editId="01183F7B">
            <wp:extent cx="5890911" cy="3276600"/>
            <wp:effectExtent l="0" t="0" r="0" b="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0364"/>
                    <a:stretch/>
                  </pic:blipFill>
                  <pic:spPr bwMode="auto">
                    <a:xfrm>
                      <a:off x="0" y="0"/>
                      <a:ext cx="5925186" cy="3295664"/>
                    </a:xfrm>
                    <a:prstGeom prst="rect">
                      <a:avLst/>
                    </a:prstGeom>
                    <a:ln>
                      <a:noFill/>
                    </a:ln>
                    <a:extLst>
                      <a:ext uri="{53640926-AAD7-44D8-BBD7-CCE9431645EC}">
                        <a14:shadowObscured xmlns:a14="http://schemas.microsoft.com/office/drawing/2010/main"/>
                      </a:ext>
                    </a:extLst>
                  </pic:spPr>
                </pic:pic>
              </a:graphicData>
            </a:graphic>
          </wp:inline>
        </w:drawing>
      </w:r>
    </w:p>
    <w:p w14:paraId="32122AF5" w14:textId="77777777" w:rsidR="00720882" w:rsidRDefault="00720882" w:rsidP="00720882">
      <w:pPr>
        <w:keepNext/>
        <w:keepLines/>
      </w:pPr>
      <w:r>
        <w:lastRenderedPageBreak/>
        <w:t>Once the device that you want to connect to appears, click on it. You can then see its Advertisement data and Scan response data in the right-hand window. Click "Connect" to connect to the device.</w:t>
      </w:r>
    </w:p>
    <w:p w14:paraId="7E06B7A4" w14:textId="77777777" w:rsidR="00720882" w:rsidRDefault="00720882" w:rsidP="00720882">
      <w:pPr>
        <w:jc w:val="center"/>
      </w:pPr>
      <w:r>
        <w:rPr>
          <w:noProof/>
        </w:rPr>
        <w:drawing>
          <wp:inline distT="0" distB="0" distL="0" distR="0" wp14:anchorId="4F3DD7BC" wp14:editId="56B31963">
            <wp:extent cx="5943144" cy="4147457"/>
            <wp:effectExtent l="0" t="0" r="635" b="5715"/>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9085" cy="4158582"/>
                    </a:xfrm>
                    <a:prstGeom prst="rect">
                      <a:avLst/>
                    </a:prstGeom>
                  </pic:spPr>
                </pic:pic>
              </a:graphicData>
            </a:graphic>
          </wp:inline>
        </w:drawing>
      </w:r>
    </w:p>
    <w:p w14:paraId="62C00916" w14:textId="77777777" w:rsidR="00720882" w:rsidRDefault="00720882" w:rsidP="00720882">
      <w:pPr>
        <w:keepNext/>
        <w:keepLines/>
      </w:pPr>
      <w:r>
        <w:lastRenderedPageBreak/>
        <w:t>Once the device is connected, click on "Pair" and then "Discover All Attributes". Once that is complete, you will see a representation of all services, characteristics, and attributes from the GATT database. You can read and write values by clicking on an attribute and using the buttons in the right-hand window. Click "Enable All Notifications" if you want to see real-time value updates in the left-hand window for characteristics that have notification capability.</w:t>
      </w:r>
    </w:p>
    <w:p w14:paraId="7C296A3A" w14:textId="77777777" w:rsidR="00720882" w:rsidRDefault="00720882" w:rsidP="00720882">
      <w:pPr>
        <w:jc w:val="center"/>
      </w:pPr>
      <w:r>
        <w:rPr>
          <w:noProof/>
        </w:rPr>
        <w:drawing>
          <wp:inline distT="0" distB="0" distL="0" distR="0" wp14:anchorId="5B1FE21E" wp14:editId="0F55086C">
            <wp:extent cx="5769973" cy="4523928"/>
            <wp:effectExtent l="0" t="0" r="2540"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3562" cy="4542423"/>
                    </a:xfrm>
                    <a:prstGeom prst="rect">
                      <a:avLst/>
                    </a:prstGeom>
                  </pic:spPr>
                </pic:pic>
              </a:graphicData>
            </a:graphic>
          </wp:inline>
        </w:drawing>
      </w:r>
    </w:p>
    <w:p w14:paraId="5BDD4016" w14:textId="77777777" w:rsidR="00720882" w:rsidRDefault="00720882" w:rsidP="00720882">
      <w:r>
        <w:t xml:space="preserve">The complete User Guide for the </w:t>
      </w:r>
      <w:proofErr w:type="spellStart"/>
      <w:r>
        <w:t>CySmart</w:t>
      </w:r>
      <w:proofErr w:type="spellEnd"/>
      <w:r>
        <w:t xml:space="preserve"> PC application can be opened in the tool under </w:t>
      </w:r>
      <w:r w:rsidRPr="001E3129">
        <w:rPr>
          <w:i/>
        </w:rPr>
        <w:t>Help -&gt; Help Topics</w:t>
      </w:r>
      <w:r>
        <w:t xml:space="preserve">. It can also be found on the </w:t>
      </w:r>
      <w:proofErr w:type="spellStart"/>
      <w:r>
        <w:t>CySmart</w:t>
      </w:r>
      <w:proofErr w:type="spellEnd"/>
      <w:r>
        <w:t xml:space="preserve"> website at:</w:t>
      </w:r>
    </w:p>
    <w:p w14:paraId="51F06023" w14:textId="0E466CB6" w:rsidR="00720882" w:rsidRDefault="00720882" w:rsidP="00720882">
      <w:hyperlink r:id="rId26" w:history="1">
        <w:r w:rsidRPr="00195D74">
          <w:rPr>
            <w:rStyle w:val="Hyperlink"/>
          </w:rPr>
          <w:t>http://www.cypress.com/documentation/software-and-drivers/cysmart-bluetooth-le-test-and-debug-tool</w:t>
        </w:r>
      </w:hyperlink>
    </w:p>
    <w:p w14:paraId="0DA4F7E2" w14:textId="77777777" w:rsidR="00720882" w:rsidRDefault="00720882" w:rsidP="00720882">
      <w:r>
        <w:t>Scroll down to the Related Files section of the page to find the User Guide.</w:t>
      </w:r>
    </w:p>
    <w:p w14:paraId="07C64F51" w14:textId="77777777" w:rsidR="00720882" w:rsidRDefault="00720882">
      <w:pPr>
        <w:rPr>
          <w:rFonts w:eastAsia="Times New Roman"/>
          <w:b/>
          <w:iCs/>
          <w:color w:val="1F4E79" w:themeColor="accent1" w:themeShade="80"/>
          <w:sz w:val="24"/>
          <w:szCs w:val="26"/>
        </w:rPr>
      </w:pPr>
      <w:bookmarkStart w:id="20" w:name="_Toc514769073"/>
      <w:r>
        <w:br w:type="page"/>
      </w:r>
    </w:p>
    <w:p w14:paraId="0CC6526D" w14:textId="4C30D0C7" w:rsidR="00720882" w:rsidRDefault="00720882" w:rsidP="00720882">
      <w:pPr>
        <w:pStyle w:val="Heading2"/>
        <w:ind w:left="-360" w:firstLine="360"/>
      </w:pPr>
      <w:bookmarkStart w:id="21" w:name="_Toc515988117"/>
      <w:proofErr w:type="spellStart"/>
      <w:r>
        <w:lastRenderedPageBreak/>
        <w:t>CySmart</w:t>
      </w:r>
      <w:proofErr w:type="spellEnd"/>
      <w:r>
        <w:t xml:space="preserve"> Mobile Application</w:t>
      </w:r>
      <w:bookmarkEnd w:id="20"/>
      <w:bookmarkEnd w:id="21"/>
    </w:p>
    <w:p w14:paraId="2F54D15A" w14:textId="77777777" w:rsidR="00720882" w:rsidRDefault="00720882" w:rsidP="00720882">
      <w:pPr>
        <w:keepNext/>
      </w:pPr>
      <w:r>
        <w:t xml:space="preserve">The </w:t>
      </w:r>
      <w:proofErr w:type="spellStart"/>
      <w:r>
        <w:t>CySmart</w:t>
      </w:r>
      <w:proofErr w:type="spellEnd"/>
      <w:r>
        <w:t xml:space="preserve"> mobile application is available on the Google Play store and the Apple App store. The app can connect and interact with any connectable BLE device. It supports specialized screens for many of the BLE adopted services and a few Cypress custom services such as CapSense and RGB LED control. In addition, there is a GATT database browser that can be used to read and write attributes for all services even if they are not supported with specialized screens.</w:t>
      </w:r>
    </w:p>
    <w:p w14:paraId="63F0348C" w14:textId="77777777" w:rsidR="00720882" w:rsidRDefault="00720882" w:rsidP="00720882">
      <w:r>
        <w:rPr>
          <w:noProof/>
        </w:rPr>
        <w:drawing>
          <wp:inline distT="0" distB="0" distL="0" distR="0" wp14:anchorId="390C3B73" wp14:editId="2551904F">
            <wp:extent cx="978408" cy="1664208"/>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78408" cy="1664208"/>
                    </a:xfrm>
                    <a:prstGeom prst="rect">
                      <a:avLst/>
                    </a:prstGeom>
                  </pic:spPr>
                </pic:pic>
              </a:graphicData>
            </a:graphic>
          </wp:inline>
        </w:drawing>
      </w:r>
      <w:r>
        <w:t xml:space="preserve">   </w:t>
      </w:r>
      <w:r>
        <w:rPr>
          <w:noProof/>
        </w:rPr>
        <w:drawing>
          <wp:inline distT="0" distB="0" distL="0" distR="0" wp14:anchorId="4519DEE5" wp14:editId="0C88D9E0">
            <wp:extent cx="978408" cy="1673352"/>
            <wp:effectExtent l="0" t="0" r="0" b="3175"/>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8408" cy="1673352"/>
                    </a:xfrm>
                    <a:prstGeom prst="rect">
                      <a:avLst/>
                    </a:prstGeom>
                  </pic:spPr>
                </pic:pic>
              </a:graphicData>
            </a:graphic>
          </wp:inline>
        </w:drawing>
      </w:r>
      <w:r>
        <w:t xml:space="preserve">   </w:t>
      </w:r>
      <w:r>
        <w:rPr>
          <w:noProof/>
        </w:rPr>
        <w:drawing>
          <wp:inline distT="0" distB="0" distL="0" distR="0" wp14:anchorId="791B2251" wp14:editId="21006341">
            <wp:extent cx="995314" cy="1679592"/>
            <wp:effectExtent l="0" t="0" r="0" b="0"/>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98933" cy="1685699"/>
                    </a:xfrm>
                    <a:prstGeom prst="rect">
                      <a:avLst/>
                    </a:prstGeom>
                  </pic:spPr>
                </pic:pic>
              </a:graphicData>
            </a:graphic>
          </wp:inline>
        </w:drawing>
      </w:r>
      <w:r>
        <w:t xml:space="preserve">   </w:t>
      </w:r>
      <w:r>
        <w:rPr>
          <w:noProof/>
        </w:rPr>
        <w:drawing>
          <wp:inline distT="0" distB="0" distL="0" distR="0" wp14:anchorId="26EC88C2" wp14:editId="5B4753A4">
            <wp:extent cx="972061" cy="1666391"/>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78517" cy="1677459"/>
                    </a:xfrm>
                    <a:prstGeom prst="rect">
                      <a:avLst/>
                    </a:prstGeom>
                  </pic:spPr>
                </pic:pic>
              </a:graphicData>
            </a:graphic>
          </wp:inline>
        </w:drawing>
      </w:r>
      <w:r>
        <w:t xml:space="preserve">   </w:t>
      </w:r>
      <w:r>
        <w:rPr>
          <w:noProof/>
        </w:rPr>
        <w:drawing>
          <wp:inline distT="0" distB="0" distL="0" distR="0" wp14:anchorId="5A609A43" wp14:editId="470AD475">
            <wp:extent cx="1003130" cy="1703429"/>
            <wp:effectExtent l="0" t="0" r="6985"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06938" cy="1709895"/>
                    </a:xfrm>
                    <a:prstGeom prst="rect">
                      <a:avLst/>
                    </a:prstGeom>
                  </pic:spPr>
                </pic:pic>
              </a:graphicData>
            </a:graphic>
          </wp:inline>
        </w:drawing>
      </w:r>
    </w:p>
    <w:p w14:paraId="111CCA4F" w14:textId="2E3720B2" w:rsidR="00720882" w:rsidRDefault="00720882" w:rsidP="00720882">
      <w:r>
        <w:t>In the general settings, it is usually a good idea to check the box "Delete bond on disconnect" so that bonding information is not remembered for your device. This will prevent the phone from remembering a specific configuration for your kit which you may be changing as you create different projects for the same kit. Note that for the iPhone version, you must go to the phone's Bluetooth settings to delete the bonding information</w:t>
      </w:r>
      <w:r w:rsidR="00217666">
        <w:t xml:space="preserve"> after you disconnect</w:t>
      </w:r>
      <w:r>
        <w:t>.</w:t>
      </w:r>
      <w:r>
        <w:t xml:space="preserve"> You can also do that on Android </w:t>
      </w:r>
      <w:r w:rsidR="00217666">
        <w:t xml:space="preserve">after disconnecting </w:t>
      </w:r>
      <w:r>
        <w:t xml:space="preserve">if you forget to turn on the </w:t>
      </w:r>
      <w:r>
        <w:t>"Delete bond on disconnect"</w:t>
      </w:r>
      <w:r>
        <w:t xml:space="preserve"> option.</w:t>
      </w:r>
    </w:p>
    <w:p w14:paraId="1889FE4F" w14:textId="77777777" w:rsidR="00720882" w:rsidRDefault="00720882" w:rsidP="00720882">
      <w:r>
        <w:t xml:space="preserve">Complete documentation and source code can be found on the </w:t>
      </w:r>
      <w:proofErr w:type="spellStart"/>
      <w:r>
        <w:t>CySmart</w:t>
      </w:r>
      <w:proofErr w:type="spellEnd"/>
      <w:r>
        <w:t xml:space="preserve"> Mobile App website at:</w:t>
      </w:r>
    </w:p>
    <w:p w14:paraId="00EDECBA" w14:textId="3EC5446E" w:rsidR="00720882" w:rsidRDefault="00720882" w:rsidP="00720882">
      <w:hyperlink r:id="rId32" w:history="1">
        <w:r w:rsidRPr="00195D74">
          <w:rPr>
            <w:rStyle w:val="Hyperlink"/>
          </w:rPr>
          <w:t>http://www.cypress.com/documentation/software-and-drivers/cysmart-mobile-app</w:t>
        </w:r>
      </w:hyperlink>
      <w:r>
        <w:t xml:space="preserve"> </w:t>
      </w:r>
    </w:p>
    <w:p w14:paraId="429F4EBF" w14:textId="77777777" w:rsidR="00720882" w:rsidRDefault="00720882" w:rsidP="00720882">
      <w:r>
        <w:t>Documentation of the Cypress custom profiles supported by the tool can be found at:</w:t>
      </w:r>
    </w:p>
    <w:p w14:paraId="749CD18C" w14:textId="30DF0049" w:rsidR="00720882" w:rsidRPr="000A5916" w:rsidRDefault="00720882" w:rsidP="00720882">
      <w:hyperlink r:id="rId33" w:history="1">
        <w:r w:rsidRPr="00195D74">
          <w:rPr>
            <w:rStyle w:val="Hyperlink"/>
          </w:rPr>
          <w:t>http://www.cypress.com/documentation/software-and-drivers/cypresss-custom-ble-profiles-and-services</w:t>
        </w:r>
      </w:hyperlink>
      <w:r>
        <w:t xml:space="preserve"> </w:t>
      </w:r>
    </w:p>
    <w:p w14:paraId="10A652C5" w14:textId="77777777" w:rsidR="00720882" w:rsidRDefault="00720882">
      <w:pPr>
        <w:rPr>
          <w:rFonts w:eastAsia="Times New Roman"/>
          <w:b/>
          <w:bCs/>
          <w:color w:val="1F4E79" w:themeColor="accent1" w:themeShade="80"/>
          <w:sz w:val="28"/>
          <w:szCs w:val="28"/>
        </w:rPr>
      </w:pPr>
      <w:r>
        <w:br w:type="page"/>
      </w:r>
    </w:p>
    <w:p w14:paraId="6E27A8BC" w14:textId="14C625D7" w:rsidR="00612A35" w:rsidRDefault="00612A35" w:rsidP="000A3A5A">
      <w:pPr>
        <w:pStyle w:val="Heading1"/>
      </w:pPr>
      <w:bookmarkStart w:id="22" w:name="_Toc515988118"/>
      <w:r>
        <w:lastRenderedPageBreak/>
        <w:t>WICED Bluetooth Designer</w:t>
      </w:r>
      <w:bookmarkEnd w:id="22"/>
    </w:p>
    <w:p w14:paraId="081D3482" w14:textId="03B7D5E6" w:rsidR="00E2614D" w:rsidRDefault="00E2614D" w:rsidP="00E2614D">
      <w:r>
        <w:t xml:space="preserve">WICED Bluetooth Designer is a tool that will </w:t>
      </w:r>
      <w:r w:rsidR="00DE5B68">
        <w:t xml:space="preserve">build </w:t>
      </w:r>
      <w:r>
        <w:t xml:space="preserve">a </w:t>
      </w:r>
      <w:r w:rsidR="00DE5B68">
        <w:t>semi-customized template project for you for BLE or BR/EDR</w:t>
      </w:r>
      <w:r w:rsidR="00ED4E05">
        <w:t xml:space="preserve"> (aka</w:t>
      </w:r>
      <w:r w:rsidR="00E93092">
        <w:t xml:space="preserve"> Classic Bluetooth)</w:t>
      </w:r>
      <w:r w:rsidR="00DE5B68">
        <w:t xml:space="preserve"> or both.  The tool copies in all the required files including the </w:t>
      </w:r>
      <w:proofErr w:type="spellStart"/>
      <w:r w:rsidR="00DE5B68">
        <w:t>makefile</w:t>
      </w:r>
      <w:proofErr w:type="spellEnd"/>
      <w:r w:rsidR="00DE5B68">
        <w:t>, customizes them to your setting</w:t>
      </w:r>
      <w:r w:rsidR="00E93092">
        <w:t>s,</w:t>
      </w:r>
      <w:r w:rsidR="00DE5B68">
        <w:t xml:space="preserve"> and then </w:t>
      </w:r>
      <w:r w:rsidR="00E93092">
        <w:t>creates</w:t>
      </w:r>
      <w:r w:rsidR="00DE5B68">
        <w:t xml:space="preserve"> a make target.  The project is runnable with no changes (it doesn’t do much, but it works).</w:t>
      </w:r>
    </w:p>
    <w:p w14:paraId="4CA3DC1E" w14:textId="1491C56C" w:rsidR="00DE5B68" w:rsidRDefault="00DE5B68" w:rsidP="00E2614D">
      <w:r>
        <w:t>For this example</w:t>
      </w:r>
      <w:r w:rsidR="00F64CFC">
        <w:t>,</w:t>
      </w:r>
      <w:r>
        <w:t xml:space="preserve"> I am going to build a BLE project that has </w:t>
      </w:r>
      <w:r w:rsidR="007623F3">
        <w:t>o</w:t>
      </w:r>
      <w:r>
        <w:t xml:space="preserve">ne </w:t>
      </w:r>
      <w:r w:rsidR="007623F3">
        <w:t xml:space="preserve">custom </w:t>
      </w:r>
      <w:r>
        <w:t xml:space="preserve">service called the </w:t>
      </w:r>
      <w:proofErr w:type="spellStart"/>
      <w:r>
        <w:t>WicedLED</w:t>
      </w:r>
      <w:proofErr w:type="spellEnd"/>
      <w:r>
        <w:t xml:space="preserve"> Service with one writable characteristic called “LED”.  When the Central writes a 0 or 1 into that Characteristic, my application firmware will just write that value into the GPIO driving </w:t>
      </w:r>
      <w:r w:rsidR="006505ED">
        <w:t xml:space="preserve">the </w:t>
      </w:r>
      <w:r>
        <w:t xml:space="preserve">LED. </w:t>
      </w:r>
    </w:p>
    <w:p w14:paraId="6460852E" w14:textId="1C969974" w:rsidR="00B626A5" w:rsidRDefault="00B626A5" w:rsidP="00B626A5">
      <w:pPr>
        <w:pStyle w:val="Heading2"/>
      </w:pPr>
      <w:bookmarkStart w:id="23" w:name="_Toc515988119"/>
      <w:r>
        <w:t>Running the Tool</w:t>
      </w:r>
      <w:bookmarkEnd w:id="23"/>
    </w:p>
    <w:p w14:paraId="2A15DAF7" w14:textId="75FC1FE5" w:rsidR="00DE5B68" w:rsidRPr="00E2614D" w:rsidRDefault="00DE5B68" w:rsidP="00E2614D">
      <w:r>
        <w:t xml:space="preserve">To run the tool, </w:t>
      </w:r>
      <w:r w:rsidR="00C45BB5">
        <w:t>select</w:t>
      </w:r>
      <w:r>
        <w:t xml:space="preserve"> </w:t>
      </w:r>
      <w:r w:rsidR="00C45BB5">
        <w:t xml:space="preserve">the menu item </w:t>
      </w:r>
      <w:r w:rsidRPr="00634B50">
        <w:rPr>
          <w:i/>
        </w:rPr>
        <w:t>File-&gt;New-&gt;WICED Bluetooth Designe</w:t>
      </w:r>
      <w:r w:rsidR="00C45BB5" w:rsidRPr="00634B50">
        <w:rPr>
          <w:i/>
        </w:rPr>
        <w:t>r</w:t>
      </w:r>
      <w:r w:rsidR="00C45BB5">
        <w:t>.</w:t>
      </w:r>
    </w:p>
    <w:p w14:paraId="5334457A" w14:textId="2313F04A" w:rsidR="0072770B" w:rsidRDefault="004579C7" w:rsidP="004579C7">
      <w:pPr>
        <w:jc w:val="center"/>
      </w:pPr>
      <w:r>
        <w:rPr>
          <w:noProof/>
        </w:rPr>
        <w:drawing>
          <wp:inline distT="0" distB="0" distL="0" distR="0" wp14:anchorId="4EF60081" wp14:editId="47E5B411">
            <wp:extent cx="5943600" cy="49739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973955"/>
                    </a:xfrm>
                    <a:prstGeom prst="rect">
                      <a:avLst/>
                    </a:prstGeom>
                  </pic:spPr>
                </pic:pic>
              </a:graphicData>
            </a:graphic>
          </wp:inline>
        </w:drawing>
      </w:r>
    </w:p>
    <w:p w14:paraId="5100215B" w14:textId="39CA66E0" w:rsidR="00571DEA" w:rsidRDefault="00DE5B68" w:rsidP="005C01D9">
      <w:pPr>
        <w:keepNext/>
      </w:pPr>
      <w:r>
        <w:lastRenderedPageBreak/>
        <w:t xml:space="preserve">This will ask you to name your Project (also called the Device Name) and select a chip.  In this case, I’ll </w:t>
      </w:r>
      <w:r w:rsidR="00ED4E05">
        <w:t xml:space="preserve">call the project </w:t>
      </w:r>
      <w:proofErr w:type="spellStart"/>
      <w:r w:rsidR="00ED4E05" w:rsidRPr="005C01D9">
        <w:rPr>
          <w:i/>
        </w:rPr>
        <w:t>WicedLED</w:t>
      </w:r>
      <w:proofErr w:type="spellEnd"/>
      <w:r w:rsidR="00ED4E05">
        <w:t xml:space="preserve"> and I'll </w:t>
      </w:r>
      <w:r>
        <w:t xml:space="preserve">pick </w:t>
      </w:r>
      <w:r w:rsidRPr="005C01D9">
        <w:rPr>
          <w:i/>
        </w:rPr>
        <w:t>20719</w:t>
      </w:r>
      <w:r w:rsidR="00ED4E05">
        <w:t xml:space="preserve"> for the chip</w:t>
      </w:r>
      <w:r>
        <w:t>.</w:t>
      </w:r>
    </w:p>
    <w:p w14:paraId="4B0CBBB4" w14:textId="2B0A98B7" w:rsidR="00F4666B" w:rsidRDefault="00D572BA" w:rsidP="004579C7">
      <w:pPr>
        <w:jc w:val="center"/>
      </w:pPr>
      <w:r>
        <w:rPr>
          <w:noProof/>
        </w:rPr>
        <mc:AlternateContent>
          <mc:Choice Requires="wps">
            <w:drawing>
              <wp:anchor distT="0" distB="0" distL="114300" distR="114300" simplePos="0" relativeHeight="251685888" behindDoc="0" locked="0" layoutInCell="1" allowOverlap="1" wp14:anchorId="5091800B" wp14:editId="75748BA4">
                <wp:simplePos x="0" y="0"/>
                <wp:positionH relativeFrom="column">
                  <wp:posOffset>3441940</wp:posOffset>
                </wp:positionH>
                <wp:positionV relativeFrom="paragraph">
                  <wp:posOffset>4297716</wp:posOffset>
                </wp:positionV>
                <wp:extent cx="914400" cy="284671"/>
                <wp:effectExtent l="19050" t="19050" r="19050" b="20320"/>
                <wp:wrapNone/>
                <wp:docPr id="26" name="Rectangle: Rounded Corners 26"/>
                <wp:cNvGraphicFramePr/>
                <a:graphic xmlns:a="http://schemas.openxmlformats.org/drawingml/2006/main">
                  <a:graphicData uri="http://schemas.microsoft.com/office/word/2010/wordprocessingShape">
                    <wps:wsp>
                      <wps:cNvSpPr/>
                      <wps:spPr>
                        <a:xfrm>
                          <a:off x="0" y="0"/>
                          <a:ext cx="914400" cy="28467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20DF0" id="Rectangle: Rounded Corners 26" o:spid="_x0000_s1026" style="position:absolute;margin-left:271pt;margin-top:338.4pt;width:1in;height:2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8TjqAIAAKYFAAAOAAAAZHJzL2Uyb0RvYy54bWysVE1v2zAMvQ/YfxB0X+0ESdsZdYogRYYB&#10;RVukHXpWZCk2IIuapMTJfv0oyXaDrthhWA6KZJKP5OPHze2xVeQgrGtAl3RykVMiNIeq0buS/nhZ&#10;f7mmxHmmK6ZAi5KehKO3i8+fbjpTiCnUoCphCYJoV3SmpLX3psgyx2vRMncBRmgUSrAt8/i0u6yy&#10;rEP0VmXTPL/MOrCVscCFc/j1LgnpIuJLKbh/lNIJT1RJMTYfTxvPbTizxQ0rdpaZuuF9GOwfomhZ&#10;o9HpCHXHPCN72/wB1TbcggPpLzi0GUjZcBFzwGwm+btsnmtmRMwFyXFmpMn9P1j+cHiypKlKOr2k&#10;RLMWa7RB1pjeKVGQDex1JSqyAquxyASVkLHOuAINn82T7V8OryH9o7Rt+MfEyDGyfBpZFkdPOH78&#10;OpnNcqwFR9H0enZ5NQmY2Zuxsc5/E9CScCmpDTGEmCLB7HDvfNIf9IJDDetGKfzOCqVJF5DnV/No&#10;4UA1VZAGobO77UpZcmDYEOt1jr/e+5kaxqI0hhTyTJnFmz8pkRxshETOMJdp8hC6VYywjHOh/SSJ&#10;alaJ5G1+7mywiIkrjYABWWKUI3YPMGgmkAE7MdDrB1MRm300zv8WWDIeLaJn0H40bhsN9iMAhVn1&#10;npP+QFKiJrC0heqEHWUhjZozfN1gGe+Z80/M4mxh5XFf+Ec8pAKsFPQ3Smqwvz76HvSx5VFKSYez&#10;WlL3c8+soER91zgMsaNwuONjNr+aog97LtmeS/S+XQFWf4KbyfB4DfpeDVdpoX3FtbIMXlHENEff&#10;JeXeDo+VTzsEFxMXy2VUw4E2zN/rZ8MDeGA1dOjL8ZVZ0/eyxyF4gGGuWfGum5NusNSw3HuQTWz1&#10;N157vnEZxMbpF1fYNufvqPW2Xhe/AQAA//8DAFBLAwQUAAYACAAAACEAMV45498AAAALAQAADwAA&#10;AGRycy9kb3ducmV2LnhtbEyPwU7DMAyG70i8Q2QkbixdgXTrmk5oghtC2uDAMW28ttA4VZN1hafH&#10;nOBo+9fv7yu2s+vFhGPoPGlYLhIQSLW3HTUa3l6fblYgQjRkTe8JNXxhgG15eVGY3Poz7XE6xEZw&#10;CYXcaGhjHHIpQ92iM2HhByS+Hf3oTORxbKQdzZnLXS/TJFHSmY74Q2sG3LVYfx5OTsN38u5eMsJm&#10;vXu8nY4fLlSZf9b6+mp+2ICIOMe/MPziMzqUzFT5E9kgeg33dym7RA0qU+zACbVSvKk0ZOlSgSwL&#10;+d+h/AEAAP//AwBQSwECLQAUAAYACAAAACEAtoM4kv4AAADhAQAAEwAAAAAAAAAAAAAAAAAAAAAA&#10;W0NvbnRlbnRfVHlwZXNdLnhtbFBLAQItABQABgAIAAAAIQA4/SH/1gAAAJQBAAALAAAAAAAAAAAA&#10;AAAAAC8BAABfcmVscy8ucmVsc1BLAQItABQABgAIAAAAIQAm98TjqAIAAKYFAAAOAAAAAAAAAAAA&#10;AAAAAC4CAABkcnMvZTJvRG9jLnhtbFBLAQItABQABgAIAAAAIQAxXjnj3wAAAAsBAAAPAAAAAAAA&#10;AAAAAAAAAAIFAABkcnMvZG93bnJldi54bWxQSwUGAAAAAAQABADzAAAADgYAAAAA&#10;" filled="f" strokecolor="red" strokeweight="2.25pt">
                <v:stroke joinstyle="miter"/>
              </v:roundrect>
            </w:pict>
          </mc:Fallback>
        </mc:AlternateContent>
      </w:r>
      <w:r>
        <w:rPr>
          <w:noProof/>
        </w:rPr>
        <mc:AlternateContent>
          <mc:Choice Requires="wps">
            <w:drawing>
              <wp:anchor distT="0" distB="0" distL="114300" distR="114300" simplePos="0" relativeHeight="251683840" behindDoc="0" locked="0" layoutInCell="1" allowOverlap="1" wp14:anchorId="19827A9F" wp14:editId="601F4799">
                <wp:simplePos x="0" y="0"/>
                <wp:positionH relativeFrom="column">
                  <wp:posOffset>1354347</wp:posOffset>
                </wp:positionH>
                <wp:positionV relativeFrom="paragraph">
                  <wp:posOffset>1036931</wp:posOffset>
                </wp:positionV>
                <wp:extent cx="871268" cy="517585"/>
                <wp:effectExtent l="19050" t="19050" r="24130" b="15875"/>
                <wp:wrapNone/>
                <wp:docPr id="21" name="Rectangle: Rounded Corners 21"/>
                <wp:cNvGraphicFramePr/>
                <a:graphic xmlns:a="http://schemas.openxmlformats.org/drawingml/2006/main">
                  <a:graphicData uri="http://schemas.microsoft.com/office/word/2010/wordprocessingShape">
                    <wps:wsp>
                      <wps:cNvSpPr/>
                      <wps:spPr>
                        <a:xfrm>
                          <a:off x="0" y="0"/>
                          <a:ext cx="871268" cy="51758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E1B3E" id="Rectangle: Rounded Corners 21" o:spid="_x0000_s1026" style="position:absolute;margin-left:106.65pt;margin-top:81.65pt;width:68.6pt;height:4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MeqQIAAKYFAAAOAAAAZHJzL2Uyb0RvYy54bWysVE1v2zAMvQ/YfxB0Xx0HdZMZdYogRYYB&#10;RVu0HXpWZCk2IIuapHzt14+SbDfoih2G+SBLIvlIPpG8vjl2iuyFdS3oiuYXE0qE5lC3elvRHy/r&#10;L3NKnGe6Zgq0qOhJOHqz+Pzp+mBKMYUGVC0sQRDtyoOpaOO9KbPM8UZ0zF2AERqFEmzHPB7tNqst&#10;OyB6p7LpZHKVHcDWxgIXzuHtbRLSRcSXUnD/IKUTnqiKYmw+rjaum7Bmi2tWbi0zTcv7MNg/RNGx&#10;VqPTEeqWeUZ2tv0Dqmu5BQfSX3DoMpCy5SLmgNnkk3fZPDfMiJgLkuPMSJP7f7D8fv9oSVtXdJpT&#10;olmHb/SErDG9VaIkT7DTtajJCqzGRyaohIwdjCvR8Nk82v7kcBvSP0rbhT8mRo6R5dPIsjh6wvFy&#10;PsunV1gWHEVFPivmRcDM3oyNdf6bgI6ETUVtiCHEFAlm+zvnk/6gFxxqWLdK4T0rlSYHTGdezIpo&#10;4UC1dZAGobPbzUpZsmdYEOv1BL/e+5kaxqI0hhTyTJnFnT8pkRw8CYmcYS7T5CFUqxhhGedC+zyJ&#10;GlaL5K04dzZYxMSVRsCALDHKEbsHGDQTyICdGOj1g6mIxT4aT/4WWDIeLaJn0H407loN9iMAhVn1&#10;npP+QFKiJrC0gfqEFWUhtZozfN3iM94x5x+Zxd7CLsR54R9wkQrwpaDfUdKA/fXRfdDHkkcpJQfs&#10;1Yq6nztmBSXqu8Zm+JpfXobmjofLYjbFgz2XbM4letetAF8f6x2ji9ug79WwlRa6Vxwry+AVRUxz&#10;9F1R7u1wWPk0Q3AwcbFcRjVsaMP8nX42PIAHVkOFvhxfmTV9LXtsgnsY+pqV76o56QZLDcudB9nG&#10;Un/jtecbh0EsnH5whWlzfo5ab+N18RsAAP//AwBQSwMEFAAGAAgAAAAhADza4GveAAAACwEAAA8A&#10;AABkcnMvZG93bnJldi54bWxMj01PwzAMhu9I/IfISNxYsnWfXdMJTXBDSBscOKaN1xYap2qyrvDr&#10;8U5ws/W8ev04242uFQP2ofGkYTpRIJBKbxuqNLy/PT+sQYRoyJrWE2r4xgC7/PYmM6n1FzrgcIyV&#10;4BIKqdFQx9ilUoayRmfCxHdIzE6+dyby2lfS9ubC5a6VM6WW0pmG+EJtOtzXWH4dz07Dj/pwryvC&#10;arN/SobTpwvFyr9ofX83Pm5BRBzjXxiu+qwOOTsV/kw2iFbDbJokHGWwvA6cSBZqAaJgNJ+vQeaZ&#10;/P9D/gsAAP//AwBQSwECLQAUAAYACAAAACEAtoM4kv4AAADhAQAAEwAAAAAAAAAAAAAAAAAAAAAA&#10;W0NvbnRlbnRfVHlwZXNdLnhtbFBLAQItABQABgAIAAAAIQA4/SH/1gAAAJQBAAALAAAAAAAAAAAA&#10;AAAAAC8BAABfcmVscy8ucmVsc1BLAQItABQABgAIAAAAIQDDRsMeqQIAAKYFAAAOAAAAAAAAAAAA&#10;AAAAAC4CAABkcnMvZTJvRG9jLnhtbFBLAQItABQABgAIAAAAIQA82uBr3gAAAAsBAAAPAAAAAAAA&#10;AAAAAAAAAAMFAABkcnMvZG93bnJldi54bWxQSwUGAAAAAAQABADzAAAADgYAAAAA&#10;" filled="f" strokecolor="red" strokeweight="2.25pt">
                <v:stroke joinstyle="miter"/>
              </v:roundrect>
            </w:pict>
          </mc:Fallback>
        </mc:AlternateContent>
      </w:r>
      <w:r w:rsidR="004579C7">
        <w:rPr>
          <w:noProof/>
        </w:rPr>
        <w:drawing>
          <wp:inline distT="0" distB="0" distL="0" distR="0" wp14:anchorId="6B1C60C9" wp14:editId="3ABA0238">
            <wp:extent cx="4866667" cy="469523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6667" cy="4695238"/>
                    </a:xfrm>
                    <a:prstGeom prst="rect">
                      <a:avLst/>
                    </a:prstGeom>
                  </pic:spPr>
                </pic:pic>
              </a:graphicData>
            </a:graphic>
          </wp:inline>
        </w:drawing>
      </w:r>
    </w:p>
    <w:p w14:paraId="43F8F855" w14:textId="4B530F1C" w:rsidR="00DE5B68" w:rsidRDefault="00ED4E05" w:rsidP="005C01D9">
      <w:pPr>
        <w:keepNext/>
      </w:pPr>
      <w:r>
        <w:lastRenderedPageBreak/>
        <w:t>After you click Finish, you get a window allowing you to</w:t>
      </w:r>
      <w:r w:rsidR="00DE5B68">
        <w:t xml:space="preserve"> pick Dual Mode</w:t>
      </w:r>
      <w:r w:rsidR="00642CFB">
        <w:t xml:space="preserve"> (aka BLE and classic)</w:t>
      </w:r>
      <w:r w:rsidR="00DE5B68">
        <w:t>, BR/EDR or Single Mode LE (aka BLE)</w:t>
      </w:r>
      <w:r>
        <w:t xml:space="preserve"> along with some other options</w:t>
      </w:r>
      <w:r w:rsidR="00DE5B68">
        <w:t xml:space="preserve">.  I want the tool to help me build the GATT </w:t>
      </w:r>
      <w:proofErr w:type="gramStart"/>
      <w:r w:rsidR="00DE5B68">
        <w:t>Database</w:t>
      </w:r>
      <w:proofErr w:type="gramEnd"/>
      <w:r w:rsidR="00DE5B68">
        <w:t xml:space="preserve"> so I leave that enabled.</w:t>
      </w:r>
    </w:p>
    <w:p w14:paraId="72350E2B" w14:textId="4F039452" w:rsidR="00DE5B68" w:rsidRDefault="004579C7" w:rsidP="0072770B">
      <w:r>
        <w:rPr>
          <w:noProof/>
        </w:rPr>
        <mc:AlternateContent>
          <mc:Choice Requires="wps">
            <w:drawing>
              <wp:anchor distT="0" distB="0" distL="114300" distR="114300" simplePos="0" relativeHeight="251661312" behindDoc="0" locked="0" layoutInCell="1" allowOverlap="1" wp14:anchorId="575DF3B1" wp14:editId="1B2C451C">
                <wp:simplePos x="0" y="0"/>
                <wp:positionH relativeFrom="column">
                  <wp:posOffset>114300</wp:posOffset>
                </wp:positionH>
                <wp:positionV relativeFrom="paragraph">
                  <wp:posOffset>1288415</wp:posOffset>
                </wp:positionV>
                <wp:extent cx="2838450" cy="238125"/>
                <wp:effectExtent l="19050" t="19050" r="19050" b="28575"/>
                <wp:wrapNone/>
                <wp:docPr id="135" name="Rectangle: Rounded Corners 135"/>
                <wp:cNvGraphicFramePr/>
                <a:graphic xmlns:a="http://schemas.openxmlformats.org/drawingml/2006/main">
                  <a:graphicData uri="http://schemas.microsoft.com/office/word/2010/wordprocessingShape">
                    <wps:wsp>
                      <wps:cNvSpPr/>
                      <wps:spPr>
                        <a:xfrm>
                          <a:off x="0" y="0"/>
                          <a:ext cx="2838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w14:anchorId="38E4C5C1" id="Rectangle: Rounded Corners 135" o:spid="_x0000_s1026" style="position:absolute;margin-left:9pt;margin-top:101.45pt;width:223.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tjqgIAAKkFAAAOAAAAZHJzL2Uyb0RvYy54bWysVEtv2zAMvg/YfxB0X52kyZYZdYogRYYB&#10;RVu0HXpWZCk2IIsapbz260fJjwZdscOwHBTJJD+SHx9X18fGsL1CX4Mt+PhixJmyEsrabgv+43n9&#10;ac6ZD8KWwoBVBT8pz68XHz9cHVyuJlCBKRUyArE+P7iCVyG4PMu8rFQj/AU4ZUmoARsR6InbrERx&#10;IPTGZJPR6HN2ACwdglTe09ebVsgXCV9rJcO91l4FZgpOsYV0Yjo38cwWVyLfonBVLbswxD9E0Yja&#10;ktMB6kYEwXZY/wHV1BLBgw4XEpoMtK6lSjlQNuPRm2yeKuFUyoXI8W6gyf8/WHm3f0BWl1S7yxln&#10;VjRUpEeiTditUTl7hJ0tVclWgJaqzKIWcXZwPifTJ/eA3cvTNRJw1NjEf0qNHRPPp4FndQxM0sfJ&#10;/HI+nVE5JMkml/PxJIFmr9YOffimoGHxUnCMUcSoEsdif+sDuSX9Xi96tLCujUkFNZYdopvZl1my&#10;8GDqMkqjnsftZmWQ7QX1xHo9ol9MidDO1OhlLH2MibappVs4GRUxjH1UmmiLybQeYsOqAVZIqWwY&#10;t6JKlKr1Njt31lsk1wkwImuKcsDuAHrNFqTHbmPu9KOpSv0+GI/+FlhrPFgkz2DDYNzUFvA9AENZ&#10;dZ5b/Z6klprI0gbKEzUVQjtt3sl1TWW8FT48CKTxosrTygj3dGgDVCnobpxVgL/e+x71qetJytmB&#10;xrXg/udOoOLMfLc0D1/H02mc7/SYzr5M6IHnks25xO6aFVD1x7ScnEzXqB9Mf9UIzQttlmX0SiJh&#10;JfkuuAzYP1ahXSO0m6RaLpMazbQT4dY+ORnBI6uxQ5+PLwJd18uBpuAO+tEW+ZtubnWjpYXlLoCu&#10;U6u/8trxTfsgNU63u+LCOX8nrdcNu/gNAAD//wMAUEsDBBQABgAIAAAAIQA7VyMb3gAAAAoBAAAP&#10;AAAAZHJzL2Rvd25yZXYueG1sTI/NTsMwEITvlXgHa5G4tTYh9CfEqVDV3hAShQNHJ94mgXgdxW4a&#10;eHqWExxndjT7Tb6dXCdGHELrScPtQoFAqrxtqdbw9nqYr0GEaMiazhNq+MIA2+JqlpvM+gu94HiM&#10;teASCpnR0MTYZ1KGqkFnwsL3SHw7+cGZyHKopR3MhctdJxOlltKZlvhDY3rcNVh9Hs9Ow7d6d88r&#10;wnqz29+Npw8XypV/0vrmenp8ABFxin9h+MVndCiYqfRnskF0rNc8JWpIVLIBwYF0ec9OyU6qUpBF&#10;Lv9PKH4AAAD//wMAUEsBAi0AFAAGAAgAAAAhALaDOJL+AAAA4QEAABMAAAAAAAAAAAAAAAAAAAAA&#10;AFtDb250ZW50X1R5cGVzXS54bWxQSwECLQAUAAYACAAAACEAOP0h/9YAAACUAQAACwAAAAAAAAAA&#10;AAAAAAAvAQAAX3JlbHMvLnJlbHNQSwECLQAUAAYACAAAACEANolLY6oCAACpBQAADgAAAAAAAAAA&#10;AAAAAAAuAgAAZHJzL2Uyb0RvYy54bWxQSwECLQAUAAYACAAAACEAO1cjG94AAAAKAQAADwAAAAAA&#10;AAAAAAAAAAAEBQAAZHJzL2Rvd25yZXYueG1sUEsFBgAAAAAEAAQA8wAAAA8GAAAAAA==&#10;" filled="f" strokecolor="red" strokeweight="2.25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5D6BF5D9" wp14:editId="50FFA313">
                <wp:simplePos x="0" y="0"/>
                <wp:positionH relativeFrom="column">
                  <wp:posOffset>104775</wp:posOffset>
                </wp:positionH>
                <wp:positionV relativeFrom="paragraph">
                  <wp:posOffset>840740</wp:posOffset>
                </wp:positionV>
                <wp:extent cx="2838450" cy="238125"/>
                <wp:effectExtent l="19050" t="19050" r="19050" b="28575"/>
                <wp:wrapNone/>
                <wp:docPr id="134" name="Rectangle: Rounded Corners 134"/>
                <wp:cNvGraphicFramePr/>
                <a:graphic xmlns:a="http://schemas.openxmlformats.org/drawingml/2006/main">
                  <a:graphicData uri="http://schemas.microsoft.com/office/word/2010/wordprocessingShape">
                    <wps:wsp>
                      <wps:cNvSpPr/>
                      <wps:spPr>
                        <a:xfrm>
                          <a:off x="0" y="0"/>
                          <a:ext cx="2838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w14:anchorId="7D92B234" id="Rectangle: Rounded Corners 134" o:spid="_x0000_s1026" style="position:absolute;margin-left:8.25pt;margin-top:66.2pt;width:223.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7uqgIAAKkFAAAOAAAAZHJzL2Uyb0RvYy54bWysVEtv2zAMvg/YfxB0X52kyZYZdYogRYYB&#10;RVu0HXpWZDk2IIsapbz260dJtht0xQ7DclAkk/xIfnxcXR9bzfYKXQOm4OOLEWfKSCgbsy34j+f1&#10;pzlnzgtTCg1GFfykHL9efPxwdbC5mkANulTICMS4/GALXntv8yxzslatcBdglSFhBdgKT0/cZiWK&#10;A6G3OpuMRp+zA2BpEaRyjr7eJCFfRPyqUtLfV5VTnumCU2w+nhjPTTizxZXItyhs3cguDPEPUbSi&#10;MeR0gLoRXrAdNn9AtY1EcFD5CwltBlXVSBVzoGzGozfZPNXCqpgLkePsQJP7f7Dybv+ArCmpdpdT&#10;zoxoqUiPRJswW61y9gg7U6qSrQANVZkFLeLsYF1Opk/2AbuXo2sg4FhhG/4pNXaMPJ8GntXRM0kf&#10;J/PL+XRG5ZAkm1zOx5NZAM1erS06/01By8Kl4BiiCFFFjsX+1vmk3+sFjwbWjdb0XeTasENwM/sy&#10;ixYOdFMGaRA63G5WGtleUE+s1yP6dd7P1CgWbSikkGhKLd78Savk4FFVRFtIJnkIDasGWCGlMn6c&#10;RLUoVfI2O3fWW8TEtSHAgFxRlAN2B9BrJpAeOzHQ6QdTFft9MB79LbBkPFhEz2D8YNw2BvA9AE1Z&#10;dZ6Tfk9SoiawtIHyRE2FkKbNWbluqIy3wvkHgTReVHlaGf6ejkoDVQq6G2c14K/3vgd96nqScnag&#10;cS24+7kTqDjT3w3Nw9fxdBrmOz6msy8TeuC5ZHMuMbt2BVT9MS0nK+M16HvdXyuE9oU2yzJ4JZEw&#10;knwXXHrsHyuf1gjtJqmWy6hGM22FvzVPVgbwwGro0Ofji0Db9bKnKbiDfrRF/qabk26wNLDceaia&#10;2OqvvHZ80z6IjdPtrrBwzt9R63XDLn4DAAD//wMAUEsDBBQABgAIAAAAIQC7hvpe3gAAAAoBAAAP&#10;AAAAZHJzL2Rvd25yZXYueG1sTI9BT8MwDIXvSPyHyEjcWMq6dbQ0ndAEtwlpgwPHtPHaQuNUTdaV&#10;/Xq80zhZz+/p+XO+nmwnRhx860jB4ywCgVQ501Kt4PPj7eEJhA+ajO4coYJf9LAubm9ynRl3oh2O&#10;+1ALLiGfaQVNCH0mpa8atNrPXI/E3sENVgeWQy3NoE9cbjs5j6JEWt0SX2h0j5sGq5/90So4R1/2&#10;fUVYp5vXeDx8W1+u3Fap+7vp5RlEwClcw3DBZ3QomKl0RzJedKyTJSd5xvMFCA4skpg35cVJU5BF&#10;Lv+/UPwBAAD//wMAUEsBAi0AFAAGAAgAAAAhALaDOJL+AAAA4QEAABMAAAAAAAAAAAAAAAAAAAAA&#10;AFtDb250ZW50X1R5cGVzXS54bWxQSwECLQAUAAYACAAAACEAOP0h/9YAAACUAQAACwAAAAAAAAAA&#10;AAAAAAAvAQAAX3JlbHMvLnJlbHNQSwECLQAUAAYACAAAACEAbpAe7qoCAACpBQAADgAAAAAAAAAA&#10;AAAAAAAuAgAAZHJzL2Uyb0RvYy54bWxQSwECLQAUAAYACAAAACEAu4b6Xt4AAAAKAQAADwAAAAAA&#10;AAAAAAAAAAAEBQAAZHJzL2Rvd25yZXYueG1sUEsFBgAAAAAEAAQA8wAAAA8GAAAAAA==&#10;" filled="f" strokecolor="red" strokeweight="2.25pt">
                <v:stroke joinstyle="miter"/>
              </v:roundrect>
            </w:pict>
          </mc:Fallback>
        </mc:AlternateContent>
      </w:r>
      <w:r>
        <w:rPr>
          <w:noProof/>
        </w:rPr>
        <w:drawing>
          <wp:inline distT="0" distB="0" distL="0" distR="0" wp14:anchorId="0CE9C8F1" wp14:editId="0BC75661">
            <wp:extent cx="5943600" cy="39065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06520"/>
                    </a:xfrm>
                    <a:prstGeom prst="rect">
                      <a:avLst/>
                    </a:prstGeom>
                  </pic:spPr>
                </pic:pic>
              </a:graphicData>
            </a:graphic>
          </wp:inline>
        </w:drawing>
      </w:r>
    </w:p>
    <w:p w14:paraId="190B7D36" w14:textId="3523C0F2" w:rsidR="00DE5B68" w:rsidRDefault="00DE5B68" w:rsidP="005C01D9">
      <w:pPr>
        <w:keepNext/>
        <w:keepLines/>
      </w:pPr>
      <w:r>
        <w:lastRenderedPageBreak/>
        <w:t>The next step is to setup a Service.  To do this select the Characteristic tab.  Then pick “Vendor Specific Service” and press the “+” button.   After I do this I will see a new Service called “</w:t>
      </w:r>
      <w:proofErr w:type="spellStart"/>
      <w:r>
        <w:t>WicedLED</w:t>
      </w:r>
      <w:proofErr w:type="spellEnd"/>
      <w:r>
        <w:t xml:space="preserve">” added to my Services.  Notice that I could change the name in the “Service Name” box.  I also let the tool </w:t>
      </w:r>
      <w:r w:rsidR="00544775">
        <w:t>choose a random</w:t>
      </w:r>
      <w:r>
        <w:t xml:space="preserve"> UUID for this </w:t>
      </w:r>
      <w:proofErr w:type="gramStart"/>
      <w:r>
        <w:t>Service</w:t>
      </w:r>
      <w:proofErr w:type="gramEnd"/>
      <w:r w:rsidR="00544775">
        <w:t xml:space="preserve"> but I could </w:t>
      </w:r>
      <w:r w:rsidR="00055635">
        <w:t>specify my own UUID</w:t>
      </w:r>
      <w:r w:rsidR="00544775">
        <w:t xml:space="preserve"> if I wanted.</w:t>
      </w:r>
    </w:p>
    <w:p w14:paraId="24A6E4CE" w14:textId="6E04ECE4" w:rsidR="005F16B0" w:rsidRDefault="00954D80" w:rsidP="0072770B">
      <w:r>
        <w:rPr>
          <w:noProof/>
        </w:rPr>
        <mc:AlternateContent>
          <mc:Choice Requires="wps">
            <w:drawing>
              <wp:anchor distT="0" distB="0" distL="114300" distR="114300" simplePos="0" relativeHeight="251665408" behindDoc="0" locked="0" layoutInCell="1" allowOverlap="1" wp14:anchorId="3AE1BB1A" wp14:editId="6DB9BD72">
                <wp:simplePos x="0" y="0"/>
                <wp:positionH relativeFrom="column">
                  <wp:posOffset>95250</wp:posOffset>
                </wp:positionH>
                <wp:positionV relativeFrom="paragraph">
                  <wp:posOffset>3371215</wp:posOffset>
                </wp:positionV>
                <wp:extent cx="2085975" cy="238125"/>
                <wp:effectExtent l="19050" t="19050" r="28575" b="28575"/>
                <wp:wrapNone/>
                <wp:docPr id="140" name="Rectangle: Rounded Corners 140"/>
                <wp:cNvGraphicFramePr/>
                <a:graphic xmlns:a="http://schemas.openxmlformats.org/drawingml/2006/main">
                  <a:graphicData uri="http://schemas.microsoft.com/office/word/2010/wordprocessingShape">
                    <wps:wsp>
                      <wps:cNvSpPr/>
                      <wps:spPr>
                        <a:xfrm>
                          <a:off x="0" y="0"/>
                          <a:ext cx="20859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w14:anchorId="3C15DE89" id="Rectangle: Rounded Corners 140" o:spid="_x0000_s1026" style="position:absolute;margin-left:7.5pt;margin-top:265.45pt;width:164.25pt;height:18.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iBqgIAAKkFAAAOAAAAZHJzL2Uyb0RvYy54bWysVE1v2zAMvQ/YfxB0X+1kzZoadYogRYYB&#10;RVv0Az0rshQbkEVNUuJkv36UZLtBV+wwLAdFNMlH8onk1fWhVWQvrGtAl3RyllMiNIeq0duSvjyv&#10;v8wpcZ7piinQoqRH4ej14vOnq84UYgo1qEpYgiDaFZ0pae29KbLM8Vq0zJ2BERqVEmzLPIp2m1WW&#10;dYjeqmya59+yDmxlLHDhHH69SUq6iPhSCu7vpXTCE1VSzM3H08ZzE85sccWKrWWmbnifBvuHLFrW&#10;aAw6Qt0wz8jONn9AtQ234ED6Mw5tBlI2XMQasJpJ/q6ap5oZEWtBcpwZaXL/D5bf7R8saSp8u3Pk&#10;R7MWH+kRaWN6q0RBHmGnK1GRFViNr0yCFXLWGVeg65N5sL3k8BoIOEjbhn8sjRwiz8eRZ3HwhOPH&#10;aT6fXV7MKOGom36dT6azAJq9eRvr/HcBLQmXktqQRcgqcsz2t84n+8EuRNSwbpTC76xQmnSIPJ9h&#10;kCA7UE0VtFGw281KWbJn2BPrdY6/PvqJGeaiNKYUCk2lxZs/KpECPAqJtIViUoTQsGKEZZwL7SdJ&#10;VbNKpGiz02CDRyxcaQQMyBKzHLF7gMEygQzYiYHePriK2O+jc/63xJLz6BEjg/ajc9tosB8BKKyq&#10;j5zsB5ISNYGlDVRHbCoLadqc4esGn/GWOf/ALI4XNhquDH+Ph1SALwX9jZIa7K+Pvgd77HrUUtLh&#10;uJbU/dwxKyhRPzTOw+XkPPSvj8L57GKKgj3VbE41eteuAF9/gsvJ8HgN9l4NV2mhfcXNsgxRUcU0&#10;x9gl5d4OwsqnNYK7iYvlMprhTBvmb/WT4QE8sBo69Pnwyqzpe9njFNzBMNqseNfNyTZ4aljuPMgm&#10;tvobrz3fuA9i4/S7KyycUzlavW3YxW8AAAD//wMAUEsDBBQABgAIAAAAIQBQXpDC3wAAAAoBAAAP&#10;AAAAZHJzL2Rvd25yZXYueG1sTI/NTsMwEITvSLyDtUjcqA1p+pPGqVAFN4TUwoGjE2+TlHgdxW4a&#10;eHqWExxndjT7Tb6dXCdGHELrScP9TIFAqrxtqdbw/vZ8twIRoiFrOk+o4QsDbIvrq9xk1l9oj+Mh&#10;1oJLKGRGQxNjn0kZqgadCTPfI/Ht6AdnIsuhlnYwFy53nXxQaiGdaYk/NKbHXYPV5+HsNHyrD/e6&#10;JKzXu6dkPJ5cKJf+Revbm+lxAyLiFP/C8IvP6FAwU+nPZIPoWKc8JWpIE7UGwYFknqQgSnYWqznI&#10;Ipf/JxQ/AAAA//8DAFBLAQItABQABgAIAAAAIQC2gziS/gAAAOEBAAATAAAAAAAAAAAAAAAAAAAA&#10;AABbQ29udGVudF9UeXBlc10ueG1sUEsBAi0AFAAGAAgAAAAhADj9If/WAAAAlAEAAAsAAAAAAAAA&#10;AAAAAAAALwEAAF9yZWxzLy5yZWxzUEsBAi0AFAAGAAgAAAAhAIhUyIGqAgAAqQUAAA4AAAAAAAAA&#10;AAAAAAAALgIAAGRycy9lMm9Eb2MueG1sUEsBAi0AFAAGAAgAAAAhAFBekMLfAAAACgEAAA8AAAAA&#10;AAAAAAAAAAAABA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342055A2" wp14:editId="6205044D">
                <wp:simplePos x="0" y="0"/>
                <wp:positionH relativeFrom="column">
                  <wp:posOffset>561975</wp:posOffset>
                </wp:positionH>
                <wp:positionV relativeFrom="paragraph">
                  <wp:posOffset>4190365</wp:posOffset>
                </wp:positionV>
                <wp:extent cx="676275" cy="238125"/>
                <wp:effectExtent l="19050" t="19050" r="28575" b="28575"/>
                <wp:wrapNone/>
                <wp:docPr id="137" name="Rectangle: Rounded Corners 137"/>
                <wp:cNvGraphicFramePr/>
                <a:graphic xmlns:a="http://schemas.openxmlformats.org/drawingml/2006/main">
                  <a:graphicData uri="http://schemas.microsoft.com/office/word/2010/wordprocessingShape">
                    <wps:wsp>
                      <wps:cNvSpPr/>
                      <wps:spPr>
                        <a:xfrm>
                          <a:off x="0" y="0"/>
                          <a:ext cx="6762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w14:anchorId="6C46BEAF" id="Rectangle: Rounded Corners 137" o:spid="_x0000_s1026" style="position:absolute;margin-left:44.25pt;margin-top:329.95pt;width:53.25pt;height:18.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R+qgIAAKgFAAAOAAAAZHJzL2Uyb0RvYy54bWysVMFu2zAMvQ/YPwi6r07cpumMOkWQIsOA&#10;oi3aDj0rshQbkEVNUuJkXz9Kst2gK3YYloMimuQj+UTy+ubQKrIX1jWgSzo9m1AiNIeq0duS/nhZ&#10;f7mixHmmK6ZAi5IehaM3i8+frjtTiBxqUJWwBEG0KzpT0tp7U2SZ47VomTsDIzQqJdiWeRTtNqss&#10;6xC9VVk+mVxmHdjKWODCOfx6m5R0EfGlFNw/SOmEJ6qkmJuPp43nJpzZ4poVW8tM3fA+DfYPWbSs&#10;0Rh0hLplnpGdbf6AahtuwYH0ZxzaDKRsuIg1YDXTybtqnmtmRKwFyXFmpMn9P1h+v3+0pKnw7c7n&#10;lGjW4iM9IW1Mb5UoyBPsdCUqsgKr8ZVJsELOOuMKdH02j7aXHF4DAQdp2/CPpZFD5Pk48iwOnnD8&#10;eDm/zOczSjiq8vOraT4LmNmbs7HOfxPQknApqQ1JhKQixWx/53yyH+xCQA3rRin8zgqlSYfIVzMM&#10;EmQHqqmCNgp2u1kpS/YMW2K9nuCvj35ihrkojSmFOlNl8eaPSqQAT0Iia1hLniKEfhUjLONcaD9N&#10;qppVIkWbnQYbPGLhSiNgQJaY5YjdAwyWCWTATgz09sFVxHYfnSd/Syw5jx4xMmg/OreNBvsRgMKq&#10;+sjJfiApURNY2kB1xJ6ykIbNGb5u8BnvmPOPzOJ04RzixvAPeEgF+FLQ3yipwf766Huwx6ZHLSUd&#10;TmtJ3c8ds4IS9V3jOHydXlyE8Y7CxWyeo2BPNZtTjd61K8DXn+JuMjxeg71Xw1VaaF9xsSxDVFQx&#10;zTF2Sbm3g7DyaYvgauJiuYxmONKG+Tv9bHgAD6yGDn05vDJr+l72OAT3MEw2K951c7INnhqWOw+y&#10;ia3+xmvPN66D2Dj96gr75lSOVm8LdvEbAAD//wMAUEsDBBQABgAIAAAAIQDW9T5j3gAAAAoBAAAP&#10;AAAAZHJzL2Rvd25yZXYueG1sTI9NT8MwDIbvSPyHyEjcWMpH16Y0ndAEN4TE4MAxbby20DhVk3WF&#10;X493gqPtR6+ft9wsbhAzTqH3pOF6lYBAarztqdXw/vZ0lYMI0ZA1gyfU8I0BNtX5WWkK64/0ivMu&#10;toJDKBRGQxfjWEgZmg6dCSs/IvFt7ydnIo9TK+1kjhzuBnmTJGvpTE/8oTMjbjtsvnYHp+En+XAv&#10;GWGrto+38/7ThTrzz1pfXiwP9yAiLvEPhpM+q0PFTrU/kA1i0JDnKZMa1qlSIE6ASrlczRuV3YGs&#10;Svm/QvULAAD//wMAUEsBAi0AFAAGAAgAAAAhALaDOJL+AAAA4QEAABMAAAAAAAAAAAAAAAAAAAAA&#10;AFtDb250ZW50X1R5cGVzXS54bWxQSwECLQAUAAYACAAAACEAOP0h/9YAAACUAQAACwAAAAAAAAAA&#10;AAAAAAAvAQAAX3JlbHMvLnJlbHNQSwECLQAUAAYACAAAACEAIb6EfqoCAACoBQAADgAAAAAAAAAA&#10;AAAAAAAuAgAAZHJzL2Uyb0RvYy54bWxQSwECLQAUAAYACAAAACEA1vU+Y94AAAAKAQAADwAAAAAA&#10;AAAAAAAAAAAEBQAAZHJzL2Rvd25yZXYueG1sUEsFBgAAAAAEAAQA8wAAAA8GAAAAAA==&#10;" filled="f" strokecolor="red" strokeweight="2.25pt">
                <v:stroke joinstyle="miter"/>
              </v:roundrect>
            </w:pict>
          </mc:Fallback>
        </mc:AlternateContent>
      </w:r>
      <w:r>
        <w:rPr>
          <w:noProof/>
        </w:rPr>
        <w:drawing>
          <wp:inline distT="0" distB="0" distL="0" distR="0" wp14:anchorId="03355705" wp14:editId="32E6C0B5">
            <wp:extent cx="5943600" cy="441071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10710"/>
                    </a:xfrm>
                    <a:prstGeom prst="rect">
                      <a:avLst/>
                    </a:prstGeom>
                  </pic:spPr>
                </pic:pic>
              </a:graphicData>
            </a:graphic>
          </wp:inline>
        </w:drawing>
      </w:r>
    </w:p>
    <w:p w14:paraId="27896072" w14:textId="235D8F95" w:rsidR="00954D80" w:rsidRDefault="00DE5B68" w:rsidP="005C01D9">
      <w:pPr>
        <w:keepNext/>
        <w:keepLines/>
      </w:pPr>
      <w:r>
        <w:lastRenderedPageBreak/>
        <w:t xml:space="preserve">After the Service is configured I add one </w:t>
      </w:r>
      <w:r w:rsidR="001B2B37">
        <w:t>C</w:t>
      </w:r>
      <w:r>
        <w:t>haracteristic by clicking on “</w:t>
      </w:r>
      <w:proofErr w:type="spellStart"/>
      <w:r>
        <w:t>WicedLED</w:t>
      </w:r>
      <w:proofErr w:type="spellEnd"/>
      <w:r>
        <w:t>” in th</w:t>
      </w:r>
      <w:r w:rsidR="00476483">
        <w:t>e Services window, then select “Vendor Specific Char</w:t>
      </w:r>
      <w:r w:rsidR="00954D80">
        <w:t>acteristic” and press the “+”.</w:t>
      </w:r>
    </w:p>
    <w:p w14:paraId="7A1EE575" w14:textId="4E00CC48" w:rsidR="00954D80" w:rsidRDefault="00954D80" w:rsidP="00954D80">
      <w:r>
        <w:rPr>
          <w:noProof/>
        </w:rPr>
        <mc:AlternateContent>
          <mc:Choice Requires="wps">
            <w:drawing>
              <wp:anchor distT="0" distB="0" distL="114300" distR="114300" simplePos="0" relativeHeight="251669504" behindDoc="0" locked="0" layoutInCell="1" allowOverlap="1" wp14:anchorId="02C7177D" wp14:editId="7A218EED">
                <wp:simplePos x="0" y="0"/>
                <wp:positionH relativeFrom="column">
                  <wp:posOffset>76200</wp:posOffset>
                </wp:positionH>
                <wp:positionV relativeFrom="paragraph">
                  <wp:posOffset>3710940</wp:posOffset>
                </wp:positionV>
                <wp:extent cx="2085975" cy="238125"/>
                <wp:effectExtent l="19050" t="19050" r="28575" b="28575"/>
                <wp:wrapNone/>
                <wp:docPr id="143" name="Rectangle: Rounded Corners 143"/>
                <wp:cNvGraphicFramePr/>
                <a:graphic xmlns:a="http://schemas.openxmlformats.org/drawingml/2006/main">
                  <a:graphicData uri="http://schemas.microsoft.com/office/word/2010/wordprocessingShape">
                    <wps:wsp>
                      <wps:cNvSpPr/>
                      <wps:spPr>
                        <a:xfrm>
                          <a:off x="0" y="0"/>
                          <a:ext cx="20859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w14:anchorId="70D4993F" id="Rectangle: Rounded Corners 143" o:spid="_x0000_s1026" style="position:absolute;margin-left:6pt;margin-top:292.2pt;width:164.25pt;height:18.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bNqgIAAKkFAAAOAAAAZHJzL2Uyb0RvYy54bWysVE1v2zAMvQ/YfxB0X+2kyZoadYogRYYB&#10;RRu0HXpWZCk2IIuapHzt14+SbDfoih2G5aCIJvlIPpG8uT22iuyFdQ3oko4uckqE5lA1elvSHy+r&#10;LzNKnGe6Ygq0KOlJOHo7//zp5mAKMYYaVCUsQRDtioMpae29KbLM8Vq0zF2AERqVEmzLPIp2m1WW&#10;HRC9Vdk4z79mB7CVscCFc/j1LinpPOJLKbh/lNIJT1RJMTcfTxvPTTiz+Q0rtpaZuuFdGuwfsmhZ&#10;ozHoAHXHPCM72/wB1TbcggPpLzi0GUjZcBFrwGpG+btqnmtmRKwFyXFmoMn9P1j+sF9b0lT4dpNL&#10;SjRr8ZGekDamt0oU5Al2uhIVWYLV+MokWCFnB+MKdH02a9tJDq+BgKO0bfjH0sgx8nwaeBZHTzh+&#10;HOez6fXVlBKOuvHlbDSeBtDszdtY578JaEm4lNSGLEJWkWO2v3c+2fd2IaKGVaMUfmeF0uSAyLMp&#10;BgmyA9VUQRsFu90slSV7hj2xWuX466KfmWEuSmNKodBUWrz5kxIpwJOQSFsoJkUIDSsGWMa50H6U&#10;VDWrRIo2PQ/We8TClUbAgCwxywG7A+gtE0iPnRjo7IOriP0+OOd/Syw5Dx4xMmg/OLeNBvsRgMKq&#10;usjJvicpURNY2kB1wqaykKbNGb5q8BnvmfNrZnG8cBBxZfhHPKQCfCnobpTUYH999D3YY9ejlpID&#10;jmtJ3c8ds4IS9V3jPFyPJpMw31GYTK/GKNhzzeZco3ftEvD1R7icDI/XYO9Vf5UW2lfcLIsQFVVM&#10;c4xdUu5tLyx9WiO4m7hYLKIZzrRh/l4/Gx7AA6uhQ1+Or8yarpc9TsED9KPNinfdnGyDp4bFzoNs&#10;Yqu/8drxjfsgNk63u8LCOZej1duGnf8GAAD//wMAUEsDBBQABgAIAAAAIQCTjWXl3wAAAAoBAAAP&#10;AAAAZHJzL2Rvd25yZXYueG1sTI/NTsMwEITvSLyDtUjcqN00/QtxKlTBDSG1cODoxNskEK+j2E0D&#10;T89yguNoRjPf5LvJdWLEIbSeNMxnCgRS5W1LtYa316e7DYgQDVnTeUINXxhgV1xf5Saz/kIHHI+x&#10;FlxCITMamhj7TMpQNehMmPkeib2TH5yJLIda2sFcuNx1MlFqJZ1piRca0+O+werzeHYavtW7e1kT&#10;1tv942I8fbhQrv2z1rc308M9iIhT/AvDLz6jQ8FMpT+TDaJjnfCVqGG5SVMQHFikagmi1LBK5luQ&#10;RS7/Xyh+AAAA//8DAFBLAQItABQABgAIAAAAIQC2gziS/gAAAOEBAAATAAAAAAAAAAAAAAAAAAAA&#10;AABbQ29udGVudF9UeXBlc10ueG1sUEsBAi0AFAAGAAgAAAAhADj9If/WAAAAlAEAAAsAAAAAAAAA&#10;AAAAAAAALwEAAF9yZWxzLy5yZWxzUEsBAi0AFAAGAAgAAAAhACF5Rs2qAgAAqQUAAA4AAAAAAAAA&#10;AAAAAAAALgIAAGRycy9lMm9Eb2MueG1sUEsBAi0AFAAGAAgAAAAhAJONZeXfAAAACgEAAA8AAAAA&#10;AAAAAAAAAAAABA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77867CC5" wp14:editId="663F1BAA">
                <wp:simplePos x="0" y="0"/>
                <wp:positionH relativeFrom="column">
                  <wp:posOffset>200025</wp:posOffset>
                </wp:positionH>
                <wp:positionV relativeFrom="paragraph">
                  <wp:posOffset>529590</wp:posOffset>
                </wp:positionV>
                <wp:extent cx="523875" cy="238125"/>
                <wp:effectExtent l="19050" t="19050" r="28575" b="28575"/>
                <wp:wrapNone/>
                <wp:docPr id="142" name="Rectangle: Rounded Corners 142"/>
                <wp:cNvGraphicFramePr/>
                <a:graphic xmlns:a="http://schemas.openxmlformats.org/drawingml/2006/main">
                  <a:graphicData uri="http://schemas.microsoft.com/office/word/2010/wordprocessingShape">
                    <wps:wsp>
                      <wps:cNvSpPr/>
                      <wps:spPr>
                        <a:xfrm>
                          <a:off x="0" y="0"/>
                          <a:ext cx="5238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w14:anchorId="2BA1A596" id="Rectangle: Rounded Corners 142" o:spid="_x0000_s1026" style="position:absolute;margin-left:15.75pt;margin-top:41.7pt;width:41.25pt;height:18.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QxqQIAAKgFAAAOAAAAZHJzL2Uyb0RvYy54bWysVMFu2zAMvQ/YPwi6r068ZO2MOkWQIsOA&#10;og3aDj0rshQbkEVNUuJkXz9Kst2gK3YYloMimuQj+UTy+ubYKnIQ1jWgSzq9mFAiNIeq0buS/nhe&#10;f7qixHmmK6ZAi5KehKM3i48frjtTiBxqUJWwBEG0KzpT0tp7U2SZ47VombsAIzQqJdiWeRTtLqss&#10;6xC9VVk+mXzJOrCVscCFc/j1NinpIuJLKbh/kNIJT1RJMTcfTxvPbTizxTUrdpaZuuF9GuwfsmhZ&#10;ozHoCHXLPCN72/wB1TbcggPpLzi0GUjZcBFrwGqmkzfVPNXMiFgLkuPMSJP7f7D8/rCxpKnw7WY5&#10;JZq1+EiPSBvTOyUK8gh7XYmKrMBqfGUSrJCzzrgCXZ/MxvaSw2sg4ChtG/6xNHKMPJ9GnsXRE44f&#10;5/nnq8s5JRxVeJ3m84CZvTob6/w3AS0Jl5LakERIKlLMDnfOJ/vBLgTUsG6Uwu+sUJp0iHw1xyBB&#10;dqCaKmijYHfblbLkwLAl1usJ/vroZ2aYi9KYUqgzVRZv/qRECvAoJLKGteQpQuhXMcIyzoX206Sq&#10;WSVStPl5sMEjFq40AgZkiVmO2D3AYJlABuzEQG8fXEVs99F58rfEkvPoESOD9qNz22iw7wEorKqP&#10;nOwHkhI1gaUtVCfsKQtp2Jzh6waf8Y45v2EWpwvnEDeGf8BDKsCXgv5GSQ3213vfgz02PWop6XBa&#10;S+p+7pkVlKjvGsfh63Q2C+Mdhdn8MkfBnmu25xq9b1eArz/F3WR4vAZ7r4artNC+4GJZhqioYppj&#10;7JJybwdh5dMWwdXExXIZzXCkDfN3+snwAB5YDR36fHxh1vS97HEI7mGYbFa86eZkGzw1LPceZBNb&#10;/ZXXnm9cB7Fx+tUV9s25HK1eF+ziNwAAAP//AwBQSwMEFAAGAAgAAAAhAAyuiKjeAAAACQEAAA8A&#10;AABkcnMvZG93bnJldi54bWxMj8FOwzAQRO9I/IO1SNyonabQNo1ToQpuCInCgaMTb5OUeB3Fbhr4&#10;erYnuO1oRrNv8u3kOjHiEFpPGpKZAoFUedtSreHj/fluBSJEQ9Z0nlDDNwbYFtdXucmsP9MbjvtY&#10;Cy6hkBkNTYx9JmWoGnQmzHyPxN7BD85ElkMt7WDOXO46OVfqQTrTEn9oTI+7Bquv/clp+FGf7nVJ&#10;WK93T+l4OLpQLv2L1rc30+MGRMQp/oXhgs/oUDBT6U9kg+g0pMk9JzWs0gWIi58seFvJx1ytQRa5&#10;/L+g+AUAAP//AwBQSwECLQAUAAYACAAAACEAtoM4kv4AAADhAQAAEwAAAAAAAAAAAAAAAAAAAAAA&#10;W0NvbnRlbnRfVHlwZXNdLnhtbFBLAQItABQABgAIAAAAIQA4/SH/1gAAAJQBAAALAAAAAAAAAAAA&#10;AAAAAC8BAABfcmVscy8ucmVsc1BLAQItABQABgAIAAAAIQDZaiQxqQIAAKgFAAAOAAAAAAAAAAAA&#10;AAAAAC4CAABkcnMvZTJvRG9jLnhtbFBLAQItABQABgAIAAAAIQAMroio3gAAAAkBAAAPAAAAAAAA&#10;AAAAAAAAAAMFAABkcnMvZG93bnJldi54bWxQSwUGAAAAAAQABADzAAAADgYAAAAA&#10;" filled="f" strokecolor="red" strokeweight="2.25pt">
                <v:stroke joinstyle="miter"/>
              </v:roundrect>
            </w:pict>
          </mc:Fallback>
        </mc:AlternateContent>
      </w:r>
      <w:r>
        <w:rPr>
          <w:noProof/>
        </w:rPr>
        <w:drawing>
          <wp:inline distT="0" distB="0" distL="0" distR="0" wp14:anchorId="2265B8FC" wp14:editId="3361C569">
            <wp:extent cx="5943600" cy="4410710"/>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10710"/>
                    </a:xfrm>
                    <a:prstGeom prst="rect">
                      <a:avLst/>
                    </a:prstGeom>
                  </pic:spPr>
                </pic:pic>
              </a:graphicData>
            </a:graphic>
          </wp:inline>
        </w:drawing>
      </w:r>
    </w:p>
    <w:p w14:paraId="2DDFDE14" w14:textId="2FBC75BE" w:rsidR="00DE5B68" w:rsidRDefault="00476483" w:rsidP="00954D80">
      <w:pPr>
        <w:keepNext/>
        <w:keepLines/>
      </w:pPr>
      <w:r>
        <w:lastRenderedPageBreak/>
        <w:t xml:space="preserve">I then </w:t>
      </w:r>
      <w:r w:rsidR="00BA159C">
        <w:t>change the nam</w:t>
      </w:r>
      <w:r w:rsidR="00545582">
        <w:t>e of the Characteristic to "LED</w:t>
      </w:r>
      <w:r w:rsidR="00BA159C">
        <w:t xml:space="preserve">", </w:t>
      </w:r>
      <w:r>
        <w:t xml:space="preserve">specify that I want the Size to be 1 </w:t>
      </w:r>
      <w:r w:rsidR="00BA159C">
        <w:t xml:space="preserve">byte </w:t>
      </w:r>
      <w:r>
        <w:t xml:space="preserve">and </w:t>
      </w:r>
      <w:r w:rsidR="002A0C5A">
        <w:t xml:space="preserve">leave </w:t>
      </w:r>
      <w:r>
        <w:t xml:space="preserve">the </w:t>
      </w:r>
      <w:r w:rsidR="00BA159C">
        <w:t>I</w:t>
      </w:r>
      <w:r>
        <w:t xml:space="preserve">nitial </w:t>
      </w:r>
      <w:r w:rsidR="00BA159C">
        <w:t>V</w:t>
      </w:r>
      <w:r>
        <w:t xml:space="preserve">alue </w:t>
      </w:r>
      <w:r w:rsidR="002A0C5A">
        <w:t>blank</w:t>
      </w:r>
      <w:r w:rsidR="00DF0AFF">
        <w:t xml:space="preserve"> which will result in a </w:t>
      </w:r>
      <w:r w:rsidR="0087260D">
        <w:t>starting value</w:t>
      </w:r>
      <w:r w:rsidR="00DF0AFF">
        <w:t xml:space="preserve"> of 0x00</w:t>
      </w:r>
      <w:r w:rsidR="002A0C5A">
        <w:t xml:space="preserve"> (if you </w:t>
      </w:r>
      <w:r w:rsidR="00E31B0A">
        <w:t>want a non-zero</w:t>
      </w:r>
      <w:r w:rsidR="002A0C5A">
        <w:t xml:space="preserve"> value in this field, you </w:t>
      </w:r>
      <w:r w:rsidR="00DF0AFF">
        <w:t xml:space="preserve">must put </w:t>
      </w:r>
      <w:r w:rsidR="00DF0AFF" w:rsidRPr="005C01D9">
        <w:rPr>
          <w:u w:val="single"/>
        </w:rPr>
        <w:t>exactly</w:t>
      </w:r>
      <w:r w:rsidR="00DF0AFF">
        <w:t xml:space="preserve"> 2 hex digits per </w:t>
      </w:r>
      <w:r w:rsidR="00FC3050">
        <w:t>byte</w:t>
      </w:r>
      <w:r w:rsidR="00DF0AFF">
        <w:t xml:space="preserve"> with </w:t>
      </w:r>
      <w:r w:rsidR="00DF0AFF" w:rsidRPr="005C01D9">
        <w:rPr>
          <w:u w:val="single"/>
        </w:rPr>
        <w:t>exactly</w:t>
      </w:r>
      <w:r w:rsidR="00DF0AFF">
        <w:t xml:space="preserve"> 1 space between </w:t>
      </w:r>
      <w:r w:rsidR="00FC3050">
        <w:t>bytes</w:t>
      </w:r>
      <w:r w:rsidR="00DF0AFF">
        <w:t xml:space="preserve"> for characteristics</w:t>
      </w:r>
      <w:r w:rsidR="002A0C5A">
        <w:t xml:space="preserve"> </w:t>
      </w:r>
      <w:r w:rsidR="00DF0AFF">
        <w:t xml:space="preserve">with more than 1 byte </w:t>
      </w:r>
      <w:r w:rsidR="002A0C5A">
        <w:t xml:space="preserve">– make sure to check in the C source file for the </w:t>
      </w:r>
      <w:r w:rsidR="00DF0AFF">
        <w:t xml:space="preserve">proper initial </w:t>
      </w:r>
      <w:r w:rsidR="002A0C5A">
        <w:t>value</w:t>
      </w:r>
      <w:r w:rsidR="00DF0AFF">
        <w:t>)</w:t>
      </w:r>
      <w:r w:rsidR="00BA159C">
        <w:t>.</w:t>
      </w:r>
      <w:r w:rsidR="001B2B37">
        <w:t xml:space="preserve"> Again, I'll keep the randomly assigned UUID for the Characteristic just like I did for the Service UUID.</w:t>
      </w:r>
    </w:p>
    <w:p w14:paraId="16FF7B25" w14:textId="6BFDBE35" w:rsidR="005F16B0" w:rsidRDefault="00545582" w:rsidP="0072770B">
      <w:r>
        <w:rPr>
          <w:noProof/>
        </w:rPr>
        <mc:AlternateContent>
          <mc:Choice Requires="wps">
            <w:drawing>
              <wp:anchor distT="0" distB="0" distL="114300" distR="114300" simplePos="0" relativeHeight="251673600" behindDoc="0" locked="0" layoutInCell="1" allowOverlap="1" wp14:anchorId="58DF57FB" wp14:editId="0F558349">
                <wp:simplePos x="0" y="0"/>
                <wp:positionH relativeFrom="column">
                  <wp:posOffset>3200400</wp:posOffset>
                </wp:positionH>
                <wp:positionV relativeFrom="paragraph">
                  <wp:posOffset>1898650</wp:posOffset>
                </wp:positionV>
                <wp:extent cx="285750" cy="238125"/>
                <wp:effectExtent l="19050" t="19050" r="19050" b="28575"/>
                <wp:wrapNone/>
                <wp:docPr id="146" name="Rectangle: Rounded Corners 146"/>
                <wp:cNvGraphicFramePr/>
                <a:graphic xmlns:a="http://schemas.openxmlformats.org/drawingml/2006/main">
                  <a:graphicData uri="http://schemas.microsoft.com/office/word/2010/wordprocessingShape">
                    <wps:wsp>
                      <wps:cNvSpPr/>
                      <wps:spPr>
                        <a:xfrm>
                          <a:off x="0" y="0"/>
                          <a:ext cx="2857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26D060" id="Rectangle: Rounded Corners 146" o:spid="_x0000_s1026" style="position:absolute;margin-left:252pt;margin-top:149.5pt;width:22.5pt;height:1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gpwIAAKgFAAAOAAAAZHJzL2Uyb0RvYy54bWysVEtv2zAMvg/YfxB0X51kSR9GnSJIkWFA&#10;0RZth54VWU4MyKJGKXGyXz9Kst2gK3YYloMimeRH8uPj+ubQaLZX6GowBR+fjThTRkJZm03Bf7ys&#10;vlxy5rwwpdBgVMGPyvGb+edP163N1QS2oEuFjECMy1tb8K33Ns8yJ7eqEe4MrDIkrAAb4emJm6xE&#10;0RJ6o7PJaHSetYClRZDKOfp6m4R8HvGrSkn/UFVOeaYLTrH5eGI81+HM5tci36Cw21p2YYh/iKIR&#10;tSGnA9St8ILtsP4DqqklgoPKn0loMqiqWqqYA2UzHr3L5nkrrIq5EDnODjS5/wcr7/ePyOqSajc9&#10;58yIhor0RLQJs9EqZ0+wM6Uq2RLQUJVZ0CLOWutyMn22j9i9HF0DAYcKm/BPqbFD5Pk48KwOnkn6&#10;OLmcXcyoGpJEk6+X48ksYGZvxhad/6agYeFScAxBhKAixWJ/53zS7/WCQwOrWmv6LnJtWNt5iRYO&#10;dF0GaRA63KyXGtleUEusViP6dd5P1CgWbSikkGfKLN78Uavk4ElVxFrIJXkI/aoGWCGlMn6cRFtR&#10;quRtduqst4iJa0OAAbmiKAfsDqDXTCA9dmKg0w+mKrb7YDz6W2DJeLCInsH4wbipDeBHAJqy6jwn&#10;/Z6kRE1gaQ3lkXoKIQ2bs3JVUxnvhPOPAmm6qPK0MfwDHZUGqhR0N862gL8++h70qelJyllL01pw&#10;93MnUHGmvxsah6vxdBrGOz6ms4sJPfBUsj6VmF2zBKr+mHaTlfEa9L3urxVC80qLZRG8kkgYSb4L&#10;Lj32j6VPW4RWk1SLRVSjkbbC35lnKwN4YDV06MvhVaDtetnTENxDP9kif9fNSTdYGljsPFR1bPU3&#10;Xju+aR3ExulWV9g3p++o9bZg578BAAD//wMAUEsDBBQABgAIAAAAIQCQBhV23wAAAAsBAAAPAAAA&#10;ZHJzL2Rvd25yZXYueG1sTI/BTsMwEETvSPyDtUjcqE3TtCRkU6EKbgiJwoGjE2+TQLyOYjcNfD3u&#10;CW4z2tHsm2I7215MNPrOMcLtQoEgrp3puEF4f3u6uQPhg2aje8eE8E0etuXlRaFz4078StM+NCKW&#10;sM81QhvCkEvp65as9gs3EMfbwY1Wh2jHRppRn2K57eVSqbW0uuP4odUD7Vqqv/ZHi/CjPuzLhqnJ&#10;do/JdPi0vtq4Z8Trq/nhHkSgOfyF4Ywf0aGMTJU7svGiR0jVKm4JCMssiyIm0tVZVAhJsk5BloX8&#10;v6H8BQAA//8DAFBLAQItABQABgAIAAAAIQC2gziS/gAAAOEBAAATAAAAAAAAAAAAAAAAAAAAAABb&#10;Q29udGVudF9UeXBlc10ueG1sUEsBAi0AFAAGAAgAAAAhADj9If/WAAAAlAEAAAsAAAAAAAAAAAAA&#10;AAAALwEAAF9yZWxzLy5yZWxzUEsBAi0AFAAGAAgAAAAhAFP8seCnAgAAqAUAAA4AAAAAAAAAAAAA&#10;AAAALgIAAGRycy9lMm9Eb2MueG1sUEsBAi0AFAAGAAgAAAAhAJAGFXbfAAAACwEAAA8AAAAAAAAA&#10;AAAAAAAAAQUAAGRycy9kb3ducmV2LnhtbFBLBQYAAAAABAAEAPMAAAANBgAAAAA=&#10;" filled="f" strokecolor="red" strokeweight="2.25pt">
                <v:stroke joinstyle="miter"/>
              </v:roundrect>
            </w:pict>
          </mc:Fallback>
        </mc:AlternateContent>
      </w:r>
      <w:r>
        <w:rPr>
          <w:noProof/>
        </w:rPr>
        <mc:AlternateContent>
          <mc:Choice Requires="wps">
            <w:drawing>
              <wp:anchor distT="0" distB="0" distL="114300" distR="114300" simplePos="0" relativeHeight="251671552" behindDoc="0" locked="0" layoutInCell="1" allowOverlap="1" wp14:anchorId="66284B85" wp14:editId="6FFA6D81">
                <wp:simplePos x="0" y="0"/>
                <wp:positionH relativeFrom="column">
                  <wp:posOffset>3200400</wp:posOffset>
                </wp:positionH>
                <wp:positionV relativeFrom="paragraph">
                  <wp:posOffset>1003300</wp:posOffset>
                </wp:positionV>
                <wp:extent cx="2009775" cy="409575"/>
                <wp:effectExtent l="19050" t="19050" r="28575" b="28575"/>
                <wp:wrapNone/>
                <wp:docPr id="145" name="Rectangle: Rounded Corners 145"/>
                <wp:cNvGraphicFramePr/>
                <a:graphic xmlns:a="http://schemas.openxmlformats.org/drawingml/2006/main">
                  <a:graphicData uri="http://schemas.microsoft.com/office/word/2010/wordprocessingShape">
                    <wps:wsp>
                      <wps:cNvSpPr/>
                      <wps:spPr>
                        <a:xfrm>
                          <a:off x="0" y="0"/>
                          <a:ext cx="2009775" cy="4095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0240B" id="Rectangle: Rounded Corners 145" o:spid="_x0000_s1026" style="position:absolute;margin-left:252pt;margin-top:79pt;width:158.2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QypwIAAKkFAAAOAAAAZHJzL2Uyb0RvYy54bWysVE1v2zAMvQ/YfxB0X+0UydoadYogRYYB&#10;RVu0HXpWZDk2IIsapXzt14+SbDfoih2G5aCIJvlIPpG8vjl0mu0UuhZMySdnOWfKSKhasyn5j5fV&#10;l0vOnBemEhqMKvlROX4z//zpem8LdQ4N6EohIxDjir0teeO9LbLMyUZ1wp2BVYaUNWAnPIm4ySoU&#10;e0LvdHae51+zPWBlEaRyjr7eJiWfR/y6VtI/1LVTnumSU24+nhjPdTiz+bUoNihs08o+DfEPWXSi&#10;NRR0hLoVXrAttn9Ada1EcFD7MwldBnXdShVroGom+btqnhthVayFyHF2pMn9P1h5v3tE1lb0dtMZ&#10;Z0Z09EhPRJswG60K9gRbU6mKLQENvTILVsTZ3rqCXJ/tI/aSo2sg4FBjF/6pNHaIPB9HntXBM0kf&#10;6eGuLi4onCTdNL+a0Z1gsjdvi85/U9CxcCk5hixCVpFjsbtzPtkPdiGigVWrNX0XhTZsT2EuA3CQ&#10;Hei2Ctoo4Ga91Mh2gnpitcrp10c/MaNctKGUQqGptHjzR61SgCdVE22hmBQhNKwaYYWUyvhJUjWi&#10;Uina7DTY4BEL14YAA3JNWY7YPcBgmUAG7MRAbx9cVez30Tn/W2LJefSIkcH40blrDeBHAJqq6iMn&#10;+4GkRE1gaQ3VkZoKIU2bs3LV0jPeCecfBdJ40SDSyvAPdNQa6KWgv3HWAP766Huwp64nLWd7GteS&#10;u59bgYoz/d3QPFxNptMw31GYzi7OScBTzfpUY7bdEuj1J7ScrIzXYO/1cK0RulfaLIsQlVTCSIpd&#10;culxEJY+rRHaTVItFtGMZtoKf2eerQzggdXQoS+HV4G272VPU3APw2iL4l03J9vgaWCx9VC3sdXf&#10;eO35pn0QG6ffXWHhnMrR6m3Dzn8DAAD//wMAUEsDBBQABgAIAAAAIQBRagzu3wAAAAsBAAAPAAAA&#10;ZHJzL2Rvd25yZXYueG1sTI/BTsMwEETvSPyDtUjcqI0hNIQ4FarghpAoHDg68TYJxOsodtPA17Oc&#10;4LajGc2+KTeLH8SMU+wDGbhcKRBITXA9tQbeXh8vchAxWXJ2CIQGvjDCpjo9KW3hwpFecN6lVnAJ&#10;xcIa6FIaCylj06G3cRVGJPb2YfI2sZxa6SZ75HI/SK3UjfS2J/7Q2RG3HTafu4M38K3e/fOasL3d&#10;PlzN+w8f63V4Mub8bLm/A5FwSX9h+MVndKiYqQ4HclEMBjJ1zVsSG1nOBydyrTIQtQGtdQayKuX/&#10;DdUPAAAA//8DAFBLAQItABQABgAIAAAAIQC2gziS/gAAAOEBAAATAAAAAAAAAAAAAAAAAAAAAABb&#10;Q29udGVudF9UeXBlc10ueG1sUEsBAi0AFAAGAAgAAAAhADj9If/WAAAAlAEAAAsAAAAAAAAAAAAA&#10;AAAALwEAAF9yZWxzLy5yZWxzUEsBAi0AFAAGAAgAAAAhAMgj1DKnAgAAqQUAAA4AAAAAAAAAAAAA&#10;AAAALgIAAGRycy9lMm9Eb2MueG1sUEsBAi0AFAAGAAgAAAAhAFFqDO7fAAAACwEAAA8AAAAAAAAA&#10;AAAAAAAAAQUAAGRycy9kb3ducmV2LnhtbFBLBQYAAAAABAAEAPMAAAANBgAAAAA=&#10;" filled="f" strokecolor="red" strokeweight="2.25pt">
                <v:stroke joinstyle="miter"/>
              </v:roundrect>
            </w:pict>
          </mc:Fallback>
        </mc:AlternateContent>
      </w:r>
      <w:r>
        <w:rPr>
          <w:noProof/>
        </w:rPr>
        <w:drawing>
          <wp:inline distT="0" distB="0" distL="0" distR="0" wp14:anchorId="7968D729" wp14:editId="71BC2911">
            <wp:extent cx="5943600" cy="38976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97630"/>
                    </a:xfrm>
                    <a:prstGeom prst="rect">
                      <a:avLst/>
                    </a:prstGeom>
                  </pic:spPr>
                </pic:pic>
              </a:graphicData>
            </a:graphic>
          </wp:inline>
        </w:drawing>
      </w:r>
    </w:p>
    <w:p w14:paraId="60146FAE" w14:textId="0F4FA076" w:rsidR="00476483" w:rsidRDefault="00476483" w:rsidP="00823D40">
      <w:pPr>
        <w:keepNext/>
        <w:keepLines/>
      </w:pPr>
      <w:r>
        <w:lastRenderedPageBreak/>
        <w:t xml:space="preserve">I want </w:t>
      </w:r>
      <w:r w:rsidR="0028053B">
        <w:t>the client to be able to</w:t>
      </w:r>
      <w:r>
        <w:t xml:space="preserve"> </w:t>
      </w:r>
      <w:r w:rsidR="001F7396">
        <w:t>R</w:t>
      </w:r>
      <w:r>
        <w:t xml:space="preserve">ead </w:t>
      </w:r>
      <w:r w:rsidR="001F7396">
        <w:t>and</w:t>
      </w:r>
      <w:r>
        <w:t xml:space="preserve"> </w:t>
      </w:r>
      <w:r w:rsidR="001F7396">
        <w:t>W</w:t>
      </w:r>
      <w:r>
        <w:t>rite</w:t>
      </w:r>
      <w:r w:rsidR="0028053B">
        <w:t xml:space="preserve"> this Characteristic</w:t>
      </w:r>
      <w:r>
        <w:t xml:space="preserve">, so click on the “Properties” tab and </w:t>
      </w:r>
      <w:r w:rsidR="001F7396">
        <w:t>select</w:t>
      </w:r>
      <w:r>
        <w:t xml:space="preserve"> “Read” and “Write”</w:t>
      </w:r>
      <w:r w:rsidR="001F7396">
        <w:t>.</w:t>
      </w:r>
      <w:r w:rsidR="005C01D9">
        <w:t xml:space="preserve"> When you make changes to the Properties, the tool makes the corresponding changes to the Permissions tab for </w:t>
      </w:r>
      <w:proofErr w:type="gramStart"/>
      <w:r w:rsidR="005C01D9">
        <w:t>you</w:t>
      </w:r>
      <w:proofErr w:type="gramEnd"/>
      <w:r w:rsidR="005C01D9">
        <w:t xml:space="preserve"> so you don't need to se</w:t>
      </w:r>
      <w:r w:rsidR="00D86B88">
        <w:t xml:space="preserve">t them unless you need </w:t>
      </w:r>
      <w:r w:rsidR="00286DB1">
        <w:t>an</w:t>
      </w:r>
      <w:r w:rsidR="00D86B88">
        <w:t xml:space="preserve"> </w:t>
      </w:r>
      <w:r w:rsidR="005C01D9">
        <w:t>unusual</w:t>
      </w:r>
      <w:r w:rsidR="00D86B88">
        <w:t xml:space="preserve"> combination of Properties and Permissions.</w:t>
      </w:r>
    </w:p>
    <w:p w14:paraId="647EB61F" w14:textId="7CCB96CC" w:rsidR="00F4666B" w:rsidRDefault="00545582" w:rsidP="0072770B">
      <w:r>
        <w:rPr>
          <w:noProof/>
        </w:rPr>
        <mc:AlternateContent>
          <mc:Choice Requires="wps">
            <w:drawing>
              <wp:anchor distT="0" distB="0" distL="114300" distR="114300" simplePos="0" relativeHeight="251679744" behindDoc="0" locked="0" layoutInCell="1" allowOverlap="1" wp14:anchorId="2052E0B0" wp14:editId="3D3FAC26">
                <wp:simplePos x="0" y="0"/>
                <wp:positionH relativeFrom="column">
                  <wp:posOffset>57150</wp:posOffset>
                </wp:positionH>
                <wp:positionV relativeFrom="paragraph">
                  <wp:posOffset>3456940</wp:posOffset>
                </wp:positionV>
                <wp:extent cx="628650" cy="238125"/>
                <wp:effectExtent l="19050" t="19050" r="19050" b="28575"/>
                <wp:wrapNone/>
                <wp:docPr id="151" name="Rectangle: Rounded Corners 151"/>
                <wp:cNvGraphicFramePr/>
                <a:graphic xmlns:a="http://schemas.openxmlformats.org/drawingml/2006/main">
                  <a:graphicData uri="http://schemas.microsoft.com/office/word/2010/wordprocessingShape">
                    <wps:wsp>
                      <wps:cNvSpPr/>
                      <wps:spPr>
                        <a:xfrm>
                          <a:off x="0" y="0"/>
                          <a:ext cx="6286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10A798" id="Rectangle: Rounded Corners 151" o:spid="_x0000_s1026" style="position:absolute;margin-left:4.5pt;margin-top:272.2pt;width:49.5pt;height:18.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9qwIAAKgFAAAOAAAAZHJzL2Uyb0RvYy54bWysVE1v2zAMvQ/YfxB0X514TZsadYogRYYB&#10;RVu0HXpWZCk2IIuapMTJfv0oyXaDrthhWA6KZJKP5OPH9c2hVWQvrGtAl3R6NqFEaA5Vo7cl/fGy&#10;/jKnxHmmK6ZAi5IehaM3i8+frjtTiBxqUJWwBEG0KzpT0tp7U2SZ47VomTsDIzQKJdiWeXzabVZZ&#10;1iF6q7J8MrnIOrCVscCFc/j1NgnpIuJLKbh/kNIJT1RJMTYfTxvPTTizxTUrtpaZuuF9GOwfomhZ&#10;o9HpCHXLPCM72/wB1TbcggPpzzi0GUjZcBFzwGymk3fZPNfMiJgLkuPMSJP7f7D8fv9oSVNh7WZT&#10;SjRrsUhPSBvTWyUK8gQ7XYmKrMBqrDIJWshZZ1yBps/m0fYvh9dAwEHaNvxjauQQeT6OPIuDJxw/&#10;XuTzixlWg6Mo/zqf5rOAmb0ZG+v8NwEtCZeS2hBECCpSzPZ3zif9QS841LBulMLvrFCadIg8n13O&#10;ooUD1VRBGoTObjcrZcmeYUus1xP89d5P1DAWpTGkkGfKLN78UYnk4ElIZA1zyZOH0K9ihGWcC+2n&#10;SVSzSiRvs1Nng0VMXGkEDMgSoxyxe4BBM4EM2ImBXj+Yitjuo/Hkb4El49EiegbtR+O20WA/AlCY&#10;Ve856Q8kJWoCSxuojthTFtKwOcPXDZbxjjn/yCxOF1YeN4Z/wEMqwEpBf6OkBvvro+9BH5sepZR0&#10;OK0ldT93zApK1HeN43A1PT8P4x0f57PLHB/2VLI5lehduwKsPjY8RhevQd+r4SottK+4WJbBK4qY&#10;5ui7pNzb4bHyaYvgauJiuYxqONKG+Tv9bHgAD6yGDn05vDJr+l72OAT3MEw2K951c9INlhqWOw+y&#10;ia3+xmvPN66D2Dj96gr75vQdtd4W7OI3AAAA//8DAFBLAwQUAAYACAAAACEAH+n9Wt0AAAAJAQAA&#10;DwAAAGRycy9kb3ducmV2LnhtbEyPwU7DMBBE70j8g7VI3KhdCDRJ41SoghtConDg6MTbJCVeR7Gb&#10;Br6e7QmOOzOafVNsZteLCcfQedKwXCgQSLW3HTUaPt6fb1IQIRqypveEGr4xwKa8vChMbv2J3nDa&#10;xUZwCYXcaGhjHHIpQ92iM2HhByT29n50JvI5NtKO5sTlrpe3Sj1IZzriD60ZcNti/bU7Og0/6tO9&#10;rgibbPt0N+0PLlQr/6L19dX8uAYRcY5/YTjjMzqUzFT5I9kgeg0ZL4ka7pMkAXH2VcpKxUq6zECW&#10;hfy/oPwFAAD//wMAUEsBAi0AFAAGAAgAAAAhALaDOJL+AAAA4QEAABMAAAAAAAAAAAAAAAAAAAAA&#10;AFtDb250ZW50X1R5cGVzXS54bWxQSwECLQAUAAYACAAAACEAOP0h/9YAAACUAQAACwAAAAAAAAAA&#10;AAAAAAAvAQAAX3JlbHMvLnJlbHNQSwECLQAUAAYACAAAACEAf+xnvasCAACoBQAADgAAAAAAAAAA&#10;AAAAAAAuAgAAZHJzL2Uyb0RvYy54bWxQSwECLQAUAAYACAAAACEAH+n9Wt0AAAAJAQAADwAAAAAA&#10;AAAAAAAAAAAFBQAAZHJzL2Rvd25yZXYueG1sUEsFBgAAAAAEAAQA8wAAAA8GAAAAAA==&#10;" filled="f" strokecolor="red" strokeweight="2.25pt">
                <v:stroke joinstyle="miter"/>
              </v:roundrect>
            </w:pict>
          </mc:Fallback>
        </mc:AlternateContent>
      </w:r>
      <w:r>
        <w:rPr>
          <w:noProof/>
        </w:rPr>
        <mc:AlternateContent>
          <mc:Choice Requires="wps">
            <w:drawing>
              <wp:anchor distT="0" distB="0" distL="114300" distR="114300" simplePos="0" relativeHeight="251675648" behindDoc="0" locked="0" layoutInCell="1" allowOverlap="1" wp14:anchorId="194B2EA6" wp14:editId="5ECDED7C">
                <wp:simplePos x="0" y="0"/>
                <wp:positionH relativeFrom="column">
                  <wp:posOffset>2647950</wp:posOffset>
                </wp:positionH>
                <wp:positionV relativeFrom="paragraph">
                  <wp:posOffset>818515</wp:posOffset>
                </wp:positionV>
                <wp:extent cx="523875" cy="238125"/>
                <wp:effectExtent l="19050" t="19050" r="28575" b="28575"/>
                <wp:wrapNone/>
                <wp:docPr id="149" name="Rectangle: Rounded Corners 149"/>
                <wp:cNvGraphicFramePr/>
                <a:graphic xmlns:a="http://schemas.openxmlformats.org/drawingml/2006/main">
                  <a:graphicData uri="http://schemas.microsoft.com/office/word/2010/wordprocessingShape">
                    <wps:wsp>
                      <wps:cNvSpPr/>
                      <wps:spPr>
                        <a:xfrm>
                          <a:off x="0" y="0"/>
                          <a:ext cx="5238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74DDAD" id="Rectangle: Rounded Corners 149" o:spid="_x0000_s1026" style="position:absolute;margin-left:208.5pt;margin-top:64.45pt;width:41.25pt;height:18.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TqQIAAKgFAAAOAAAAZHJzL2Uyb0RvYy54bWysVE1v2zAMvQ/YfxB0X51kydoadYogRYYB&#10;RVv0Az0rspwYkEWNUuJkv36UZLtBV+wwLAdFNMlH8onk1fWh0Wyv0NVgCj4+G3GmjISyNpuCvzyv&#10;vlxw5rwwpdBgVMGPyvHr+edPV63N1QS2oEuFjECMy1tb8K33Ns8yJ7eqEe4MrDKkrAAb4UnETVai&#10;aAm90dlkNPqWtYClRZDKOfp6k5R8HvGrSkl/X1VOeaYLTrn5eGI81+HM5lci36Cw21p2aYh/yKIR&#10;taGgA9SN8ILtsP4DqqklgoPKn0loMqiqWqpYA1UzHr2r5mkrrIq1EDnODjS5/wcr7/YPyOqS3m56&#10;yZkRDT3SI9EmzEarnD3CzpSqZEtAQ6/MghVx1lqXk+uTfcBOcnQNBBwqbMI/lcYOkefjwLM6eCbp&#10;42zy9eJ8xpkkFV3Hk1nAzN6cLTr/XUHDwqXgGJIISUWKxf7W+WTf24WABla11vRd5NqwlpAvZhQk&#10;yA50XQZtFHCzXmpke0EtsVqN6NdFPzGjXLShlEKdqbJ480etUoBHVRFrVMskRQj9qgZYIaUyfpxU&#10;W1GqFG12Gqz3iIVrQ4ABuaIsB+wOoLdMID12YqCzD64qtvvgPPpbYsl58IiRwfjBuakN4EcAmqrq&#10;Iif7nqRETWBpDeWRegohDZuzclXTM94K5x8E0nTRHNLG8Pd0VBropaC7cbYF/PXR92BPTU9azlqa&#10;1oK7nzuBijP9w9A4XI6n0zDeUZjOzick4Klmfaoxu2YJ9Ppj2k1Wxmuw97q/VgjNKy2WRYhKKmEk&#10;xS649NgLS5+2CK0mqRaLaEYjbYW/NU9WBvDAaujQ58OrQNv1sqchuIN+skX+rpuTbfA0sNh5qOrY&#10;6m+8dnzTOoiN062usG9O5Wj1tmDnvwEAAP//AwBQSwMEFAAGAAgAAAAhAOc61MbgAAAACwEAAA8A&#10;AABkcnMvZG93bnJldi54bWxMj0FPg0AQhe8m/ofNmHizSytCoSyNafRmTFo9eFzYKVDZWcJuKfrr&#10;HU96nPde3nyv2M62FxOOvnOkYLmIQCDVznTUKHh/e75bg/BBk9G9I1TwhR625fVVoXPjLrTH6RAa&#10;wSXkc62gDWHIpfR1i1b7hRuQ2Du60erA59hIM+oLl9terqIokVZ3xB9aPeCuxfrzcLYKvqMP+5oS&#10;Ntnu6X46nqyvUvei1O3N/LgBEXAOf2H4xWd0KJmpcmcyXvQK4mXKWwIbq3UGghNxlj2AqFhJkhhk&#10;Wcj/G8ofAAAA//8DAFBLAQItABQABgAIAAAAIQC2gziS/gAAAOEBAAATAAAAAAAAAAAAAAAAAAAA&#10;AABbQ29udGVudF9UeXBlc10ueG1sUEsBAi0AFAAGAAgAAAAhADj9If/WAAAAlAEAAAsAAAAAAAAA&#10;AAAAAAAALwEAAF9yZWxzLy5yZWxzUEsBAi0AFAAGAAgAAAAhAMP/L1OpAgAAqAUAAA4AAAAAAAAA&#10;AAAAAAAALgIAAGRycy9lMm9Eb2MueG1sUEsBAi0AFAAGAAgAAAAhAOc61MbgAAAACwEAAA8AAAAA&#10;AAAAAAAAAAAAAw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77696" behindDoc="0" locked="0" layoutInCell="1" allowOverlap="1" wp14:anchorId="29DD7788" wp14:editId="2F4AAE02">
                <wp:simplePos x="0" y="0"/>
                <wp:positionH relativeFrom="column">
                  <wp:posOffset>2171700</wp:posOffset>
                </wp:positionH>
                <wp:positionV relativeFrom="paragraph">
                  <wp:posOffset>1199515</wp:posOffset>
                </wp:positionV>
                <wp:extent cx="495300" cy="276225"/>
                <wp:effectExtent l="19050" t="19050" r="19050" b="28575"/>
                <wp:wrapNone/>
                <wp:docPr id="150" name="Rectangle: Rounded Corners 150"/>
                <wp:cNvGraphicFramePr/>
                <a:graphic xmlns:a="http://schemas.openxmlformats.org/drawingml/2006/main">
                  <a:graphicData uri="http://schemas.microsoft.com/office/word/2010/wordprocessingShape">
                    <wps:wsp>
                      <wps:cNvSpPr/>
                      <wps:spPr>
                        <a:xfrm>
                          <a:off x="0" y="0"/>
                          <a:ext cx="495300" cy="2762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8B1DF" id="Rectangle: Rounded Corners 150" o:spid="_x0000_s1026" style="position:absolute;margin-left:171pt;margin-top:94.45pt;width:39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ZnqgIAAKgFAAAOAAAAZHJzL2Uyb0RvYy54bWysVEtv2zAMvg/YfxB0X+14cR9GnSJIkWFA&#10;0RZth54VWY4NyKImKXGyXz9Kst2gK3YYloMimeRH8uPj+ubQSbIXxragSjo7SykRikPVqm1Jf7ys&#10;v1xSYh1TFZOgREmPwtKbxedP170uRAYNyEoYgiDKFr0uaeOcLpLE8kZ0zJ6BFgqFNZiOOXyabVIZ&#10;1iN6J5MsTc+THkylDXBhLX69jUK6CPh1Lbh7qGsrHJElxdhcOE04N/5MFtes2Bqmm5YPYbB/iKJj&#10;rUKnE9Qtc4zsTPsHVNdyAxZqd8ahS6CuWy5CDpjNLH2XzXPDtAi5IDlWTzTZ/wfL7/ePhrQV1i5H&#10;fhTrsEhPSBtTWykK8gQ7VYmKrMAorDLxWshZr22Bps/60Qwvi1dPwKE2nf/H1Mgh8HyceBYHRzh+&#10;nF/lX1P0xlGUXZxnWe4xkzdjbaz7JqAj/lJS44PwQQWK2f7Ouqg/6nmHCtatlPidFVKRHpEv84s8&#10;WFiQbeWlXmjNdrOShuwZtsR6neJv8H6ihrFIhSH5PGNm4eaOUkQHT6JG1jCXLHrw/SomWMa5UG4W&#10;RQ2rRPSWnzobLULiUiGgR64xygl7ABg1I8iIHRkY9L2pCO0+Gad/CywaTxbBMyg3GXetAvMRgMSs&#10;Bs9RfyQpUuNZ2kB1xJ4yEIfNar5usYx3zLpHZnC6sPK4MdwDHrUErBQMN0oaML8++u71selRSkmP&#10;01pS+3PHjKBEflc4Dlez+dyPd3jM84sMH+ZUsjmVqF23Aqz+DHeT5uHq9Z0cr7WB7hUXy9J7RRFT&#10;HH2XlDszPlYubhFcTVwsl0ENR1ozd6eeNffgnlXfoS+HV2b00MsOh+AexslmxbtujrreUsFy56Bu&#10;Q6u/8TrwjesgNM6wuvy+OX0HrbcFu/gNAAD//wMAUEsDBBQABgAIAAAAIQATKzXI3wAAAAsBAAAP&#10;AAAAZHJzL2Rvd25yZXYueG1sTI/BTsMwEETvSP0Ha5G4UYekommIU1UV3FAlCgeOTrxN0sbrKHbT&#10;wNd3OdHjzoxm3+TryXZixMG3jhQ8zSMQSJUzLdUKvj7fHlMQPmgyunOECn7Qw7qY3eU6M+5CHzju&#10;Qy24hHymFTQh9JmUvmrQaj93PRJ7BzdYHfgcamkGfeFy28k4ip6l1S3xh0b3uG2wOu3PVsFv9G13&#10;S8J6tX1NxsPR+nLp3pV6uJ82LyACTuE/DH/4jA4FM5XuTMaLTkGyiHlLYCNNVyA4wQIrpYI4iRcg&#10;i1zebiiuAAAA//8DAFBLAQItABQABgAIAAAAIQC2gziS/gAAAOEBAAATAAAAAAAAAAAAAAAAAAAA&#10;AABbQ29udGVudF9UeXBlc10ueG1sUEsBAi0AFAAGAAgAAAAhADj9If/WAAAAlAEAAAsAAAAAAAAA&#10;AAAAAAAALwEAAF9yZWxzLy5yZWxzUEsBAi0AFAAGAAgAAAAhAEGWRmeqAgAAqAUAAA4AAAAAAAAA&#10;AAAAAAAALgIAAGRycy9lMm9Eb2MueG1sUEsBAi0AFAAGAAgAAAAhABMrNcjfAAAACwEAAA8AAAAA&#10;AAAAAAAAAAAABAUAAGRycy9kb3ducmV2LnhtbFBLBQYAAAAABAAEAPMAAAAQBgAAAAA=&#10;" filled="f" strokecolor="red" strokeweight="2.25pt">
                <v:stroke joinstyle="miter"/>
              </v:roundrect>
            </w:pict>
          </mc:Fallback>
        </mc:AlternateContent>
      </w:r>
      <w:r>
        <w:rPr>
          <w:noProof/>
        </w:rPr>
        <w:drawing>
          <wp:inline distT="0" distB="0" distL="0" distR="0" wp14:anchorId="181A7E3E" wp14:editId="2A8A7271">
            <wp:extent cx="5943600" cy="38976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897630"/>
                    </a:xfrm>
                    <a:prstGeom prst="rect">
                      <a:avLst/>
                    </a:prstGeom>
                  </pic:spPr>
                </pic:pic>
              </a:graphicData>
            </a:graphic>
          </wp:inline>
        </w:drawing>
      </w:r>
    </w:p>
    <w:p w14:paraId="0D0C7B79" w14:textId="391188B3" w:rsidR="00571DEA" w:rsidRDefault="00476483">
      <w:r>
        <w:t xml:space="preserve">After that press the “Generate Code” button.  </w:t>
      </w:r>
      <w:r w:rsidR="00224F1A">
        <w:t>It is important to know that this will</w:t>
      </w:r>
      <w:r>
        <w:t xml:space="preserve"> </w:t>
      </w:r>
      <w:r w:rsidR="00224F1A">
        <w:t>re-generate</w:t>
      </w:r>
      <w:r w:rsidR="00D608C9">
        <w:t xml:space="preserve"> all the files after creating backup copies so any edits you have made to files will have to be re-done.</w:t>
      </w:r>
    </w:p>
    <w:p w14:paraId="619F7F9B" w14:textId="133766BD" w:rsidR="008F3EF4" w:rsidRDefault="00476483" w:rsidP="0072770B">
      <w:r>
        <w:lastRenderedPageBreak/>
        <w:t>In a few seconds you will notice that you now have a new project in your apps tab in the Project Explorer</w:t>
      </w:r>
      <w:r w:rsidRPr="005B77FE">
        <w:t>.</w:t>
      </w:r>
      <w:r w:rsidR="008F3EF4" w:rsidRPr="008F3EF4">
        <w:rPr>
          <w:noProof/>
        </w:rPr>
        <w:drawing>
          <wp:inline distT="0" distB="0" distL="0" distR="0" wp14:anchorId="2A43ED73" wp14:editId="1DB92675">
            <wp:extent cx="5943600" cy="3304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04540"/>
                    </a:xfrm>
                    <a:prstGeom prst="rect">
                      <a:avLst/>
                    </a:prstGeom>
                  </pic:spPr>
                </pic:pic>
              </a:graphicData>
            </a:graphic>
          </wp:inline>
        </w:drawing>
      </w:r>
    </w:p>
    <w:p w14:paraId="57DBB3BA" w14:textId="2B72DC24" w:rsidR="00B626A5" w:rsidRDefault="00B626A5" w:rsidP="00B626A5">
      <w:pPr>
        <w:pStyle w:val="Heading2"/>
      </w:pPr>
      <w:bookmarkStart w:id="24" w:name="_Toc515988120"/>
      <w:r>
        <w:t>Editing the Firmware</w:t>
      </w:r>
      <w:bookmarkEnd w:id="24"/>
    </w:p>
    <w:p w14:paraId="62815F26" w14:textId="4990DE68" w:rsidR="00402D92" w:rsidRDefault="00476483" w:rsidP="0072770B">
      <w:r>
        <w:t xml:space="preserve">To make this </w:t>
      </w:r>
      <w:r w:rsidR="002154E3">
        <w:t xml:space="preserve">work </w:t>
      </w:r>
      <w:r>
        <w:t xml:space="preserve">I will make </w:t>
      </w:r>
      <w:r w:rsidR="004B308E">
        <w:t>five</w:t>
      </w:r>
      <w:r>
        <w:t xml:space="preserve"> changes to the generated project</w:t>
      </w:r>
      <w:r w:rsidR="000A0938">
        <w:t xml:space="preserve"> – </w:t>
      </w:r>
      <w:r w:rsidR="004B308E">
        <w:t>four</w:t>
      </w:r>
      <w:r w:rsidR="000A0938">
        <w:t xml:space="preserve"> in </w:t>
      </w:r>
      <w:proofErr w:type="spellStart"/>
      <w:r w:rsidR="000A0938">
        <w:t>WicedLED.c</w:t>
      </w:r>
      <w:proofErr w:type="spellEnd"/>
      <w:r w:rsidR="000A0938">
        <w:t xml:space="preserve"> and one in the Make Target</w:t>
      </w:r>
      <w:r>
        <w:t>.</w:t>
      </w:r>
    </w:p>
    <w:p w14:paraId="30B395C8" w14:textId="31D03EB4" w:rsidR="003857B6" w:rsidRDefault="003857B6" w:rsidP="0072770B">
      <w:r>
        <w:t xml:space="preserve">First, there are 3 header files that need to be included at the top of </w:t>
      </w:r>
      <w:proofErr w:type="spellStart"/>
      <w:r w:rsidR="00BC1594">
        <w:t>WicedLED.c</w:t>
      </w:r>
      <w:proofErr w:type="spellEnd"/>
      <w:r>
        <w:t>. Namely:</w:t>
      </w:r>
    </w:p>
    <w:p w14:paraId="1702E46F" w14:textId="77777777" w:rsidR="00BC1594" w:rsidRDefault="00BC1594" w:rsidP="00BC159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wiced_bt_stack.h</w:t>
      </w:r>
      <w:proofErr w:type="spellEnd"/>
      <w:r>
        <w:rPr>
          <w:rFonts w:ascii="Consolas" w:hAnsi="Consolas" w:cs="Consolas"/>
          <w:color w:val="2A00FF"/>
          <w:sz w:val="20"/>
          <w:szCs w:val="20"/>
        </w:rPr>
        <w:t>"</w:t>
      </w:r>
    </w:p>
    <w:p w14:paraId="65023FAD" w14:textId="77777777" w:rsidR="00BC1594" w:rsidRDefault="00BC1594" w:rsidP="00BC159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wiced_bt_app_common.h</w:t>
      </w:r>
      <w:proofErr w:type="spellEnd"/>
      <w:r>
        <w:rPr>
          <w:rFonts w:ascii="Consolas" w:hAnsi="Consolas" w:cs="Consolas"/>
          <w:color w:val="2A00FF"/>
          <w:sz w:val="20"/>
          <w:szCs w:val="20"/>
        </w:rPr>
        <w:t>"</w:t>
      </w:r>
    </w:p>
    <w:p w14:paraId="474C59E9" w14:textId="2251C962" w:rsidR="000A0938" w:rsidRPr="00BC1594" w:rsidRDefault="00BC1594" w:rsidP="00BC1594">
      <w:pPr>
        <w:ind w:left="720"/>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wiced_hal_wdog.h</w:t>
      </w:r>
      <w:proofErr w:type="spellEnd"/>
      <w:r>
        <w:rPr>
          <w:rFonts w:ascii="Consolas" w:hAnsi="Consolas" w:cs="Consolas"/>
          <w:color w:val="2A00FF"/>
          <w:sz w:val="20"/>
          <w:szCs w:val="20"/>
        </w:rPr>
        <w:t>"</w:t>
      </w:r>
    </w:p>
    <w:p w14:paraId="050FF20E" w14:textId="5026ED41" w:rsidR="00476483" w:rsidRDefault="003857B6" w:rsidP="00823D40">
      <w:pPr>
        <w:keepNext/>
      </w:pPr>
      <w:r>
        <w:t>Next</w:t>
      </w:r>
      <w:r w:rsidR="0020283D">
        <w:t>,</w:t>
      </w:r>
      <w:r w:rsidR="00476483">
        <w:t xml:space="preserve"> I want to use the PUART, so uncomment line 134 and comment out 137</w:t>
      </w:r>
      <w:r w:rsidR="0020283D">
        <w:t>:</w:t>
      </w:r>
    </w:p>
    <w:p w14:paraId="14E3B2B0" w14:textId="1196E15C" w:rsidR="000F32E8" w:rsidRDefault="000F32E8" w:rsidP="009719A3">
      <w:r w:rsidRPr="000F32E8">
        <w:rPr>
          <w:noProof/>
        </w:rPr>
        <w:drawing>
          <wp:inline distT="0" distB="0" distL="0" distR="0" wp14:anchorId="64503EEA" wp14:editId="6C064564">
            <wp:extent cx="5933193" cy="2096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7091" b="17407"/>
                    <a:stretch/>
                  </pic:blipFill>
                  <pic:spPr bwMode="auto">
                    <a:xfrm>
                      <a:off x="0" y="0"/>
                      <a:ext cx="5958061" cy="2105004"/>
                    </a:xfrm>
                    <a:prstGeom prst="rect">
                      <a:avLst/>
                    </a:prstGeom>
                    <a:ln>
                      <a:noFill/>
                    </a:ln>
                    <a:extLst>
                      <a:ext uri="{53640926-AAD7-44D8-BBD7-CCE9431645EC}">
                        <a14:shadowObscured xmlns:a14="http://schemas.microsoft.com/office/drawing/2010/main"/>
                      </a:ext>
                    </a:extLst>
                  </pic:spPr>
                </pic:pic>
              </a:graphicData>
            </a:graphic>
          </wp:inline>
        </w:drawing>
      </w:r>
    </w:p>
    <w:p w14:paraId="6885775E" w14:textId="77777777" w:rsidR="004B308E" w:rsidRDefault="004B308E" w:rsidP="009719A3">
      <w:pPr>
        <w:keepNext/>
        <w:keepLines/>
      </w:pPr>
      <w:r>
        <w:lastRenderedPageBreak/>
        <w:t>Third, we don't want to pair to the device just yet so comment out the following line:</w:t>
      </w:r>
    </w:p>
    <w:p w14:paraId="04528A0E" w14:textId="46089513" w:rsidR="004B308E" w:rsidRPr="004B308E" w:rsidRDefault="004B308E" w:rsidP="004B308E">
      <w:pPr>
        <w:keepNext/>
        <w:keepLines/>
        <w:ind w:left="720"/>
        <w:rPr>
          <w:i/>
        </w:rPr>
      </w:pPr>
      <w:proofErr w:type="spellStart"/>
      <w:r w:rsidRPr="004B308E">
        <w:rPr>
          <w:i/>
        </w:rPr>
        <w:t>wiced_bt_set_pairable_</w:t>
      </w:r>
      <w:proofErr w:type="gramStart"/>
      <w:r w:rsidRPr="004B308E">
        <w:rPr>
          <w:i/>
        </w:rPr>
        <w:t>mode</w:t>
      </w:r>
      <w:proofErr w:type="spellEnd"/>
      <w:r w:rsidRPr="004B308E">
        <w:rPr>
          <w:i/>
        </w:rPr>
        <w:t>(</w:t>
      </w:r>
      <w:proofErr w:type="gramEnd"/>
      <w:r w:rsidRPr="004B308E">
        <w:rPr>
          <w:i/>
        </w:rPr>
        <w:t xml:space="preserve">WICED_TRUE, 0); </w:t>
      </w:r>
    </w:p>
    <w:p w14:paraId="63051F8F" w14:textId="69307DAF" w:rsidR="008F3EF4" w:rsidRDefault="004B308E" w:rsidP="009719A3">
      <w:pPr>
        <w:keepNext/>
        <w:keepLines/>
      </w:pPr>
      <w:r>
        <w:t>Fourth</w:t>
      </w:r>
      <w:r w:rsidR="00476483">
        <w:t xml:space="preserve">, add two lines of code to write the LED and printout the result. </w:t>
      </w:r>
      <w:r w:rsidR="00545582">
        <w:t xml:space="preserve">We are going to use LED2 for this example. </w:t>
      </w:r>
      <w:r w:rsidR="00476483">
        <w:t>You will se</w:t>
      </w:r>
      <w:r w:rsidR="00FB19EC">
        <w:t xml:space="preserve">e this in a function called </w:t>
      </w:r>
      <w:proofErr w:type="spellStart"/>
      <w:r w:rsidR="00FB19EC" w:rsidRPr="00FB19EC">
        <w:rPr>
          <w:i/>
        </w:rPr>
        <w:t>wicedled_set_value</w:t>
      </w:r>
      <w:proofErr w:type="spellEnd"/>
      <w:r w:rsidR="00716097">
        <w:t xml:space="preserve"> (do not confuse</w:t>
      </w:r>
      <w:r w:rsidR="00FB19EC">
        <w:t xml:space="preserve"> this with </w:t>
      </w:r>
      <w:proofErr w:type="spellStart"/>
      <w:r w:rsidR="00FB19EC" w:rsidRPr="00FB19EC">
        <w:rPr>
          <w:i/>
        </w:rPr>
        <w:t>wicedled_get_value</w:t>
      </w:r>
      <w:proofErr w:type="spellEnd"/>
      <w:r w:rsidR="00716097">
        <w:t>)</w:t>
      </w:r>
      <w:r w:rsidR="00D81308">
        <w:t>:</w:t>
      </w:r>
    </w:p>
    <w:p w14:paraId="267A9611" w14:textId="79587A33"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3F7F5F"/>
          <w:sz w:val="18"/>
          <w:szCs w:val="20"/>
        </w:rPr>
        <w:t xml:space="preserve">// </w:t>
      </w:r>
      <w:r w:rsidRPr="005B77FE">
        <w:rPr>
          <w:rFonts w:ascii="Consolas" w:hAnsi="Consolas" w:cs="Consolas"/>
          <w:b/>
          <w:bCs/>
          <w:color w:val="7F9FBF"/>
          <w:sz w:val="18"/>
          <w:szCs w:val="20"/>
        </w:rPr>
        <w:t>TODO</w:t>
      </w:r>
      <w:r w:rsidRPr="005B77FE">
        <w:rPr>
          <w:rFonts w:ascii="Consolas" w:hAnsi="Consolas" w:cs="Consolas"/>
          <w:color w:val="3F7F5F"/>
          <w:sz w:val="18"/>
          <w:szCs w:val="20"/>
        </w:rPr>
        <w:t>: Add code for any action required when this attribute is written</w:t>
      </w:r>
    </w:p>
    <w:p w14:paraId="47DBD614" w14:textId="5254F156"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3F7F5F"/>
          <w:sz w:val="18"/>
          <w:szCs w:val="20"/>
        </w:rPr>
        <w:t xml:space="preserve">// For </w:t>
      </w:r>
      <w:proofErr w:type="gramStart"/>
      <w:r w:rsidRPr="005B77FE">
        <w:rPr>
          <w:rFonts w:ascii="Consolas" w:hAnsi="Consolas" w:cs="Consolas"/>
          <w:color w:val="3F7F5F"/>
          <w:sz w:val="18"/>
          <w:szCs w:val="20"/>
        </w:rPr>
        <w:t>example</w:t>
      </w:r>
      <w:proofErr w:type="gramEnd"/>
      <w:r w:rsidRPr="005B77FE">
        <w:rPr>
          <w:rFonts w:ascii="Consolas" w:hAnsi="Consolas" w:cs="Consolas"/>
          <w:color w:val="3F7F5F"/>
          <w:sz w:val="18"/>
          <w:szCs w:val="20"/>
        </w:rPr>
        <w:t xml:space="preserve"> you may need to write the value into NVRAM if it needs to be persistent</w:t>
      </w:r>
    </w:p>
    <w:p w14:paraId="57B0972E" w14:textId="1FBB3EFE"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b/>
          <w:bCs/>
          <w:color w:val="7F0055"/>
          <w:sz w:val="18"/>
          <w:szCs w:val="20"/>
        </w:rPr>
        <w:t>switch</w:t>
      </w:r>
      <w:r w:rsidRPr="005B77FE">
        <w:rPr>
          <w:rFonts w:ascii="Consolas" w:hAnsi="Consolas" w:cs="Consolas"/>
          <w:color w:val="000000"/>
          <w:sz w:val="18"/>
          <w:szCs w:val="20"/>
        </w:rPr>
        <w:t xml:space="preserve"> </w:t>
      </w:r>
      <w:proofErr w:type="gramStart"/>
      <w:r w:rsidRPr="005B77FE">
        <w:rPr>
          <w:rFonts w:ascii="Consolas" w:hAnsi="Consolas" w:cs="Consolas"/>
          <w:color w:val="000000"/>
          <w:sz w:val="18"/>
          <w:szCs w:val="20"/>
        </w:rPr>
        <w:t xml:space="preserve">( </w:t>
      </w:r>
      <w:proofErr w:type="spellStart"/>
      <w:r w:rsidRPr="005B77FE">
        <w:rPr>
          <w:rFonts w:ascii="Consolas" w:hAnsi="Consolas" w:cs="Consolas"/>
          <w:color w:val="000000"/>
          <w:sz w:val="18"/>
          <w:szCs w:val="20"/>
        </w:rPr>
        <w:t>attr</w:t>
      </w:r>
      <w:proofErr w:type="gramEnd"/>
      <w:r w:rsidRPr="005B77FE">
        <w:rPr>
          <w:rFonts w:ascii="Consolas" w:hAnsi="Consolas" w:cs="Consolas"/>
          <w:color w:val="000000"/>
          <w:sz w:val="18"/>
          <w:szCs w:val="20"/>
        </w:rPr>
        <w:t>_handle</w:t>
      </w:r>
      <w:proofErr w:type="spellEnd"/>
      <w:r w:rsidRPr="005B77FE">
        <w:rPr>
          <w:rFonts w:ascii="Consolas" w:hAnsi="Consolas" w:cs="Consolas"/>
          <w:color w:val="000000"/>
          <w:sz w:val="18"/>
          <w:szCs w:val="20"/>
        </w:rPr>
        <w:t xml:space="preserve"> )</w:t>
      </w:r>
    </w:p>
    <w:p w14:paraId="2CA4985A" w14:textId="6D6C6C70"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000000"/>
          <w:sz w:val="18"/>
          <w:szCs w:val="20"/>
        </w:rPr>
        <w:t>{</w:t>
      </w:r>
    </w:p>
    <w:p w14:paraId="417589F7" w14:textId="69390907"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b/>
          <w:bCs/>
          <w:color w:val="7F0055"/>
          <w:sz w:val="18"/>
          <w:szCs w:val="20"/>
        </w:rPr>
        <w:t>case</w:t>
      </w:r>
      <w:r w:rsidRPr="005B77FE">
        <w:rPr>
          <w:rFonts w:ascii="Consolas" w:hAnsi="Consolas" w:cs="Consolas"/>
          <w:color w:val="000000"/>
          <w:sz w:val="18"/>
          <w:szCs w:val="20"/>
        </w:rPr>
        <w:t xml:space="preserve"> HDLC_WICEDLED_LED_VALUE:</w:t>
      </w:r>
    </w:p>
    <w:p w14:paraId="553A9754" w14:textId="69E6B813"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color w:val="3F7F5F"/>
          <w:sz w:val="18"/>
          <w:szCs w:val="20"/>
        </w:rPr>
        <w:t>/* Turn the LED on/off depending on the value written to the GATT database */</w:t>
      </w:r>
    </w:p>
    <w:p w14:paraId="43CC601C" w14:textId="4C1C3D4A"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color w:val="000000"/>
          <w:sz w:val="18"/>
          <w:szCs w:val="20"/>
        </w:rPr>
        <w:t>WICED_BT_</w:t>
      </w:r>
      <w:proofErr w:type="gramStart"/>
      <w:r w:rsidRPr="005B77FE">
        <w:rPr>
          <w:rFonts w:ascii="Consolas" w:hAnsi="Consolas" w:cs="Consolas"/>
          <w:color w:val="000000"/>
          <w:sz w:val="18"/>
          <w:szCs w:val="20"/>
        </w:rPr>
        <w:t>TRACE(</w:t>
      </w:r>
      <w:proofErr w:type="gramEnd"/>
      <w:r w:rsidRPr="005B77FE">
        <w:rPr>
          <w:rFonts w:ascii="Consolas" w:hAnsi="Consolas" w:cs="Consolas"/>
          <w:color w:val="2A00FF"/>
          <w:sz w:val="18"/>
          <w:szCs w:val="20"/>
        </w:rPr>
        <w:t>"Output = %d\n"</w:t>
      </w:r>
      <w:r w:rsidRPr="005B77FE">
        <w:rPr>
          <w:rFonts w:ascii="Consolas" w:hAnsi="Consolas" w:cs="Consolas"/>
          <w:color w:val="000000"/>
          <w:sz w:val="18"/>
          <w:szCs w:val="20"/>
        </w:rPr>
        <w:t>,</w:t>
      </w:r>
      <w:proofErr w:type="spellStart"/>
      <w:r w:rsidRPr="005B77FE">
        <w:rPr>
          <w:rFonts w:ascii="Consolas" w:hAnsi="Consolas" w:cs="Consolas"/>
          <w:color w:val="000000"/>
          <w:sz w:val="18"/>
          <w:szCs w:val="20"/>
        </w:rPr>
        <w:t>wicedled_wicedled_led</w:t>
      </w:r>
      <w:proofErr w:type="spellEnd"/>
      <w:r w:rsidR="00545582" w:rsidRPr="005B77FE" w:rsidDel="00545582">
        <w:rPr>
          <w:rFonts w:ascii="Consolas" w:hAnsi="Consolas" w:cs="Consolas"/>
          <w:color w:val="000000"/>
          <w:sz w:val="18"/>
          <w:szCs w:val="20"/>
        </w:rPr>
        <w:t xml:space="preserve"> </w:t>
      </w:r>
      <w:r w:rsidRPr="005B77FE">
        <w:rPr>
          <w:rFonts w:ascii="Consolas" w:hAnsi="Consolas" w:cs="Consolas"/>
          <w:color w:val="000000"/>
          <w:sz w:val="18"/>
          <w:szCs w:val="20"/>
        </w:rPr>
        <w:t>[0]);</w:t>
      </w:r>
    </w:p>
    <w:p w14:paraId="128FEFE9" w14:textId="1FD4D2B1"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proofErr w:type="spellStart"/>
      <w:r w:rsidRPr="005B77FE">
        <w:rPr>
          <w:rFonts w:ascii="Consolas" w:hAnsi="Consolas" w:cs="Consolas"/>
          <w:color w:val="000000"/>
          <w:sz w:val="18"/>
          <w:szCs w:val="20"/>
        </w:rPr>
        <w:t>wiced_hal_gpio_set_pin_</w:t>
      </w:r>
      <w:proofErr w:type="gramStart"/>
      <w:r w:rsidRPr="005B77FE">
        <w:rPr>
          <w:rFonts w:ascii="Consolas" w:hAnsi="Consolas" w:cs="Consolas"/>
          <w:color w:val="000000"/>
          <w:sz w:val="18"/>
          <w:szCs w:val="20"/>
        </w:rPr>
        <w:t>output</w:t>
      </w:r>
      <w:proofErr w:type="spellEnd"/>
      <w:r w:rsidRPr="005B77FE">
        <w:rPr>
          <w:rFonts w:ascii="Consolas" w:hAnsi="Consolas" w:cs="Consolas"/>
          <w:color w:val="000000"/>
          <w:sz w:val="18"/>
          <w:szCs w:val="20"/>
        </w:rPr>
        <w:t>(</w:t>
      </w:r>
      <w:proofErr w:type="gramEnd"/>
      <w:r w:rsidRPr="005B77FE">
        <w:rPr>
          <w:rFonts w:ascii="Consolas" w:hAnsi="Consolas" w:cs="Consolas"/>
          <w:color w:val="000000"/>
          <w:sz w:val="18"/>
          <w:szCs w:val="20"/>
        </w:rPr>
        <w:t>WICED_GPIO_PIN_LED_</w:t>
      </w:r>
      <w:r w:rsidR="00545582">
        <w:rPr>
          <w:rFonts w:ascii="Consolas" w:hAnsi="Consolas" w:cs="Consolas"/>
          <w:color w:val="000000"/>
          <w:sz w:val="18"/>
          <w:szCs w:val="20"/>
        </w:rPr>
        <w:t>2</w:t>
      </w:r>
      <w:r w:rsidRPr="005B77FE">
        <w:rPr>
          <w:rFonts w:ascii="Consolas" w:hAnsi="Consolas" w:cs="Consolas"/>
          <w:color w:val="000000"/>
          <w:sz w:val="18"/>
          <w:szCs w:val="20"/>
        </w:rPr>
        <w:t xml:space="preserve">, </w:t>
      </w:r>
      <w:proofErr w:type="spellStart"/>
      <w:r w:rsidRPr="005B77FE">
        <w:rPr>
          <w:rFonts w:ascii="Consolas" w:hAnsi="Consolas" w:cs="Consolas"/>
          <w:color w:val="000000"/>
          <w:sz w:val="18"/>
          <w:szCs w:val="20"/>
        </w:rPr>
        <w:t>wicedled_wicedled_led</w:t>
      </w:r>
      <w:proofErr w:type="spellEnd"/>
      <w:r w:rsidR="00545582" w:rsidRPr="005B77FE" w:rsidDel="00545582">
        <w:rPr>
          <w:rFonts w:ascii="Consolas" w:hAnsi="Consolas" w:cs="Consolas"/>
          <w:color w:val="000000"/>
          <w:sz w:val="18"/>
          <w:szCs w:val="20"/>
        </w:rPr>
        <w:t xml:space="preserve"> </w:t>
      </w:r>
      <w:r w:rsidRPr="005B77FE">
        <w:rPr>
          <w:rFonts w:ascii="Consolas" w:hAnsi="Consolas" w:cs="Consolas"/>
          <w:color w:val="000000"/>
          <w:sz w:val="18"/>
          <w:szCs w:val="20"/>
        </w:rPr>
        <w:t>[0]);</w:t>
      </w:r>
    </w:p>
    <w:p w14:paraId="36F37A0A" w14:textId="73CAF787"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b/>
          <w:bCs/>
          <w:color w:val="7F0055"/>
          <w:sz w:val="18"/>
          <w:szCs w:val="20"/>
        </w:rPr>
        <w:t>break</w:t>
      </w:r>
      <w:r w:rsidRPr="005B77FE">
        <w:rPr>
          <w:rFonts w:ascii="Consolas" w:hAnsi="Consolas" w:cs="Consolas"/>
          <w:color w:val="000000"/>
          <w:sz w:val="18"/>
          <w:szCs w:val="20"/>
        </w:rPr>
        <w:t>;</w:t>
      </w:r>
    </w:p>
    <w:p w14:paraId="387211B2" w14:textId="4C86EB15" w:rsidR="00451040" w:rsidRPr="005B77FE" w:rsidRDefault="005B77FE" w:rsidP="005B77FE">
      <w:pPr>
        <w:rPr>
          <w:sz w:val="20"/>
        </w:rPr>
      </w:pPr>
      <w:r w:rsidRPr="005B77FE">
        <w:rPr>
          <w:rFonts w:ascii="Consolas" w:hAnsi="Consolas" w:cs="Consolas"/>
          <w:color w:val="000000"/>
          <w:sz w:val="18"/>
          <w:szCs w:val="20"/>
        </w:rPr>
        <w:t>}</w:t>
      </w:r>
    </w:p>
    <w:p w14:paraId="27F888CA" w14:textId="42A384FA" w:rsidR="00055635" w:rsidRDefault="00055635" w:rsidP="009719A3">
      <w:pPr>
        <w:keepNext/>
        <w:keepLines/>
      </w:pPr>
      <w:r>
        <w:t>Notice how the GATT attribute (</w:t>
      </w:r>
      <w:proofErr w:type="spellStart"/>
      <w:r w:rsidRPr="005B77FE">
        <w:rPr>
          <w:rFonts w:ascii="Consolas" w:hAnsi="Consolas" w:cs="Consolas"/>
          <w:color w:val="000000"/>
          <w:sz w:val="18"/>
          <w:szCs w:val="20"/>
        </w:rPr>
        <w:t>wicedled_wicedled_led</w:t>
      </w:r>
      <w:proofErr w:type="spellEnd"/>
      <w:r>
        <w:t>) is updated for you by the stack when the write command is processed.</w:t>
      </w:r>
    </w:p>
    <w:p w14:paraId="22EDB9D8" w14:textId="6F3EB78E" w:rsidR="00476483" w:rsidRDefault="000A0938" w:rsidP="009719A3">
      <w:pPr>
        <w:keepNext/>
        <w:keepLines/>
      </w:pPr>
      <w:r>
        <w:t>Finally, n</w:t>
      </w:r>
      <w:r w:rsidR="00476483">
        <w:t>otice that Bluetooth Designer created a make target</w:t>
      </w:r>
      <w:r w:rsidR="00C41AD7">
        <w:t xml:space="preserve"> using the default platform</w:t>
      </w:r>
      <w:r w:rsidR="00476483">
        <w:t xml:space="preserve">. </w:t>
      </w:r>
      <w:r w:rsidR="009A24E7">
        <w:t>You</w:t>
      </w:r>
      <w:r w:rsidR="00476483">
        <w:t xml:space="preserve"> are using a different platform </w:t>
      </w:r>
      <w:r w:rsidR="00224F1A">
        <w:t>(</w:t>
      </w:r>
      <w:r w:rsidR="009A24E7">
        <w:t xml:space="preserve">i.e. </w:t>
      </w:r>
      <w:r w:rsidR="00224F1A">
        <w:t xml:space="preserve">the kit + shield platform) </w:t>
      </w:r>
      <w:r w:rsidR="009A24E7">
        <w:t xml:space="preserve">so </w:t>
      </w:r>
      <w:r w:rsidR="00476483">
        <w:t xml:space="preserve">you need to edit the </w:t>
      </w:r>
      <w:r>
        <w:t>Make T</w:t>
      </w:r>
      <w:r w:rsidR="00476483">
        <w:t>arget.</w:t>
      </w:r>
    </w:p>
    <w:p w14:paraId="32FFCB6F" w14:textId="06F7314B" w:rsidR="008F3EF4" w:rsidRDefault="008168E8" w:rsidP="009719A3">
      <w:pPr>
        <w:jc w:val="center"/>
      </w:pPr>
      <w:r>
        <w:rPr>
          <w:noProof/>
        </w:rPr>
        <mc:AlternateContent>
          <mc:Choice Requires="wps">
            <w:drawing>
              <wp:anchor distT="0" distB="0" distL="114300" distR="114300" simplePos="0" relativeHeight="251681792" behindDoc="0" locked="0" layoutInCell="1" allowOverlap="1" wp14:anchorId="7A74F08B" wp14:editId="1B99DF81">
                <wp:simplePos x="0" y="0"/>
                <wp:positionH relativeFrom="column">
                  <wp:posOffset>352425</wp:posOffset>
                </wp:positionH>
                <wp:positionV relativeFrom="paragraph">
                  <wp:posOffset>2908935</wp:posOffset>
                </wp:positionV>
                <wp:extent cx="3086100" cy="238125"/>
                <wp:effectExtent l="19050" t="19050" r="19050" b="28575"/>
                <wp:wrapNone/>
                <wp:docPr id="27" name="Rectangle: Rounded Corners 27"/>
                <wp:cNvGraphicFramePr/>
                <a:graphic xmlns:a="http://schemas.openxmlformats.org/drawingml/2006/main">
                  <a:graphicData uri="http://schemas.microsoft.com/office/word/2010/wordprocessingShape">
                    <wps:wsp>
                      <wps:cNvSpPr/>
                      <wps:spPr>
                        <a:xfrm>
                          <a:off x="0" y="0"/>
                          <a:ext cx="308610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4075B1" id="Rectangle: Rounded Corners 27" o:spid="_x0000_s1026" style="position:absolute;margin-left:27.75pt;margin-top:229.05pt;width:243pt;height:18.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lkqwIAAKcFAAAOAAAAZHJzL2Uyb0RvYy54bWysVEtv2zAMvg/YfxB0X/1o02ZGnSJIkWFA&#10;0RZth54VWY4NyKImKXGyXz9Kst2gK3YYloMimeRH8uPj+ubQSbIXxragSpqdpZQIxaFq1bakP17W&#10;X+aUWMdUxSQoUdKjsPRm8fnTda8LkUMDshKGIIiyRa9L2jiniySxvBEds2eghUJhDaZjDp9mm1SG&#10;9YjeySRP08ukB1NpA1xYi19vo5AuAn5dC+4e6toKR2RJMTYXThPOjT+TxTUrtobppuVDGOwfouhY&#10;q9DpBHXLHCM70/4B1bXcgIXanXHoEqjrlouQA2aTpe+yeW6YFiEXJMfqiSb7/2D5/f7RkLYqaX5F&#10;iWId1ugJWWNqK0VBnmCnKlGRFRiFRSaohIz12hZo+KwfzfCyePXpH2rT+X9MjBwCy8eJZXFwhOPH&#10;83R+maVYDI6y/Hye5TMPmrxZa2PdNwEd8ZeSGh+EDyowzPZ31kX9Uc97VLBupcTvrJCK9Ig8n13N&#10;goUF2VZe6oXWbDcracieYUes1yn+Bu8nahiLVBiSTzSmFm7uKEV08CRqJA2TyaMH365igmWcC+Wy&#10;KGpYJaK32amz0SIkLhUCeuQao5ywB4BRM4KM2JGBQd+bitDtk3H6t8Ci8WQRPINyk3HXKjAfAUjM&#10;avAc9UeSIjWepQ1UR2wpA3HWrObrFst4x6x7ZAaHCyuPC8M94FFLwErBcKOkAfPro+9eH3sepZT0&#10;OKwltT93zAhK5HeF0/A1u7jw0x0eF7OrHB/mVLI5lahdtwKsfoarSfNw9fpOjtfaQPeKe2XpvaKI&#10;KY6+S8qdGR8rF5cIbiYulsughhOtmbtTz5p7cM+q79CXwyszeuhlh1NwD+Ngs+JdN0ddb6lguXNQ&#10;t6HV33gd+MZtEBpn2Fx+3Zy+g9bbfl38BgAA//8DAFBLAwQUAAYACAAAACEAus+Krt8AAAAKAQAA&#10;DwAAAGRycy9kb3ducmV2LnhtbEyPTU/DMAyG70j8h8hI3FhaWPbRNZ3QBDeEtMGBY9p4bUfjVE3W&#10;FX495gRHv370+nG+nVwnRhxC60lDOktAIFXetlRreH97vluBCNGQNZ0n1PCFAbbF9VVuMusvtMfx&#10;EGvBJRQyo6GJsc+kDFWDzoSZ75F4d/SDM5HHoZZ2MBcud528T5KFdKYlvtCYHncNVp+Hs9PwnXy4&#10;1yVhvd49PYzHkwvl0r9ofXszPW5ARJziHwy/+qwOBTuV/kw2iE6DUopJDXO1SkEwoOYpJyUna7UA&#10;WeTy/wvFDwAAAP//AwBQSwECLQAUAAYACAAAACEAtoM4kv4AAADhAQAAEwAAAAAAAAAAAAAAAAAA&#10;AAAAW0NvbnRlbnRfVHlwZXNdLnhtbFBLAQItABQABgAIAAAAIQA4/SH/1gAAAJQBAAALAAAAAAAA&#10;AAAAAAAAAC8BAABfcmVscy8ucmVsc1BLAQItABQABgAIAAAAIQCZ4MlkqwIAAKcFAAAOAAAAAAAA&#10;AAAAAAAAAC4CAABkcnMvZTJvRG9jLnhtbFBLAQItABQABgAIAAAAIQC6z4qu3wAAAAoBAAAPAAAA&#10;AAAAAAAAAAAAAAUFAABkcnMvZG93bnJldi54bWxQSwUGAAAAAAQABADzAAAAEQYAAAAA&#10;" filled="f" strokecolor="red" strokeweight="2.25pt">
                <v:stroke joinstyle="miter"/>
              </v:roundrect>
            </w:pict>
          </mc:Fallback>
        </mc:AlternateContent>
      </w:r>
      <w:r>
        <w:rPr>
          <w:noProof/>
        </w:rPr>
        <w:drawing>
          <wp:inline distT="0" distB="0" distL="0" distR="0" wp14:anchorId="2917A057" wp14:editId="717E7D31">
            <wp:extent cx="5943600" cy="3307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07080"/>
                    </a:xfrm>
                    <a:prstGeom prst="rect">
                      <a:avLst/>
                    </a:prstGeom>
                  </pic:spPr>
                </pic:pic>
              </a:graphicData>
            </a:graphic>
          </wp:inline>
        </w:drawing>
      </w:r>
    </w:p>
    <w:p w14:paraId="08B08ACF" w14:textId="7BB34FF0" w:rsidR="00B626A5" w:rsidRDefault="00B626A5" w:rsidP="00B626A5">
      <w:pPr>
        <w:pStyle w:val="Heading2"/>
      </w:pPr>
      <w:bookmarkStart w:id="25" w:name="_Toc515988121"/>
      <w:r>
        <w:lastRenderedPageBreak/>
        <w:t>Testing the Project</w:t>
      </w:r>
      <w:bookmarkEnd w:id="25"/>
    </w:p>
    <w:p w14:paraId="74140C15" w14:textId="54CE61A8" w:rsidR="000F32E8" w:rsidRDefault="00B32608" w:rsidP="009719A3">
      <w:pPr>
        <w:keepNext/>
      </w:pPr>
      <w:r>
        <w:t xml:space="preserve">Start up a UART terminal and then </w:t>
      </w:r>
      <w:r w:rsidR="00476483">
        <w:t>run the make target.  It will build and program the board.  When the application firmware starts up you see some messages</w:t>
      </w:r>
      <w:r w:rsidR="00700E74">
        <w:t>.</w:t>
      </w:r>
    </w:p>
    <w:p w14:paraId="402065CF" w14:textId="3AB552C2" w:rsidR="000F32E8" w:rsidRDefault="00510852" w:rsidP="009719A3">
      <w:pPr>
        <w:jc w:val="center"/>
      </w:pPr>
      <w:r w:rsidRPr="00510852">
        <w:rPr>
          <w:noProof/>
        </w:rPr>
        <w:drawing>
          <wp:inline distT="0" distB="0" distL="0" distR="0" wp14:anchorId="59349EC9" wp14:editId="5F5551E2">
            <wp:extent cx="5147554" cy="17942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28896"/>
                    <a:stretch/>
                  </pic:blipFill>
                  <pic:spPr bwMode="auto">
                    <a:xfrm>
                      <a:off x="0" y="0"/>
                      <a:ext cx="5148072" cy="1794475"/>
                    </a:xfrm>
                    <a:prstGeom prst="rect">
                      <a:avLst/>
                    </a:prstGeom>
                    <a:ln>
                      <a:noFill/>
                    </a:ln>
                    <a:extLst>
                      <a:ext uri="{53640926-AAD7-44D8-BBD7-CCE9431645EC}">
                        <a14:shadowObscured xmlns:a14="http://schemas.microsoft.com/office/drawing/2010/main"/>
                      </a:ext>
                    </a:extLst>
                  </pic:spPr>
                </pic:pic>
              </a:graphicData>
            </a:graphic>
          </wp:inline>
        </w:drawing>
      </w:r>
    </w:p>
    <w:p w14:paraId="7FE95FAD" w14:textId="65CCBB40" w:rsidR="00476483" w:rsidRDefault="00476483" w:rsidP="009719A3">
      <w:pPr>
        <w:keepNext/>
      </w:pPr>
      <w:r>
        <w:t xml:space="preserve">Run </w:t>
      </w:r>
      <w:proofErr w:type="spellStart"/>
      <w:r>
        <w:t>CySmart</w:t>
      </w:r>
      <w:proofErr w:type="spellEnd"/>
      <w:r w:rsidR="00700E74">
        <w:t xml:space="preserve"> on your phone</w:t>
      </w:r>
      <w:r>
        <w:t xml:space="preserve">.  </w:t>
      </w:r>
      <w:bookmarkStart w:id="26" w:name="_Hlk515981647"/>
      <w:r>
        <w:t>When you see the “</w:t>
      </w:r>
      <w:proofErr w:type="spellStart"/>
      <w:r>
        <w:t>WicedLED</w:t>
      </w:r>
      <w:proofErr w:type="spellEnd"/>
      <w:r>
        <w:t>” device</w:t>
      </w:r>
      <w:r w:rsidR="00AC544D">
        <w:t>,</w:t>
      </w:r>
      <w:r>
        <w:t xml:space="preserve"> </w:t>
      </w:r>
      <w:r w:rsidR="00700E74">
        <w:t>tap</w:t>
      </w:r>
      <w:r>
        <w:t xml:space="preserve"> on it.  </w:t>
      </w:r>
      <w:proofErr w:type="spellStart"/>
      <w:r>
        <w:t>CySmart</w:t>
      </w:r>
      <w:proofErr w:type="spellEnd"/>
      <w:r>
        <w:t xml:space="preserve"> will </w:t>
      </w:r>
      <w:r w:rsidR="00700E74">
        <w:t xml:space="preserve">connect to the device and will show </w:t>
      </w:r>
      <w:r>
        <w:t>the GATT browser</w:t>
      </w:r>
      <w:r w:rsidR="00700E74">
        <w:t xml:space="preserve"> widget</w:t>
      </w:r>
      <w:r>
        <w:t>.</w:t>
      </w:r>
    </w:p>
    <w:p w14:paraId="249751E5" w14:textId="644D5FAB" w:rsidR="00E312A4" w:rsidRDefault="00E312A4" w:rsidP="004B308E">
      <w:pPr>
        <w:keepNext/>
      </w:pPr>
      <w:bookmarkStart w:id="27" w:name="_Hlk515981972"/>
      <w:r>
        <w:t xml:space="preserve">Note: If you are using the Android version of </w:t>
      </w:r>
      <w:proofErr w:type="spellStart"/>
      <w:r>
        <w:t>CySmart</w:t>
      </w:r>
      <w:proofErr w:type="spellEnd"/>
      <w:r>
        <w:t>, before connecting go to the Settings and turn off the option "</w:t>
      </w:r>
      <w:r w:rsidR="004B308E">
        <w:t>Initiate pairing after connection</w:t>
      </w:r>
      <w:r>
        <w:t xml:space="preserve">". If not, the connection will fail </w:t>
      </w:r>
      <w:bookmarkEnd w:id="26"/>
      <w:r w:rsidR="004B308E">
        <w:t xml:space="preserve">because we are not </w:t>
      </w:r>
      <w:bookmarkEnd w:id="27"/>
      <w:r w:rsidR="004B308E">
        <w:t>(yet) allowing pairing.</w:t>
      </w:r>
    </w:p>
    <w:p w14:paraId="5EB9DC98" w14:textId="1C67706A" w:rsidR="00371649" w:rsidRDefault="00371649" w:rsidP="009719A3">
      <w:pPr>
        <w:jc w:val="center"/>
      </w:pPr>
      <w:r>
        <w:rPr>
          <w:noProof/>
        </w:rPr>
        <w:drawing>
          <wp:inline distT="0" distB="0" distL="0" distR="0" wp14:anchorId="31668861" wp14:editId="10A2F9D9">
            <wp:extent cx="2056711" cy="3657600"/>
            <wp:effectExtent l="0" t="0" r="1270" b="0"/>
            <wp:docPr id="36" name="Picture 36" descr="../../../../../Downloads/IMG_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59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56711" cy="3657600"/>
                    </a:xfrm>
                    <a:prstGeom prst="rect">
                      <a:avLst/>
                    </a:prstGeom>
                    <a:noFill/>
                    <a:ln>
                      <a:noFill/>
                    </a:ln>
                  </pic:spPr>
                </pic:pic>
              </a:graphicData>
            </a:graphic>
          </wp:inline>
        </w:drawing>
      </w:r>
      <w:r>
        <w:rPr>
          <w:noProof/>
        </w:rPr>
        <w:drawing>
          <wp:inline distT="0" distB="0" distL="0" distR="0" wp14:anchorId="0128719C" wp14:editId="26799119">
            <wp:extent cx="2056711" cy="3657600"/>
            <wp:effectExtent l="0" t="0" r="1270" b="0"/>
            <wp:docPr id="37" name="Picture 37" descr="../../../../../Downloads/IMG_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59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56711" cy="3657600"/>
                    </a:xfrm>
                    <a:prstGeom prst="rect">
                      <a:avLst/>
                    </a:prstGeom>
                    <a:noFill/>
                    <a:ln>
                      <a:noFill/>
                    </a:ln>
                  </pic:spPr>
                </pic:pic>
              </a:graphicData>
            </a:graphic>
          </wp:inline>
        </w:drawing>
      </w:r>
    </w:p>
    <w:p w14:paraId="1665BD3A" w14:textId="7A386E66" w:rsidR="00476483" w:rsidRDefault="0070484A" w:rsidP="0072770B">
      <w:r>
        <w:t xml:space="preserve">On the terminal window, </w:t>
      </w:r>
      <w:r w:rsidR="00476483">
        <w:t>you will see that there has been a connection and the advertising has stopped.</w:t>
      </w:r>
    </w:p>
    <w:p w14:paraId="1EA8EFD0" w14:textId="26A8E2C6" w:rsidR="00D64B05" w:rsidRDefault="00180B06" w:rsidP="009719A3">
      <w:pPr>
        <w:jc w:val="center"/>
      </w:pPr>
      <w:r w:rsidRPr="00180B06">
        <w:rPr>
          <w:noProof/>
        </w:rPr>
        <w:lastRenderedPageBreak/>
        <w:drawing>
          <wp:inline distT="0" distB="0" distL="0" distR="0" wp14:anchorId="3810870B" wp14:editId="33BEA730">
            <wp:extent cx="5120640" cy="2532888"/>
            <wp:effectExtent l="0" t="0" r="381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0640" cy="2532888"/>
                    </a:xfrm>
                    <a:prstGeom prst="rect">
                      <a:avLst/>
                    </a:prstGeom>
                  </pic:spPr>
                </pic:pic>
              </a:graphicData>
            </a:graphic>
          </wp:inline>
        </w:drawing>
      </w:r>
    </w:p>
    <w:p w14:paraId="56E1263C" w14:textId="185809A2" w:rsidR="00476483" w:rsidRDefault="00476483" w:rsidP="0072770B">
      <w:r>
        <w:t xml:space="preserve">Back in </w:t>
      </w:r>
      <w:proofErr w:type="spellStart"/>
      <w:r>
        <w:t>CySmart</w:t>
      </w:r>
      <w:proofErr w:type="spellEnd"/>
      <w:r w:rsidR="00D90BBE">
        <w:t>, tap on the GATT DB widget to open the browser.</w:t>
      </w:r>
      <w:r>
        <w:t xml:space="preserve"> </w:t>
      </w:r>
      <w:r w:rsidR="00D90BBE">
        <w:t>You will</w:t>
      </w:r>
      <w:r>
        <w:t xml:space="preserve"> see an Unknown Service (which I know is </w:t>
      </w:r>
      <w:proofErr w:type="spellStart"/>
      <w:r>
        <w:t>WicedLED</w:t>
      </w:r>
      <w:proofErr w:type="spellEnd"/>
      <w:r>
        <w:t xml:space="preserve">).  </w:t>
      </w:r>
      <w:r w:rsidR="00D90BBE">
        <w:t xml:space="preserve">Tap on </w:t>
      </w:r>
      <w:r>
        <w:t xml:space="preserve">the Service and </w:t>
      </w:r>
      <w:proofErr w:type="spellStart"/>
      <w:r>
        <w:t>CySmart</w:t>
      </w:r>
      <w:proofErr w:type="spellEnd"/>
      <w:r>
        <w:t xml:space="preserve"> will tell you that there is an Unknown Characteristic (which I know is LED).</w:t>
      </w:r>
    </w:p>
    <w:p w14:paraId="64473F0A" w14:textId="475048D5" w:rsidR="00476483" w:rsidRDefault="00371649" w:rsidP="009719A3">
      <w:pPr>
        <w:jc w:val="center"/>
      </w:pPr>
      <w:r>
        <w:rPr>
          <w:noProof/>
        </w:rPr>
        <w:drawing>
          <wp:inline distT="0" distB="0" distL="0" distR="0" wp14:anchorId="7CC942C8" wp14:editId="0B00B1AD">
            <wp:extent cx="2057400" cy="3658825"/>
            <wp:effectExtent l="25400" t="25400" r="25400" b="24765"/>
            <wp:docPr id="38" name="Picture 38" descr="../../../../../Downloads/IMG_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59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7400" cy="3658825"/>
                    </a:xfrm>
                    <a:prstGeom prst="rect">
                      <a:avLst/>
                    </a:prstGeom>
                    <a:noFill/>
                    <a:ln>
                      <a:solidFill>
                        <a:schemeClr val="accent1"/>
                      </a:solidFill>
                    </a:ln>
                  </pic:spPr>
                </pic:pic>
              </a:graphicData>
            </a:graphic>
          </wp:inline>
        </w:drawing>
      </w:r>
      <w:r>
        <w:rPr>
          <w:noProof/>
        </w:rPr>
        <w:drawing>
          <wp:inline distT="0" distB="0" distL="0" distR="0" wp14:anchorId="67B3F0B9" wp14:editId="697DF64C">
            <wp:extent cx="2058124" cy="3657600"/>
            <wp:effectExtent l="25400" t="25400" r="24765" b="25400"/>
            <wp:docPr id="39" name="Picture 39" descr="../../../../../Downloads/IMG_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59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8124" cy="3657600"/>
                    </a:xfrm>
                    <a:prstGeom prst="rect">
                      <a:avLst/>
                    </a:prstGeom>
                    <a:noFill/>
                    <a:ln>
                      <a:solidFill>
                        <a:schemeClr val="accent1"/>
                      </a:solidFill>
                    </a:ln>
                  </pic:spPr>
                </pic:pic>
              </a:graphicData>
            </a:graphic>
          </wp:inline>
        </w:drawing>
      </w:r>
    </w:p>
    <w:p w14:paraId="5754D6B2" w14:textId="552E4CA5" w:rsidR="00476483" w:rsidRDefault="00D90BBE" w:rsidP="009719A3">
      <w:pPr>
        <w:keepNext/>
      </w:pPr>
      <w:r>
        <w:lastRenderedPageBreak/>
        <w:t xml:space="preserve">Tap on the Service to see details about it. </w:t>
      </w:r>
      <w:r w:rsidR="00476483">
        <w:t xml:space="preserve">First, </w:t>
      </w:r>
      <w:r>
        <w:t xml:space="preserve">tap </w:t>
      </w:r>
      <w:r w:rsidR="00476483">
        <w:t xml:space="preserve">the Read button and you will see that the current value is 0.  Now you can </w:t>
      </w:r>
      <w:r>
        <w:t>W</w:t>
      </w:r>
      <w:r w:rsidR="00476483">
        <w:t xml:space="preserve">rite 1s or 0’s into the </w:t>
      </w:r>
      <w:r w:rsidR="0065025C">
        <w:t>C</w:t>
      </w:r>
      <w:r w:rsidR="00476483">
        <w:t>haracteristic and you will find that the LED turns on and off</w:t>
      </w:r>
      <w:r>
        <w:t xml:space="preserve"> accordingly.</w:t>
      </w:r>
    </w:p>
    <w:p w14:paraId="1D8AA0C0" w14:textId="1C4A5EA4" w:rsidR="00371649" w:rsidRDefault="00371649" w:rsidP="009719A3">
      <w:pPr>
        <w:jc w:val="center"/>
      </w:pPr>
      <w:r>
        <w:rPr>
          <w:noProof/>
        </w:rPr>
        <w:drawing>
          <wp:inline distT="0" distB="0" distL="0" distR="0" wp14:anchorId="691F8C6D" wp14:editId="69CEAD51">
            <wp:extent cx="2058124" cy="3657600"/>
            <wp:effectExtent l="25400" t="25400" r="24765" b="25400"/>
            <wp:docPr id="40" name="Picture 40" descr="../../../../../Downloads/IMG_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59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8124" cy="3657600"/>
                    </a:xfrm>
                    <a:prstGeom prst="rect">
                      <a:avLst/>
                    </a:prstGeom>
                    <a:noFill/>
                    <a:ln>
                      <a:solidFill>
                        <a:schemeClr val="accent1"/>
                      </a:solidFill>
                    </a:ln>
                  </pic:spPr>
                </pic:pic>
              </a:graphicData>
            </a:graphic>
          </wp:inline>
        </w:drawing>
      </w:r>
      <w:r>
        <w:rPr>
          <w:noProof/>
        </w:rPr>
        <w:drawing>
          <wp:inline distT="0" distB="0" distL="0" distR="0" wp14:anchorId="0E83C72D" wp14:editId="6721C491">
            <wp:extent cx="2058124" cy="3657600"/>
            <wp:effectExtent l="25400" t="25400" r="24765" b="25400"/>
            <wp:docPr id="41" name="Picture 41" descr="../../../../../Downloads/IMG_5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IMG_591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8124" cy="3657600"/>
                    </a:xfrm>
                    <a:prstGeom prst="rect">
                      <a:avLst/>
                    </a:prstGeom>
                    <a:noFill/>
                    <a:ln>
                      <a:solidFill>
                        <a:schemeClr val="accent1"/>
                      </a:solidFill>
                    </a:ln>
                  </pic:spPr>
                </pic:pic>
              </a:graphicData>
            </a:graphic>
          </wp:inline>
        </w:drawing>
      </w:r>
    </w:p>
    <w:p w14:paraId="4A2A6440" w14:textId="6C3F3ACB" w:rsidR="00476483" w:rsidRDefault="0065025C" w:rsidP="00823D40">
      <w:pPr>
        <w:keepNext/>
      </w:pPr>
      <w:r>
        <w:t xml:space="preserve">Finally press back until </w:t>
      </w:r>
      <w:proofErr w:type="spellStart"/>
      <w:r>
        <w:t>CySmart</w:t>
      </w:r>
      <w:proofErr w:type="spellEnd"/>
      <w:r>
        <w:t xml:space="preserve"> disconnects.  When that happens</w:t>
      </w:r>
      <w:r w:rsidR="00303D06">
        <w:t>,</w:t>
      </w:r>
      <w:r>
        <w:t xml:space="preserve"> you will see the disconnect</w:t>
      </w:r>
      <w:r w:rsidR="008028FB">
        <w:t xml:space="preserve"> message</w:t>
      </w:r>
      <w:r>
        <w:t xml:space="preserve"> in the </w:t>
      </w:r>
      <w:r w:rsidR="008028FB">
        <w:t xml:space="preserve">terminal </w:t>
      </w:r>
      <w:r>
        <w:t>window.</w:t>
      </w:r>
    </w:p>
    <w:p w14:paraId="7F284FB6" w14:textId="76A26CCB" w:rsidR="00180B06" w:rsidRDefault="00180B06" w:rsidP="009719A3">
      <w:pPr>
        <w:jc w:val="center"/>
      </w:pPr>
      <w:r w:rsidRPr="00180B06">
        <w:rPr>
          <w:noProof/>
        </w:rPr>
        <w:drawing>
          <wp:inline distT="0" distB="0" distL="0" distR="0" wp14:anchorId="5034AB78" wp14:editId="63AA99BC">
            <wp:extent cx="5102352" cy="256032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2352" cy="2560320"/>
                    </a:xfrm>
                    <a:prstGeom prst="rect">
                      <a:avLst/>
                    </a:prstGeom>
                  </pic:spPr>
                </pic:pic>
              </a:graphicData>
            </a:graphic>
          </wp:inline>
        </w:drawing>
      </w:r>
    </w:p>
    <w:p w14:paraId="5A9AA3D0" w14:textId="7E5E1DC3" w:rsidR="004A2F40" w:rsidRPr="009719A3" w:rsidRDefault="0065025C">
      <w:r>
        <w:t>In the next several sections we will walk you through the code.</w:t>
      </w:r>
    </w:p>
    <w:p w14:paraId="31868874" w14:textId="77777777" w:rsidR="00823D40" w:rsidRDefault="00823D40" w:rsidP="00823D40">
      <w:pPr>
        <w:pStyle w:val="Heading1"/>
      </w:pPr>
      <w:bookmarkStart w:id="28" w:name="_Toc515988122"/>
      <w:r>
        <w:lastRenderedPageBreak/>
        <w:t>WICED Bluetooth Stack Events</w:t>
      </w:r>
      <w:bookmarkEnd w:id="28"/>
    </w:p>
    <w:p w14:paraId="112D8F27" w14:textId="52E6CCAF" w:rsidR="00823D40" w:rsidRDefault="00823D40" w:rsidP="00823D40">
      <w:r>
        <w:t>The Stack generates Events based on what is happening in the Bluetooth world.  After an event is created, the Stack will call the callback function which you registered when you turned on the Stack.  Your callback firmware must look at the event code and the event parameter and take the appropriate action.</w:t>
      </w:r>
    </w:p>
    <w:p w14:paraId="1BD989D0" w14:textId="27A5CECF" w:rsidR="00823D40" w:rsidRDefault="00823D40" w:rsidP="00823D40">
      <w:r>
        <w:t>There are two classes of events: Management, and GATT.  Each of these has its own callback function.  Bluetooth Designer will generate code to handle more events than are needed for the first simple example, and I will deal with them in the next chapter.</w:t>
      </w:r>
    </w:p>
    <w:p w14:paraId="03889E59" w14:textId="77777777" w:rsidR="00823D40" w:rsidRPr="006B5651" w:rsidRDefault="00823D40" w:rsidP="00823D40">
      <w:r>
        <w:t>For the purposes of the simple example, you need to understand these events:</w:t>
      </w:r>
    </w:p>
    <w:p w14:paraId="2B2F6F23" w14:textId="77777777" w:rsidR="00823D40" w:rsidRDefault="00823D40" w:rsidP="007F01ED">
      <w:pPr>
        <w:pStyle w:val="Heading2"/>
      </w:pPr>
      <w:bookmarkStart w:id="29" w:name="_Toc515988123"/>
      <w:r>
        <w:t>Essential Bluetooth Management Events</w:t>
      </w:r>
      <w:bookmarkEnd w:id="29"/>
    </w:p>
    <w:tbl>
      <w:tblPr>
        <w:tblStyle w:val="TableGrid"/>
        <w:tblW w:w="0" w:type="auto"/>
        <w:tblLook w:val="04A0" w:firstRow="1" w:lastRow="0" w:firstColumn="1" w:lastColumn="0" w:noHBand="0" w:noVBand="1"/>
      </w:tblPr>
      <w:tblGrid>
        <w:gridCol w:w="4361"/>
        <w:gridCol w:w="4989"/>
      </w:tblGrid>
      <w:tr w:rsidR="00823D40" w14:paraId="7B6250D1" w14:textId="77777777" w:rsidTr="00CE66EE">
        <w:tc>
          <w:tcPr>
            <w:tcW w:w="4361" w:type="dxa"/>
            <w:shd w:val="clear" w:color="auto" w:fill="D9D9D9" w:themeFill="background1" w:themeFillShade="D9"/>
          </w:tcPr>
          <w:p w14:paraId="55C74B09" w14:textId="77777777" w:rsidR="00823D40" w:rsidRPr="0023656C" w:rsidRDefault="00823D40" w:rsidP="00CE66EE">
            <w:pPr>
              <w:rPr>
                <w:b/>
              </w:rPr>
            </w:pPr>
            <w:r w:rsidRPr="0023656C">
              <w:rPr>
                <w:b/>
              </w:rPr>
              <w:t>Event</w:t>
            </w:r>
          </w:p>
        </w:tc>
        <w:tc>
          <w:tcPr>
            <w:tcW w:w="4989" w:type="dxa"/>
            <w:shd w:val="clear" w:color="auto" w:fill="D9D9D9" w:themeFill="background1" w:themeFillShade="D9"/>
          </w:tcPr>
          <w:p w14:paraId="59967062" w14:textId="77777777" w:rsidR="00823D40" w:rsidRPr="0023656C" w:rsidRDefault="00823D40" w:rsidP="00CE66EE">
            <w:pPr>
              <w:rPr>
                <w:b/>
              </w:rPr>
            </w:pPr>
            <w:r w:rsidRPr="0023656C">
              <w:rPr>
                <w:b/>
              </w:rPr>
              <w:t>Description</w:t>
            </w:r>
          </w:p>
        </w:tc>
      </w:tr>
      <w:tr w:rsidR="00823D40" w14:paraId="252321D0" w14:textId="77777777" w:rsidTr="00CE66EE">
        <w:tc>
          <w:tcPr>
            <w:tcW w:w="4361" w:type="dxa"/>
          </w:tcPr>
          <w:p w14:paraId="05C34D60" w14:textId="77777777" w:rsidR="00823D40" w:rsidRDefault="00823D40" w:rsidP="00CE66EE">
            <w:r w:rsidRPr="002C2FE4">
              <w:t>BTM_ENABLED_EVT</w:t>
            </w:r>
          </w:p>
        </w:tc>
        <w:tc>
          <w:tcPr>
            <w:tcW w:w="4989" w:type="dxa"/>
          </w:tcPr>
          <w:p w14:paraId="307C21A2" w14:textId="77777777" w:rsidR="00823D40" w:rsidRDefault="00823D40" w:rsidP="00CE66EE">
            <w:r>
              <w:t xml:space="preserve">When the Stack has everything going.  The event data will tell if you it happened with WICED_SUCCESS </w:t>
            </w:r>
            <w:proofErr w:type="gramStart"/>
            <w:r>
              <w:t>or !WICED</w:t>
            </w:r>
            <w:proofErr w:type="gramEnd"/>
            <w:r>
              <w:t>_SUCCESS.</w:t>
            </w:r>
          </w:p>
        </w:tc>
      </w:tr>
      <w:tr w:rsidR="00823D40" w14:paraId="79575335" w14:textId="77777777" w:rsidTr="00CE66EE">
        <w:trPr>
          <w:trHeight w:val="872"/>
        </w:trPr>
        <w:tc>
          <w:tcPr>
            <w:tcW w:w="4361" w:type="dxa"/>
          </w:tcPr>
          <w:p w14:paraId="4FD4F9DC" w14:textId="77777777" w:rsidR="00823D40" w:rsidRDefault="00823D40" w:rsidP="00CE66EE">
            <w:r w:rsidRPr="002C2FE4">
              <w:t>BTM_BLE_ADVERT_STATE_CHANGED_EVT</w:t>
            </w:r>
          </w:p>
        </w:tc>
        <w:tc>
          <w:tcPr>
            <w:tcW w:w="4989" w:type="dxa"/>
          </w:tcPr>
          <w:p w14:paraId="388249D5" w14:textId="77777777" w:rsidR="00823D40" w:rsidRDefault="00823D40" w:rsidP="00CE66EE">
            <w:r>
              <w:t xml:space="preserve">When Advertising is either </w:t>
            </w:r>
            <w:proofErr w:type="gramStart"/>
            <w:r>
              <w:t>stopped, or</w:t>
            </w:r>
            <w:proofErr w:type="gramEnd"/>
            <w:r>
              <w:t xml:space="preserve"> started by the Stack. The event parameter will tell you </w:t>
            </w:r>
            <w:r w:rsidRPr="00797412">
              <w:t>BTM_BLE_ADVERT_OFF</w:t>
            </w:r>
            <w:r>
              <w:t xml:space="preserve"> or one of the many different levels of active advertising.</w:t>
            </w:r>
          </w:p>
        </w:tc>
      </w:tr>
    </w:tbl>
    <w:p w14:paraId="13204EB3" w14:textId="77777777" w:rsidR="00A94306" w:rsidRDefault="00A94306" w:rsidP="002E422E"/>
    <w:p w14:paraId="5D58BCCA" w14:textId="4A8106FD" w:rsidR="00A94306" w:rsidRDefault="00A94306" w:rsidP="002E422E">
      <w:r>
        <w:t>WICED Bluetooth designer creates and registers a function called &lt;</w:t>
      </w:r>
      <w:proofErr w:type="spellStart"/>
      <w:r>
        <w:t>appname</w:t>
      </w:r>
      <w:proofErr w:type="spellEnd"/>
      <w:r>
        <w:t>&gt;_</w:t>
      </w:r>
      <w:proofErr w:type="spellStart"/>
      <w:r>
        <w:t>management_callback</w:t>
      </w:r>
      <w:proofErr w:type="spellEnd"/>
      <w:r>
        <w:t xml:space="preserve"> to handle </w:t>
      </w:r>
      <w:r w:rsidR="00C22C8B">
        <w:t>Management</w:t>
      </w:r>
      <w:r>
        <w:t xml:space="preserve"> events.</w:t>
      </w:r>
    </w:p>
    <w:p w14:paraId="26200880" w14:textId="03BC8C8B" w:rsidR="00823D40" w:rsidRDefault="00823D40" w:rsidP="007F01ED">
      <w:pPr>
        <w:pStyle w:val="Heading2"/>
      </w:pPr>
      <w:bookmarkStart w:id="30" w:name="_Toc515988124"/>
      <w:r>
        <w:t>Essential GATT Events</w:t>
      </w:r>
      <w:bookmarkEnd w:id="30"/>
    </w:p>
    <w:tbl>
      <w:tblPr>
        <w:tblStyle w:val="TableGrid"/>
        <w:tblW w:w="0" w:type="auto"/>
        <w:tblLook w:val="04A0" w:firstRow="1" w:lastRow="0" w:firstColumn="1" w:lastColumn="0" w:noHBand="0" w:noVBand="1"/>
      </w:tblPr>
      <w:tblGrid>
        <w:gridCol w:w="4405"/>
        <w:gridCol w:w="4945"/>
      </w:tblGrid>
      <w:tr w:rsidR="00823D40" w14:paraId="6A66367A" w14:textId="77777777" w:rsidTr="00CE66EE">
        <w:tc>
          <w:tcPr>
            <w:tcW w:w="4405" w:type="dxa"/>
            <w:shd w:val="clear" w:color="auto" w:fill="D9D9D9" w:themeFill="background1" w:themeFillShade="D9"/>
          </w:tcPr>
          <w:p w14:paraId="35F2CDDF" w14:textId="77777777" w:rsidR="00823D40" w:rsidRPr="0023656C" w:rsidRDefault="00823D40" w:rsidP="00CE66EE">
            <w:pPr>
              <w:rPr>
                <w:b/>
              </w:rPr>
            </w:pPr>
            <w:r w:rsidRPr="0023656C">
              <w:rPr>
                <w:b/>
              </w:rPr>
              <w:t>Event</w:t>
            </w:r>
          </w:p>
        </w:tc>
        <w:tc>
          <w:tcPr>
            <w:tcW w:w="4945" w:type="dxa"/>
            <w:shd w:val="clear" w:color="auto" w:fill="D9D9D9" w:themeFill="background1" w:themeFillShade="D9"/>
          </w:tcPr>
          <w:p w14:paraId="3ED0C6C5" w14:textId="77777777" w:rsidR="00823D40" w:rsidRPr="0023656C" w:rsidRDefault="00823D40" w:rsidP="00CE66EE">
            <w:pPr>
              <w:rPr>
                <w:b/>
              </w:rPr>
            </w:pPr>
            <w:r w:rsidRPr="0023656C">
              <w:rPr>
                <w:b/>
              </w:rPr>
              <w:t>Description</w:t>
            </w:r>
          </w:p>
        </w:tc>
      </w:tr>
      <w:tr w:rsidR="00823D40" w14:paraId="122620AA" w14:textId="77777777" w:rsidTr="00CE66EE">
        <w:tc>
          <w:tcPr>
            <w:tcW w:w="4405" w:type="dxa"/>
          </w:tcPr>
          <w:p w14:paraId="6E44C806" w14:textId="77777777" w:rsidR="00823D40" w:rsidRDefault="00823D40" w:rsidP="00CE66EE">
            <w:r w:rsidRPr="002C57C8">
              <w:t>GATT_CONNECTION_STATUS_EVT</w:t>
            </w:r>
          </w:p>
        </w:tc>
        <w:tc>
          <w:tcPr>
            <w:tcW w:w="4945" w:type="dxa"/>
          </w:tcPr>
          <w:p w14:paraId="5FBA88FC" w14:textId="65C6EF9C" w:rsidR="00823D40" w:rsidRDefault="00C22C8B" w:rsidP="00CE66EE">
            <w:r>
              <w:t>When a connection is made</w:t>
            </w:r>
            <w:r w:rsidR="00823D40">
              <w:t xml:space="preserve"> or broken. The event parameter tells you WICED_TRUE if connected.</w:t>
            </w:r>
          </w:p>
        </w:tc>
      </w:tr>
      <w:tr w:rsidR="00823D40" w14:paraId="2A3BB858" w14:textId="77777777" w:rsidTr="00CE66EE">
        <w:tc>
          <w:tcPr>
            <w:tcW w:w="4405" w:type="dxa"/>
          </w:tcPr>
          <w:p w14:paraId="5BBFC990" w14:textId="77777777" w:rsidR="00823D40" w:rsidRDefault="00823D40" w:rsidP="00CE66EE">
            <w:r w:rsidRPr="002C57C8">
              <w:t>GATT_ATTRIBUTE_REQUEST_EVT</w:t>
            </w:r>
          </w:p>
        </w:tc>
        <w:tc>
          <w:tcPr>
            <w:tcW w:w="4945" w:type="dxa"/>
          </w:tcPr>
          <w:p w14:paraId="67A46ECE" w14:textId="77777777" w:rsidR="00823D40" w:rsidRDefault="00823D40" w:rsidP="00CE66EE">
            <w:r>
              <w:t xml:space="preserve">When a GATT Read or Write occurs. The event parameter tells you </w:t>
            </w:r>
            <w:r w:rsidRPr="00C11933">
              <w:t>GATTS_REQ_TYPE_READ</w:t>
            </w:r>
            <w:r>
              <w:t xml:space="preserve"> or GATTS_REQ_TYPE_WRITE.</w:t>
            </w:r>
          </w:p>
        </w:tc>
      </w:tr>
    </w:tbl>
    <w:p w14:paraId="0004915A" w14:textId="77777777" w:rsidR="00A94306" w:rsidRDefault="00A94306" w:rsidP="00A94306"/>
    <w:p w14:paraId="01B4A5B6" w14:textId="1B28FC92" w:rsidR="006730B8" w:rsidRDefault="00A94306" w:rsidP="00A94306">
      <w:r>
        <w:t>WICED Bluetooth designer creates and registers a function called &lt;</w:t>
      </w:r>
      <w:proofErr w:type="spellStart"/>
      <w:r>
        <w:t>appname</w:t>
      </w:r>
      <w:proofErr w:type="spellEnd"/>
      <w:r>
        <w:t>&gt;_</w:t>
      </w:r>
      <w:proofErr w:type="spellStart"/>
      <w:r>
        <w:t>event_handler</w:t>
      </w:r>
      <w:proofErr w:type="spellEnd"/>
      <w:r>
        <w:t xml:space="preserve"> to handle GATT events.</w:t>
      </w:r>
    </w:p>
    <w:p w14:paraId="501BC3D6" w14:textId="28250C54" w:rsidR="00823D40" w:rsidRDefault="00823D40" w:rsidP="007F01ED">
      <w:pPr>
        <w:pStyle w:val="Heading2"/>
      </w:pPr>
      <w:bookmarkStart w:id="31" w:name="_Toc515988125"/>
      <w:r>
        <w:lastRenderedPageBreak/>
        <w:t xml:space="preserve">Essential GATT </w:t>
      </w:r>
      <w:r w:rsidR="006730B8">
        <w:t>Sub-</w:t>
      </w:r>
      <w:r>
        <w:t>Events</w:t>
      </w:r>
      <w:bookmarkEnd w:id="31"/>
    </w:p>
    <w:p w14:paraId="720F5670" w14:textId="1FAC0C48" w:rsidR="006730B8" w:rsidRDefault="006730B8" w:rsidP="002E422E">
      <w:pPr>
        <w:keepNext/>
        <w:keepLines/>
      </w:pPr>
      <w:r>
        <w:t>In addition to the GATT events described above, there are sub-events associated with each of the main events which are handled in WICED Bluetooth Designer with separate function calls.</w:t>
      </w:r>
    </w:p>
    <w:p w14:paraId="682E2D8C" w14:textId="03FB8A0C" w:rsidR="006730B8" w:rsidRDefault="006730B8" w:rsidP="002E422E">
      <w:pPr>
        <w:pStyle w:val="Heading3"/>
      </w:pPr>
      <w:r>
        <w:t>GATT_CONNECTION_STATUS_EVT</w:t>
      </w:r>
    </w:p>
    <w:p w14:paraId="1E659691" w14:textId="77777777" w:rsidR="006730B8" w:rsidRDefault="006730B8" w:rsidP="002E422E">
      <w:pPr>
        <w:keepNext/>
        <w:keepLines/>
      </w:pPr>
      <w:r>
        <w:t>For this example, there are two sub-events for a Connection Status Event that we care about. Namely:</w:t>
      </w:r>
    </w:p>
    <w:tbl>
      <w:tblPr>
        <w:tblStyle w:val="TableGrid"/>
        <w:tblW w:w="0" w:type="auto"/>
        <w:tblLook w:val="04A0" w:firstRow="1" w:lastRow="0" w:firstColumn="1" w:lastColumn="0" w:noHBand="0" w:noVBand="1"/>
      </w:tblPr>
      <w:tblGrid>
        <w:gridCol w:w="4405"/>
        <w:gridCol w:w="4945"/>
      </w:tblGrid>
      <w:tr w:rsidR="006730B8" w14:paraId="3A86EAFC" w14:textId="77777777" w:rsidTr="00CE66EE">
        <w:tc>
          <w:tcPr>
            <w:tcW w:w="4405" w:type="dxa"/>
            <w:shd w:val="clear" w:color="auto" w:fill="D9D9D9" w:themeFill="background1" w:themeFillShade="D9"/>
          </w:tcPr>
          <w:p w14:paraId="172114F1" w14:textId="77777777" w:rsidR="006730B8" w:rsidRPr="0023656C" w:rsidRDefault="006730B8" w:rsidP="00CE66EE">
            <w:pPr>
              <w:rPr>
                <w:b/>
              </w:rPr>
            </w:pPr>
            <w:r w:rsidRPr="0023656C">
              <w:rPr>
                <w:b/>
              </w:rPr>
              <w:t>Event</w:t>
            </w:r>
          </w:p>
        </w:tc>
        <w:tc>
          <w:tcPr>
            <w:tcW w:w="4945" w:type="dxa"/>
            <w:shd w:val="clear" w:color="auto" w:fill="D9D9D9" w:themeFill="background1" w:themeFillShade="D9"/>
          </w:tcPr>
          <w:p w14:paraId="6B2D0E35" w14:textId="77777777" w:rsidR="006730B8" w:rsidRPr="0023656C" w:rsidRDefault="006730B8" w:rsidP="00CE66EE">
            <w:pPr>
              <w:rPr>
                <w:b/>
              </w:rPr>
            </w:pPr>
            <w:r w:rsidRPr="0023656C">
              <w:rPr>
                <w:b/>
              </w:rPr>
              <w:t>Description</w:t>
            </w:r>
          </w:p>
        </w:tc>
      </w:tr>
      <w:tr w:rsidR="006730B8" w14:paraId="231225BA" w14:textId="77777777" w:rsidTr="00CE66EE">
        <w:tc>
          <w:tcPr>
            <w:tcW w:w="4405" w:type="dxa"/>
          </w:tcPr>
          <w:p w14:paraId="64F19664" w14:textId="2C85773D" w:rsidR="006730B8" w:rsidRDefault="000C3C13" w:rsidP="00CE66EE">
            <w:r>
              <w:t>connected ==</w:t>
            </w:r>
            <w:r w:rsidR="001E15E8">
              <w:t xml:space="preserve"> WICED_TRUE</w:t>
            </w:r>
          </w:p>
        </w:tc>
        <w:tc>
          <w:tcPr>
            <w:tcW w:w="4945" w:type="dxa"/>
          </w:tcPr>
          <w:p w14:paraId="23237A28" w14:textId="15AEB7F1" w:rsidR="006730B8" w:rsidRDefault="006730B8" w:rsidP="00CE66EE">
            <w:r>
              <w:t xml:space="preserve">A GATT </w:t>
            </w:r>
            <w:r w:rsidR="00C22C8B">
              <w:t>connection has been established.</w:t>
            </w:r>
          </w:p>
        </w:tc>
      </w:tr>
      <w:tr w:rsidR="006730B8" w14:paraId="4A73DAE2" w14:textId="77777777" w:rsidTr="00CE66EE">
        <w:tc>
          <w:tcPr>
            <w:tcW w:w="4405" w:type="dxa"/>
          </w:tcPr>
          <w:p w14:paraId="0A3E1835" w14:textId="785C0F50" w:rsidR="006730B8" w:rsidRDefault="000C3C13" w:rsidP="00CE66EE">
            <w:proofErr w:type="gramStart"/>
            <w:r>
              <w:t xml:space="preserve">connected </w:t>
            </w:r>
            <w:r w:rsidR="001E15E8">
              <w:t>!</w:t>
            </w:r>
            <w:proofErr w:type="gramEnd"/>
            <w:r w:rsidR="001E15E8">
              <w:t>= WICED_TRUE</w:t>
            </w:r>
          </w:p>
        </w:tc>
        <w:tc>
          <w:tcPr>
            <w:tcW w:w="4945" w:type="dxa"/>
          </w:tcPr>
          <w:p w14:paraId="0B334F3F" w14:textId="379C57CB" w:rsidR="006730B8" w:rsidRDefault="006730B8" w:rsidP="00CE66EE">
            <w:r>
              <w:t xml:space="preserve">A GATT </w:t>
            </w:r>
            <w:r w:rsidR="00C22C8B">
              <w:t>connection has been broken.</w:t>
            </w:r>
          </w:p>
        </w:tc>
      </w:tr>
    </w:tbl>
    <w:p w14:paraId="3B4D14BB" w14:textId="77777777" w:rsidR="006730B8" w:rsidRDefault="006730B8" w:rsidP="00823D40"/>
    <w:p w14:paraId="0B7AA14A" w14:textId="16A8F3DC" w:rsidR="006730B8" w:rsidRDefault="006730B8" w:rsidP="00823D40">
      <w:r>
        <w:t>WICED Bluetooth designer creates a function called &lt;</w:t>
      </w:r>
      <w:proofErr w:type="spellStart"/>
      <w:r>
        <w:t>appname</w:t>
      </w:r>
      <w:proofErr w:type="spellEnd"/>
      <w:r>
        <w:t>&gt;_</w:t>
      </w:r>
      <w:proofErr w:type="spellStart"/>
      <w:r>
        <w:t>connect_callback</w:t>
      </w:r>
      <w:proofErr w:type="spellEnd"/>
      <w:r>
        <w:t xml:space="preserve"> to handle these events. This function is called by the &lt;</w:t>
      </w:r>
      <w:proofErr w:type="spellStart"/>
      <w:r>
        <w:t>appname</w:t>
      </w:r>
      <w:proofErr w:type="spellEnd"/>
      <w:r>
        <w:t>&gt;_</w:t>
      </w:r>
      <w:proofErr w:type="spellStart"/>
      <w:r>
        <w:t>event_handler</w:t>
      </w:r>
      <w:proofErr w:type="spellEnd"/>
      <w:r>
        <w:t xml:space="preserve"> function for connection events.</w:t>
      </w:r>
    </w:p>
    <w:p w14:paraId="0C4E6906" w14:textId="6C443FE4" w:rsidR="006730B8" w:rsidRDefault="006730B8" w:rsidP="002E422E">
      <w:pPr>
        <w:pStyle w:val="Heading3"/>
      </w:pPr>
      <w:r>
        <w:t>GATT_ATTRIBUTE_REQUEST_EVT</w:t>
      </w:r>
    </w:p>
    <w:p w14:paraId="5434C79A" w14:textId="53BBB632" w:rsidR="00823D40" w:rsidRPr="00310A71" w:rsidRDefault="006730B8" w:rsidP="00823D40">
      <w:r>
        <w:t>For this example, there are two sub-events for an Attribute Request Event that we care about. Namely:</w:t>
      </w:r>
    </w:p>
    <w:tbl>
      <w:tblPr>
        <w:tblStyle w:val="TableGrid"/>
        <w:tblW w:w="0" w:type="auto"/>
        <w:tblLook w:val="04A0" w:firstRow="1" w:lastRow="0" w:firstColumn="1" w:lastColumn="0" w:noHBand="0" w:noVBand="1"/>
      </w:tblPr>
      <w:tblGrid>
        <w:gridCol w:w="4405"/>
        <w:gridCol w:w="4945"/>
      </w:tblGrid>
      <w:tr w:rsidR="00823D40" w14:paraId="6D016E18" w14:textId="77777777" w:rsidTr="00CE66EE">
        <w:tc>
          <w:tcPr>
            <w:tcW w:w="4405" w:type="dxa"/>
            <w:shd w:val="clear" w:color="auto" w:fill="D9D9D9" w:themeFill="background1" w:themeFillShade="D9"/>
          </w:tcPr>
          <w:p w14:paraId="07DA3724" w14:textId="77777777" w:rsidR="00823D40" w:rsidRPr="0023656C" w:rsidRDefault="00823D40" w:rsidP="00CE66EE">
            <w:pPr>
              <w:rPr>
                <w:b/>
              </w:rPr>
            </w:pPr>
            <w:r w:rsidRPr="0023656C">
              <w:rPr>
                <w:b/>
              </w:rPr>
              <w:t>Event</w:t>
            </w:r>
          </w:p>
        </w:tc>
        <w:tc>
          <w:tcPr>
            <w:tcW w:w="4945" w:type="dxa"/>
            <w:shd w:val="clear" w:color="auto" w:fill="D9D9D9" w:themeFill="background1" w:themeFillShade="D9"/>
          </w:tcPr>
          <w:p w14:paraId="59820B89" w14:textId="77777777" w:rsidR="00823D40" w:rsidRPr="0023656C" w:rsidRDefault="00823D40" w:rsidP="00CE66EE">
            <w:pPr>
              <w:rPr>
                <w:b/>
              </w:rPr>
            </w:pPr>
            <w:r w:rsidRPr="0023656C">
              <w:rPr>
                <w:b/>
              </w:rPr>
              <w:t>Description</w:t>
            </w:r>
          </w:p>
        </w:tc>
      </w:tr>
      <w:tr w:rsidR="00823D40" w14:paraId="4CF022F6" w14:textId="77777777" w:rsidTr="00CE66EE">
        <w:tc>
          <w:tcPr>
            <w:tcW w:w="4405" w:type="dxa"/>
          </w:tcPr>
          <w:p w14:paraId="6AE97B10" w14:textId="77777777" w:rsidR="00823D40" w:rsidRDefault="00823D40" w:rsidP="00CE66EE">
            <w:r w:rsidRPr="002C2FE4">
              <w:t>GATTS_REQ_TYPE_READ</w:t>
            </w:r>
          </w:p>
        </w:tc>
        <w:tc>
          <w:tcPr>
            <w:tcW w:w="4945" w:type="dxa"/>
          </w:tcPr>
          <w:p w14:paraId="1A2307D4" w14:textId="77777777" w:rsidR="00823D40" w:rsidRDefault="00823D40" w:rsidP="00CE66EE">
            <w:r>
              <w:t>A GATT Attribute Read has occurred. The event parameter tells you the request handle and where to save the data.</w:t>
            </w:r>
          </w:p>
        </w:tc>
      </w:tr>
      <w:tr w:rsidR="00823D40" w14:paraId="0BA5523A" w14:textId="77777777" w:rsidTr="00CE66EE">
        <w:tc>
          <w:tcPr>
            <w:tcW w:w="4405" w:type="dxa"/>
          </w:tcPr>
          <w:p w14:paraId="337A1421" w14:textId="77777777" w:rsidR="00823D40" w:rsidRDefault="00823D40" w:rsidP="00CE66EE">
            <w:r w:rsidRPr="002C2FE4">
              <w:t>GATTS_REQ_TYPE_WRITE</w:t>
            </w:r>
          </w:p>
        </w:tc>
        <w:tc>
          <w:tcPr>
            <w:tcW w:w="4945" w:type="dxa"/>
          </w:tcPr>
          <w:p w14:paraId="6D630AE1" w14:textId="77777777" w:rsidR="00823D40" w:rsidRDefault="00823D40" w:rsidP="00CE66EE">
            <w:r>
              <w:t>A GATT Attribute Write has occurred. The event parameter tells you the handle, a pointer to the data and the length of the data.</w:t>
            </w:r>
          </w:p>
        </w:tc>
      </w:tr>
    </w:tbl>
    <w:p w14:paraId="4830564B" w14:textId="77777777" w:rsidR="006730B8" w:rsidRDefault="006730B8" w:rsidP="006730B8"/>
    <w:p w14:paraId="5EEEF2F2" w14:textId="0797BC3F" w:rsidR="006730B8" w:rsidRDefault="006730B8" w:rsidP="006730B8">
      <w:r>
        <w:t>WICED Bluetooth designer creates a function called &lt;</w:t>
      </w:r>
      <w:proofErr w:type="spellStart"/>
      <w:r>
        <w:t>appname</w:t>
      </w:r>
      <w:proofErr w:type="spellEnd"/>
      <w:r>
        <w:t>&gt;_</w:t>
      </w:r>
      <w:proofErr w:type="spellStart"/>
      <w:r>
        <w:t>server_callback</w:t>
      </w:r>
      <w:proofErr w:type="spellEnd"/>
      <w:r>
        <w:t xml:space="preserve"> to handle these events. This function is called by the &lt;</w:t>
      </w:r>
      <w:proofErr w:type="spellStart"/>
      <w:r>
        <w:t>appname</w:t>
      </w:r>
      <w:proofErr w:type="spellEnd"/>
      <w:r>
        <w:t>&gt;_</w:t>
      </w:r>
      <w:proofErr w:type="spellStart"/>
      <w:r>
        <w:t>event_handler</w:t>
      </w:r>
      <w:proofErr w:type="spellEnd"/>
      <w:r>
        <w:t xml:space="preserve"> function for attribute request events.</w:t>
      </w:r>
      <w:r w:rsidR="00B34B0D">
        <w:t xml:space="preserve"> In our application the </w:t>
      </w:r>
      <w:proofErr w:type="spellStart"/>
      <w:r w:rsidR="00B34B0D">
        <w:t>wicedled_server_callback</w:t>
      </w:r>
      <w:proofErr w:type="spellEnd"/>
      <w:r w:rsidR="00B34B0D">
        <w:t xml:space="preserve"> function calls </w:t>
      </w:r>
      <w:proofErr w:type="spellStart"/>
      <w:r w:rsidR="00B34B0D">
        <w:t>wicedled_write_handler</w:t>
      </w:r>
      <w:proofErr w:type="spellEnd"/>
      <w:r w:rsidR="00B34B0D">
        <w:t xml:space="preserve"> for </w:t>
      </w:r>
      <w:r w:rsidR="00B34B0D" w:rsidRPr="002C2FE4">
        <w:t>GATTS_REQ_TYPE_WRITE</w:t>
      </w:r>
      <w:r w:rsidR="00B34B0D">
        <w:t xml:space="preserve"> events and that function calls </w:t>
      </w:r>
      <w:proofErr w:type="spellStart"/>
      <w:r w:rsidR="00B34B0D">
        <w:t>wicedled_set_value</w:t>
      </w:r>
      <w:proofErr w:type="spellEnd"/>
      <w:r w:rsidR="00B34B0D">
        <w:t>, where we wrote the code to change the state of the LED (it does predictably the similar things for READ events).</w:t>
      </w:r>
    </w:p>
    <w:p w14:paraId="05AAB964" w14:textId="77777777" w:rsidR="006730B8" w:rsidRDefault="006730B8">
      <w:pPr>
        <w:rPr>
          <w:rFonts w:eastAsia="Times New Roman"/>
          <w:b/>
          <w:bCs/>
          <w:color w:val="1F4E79" w:themeColor="accent1" w:themeShade="80"/>
          <w:sz w:val="28"/>
          <w:szCs w:val="28"/>
        </w:rPr>
      </w:pPr>
      <w:r>
        <w:br w:type="page"/>
      </w:r>
    </w:p>
    <w:p w14:paraId="512950DB" w14:textId="2870AD07" w:rsidR="00635B89" w:rsidRDefault="00635B89" w:rsidP="000A3A5A">
      <w:pPr>
        <w:pStyle w:val="Heading1"/>
      </w:pPr>
      <w:bookmarkStart w:id="32" w:name="_Toc515988126"/>
      <w:r>
        <w:lastRenderedPageBreak/>
        <w:t>WICED Bluetooth Firmware Architecture</w:t>
      </w:r>
      <w:bookmarkEnd w:id="32"/>
    </w:p>
    <w:p w14:paraId="3C445A4B" w14:textId="5C9A52DD" w:rsidR="00BB1E8D" w:rsidRDefault="00BB1E8D" w:rsidP="00BB1E8D">
      <w:r>
        <w:t>At the very beginning of this chapter I told you that there are four steps to make a basic WICED BLE Peripheral</w:t>
      </w:r>
      <w:r w:rsidR="009B6290">
        <w:t>:</w:t>
      </w:r>
    </w:p>
    <w:p w14:paraId="765F6B41" w14:textId="241D1FB0" w:rsidR="00BB1E8D" w:rsidRDefault="00BB1E8D" w:rsidP="00BB1E8D">
      <w:pPr>
        <w:pStyle w:val="ListParagraph"/>
        <w:numPr>
          <w:ilvl w:val="0"/>
          <w:numId w:val="5"/>
        </w:numPr>
      </w:pPr>
      <w:r>
        <w:t>Turn on the Stack</w:t>
      </w:r>
    </w:p>
    <w:p w14:paraId="45A28B5B" w14:textId="77777777" w:rsidR="00BB1E8D" w:rsidRDefault="00BB1E8D" w:rsidP="00BB1E8D">
      <w:pPr>
        <w:pStyle w:val="ListParagraph"/>
        <w:numPr>
          <w:ilvl w:val="0"/>
          <w:numId w:val="5"/>
        </w:numPr>
      </w:pPr>
      <w:r>
        <w:t>Start Advertising</w:t>
      </w:r>
    </w:p>
    <w:p w14:paraId="07C90DE2" w14:textId="77777777" w:rsidR="00BB1E8D" w:rsidRDefault="00BB1E8D" w:rsidP="00BB1E8D">
      <w:pPr>
        <w:pStyle w:val="ListParagraph"/>
        <w:numPr>
          <w:ilvl w:val="0"/>
          <w:numId w:val="5"/>
        </w:numPr>
      </w:pPr>
      <w:r>
        <w:t>Make a Connection</w:t>
      </w:r>
    </w:p>
    <w:p w14:paraId="47265930" w14:textId="77777777" w:rsidR="00BB1E8D" w:rsidRDefault="00BB1E8D" w:rsidP="00BB1E8D">
      <w:pPr>
        <w:pStyle w:val="ListParagraph"/>
        <w:numPr>
          <w:ilvl w:val="0"/>
          <w:numId w:val="5"/>
        </w:numPr>
      </w:pPr>
      <w:r>
        <w:t>Exchange Data (Read and Write)</w:t>
      </w:r>
    </w:p>
    <w:p w14:paraId="38AA0173" w14:textId="7666406C" w:rsidR="00325D1B" w:rsidRDefault="00325D1B" w:rsidP="00325D1B">
      <w:r>
        <w:t>The firmware created by WICED Bluetooth Designer mimics this flow</w:t>
      </w:r>
      <w:r w:rsidR="009B6290">
        <w:t>.</w:t>
      </w:r>
    </w:p>
    <w:p w14:paraId="332207E0" w14:textId="0C5574FD" w:rsidR="00846754" w:rsidRDefault="006B5651" w:rsidP="007F01ED">
      <w:pPr>
        <w:pStyle w:val="Heading2"/>
      </w:pPr>
      <w:bookmarkStart w:id="33" w:name="_Toc515988127"/>
      <w:r>
        <w:t>Turning on the Stack</w:t>
      </w:r>
      <w:bookmarkEnd w:id="33"/>
    </w:p>
    <w:p w14:paraId="178A1BD1" w14:textId="029692CE" w:rsidR="009C2A1F" w:rsidRDefault="009C2A1F" w:rsidP="009C2A1F">
      <w:r>
        <w:t xml:space="preserve">When a WICED device turns on, the chip boots, starts the RTOS and then jumps to a function called </w:t>
      </w:r>
      <w:proofErr w:type="spellStart"/>
      <w:r>
        <w:t>application_start</w:t>
      </w:r>
      <w:proofErr w:type="spellEnd"/>
      <w:r>
        <w:t xml:space="preserve"> which is where your Application firmware starts.  At that point in the proceedings, your Application firmware is responsible for turning on the Stack and making a connection to the WICED radio.  This is done with WICED API calls </w:t>
      </w:r>
      <w:proofErr w:type="spellStart"/>
      <w:r>
        <w:t>wiced_transport_init</w:t>
      </w:r>
      <w:proofErr w:type="spellEnd"/>
      <w:r>
        <w:t xml:space="preserve">, </w:t>
      </w:r>
      <w:proofErr w:type="spellStart"/>
      <w:r>
        <w:t>wiced_transport_create_buffer_pools</w:t>
      </w:r>
      <w:proofErr w:type="spellEnd"/>
      <w:r>
        <w:t xml:space="preserve"> and </w:t>
      </w:r>
      <w:proofErr w:type="spellStart"/>
      <w:r>
        <w:t>wiced_bt_stack_init</w:t>
      </w:r>
      <w:proofErr w:type="spellEnd"/>
      <w:r>
        <w:t xml:space="preserve">.  One of the key arguments to </w:t>
      </w:r>
      <w:proofErr w:type="spellStart"/>
      <w:r>
        <w:t>wiced_bt_stack_init</w:t>
      </w:r>
      <w:proofErr w:type="spellEnd"/>
      <w:r>
        <w:t xml:space="preserve"> is a function pointer to the management callback.  </w:t>
      </w:r>
    </w:p>
    <w:p w14:paraId="1B54D2F0" w14:textId="0F842181" w:rsidR="001019F1" w:rsidRDefault="001019F1" w:rsidP="009C2A1F">
      <w:r>
        <w:t>WICED Bluetooth Designer creates a management callback function for you called &lt;</w:t>
      </w:r>
      <w:proofErr w:type="spellStart"/>
      <w:r>
        <w:t>appname</w:t>
      </w:r>
      <w:proofErr w:type="spellEnd"/>
      <w:r>
        <w:t>&gt;_</w:t>
      </w:r>
      <w:proofErr w:type="spellStart"/>
      <w:r>
        <w:t>management_callback</w:t>
      </w:r>
      <w:proofErr w:type="spellEnd"/>
      <w:r>
        <w:t xml:space="preserve"> where &lt;</w:t>
      </w:r>
      <w:proofErr w:type="spellStart"/>
      <w:r>
        <w:t>appname</w:t>
      </w:r>
      <w:proofErr w:type="spellEnd"/>
      <w:r>
        <w:t>&gt; is the name you gave to the project.</w:t>
      </w:r>
      <w:r w:rsidR="0080114D">
        <w:t xml:space="preserve"> It is your job to fill in what the firmware does to processes various events</w:t>
      </w:r>
      <w:r w:rsidR="006F3F6B">
        <w:t xml:space="preserve">. This is </w:t>
      </w:r>
      <w:r w:rsidR="0080114D">
        <w:t>implemented as a switch statement in the callback function</w:t>
      </w:r>
      <w:r w:rsidR="006F3F6B">
        <w:t xml:space="preserve"> where the cases are the Stack events</w:t>
      </w:r>
      <w:r w:rsidR="0080114D">
        <w:t>.</w:t>
      </w:r>
      <w:r w:rsidR="006F3F6B">
        <w:t xml:space="preserve"> Some of the necessary actions are provided automatically and others will need to be written by you.</w:t>
      </w:r>
    </w:p>
    <w:p w14:paraId="12D7294E" w14:textId="24BA77C9" w:rsidR="008F6465" w:rsidRDefault="001019F1" w:rsidP="00C9117C">
      <w:r>
        <w:t>When you start the Stack, it</w:t>
      </w:r>
      <w:r w:rsidR="008F6465">
        <w:t xml:space="preserve"> generates the </w:t>
      </w:r>
      <w:r w:rsidR="008F6465" w:rsidRPr="008F6465">
        <w:t>BTM_ENABLED_EVT</w:t>
      </w:r>
      <w:r>
        <w:t xml:space="preserve"> </w:t>
      </w:r>
      <w:r w:rsidR="007F6647">
        <w:t xml:space="preserve">event and calls </w:t>
      </w:r>
      <w:proofErr w:type="gramStart"/>
      <w:r w:rsidR="007F6647">
        <w:t xml:space="preserve">the </w:t>
      </w:r>
      <w:r>
        <w:t xml:space="preserve"> &lt;</w:t>
      </w:r>
      <w:proofErr w:type="spellStart"/>
      <w:proofErr w:type="gramEnd"/>
      <w:r>
        <w:t>appname</w:t>
      </w:r>
      <w:proofErr w:type="spellEnd"/>
      <w:r>
        <w:t>&gt;_</w:t>
      </w:r>
      <w:proofErr w:type="spellStart"/>
      <w:r>
        <w:t>management_callback</w:t>
      </w:r>
      <w:proofErr w:type="spellEnd"/>
      <w:r>
        <w:t xml:space="preserve"> function</w:t>
      </w:r>
      <w:r w:rsidR="007F6647">
        <w:t xml:space="preserve"> which then processes that event</w:t>
      </w:r>
      <w:r>
        <w:t>.</w:t>
      </w:r>
    </w:p>
    <w:p w14:paraId="1832B1B3" w14:textId="501E7CFC" w:rsidR="006B1DBF" w:rsidRDefault="00883D67" w:rsidP="00C9117C">
      <w:r>
        <w:t>The &lt;</w:t>
      </w:r>
      <w:proofErr w:type="spellStart"/>
      <w:r>
        <w:t>appname</w:t>
      </w:r>
      <w:proofErr w:type="spellEnd"/>
      <w:r>
        <w:t>&gt;_</w:t>
      </w:r>
      <w:proofErr w:type="spellStart"/>
      <w:r>
        <w:t>management_callback</w:t>
      </w:r>
      <w:proofErr w:type="spellEnd"/>
      <w:r>
        <w:t xml:space="preserve"> case for </w:t>
      </w:r>
      <w:r w:rsidR="006F3F6B" w:rsidRPr="008F6465">
        <w:t>BTM_ENABLED_EVT</w:t>
      </w:r>
      <w:r w:rsidR="006F3F6B">
        <w:t xml:space="preserve"> event</w:t>
      </w:r>
      <w:r>
        <w:t xml:space="preserve"> calls </w:t>
      </w:r>
      <w:r w:rsidR="006F3F6B">
        <w:t>the function</w:t>
      </w:r>
      <w:r w:rsidR="0090567B">
        <w:t xml:space="preserve"> </w:t>
      </w:r>
      <w:r w:rsidR="009B6290">
        <w:t>&lt;</w:t>
      </w:r>
      <w:proofErr w:type="spellStart"/>
      <w:r w:rsidR="009B6290">
        <w:t>appname</w:t>
      </w:r>
      <w:proofErr w:type="spellEnd"/>
      <w:r w:rsidR="009B6290">
        <w:t>&gt;</w:t>
      </w:r>
      <w:r w:rsidR="0090567B">
        <w:t>_</w:t>
      </w:r>
      <w:proofErr w:type="spellStart"/>
      <w:r w:rsidR="0090567B">
        <w:t>app_init</w:t>
      </w:r>
      <w:proofErr w:type="spellEnd"/>
      <w:r w:rsidR="0090567B">
        <w:t>.  It initializes the system</w:t>
      </w:r>
      <w:r w:rsidR="006B1DBF">
        <w:t xml:space="preserve"> including initialization of the GATT database and registering a callback function for GATT database events. The name of the GATT callback created by WICED Bluetooth Designer is &lt;</w:t>
      </w:r>
      <w:proofErr w:type="spellStart"/>
      <w:r w:rsidR="006B1DBF">
        <w:t>appname</w:t>
      </w:r>
      <w:proofErr w:type="spellEnd"/>
      <w:r w:rsidR="006B1DBF">
        <w:t>&gt;_</w:t>
      </w:r>
      <w:proofErr w:type="spellStart"/>
      <w:r w:rsidR="006B1DBF">
        <w:t>event_handler</w:t>
      </w:r>
      <w:proofErr w:type="spellEnd"/>
      <w:r w:rsidR="006B1DBF">
        <w:t xml:space="preserve">. </w:t>
      </w:r>
    </w:p>
    <w:p w14:paraId="6401EABF" w14:textId="3CADA1BE" w:rsidR="0090567B" w:rsidRDefault="006B1DBF" w:rsidP="00C9117C">
      <w:r>
        <w:t>The &lt;</w:t>
      </w:r>
      <w:proofErr w:type="spellStart"/>
      <w:r>
        <w:t>appname</w:t>
      </w:r>
      <w:proofErr w:type="spellEnd"/>
      <w:r>
        <w:t>&gt;_</w:t>
      </w:r>
      <w:proofErr w:type="spellStart"/>
      <w:r>
        <w:t>app_init</w:t>
      </w:r>
      <w:proofErr w:type="spellEnd"/>
      <w:r>
        <w:t xml:space="preserve"> function ends </w:t>
      </w:r>
      <w:r w:rsidR="0090567B">
        <w:t xml:space="preserve">by calling the </w:t>
      </w:r>
      <w:proofErr w:type="spellStart"/>
      <w:r w:rsidR="0090567B">
        <w:t>wiced_bt_start_advertising</w:t>
      </w:r>
      <w:proofErr w:type="spellEnd"/>
      <w:r w:rsidR="0090567B">
        <w:t xml:space="preserve"> function</w:t>
      </w:r>
      <w:r w:rsidR="001019F1">
        <w:t>.</w:t>
      </w:r>
    </w:p>
    <w:p w14:paraId="2D86BD97" w14:textId="5BC6619D" w:rsidR="00870A88" w:rsidRDefault="00846754" w:rsidP="007F01ED">
      <w:pPr>
        <w:pStyle w:val="Heading2"/>
      </w:pPr>
      <w:bookmarkStart w:id="34" w:name="_Toc515988128"/>
      <w:r>
        <w:t>Start Advertising</w:t>
      </w:r>
      <w:bookmarkEnd w:id="34"/>
    </w:p>
    <w:p w14:paraId="486B22DD" w14:textId="6C22D9D3" w:rsidR="002C5631" w:rsidRDefault="0090567B" w:rsidP="0090567B">
      <w:r>
        <w:t xml:space="preserve">The Stack is triggered to start advertising by the last step of the Off </w:t>
      </w:r>
      <w:r>
        <w:sym w:font="Wingdings" w:char="F0E0"/>
      </w:r>
      <w:r>
        <w:t xml:space="preserve"> On process </w:t>
      </w:r>
      <w:r w:rsidR="0080114D">
        <w:t>with the</w:t>
      </w:r>
      <w:r w:rsidR="00F54BB5">
        <w:t xml:space="preserve"> </w:t>
      </w:r>
      <w:r>
        <w:t xml:space="preserve">call </w:t>
      </w:r>
      <w:r w:rsidR="00C9117C">
        <w:t xml:space="preserve">to </w:t>
      </w:r>
      <w:proofErr w:type="spellStart"/>
      <w:r>
        <w:t>wiced_bt_start_advertising</w:t>
      </w:r>
      <w:proofErr w:type="spellEnd"/>
      <w:r w:rsidR="00F54BB5">
        <w:t xml:space="preserve"> at the end of &lt;</w:t>
      </w:r>
      <w:proofErr w:type="spellStart"/>
      <w:r w:rsidR="00F54BB5">
        <w:t>appname</w:t>
      </w:r>
      <w:proofErr w:type="spellEnd"/>
      <w:r w:rsidR="00F54BB5">
        <w:t>&gt;_</w:t>
      </w:r>
      <w:proofErr w:type="spellStart"/>
      <w:r w:rsidR="00F54BB5">
        <w:t>app_init</w:t>
      </w:r>
      <w:proofErr w:type="spellEnd"/>
      <w:r w:rsidR="00F54BB5">
        <w:t>.</w:t>
      </w:r>
    </w:p>
    <w:p w14:paraId="26F94BCF" w14:textId="5CE6C6B8" w:rsidR="002C5631" w:rsidRDefault="002C5631" w:rsidP="0090567B">
      <w:r>
        <w:t xml:space="preserve">The function </w:t>
      </w:r>
      <w:proofErr w:type="spellStart"/>
      <w:r>
        <w:t>wiced_bt_start_advertising</w:t>
      </w:r>
      <w:proofErr w:type="spellEnd"/>
      <w:r>
        <w:t xml:space="preserve"> takes 3 arguments. The first is the advertisement type</w:t>
      </w:r>
      <w:r w:rsidR="004625E3">
        <w:t xml:space="preserve"> and has 9 possible values</w:t>
      </w:r>
      <w:r>
        <w:t>:</w:t>
      </w:r>
    </w:p>
    <w:p w14:paraId="5AA28882" w14:textId="31DC4C52"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w:t>
      </w:r>
      <w:proofErr w:type="gramStart"/>
      <w:r w:rsidRPr="00191757">
        <w:rPr>
          <w:rFonts w:ascii="Consolas" w:hAnsi="Consolas" w:cs="Consolas"/>
          <w:i/>
          <w:iCs/>
          <w:color w:val="0000C0"/>
          <w:sz w:val="16"/>
          <w:szCs w:val="20"/>
        </w:rPr>
        <w:t>OFF</w:t>
      </w:r>
      <w:r w:rsidRPr="00191757">
        <w:rPr>
          <w:rFonts w:ascii="Consolas" w:hAnsi="Consolas" w:cs="Consolas"/>
          <w:color w:val="000000"/>
          <w:sz w:val="16"/>
          <w:szCs w:val="20"/>
        </w:rPr>
        <w:t xml:space="preserve">,   </w:t>
      </w:r>
      <w:proofErr w:type="gramEnd"/>
      <w:r w:rsidRPr="00191757">
        <w:rPr>
          <w:rFonts w:ascii="Consolas" w:hAnsi="Consolas" w:cs="Consolas"/>
          <w:color w:val="000000"/>
          <w:sz w:val="16"/>
          <w:szCs w:val="20"/>
        </w:rPr>
        <w:t xml:space="preserve">              </w:t>
      </w:r>
      <w:r w:rsidRPr="00191757">
        <w:rPr>
          <w:rFonts w:ascii="Consolas" w:hAnsi="Consolas" w:cs="Consolas"/>
          <w:color w:val="3F7F5F"/>
          <w:sz w:val="16"/>
          <w:szCs w:val="20"/>
        </w:rPr>
        <w:t>/**&lt; Stop advertising */</w:t>
      </w:r>
    </w:p>
    <w:p w14:paraId="285BC9BB" w14:textId="6B68B223"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DIRECTED_</w:t>
      </w:r>
      <w:proofErr w:type="gramStart"/>
      <w:r w:rsidRPr="00191757">
        <w:rPr>
          <w:rFonts w:ascii="Consolas" w:hAnsi="Consolas" w:cs="Consolas"/>
          <w:i/>
          <w:iCs/>
          <w:color w:val="0000C0"/>
          <w:sz w:val="16"/>
          <w:szCs w:val="20"/>
        </w:rPr>
        <w:t>HIGH</w:t>
      </w:r>
      <w:r w:rsidRPr="00191757">
        <w:rPr>
          <w:rFonts w:ascii="Consolas" w:hAnsi="Consolas" w:cs="Consolas"/>
          <w:color w:val="000000"/>
          <w:sz w:val="16"/>
          <w:szCs w:val="20"/>
        </w:rPr>
        <w:t xml:space="preserve">,   </w:t>
      </w:r>
      <w:proofErr w:type="gramEnd"/>
      <w:r w:rsidRPr="00191757">
        <w:rPr>
          <w:rFonts w:ascii="Consolas" w:hAnsi="Consolas" w:cs="Consolas"/>
          <w:color w:val="000000"/>
          <w:sz w:val="16"/>
          <w:szCs w:val="20"/>
        </w:rPr>
        <w:t xml:space="preserve">    </w:t>
      </w:r>
      <w:r w:rsidRPr="00191757">
        <w:rPr>
          <w:rFonts w:ascii="Consolas" w:hAnsi="Consolas" w:cs="Consolas"/>
          <w:color w:val="3F7F5F"/>
          <w:sz w:val="16"/>
          <w:szCs w:val="20"/>
        </w:rPr>
        <w:t>/**&lt; Directed advertisement (high duty cycle) */</w:t>
      </w:r>
    </w:p>
    <w:p w14:paraId="6456D0FD" w14:textId="2A86EC71"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DIRECTED_</w:t>
      </w:r>
      <w:proofErr w:type="gramStart"/>
      <w:r w:rsidRPr="00191757">
        <w:rPr>
          <w:rFonts w:ascii="Consolas" w:hAnsi="Consolas" w:cs="Consolas"/>
          <w:i/>
          <w:iCs/>
          <w:color w:val="0000C0"/>
          <w:sz w:val="16"/>
          <w:szCs w:val="20"/>
        </w:rPr>
        <w:t>LOW</w:t>
      </w:r>
      <w:r w:rsidRPr="00191757">
        <w:rPr>
          <w:rFonts w:ascii="Consolas" w:hAnsi="Consolas" w:cs="Consolas"/>
          <w:color w:val="000000"/>
          <w:sz w:val="16"/>
          <w:szCs w:val="20"/>
        </w:rPr>
        <w:t xml:space="preserve">,   </w:t>
      </w:r>
      <w:proofErr w:type="gramEnd"/>
      <w:r w:rsidRPr="00191757">
        <w:rPr>
          <w:rFonts w:ascii="Consolas" w:hAnsi="Consolas" w:cs="Consolas"/>
          <w:color w:val="000000"/>
          <w:sz w:val="16"/>
          <w:szCs w:val="20"/>
        </w:rPr>
        <w:t xml:space="preserve">     </w:t>
      </w:r>
      <w:r w:rsidRPr="00191757">
        <w:rPr>
          <w:rFonts w:ascii="Consolas" w:hAnsi="Consolas" w:cs="Consolas"/>
          <w:color w:val="3F7F5F"/>
          <w:sz w:val="16"/>
          <w:szCs w:val="20"/>
        </w:rPr>
        <w:t>/**&lt; Directed advertisement (low duty cycle) */</w:t>
      </w:r>
    </w:p>
    <w:p w14:paraId="719C73BE" w14:textId="15296B1E"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highlight w:val="lightGray"/>
        </w:rPr>
        <w:t>BTM_BLE_ADVERT_UNDIRECTED_</w:t>
      </w:r>
      <w:proofErr w:type="gramStart"/>
      <w:r w:rsidRPr="00191757">
        <w:rPr>
          <w:rFonts w:ascii="Consolas" w:hAnsi="Consolas" w:cs="Consolas"/>
          <w:i/>
          <w:iCs/>
          <w:color w:val="0000C0"/>
          <w:sz w:val="16"/>
          <w:szCs w:val="20"/>
          <w:highlight w:val="lightGray"/>
        </w:rPr>
        <w:t>HIGH</w:t>
      </w:r>
      <w:r w:rsidRPr="00191757">
        <w:rPr>
          <w:rFonts w:ascii="Consolas" w:hAnsi="Consolas" w:cs="Consolas"/>
          <w:color w:val="000000"/>
          <w:sz w:val="16"/>
          <w:szCs w:val="20"/>
        </w:rPr>
        <w:t xml:space="preserve">,   </w:t>
      </w:r>
      <w:proofErr w:type="gramEnd"/>
      <w:r w:rsidRPr="00191757">
        <w:rPr>
          <w:rFonts w:ascii="Consolas" w:hAnsi="Consolas" w:cs="Consolas"/>
          <w:color w:val="000000"/>
          <w:sz w:val="16"/>
          <w:szCs w:val="20"/>
        </w:rPr>
        <w:t xml:space="preserve">  </w:t>
      </w:r>
      <w:r w:rsidRPr="00191757">
        <w:rPr>
          <w:rFonts w:ascii="Consolas" w:hAnsi="Consolas" w:cs="Consolas"/>
          <w:color w:val="3F7F5F"/>
          <w:sz w:val="16"/>
          <w:szCs w:val="20"/>
        </w:rPr>
        <w:t>/**&lt; Undirected advertisement (high duty cycle) */</w:t>
      </w:r>
    </w:p>
    <w:p w14:paraId="1A112734" w14:textId="70FF1CFC"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lastRenderedPageBreak/>
        <w:t>BTM_BLE_ADVERT_UNDIRECTED_</w:t>
      </w:r>
      <w:proofErr w:type="gramStart"/>
      <w:r w:rsidRPr="00191757">
        <w:rPr>
          <w:rFonts w:ascii="Consolas" w:hAnsi="Consolas" w:cs="Consolas"/>
          <w:i/>
          <w:iCs/>
          <w:color w:val="0000C0"/>
          <w:sz w:val="16"/>
          <w:szCs w:val="20"/>
        </w:rPr>
        <w:t>LOW</w:t>
      </w:r>
      <w:r w:rsidRPr="00191757">
        <w:rPr>
          <w:rFonts w:ascii="Consolas" w:hAnsi="Consolas" w:cs="Consolas"/>
          <w:color w:val="000000"/>
          <w:sz w:val="16"/>
          <w:szCs w:val="20"/>
        </w:rPr>
        <w:t xml:space="preserve">,   </w:t>
      </w:r>
      <w:proofErr w:type="gramEnd"/>
      <w:r w:rsidRPr="00191757">
        <w:rPr>
          <w:rFonts w:ascii="Consolas" w:hAnsi="Consolas" w:cs="Consolas"/>
          <w:color w:val="000000"/>
          <w:sz w:val="16"/>
          <w:szCs w:val="20"/>
        </w:rPr>
        <w:t xml:space="preserve">   </w:t>
      </w:r>
      <w:r w:rsidRPr="00191757">
        <w:rPr>
          <w:rFonts w:ascii="Consolas" w:hAnsi="Consolas" w:cs="Consolas"/>
          <w:color w:val="3F7F5F"/>
          <w:sz w:val="16"/>
          <w:szCs w:val="20"/>
        </w:rPr>
        <w:t>/**&lt; Undirected advertisement (low duty cycle) */</w:t>
      </w:r>
    </w:p>
    <w:p w14:paraId="1F19AE04" w14:textId="0607ED81"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NONCONN_</w:t>
      </w:r>
      <w:proofErr w:type="gramStart"/>
      <w:r w:rsidRPr="00191757">
        <w:rPr>
          <w:rFonts w:ascii="Consolas" w:hAnsi="Consolas" w:cs="Consolas"/>
          <w:i/>
          <w:iCs/>
          <w:color w:val="0000C0"/>
          <w:sz w:val="16"/>
          <w:szCs w:val="20"/>
        </w:rPr>
        <w:t>HIGH</w:t>
      </w:r>
      <w:r w:rsidRPr="00191757">
        <w:rPr>
          <w:rFonts w:ascii="Consolas" w:hAnsi="Consolas" w:cs="Consolas"/>
          <w:color w:val="000000"/>
          <w:sz w:val="16"/>
          <w:szCs w:val="20"/>
        </w:rPr>
        <w:t xml:space="preserve">,   </w:t>
      </w:r>
      <w:proofErr w:type="gramEnd"/>
      <w:r w:rsidRPr="00191757">
        <w:rPr>
          <w:rFonts w:ascii="Consolas" w:hAnsi="Consolas" w:cs="Consolas"/>
          <w:color w:val="000000"/>
          <w:sz w:val="16"/>
          <w:szCs w:val="20"/>
        </w:rPr>
        <w:t xml:space="preserve">     </w:t>
      </w:r>
      <w:r w:rsidRPr="00191757">
        <w:rPr>
          <w:rFonts w:ascii="Consolas" w:hAnsi="Consolas" w:cs="Consolas"/>
          <w:color w:val="3F7F5F"/>
          <w:sz w:val="16"/>
          <w:szCs w:val="20"/>
        </w:rPr>
        <w:t>/**&lt; Non-</w:t>
      </w:r>
      <w:r w:rsidRPr="00191757">
        <w:rPr>
          <w:rFonts w:ascii="Consolas" w:hAnsi="Consolas" w:cs="Consolas"/>
          <w:color w:val="3F7F5F"/>
          <w:sz w:val="16"/>
          <w:szCs w:val="20"/>
          <w:u w:val="single"/>
        </w:rPr>
        <w:t>connectable</w:t>
      </w:r>
      <w:r w:rsidRPr="00191757">
        <w:rPr>
          <w:rFonts w:ascii="Consolas" w:hAnsi="Consolas" w:cs="Consolas"/>
          <w:color w:val="3F7F5F"/>
          <w:sz w:val="16"/>
          <w:szCs w:val="20"/>
        </w:rPr>
        <w:t xml:space="preserve"> advertisement (high duty cycle) */</w:t>
      </w:r>
    </w:p>
    <w:p w14:paraId="373584CE" w14:textId="792F2E60"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NONCONN_</w:t>
      </w:r>
      <w:proofErr w:type="gramStart"/>
      <w:r w:rsidRPr="00191757">
        <w:rPr>
          <w:rFonts w:ascii="Consolas" w:hAnsi="Consolas" w:cs="Consolas"/>
          <w:i/>
          <w:iCs/>
          <w:color w:val="0000C0"/>
          <w:sz w:val="16"/>
          <w:szCs w:val="20"/>
        </w:rPr>
        <w:t>LOW</w:t>
      </w:r>
      <w:r w:rsidRPr="00191757">
        <w:rPr>
          <w:rFonts w:ascii="Consolas" w:hAnsi="Consolas" w:cs="Consolas"/>
          <w:color w:val="000000"/>
          <w:sz w:val="16"/>
          <w:szCs w:val="20"/>
        </w:rPr>
        <w:t xml:space="preserve">,   </w:t>
      </w:r>
      <w:proofErr w:type="gramEnd"/>
      <w:r w:rsidRPr="00191757">
        <w:rPr>
          <w:rFonts w:ascii="Consolas" w:hAnsi="Consolas" w:cs="Consolas"/>
          <w:color w:val="000000"/>
          <w:sz w:val="16"/>
          <w:szCs w:val="20"/>
        </w:rPr>
        <w:t xml:space="preserve">      </w:t>
      </w:r>
      <w:r w:rsidRPr="00191757">
        <w:rPr>
          <w:rFonts w:ascii="Consolas" w:hAnsi="Consolas" w:cs="Consolas"/>
          <w:color w:val="3F7F5F"/>
          <w:sz w:val="16"/>
          <w:szCs w:val="20"/>
        </w:rPr>
        <w:t>/**&lt; Non-</w:t>
      </w:r>
      <w:r w:rsidRPr="00191757">
        <w:rPr>
          <w:rFonts w:ascii="Consolas" w:hAnsi="Consolas" w:cs="Consolas"/>
          <w:color w:val="3F7F5F"/>
          <w:sz w:val="16"/>
          <w:szCs w:val="20"/>
          <w:u w:val="single"/>
        </w:rPr>
        <w:t>connectable</w:t>
      </w:r>
      <w:r w:rsidRPr="00191757">
        <w:rPr>
          <w:rFonts w:ascii="Consolas" w:hAnsi="Consolas" w:cs="Consolas"/>
          <w:color w:val="3F7F5F"/>
          <w:sz w:val="16"/>
          <w:szCs w:val="20"/>
        </w:rPr>
        <w:t xml:space="preserve"> advertisement (low duty cycle) */</w:t>
      </w:r>
    </w:p>
    <w:p w14:paraId="1B3492E7" w14:textId="221301C7"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DISCOVERABLE_</w:t>
      </w:r>
      <w:proofErr w:type="gramStart"/>
      <w:r w:rsidRPr="00191757">
        <w:rPr>
          <w:rFonts w:ascii="Consolas" w:hAnsi="Consolas" w:cs="Consolas"/>
          <w:i/>
          <w:iCs/>
          <w:color w:val="0000C0"/>
          <w:sz w:val="16"/>
          <w:szCs w:val="20"/>
        </w:rPr>
        <w:t>HIGH</w:t>
      </w:r>
      <w:r w:rsidRPr="00191757">
        <w:rPr>
          <w:rFonts w:ascii="Consolas" w:hAnsi="Consolas" w:cs="Consolas"/>
          <w:color w:val="000000"/>
          <w:sz w:val="16"/>
          <w:szCs w:val="20"/>
        </w:rPr>
        <w:t xml:space="preserve">,   </w:t>
      </w:r>
      <w:proofErr w:type="gramEnd"/>
      <w:r w:rsidRPr="00191757">
        <w:rPr>
          <w:rFonts w:ascii="Consolas" w:hAnsi="Consolas" w:cs="Consolas"/>
          <w:color w:val="3F7F5F"/>
          <w:sz w:val="16"/>
          <w:szCs w:val="20"/>
        </w:rPr>
        <w:t xml:space="preserve">/**&lt; </w:t>
      </w:r>
      <w:r w:rsidRPr="00191757">
        <w:rPr>
          <w:rFonts w:ascii="Consolas" w:hAnsi="Consolas" w:cs="Consolas"/>
          <w:color w:val="3F7F5F"/>
          <w:sz w:val="16"/>
          <w:szCs w:val="20"/>
          <w:u w:val="single"/>
        </w:rPr>
        <w:t>discoverable</w:t>
      </w:r>
      <w:r w:rsidRPr="00191757">
        <w:rPr>
          <w:rFonts w:ascii="Consolas" w:hAnsi="Consolas" w:cs="Consolas"/>
          <w:color w:val="3F7F5F"/>
          <w:sz w:val="16"/>
          <w:szCs w:val="20"/>
        </w:rPr>
        <w:t xml:space="preserve"> advertisement (high duty cycle) */</w:t>
      </w:r>
    </w:p>
    <w:p w14:paraId="296E8EA5" w14:textId="4E37EE28" w:rsidR="002C5631" w:rsidRPr="00191757" w:rsidRDefault="002C5631" w:rsidP="00191757">
      <w:pPr>
        <w:ind w:left="720"/>
        <w:rPr>
          <w:sz w:val="18"/>
        </w:rPr>
      </w:pPr>
      <w:r w:rsidRPr="00191757">
        <w:rPr>
          <w:rFonts w:ascii="Consolas" w:hAnsi="Consolas" w:cs="Consolas"/>
          <w:i/>
          <w:iCs/>
          <w:color w:val="0000C0"/>
          <w:sz w:val="16"/>
          <w:szCs w:val="20"/>
        </w:rPr>
        <w:t>BTM_BLE_ADVERT_DISCOVERABLE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 xml:space="preserve">/**&lt; </w:t>
      </w:r>
      <w:r w:rsidRPr="00191757">
        <w:rPr>
          <w:rFonts w:ascii="Consolas" w:hAnsi="Consolas" w:cs="Consolas"/>
          <w:color w:val="3F7F5F"/>
          <w:sz w:val="16"/>
          <w:szCs w:val="20"/>
          <w:u w:val="single"/>
        </w:rPr>
        <w:t>discoverable</w:t>
      </w:r>
      <w:r w:rsidRPr="00191757">
        <w:rPr>
          <w:rFonts w:ascii="Consolas" w:hAnsi="Consolas" w:cs="Consolas"/>
          <w:color w:val="3F7F5F"/>
          <w:sz w:val="16"/>
          <w:szCs w:val="20"/>
        </w:rPr>
        <w:t xml:space="preserve"> advertisement (low duty cycle) */</w:t>
      </w:r>
    </w:p>
    <w:p w14:paraId="40AB500E" w14:textId="100B71C3" w:rsidR="0090567B" w:rsidRDefault="002C5631" w:rsidP="0090567B">
      <w:r>
        <w:t>For non-directed advertising (which is what we will use in our examples) the 2</w:t>
      </w:r>
      <w:r w:rsidRPr="00191757">
        <w:rPr>
          <w:vertAlign w:val="superscript"/>
        </w:rPr>
        <w:t>nd</w:t>
      </w:r>
      <w:r>
        <w:t xml:space="preserve"> and 3</w:t>
      </w:r>
      <w:r w:rsidRPr="00191757">
        <w:rPr>
          <w:vertAlign w:val="superscript"/>
        </w:rPr>
        <w:t>rd</w:t>
      </w:r>
      <w:r>
        <w:t xml:space="preserve"> </w:t>
      </w:r>
      <w:r w:rsidR="006C5864">
        <w:t xml:space="preserve">arguments </w:t>
      </w:r>
      <w:r>
        <w:t>can be set to 0 and NULL respectively</w:t>
      </w:r>
      <w:r w:rsidR="006C5864">
        <w:t>.</w:t>
      </w:r>
    </w:p>
    <w:p w14:paraId="09188B42" w14:textId="2217EDEE" w:rsidR="0090567B" w:rsidRDefault="0090567B" w:rsidP="00C9117C">
      <w:r>
        <w:t>The Stack</w:t>
      </w:r>
      <w:r w:rsidR="00883D67">
        <w:t xml:space="preserve"> then</w:t>
      </w:r>
      <w:r>
        <w:t xml:space="preserve"> generates the </w:t>
      </w:r>
      <w:r w:rsidRPr="0090567B">
        <w:t>BTM_BLE_ADVERT_STATE_CHANGED_EVT</w:t>
      </w:r>
      <w:r>
        <w:t xml:space="preserve"> management event and calls the </w:t>
      </w:r>
      <w:r w:rsidR="009B6290">
        <w:t>&lt;</w:t>
      </w:r>
      <w:proofErr w:type="spellStart"/>
      <w:r w:rsidR="009B6290">
        <w:t>appname</w:t>
      </w:r>
      <w:proofErr w:type="spellEnd"/>
      <w:r w:rsidR="009B6290">
        <w:t>&gt;</w:t>
      </w:r>
      <w:r>
        <w:t>_</w:t>
      </w:r>
      <w:proofErr w:type="spellStart"/>
      <w:r>
        <w:t>management_callback</w:t>
      </w:r>
      <w:proofErr w:type="spellEnd"/>
      <w:r>
        <w:t>.</w:t>
      </w:r>
    </w:p>
    <w:p w14:paraId="3D5D1F16" w14:textId="345AB29C" w:rsidR="0090567B" w:rsidRDefault="0090567B" w:rsidP="00C9117C">
      <w:r>
        <w:t xml:space="preserve">The </w:t>
      </w:r>
      <w:r w:rsidR="009B6290">
        <w:t>&lt;</w:t>
      </w:r>
      <w:proofErr w:type="spellStart"/>
      <w:r w:rsidR="009B6290">
        <w:t>appname</w:t>
      </w:r>
      <w:proofErr w:type="spellEnd"/>
      <w:r w:rsidR="009B6290">
        <w:t>&gt;</w:t>
      </w:r>
      <w:r>
        <w:t>_</w:t>
      </w:r>
      <w:proofErr w:type="spellStart"/>
      <w:r>
        <w:t>management_callback</w:t>
      </w:r>
      <w:proofErr w:type="spellEnd"/>
      <w:r>
        <w:t xml:space="preserve"> </w:t>
      </w:r>
      <w:r w:rsidR="0080114D">
        <w:t xml:space="preserve">case for </w:t>
      </w:r>
      <w:r w:rsidR="0080114D" w:rsidRPr="0090567B">
        <w:t>BTM_BLE_ADVERT_STATE_CHANGED_EVT</w:t>
      </w:r>
      <w:r w:rsidR="0080114D">
        <w:t xml:space="preserve"> </w:t>
      </w:r>
      <w:r>
        <w:t xml:space="preserve">looks at the event parameter to determine if it is a start or ending of advertising.  In the Bluetooth Designer generated </w:t>
      </w:r>
      <w:r w:rsidR="00C9117C">
        <w:t>code,</w:t>
      </w:r>
      <w:r>
        <w:t xml:space="preserve"> it does not do anything when advertising is started, but you could for instance turn on an LED to indicate the advertising state.</w:t>
      </w:r>
      <w:r w:rsidR="007B3871">
        <w:t xml:space="preserve"> </w:t>
      </w:r>
    </w:p>
    <w:p w14:paraId="0305335D" w14:textId="3276F0AC" w:rsidR="00846754" w:rsidRDefault="006B5651" w:rsidP="007F01ED">
      <w:pPr>
        <w:pStyle w:val="Heading2"/>
      </w:pPr>
      <w:bookmarkStart w:id="35" w:name="_Toc515988129"/>
      <w:r>
        <w:t>Making a Connection</w:t>
      </w:r>
      <w:bookmarkEnd w:id="35"/>
    </w:p>
    <w:p w14:paraId="73717685" w14:textId="29C1A993" w:rsidR="00C9117C" w:rsidRDefault="00C9117C" w:rsidP="00C9117C">
      <w:r>
        <w:t xml:space="preserve">The getting connected process starts </w:t>
      </w:r>
      <w:r w:rsidR="00651E8F">
        <w:t xml:space="preserve">when </w:t>
      </w:r>
      <w:r>
        <w:t xml:space="preserve">a Central that is actively Scanning </w:t>
      </w:r>
      <w:r w:rsidR="00651E8F">
        <w:t xml:space="preserve">hears </w:t>
      </w:r>
      <w:r>
        <w:t>you</w:t>
      </w:r>
      <w:r w:rsidR="00CD60DC">
        <w:t>r</w:t>
      </w:r>
      <w:r>
        <w:t xml:space="preserve"> advertising packet and </w:t>
      </w:r>
      <w:r w:rsidR="00651E8F">
        <w:t xml:space="preserve">decides </w:t>
      </w:r>
      <w:r>
        <w:t>to connect.  It then sends you a connection request.</w:t>
      </w:r>
    </w:p>
    <w:p w14:paraId="56D9BC45" w14:textId="05933FA7" w:rsidR="00CD60DC" w:rsidRDefault="00CD60DC" w:rsidP="00C9117C">
      <w:r>
        <w:t>The Stack responds to the Central with a connection accepted message.</w:t>
      </w:r>
    </w:p>
    <w:p w14:paraId="04694A89" w14:textId="7CFD9593" w:rsidR="00CD60DC" w:rsidRDefault="00C9117C" w:rsidP="00C9117C">
      <w:r>
        <w:t xml:space="preserve">The </w:t>
      </w:r>
      <w:r w:rsidR="00600AB1">
        <w:t xml:space="preserve">Stack then </w:t>
      </w:r>
      <w:r>
        <w:t xml:space="preserve">generates a </w:t>
      </w:r>
      <w:r w:rsidR="00CD60DC">
        <w:t>GATT</w:t>
      </w:r>
      <w:r>
        <w:t xml:space="preserve"> event called </w:t>
      </w:r>
      <w:r w:rsidR="00CD60DC" w:rsidRPr="00CD60DC">
        <w:t>GATT_CONNECTION_STATUS_EVT</w:t>
      </w:r>
      <w:r w:rsidR="00CD60DC">
        <w:t xml:space="preserve"> which is processed by the </w:t>
      </w:r>
      <w:r w:rsidR="001639AE">
        <w:t>&lt;</w:t>
      </w:r>
      <w:proofErr w:type="spellStart"/>
      <w:r w:rsidR="001639AE">
        <w:t>appname</w:t>
      </w:r>
      <w:proofErr w:type="spellEnd"/>
      <w:r w:rsidR="001639AE">
        <w:t>&gt;</w:t>
      </w:r>
      <w:r w:rsidR="00CD60DC">
        <w:t>_</w:t>
      </w:r>
      <w:proofErr w:type="spellStart"/>
      <w:r w:rsidR="00CD60DC">
        <w:t>event_handler</w:t>
      </w:r>
      <w:proofErr w:type="spellEnd"/>
      <w:r w:rsidR="00CD60DC">
        <w:t xml:space="preserve"> function.</w:t>
      </w:r>
    </w:p>
    <w:p w14:paraId="24F9157D" w14:textId="6C65DECC" w:rsidR="00C9117C" w:rsidRDefault="00CD60DC" w:rsidP="00C9117C">
      <w:r>
        <w:t xml:space="preserve">The </w:t>
      </w:r>
      <w:r w:rsidR="001639AE">
        <w:t>&lt;</w:t>
      </w:r>
      <w:proofErr w:type="spellStart"/>
      <w:r w:rsidR="001639AE">
        <w:t>appname</w:t>
      </w:r>
      <w:proofErr w:type="spellEnd"/>
      <w:r w:rsidR="001639AE">
        <w:t>&gt;</w:t>
      </w:r>
      <w:r>
        <w:t>_</w:t>
      </w:r>
      <w:proofErr w:type="spellStart"/>
      <w:r>
        <w:t>event_handler</w:t>
      </w:r>
      <w:proofErr w:type="spellEnd"/>
      <w:r>
        <w:t xml:space="preserve"> calls the function </w:t>
      </w:r>
      <w:r w:rsidR="001639AE">
        <w:t>&lt;</w:t>
      </w:r>
      <w:proofErr w:type="spellStart"/>
      <w:r w:rsidR="001639AE">
        <w:t>appname</w:t>
      </w:r>
      <w:proofErr w:type="spellEnd"/>
      <w:r w:rsidR="001639AE">
        <w:t>&gt;</w:t>
      </w:r>
      <w:r>
        <w:t>_</w:t>
      </w:r>
      <w:proofErr w:type="spellStart"/>
      <w:r>
        <w:t>connect_callback</w:t>
      </w:r>
      <w:proofErr w:type="spellEnd"/>
      <w:r w:rsidR="00C9117C">
        <w:t xml:space="preserve"> </w:t>
      </w:r>
      <w:r>
        <w:t>which uses the event parameter to determine if it is a connection or a disconnection.  It then prints a message</w:t>
      </w:r>
      <w:r w:rsidR="002B1125">
        <w:t>.</w:t>
      </w:r>
    </w:p>
    <w:p w14:paraId="402367ED" w14:textId="2BCC790B" w:rsidR="00CD60DC" w:rsidRDefault="00CD60DC" w:rsidP="00CD60DC">
      <w:r>
        <w:t xml:space="preserve">The Stack then stops the advertising and calls </w:t>
      </w:r>
      <w:r w:rsidR="001639AE">
        <w:t>&lt;</w:t>
      </w:r>
      <w:proofErr w:type="spellStart"/>
      <w:r w:rsidR="001639AE">
        <w:t>appname</w:t>
      </w:r>
      <w:proofErr w:type="spellEnd"/>
      <w:r w:rsidR="001639AE">
        <w:t>&gt;</w:t>
      </w:r>
      <w:r>
        <w:t>_</w:t>
      </w:r>
      <w:proofErr w:type="spellStart"/>
      <w:r>
        <w:t>mangement_callback</w:t>
      </w:r>
      <w:proofErr w:type="spellEnd"/>
      <w:r>
        <w:t xml:space="preserve"> with a management event </w:t>
      </w:r>
      <w:r w:rsidRPr="00CD60DC">
        <w:t>BTM_BLE_ADVERT_STATE_CHANGED_EVT</w:t>
      </w:r>
      <w:r w:rsidR="002B1125">
        <w:t>.</w:t>
      </w:r>
    </w:p>
    <w:p w14:paraId="0D8AB90C" w14:textId="358CEE87" w:rsidR="00CD60DC" w:rsidRPr="00C9117C" w:rsidRDefault="00CD60DC" w:rsidP="00C9117C">
      <w:r>
        <w:t xml:space="preserve">The </w:t>
      </w:r>
      <w:r w:rsidR="001639AE">
        <w:t>&lt;</w:t>
      </w:r>
      <w:proofErr w:type="spellStart"/>
      <w:r w:rsidR="001639AE">
        <w:t>appname</w:t>
      </w:r>
      <w:proofErr w:type="spellEnd"/>
      <w:r w:rsidR="001639AE">
        <w:t>&gt;</w:t>
      </w:r>
      <w:r>
        <w:t>_</w:t>
      </w:r>
      <w:proofErr w:type="spellStart"/>
      <w:r>
        <w:t>management_callback</w:t>
      </w:r>
      <w:proofErr w:type="spellEnd"/>
      <w:r>
        <w:t xml:space="preserve"> determines that it is a stop of advertising, and then calls </w:t>
      </w:r>
      <w:r w:rsidR="001639AE">
        <w:t>&lt;</w:t>
      </w:r>
      <w:proofErr w:type="spellStart"/>
      <w:r w:rsidR="001639AE">
        <w:t>appname</w:t>
      </w:r>
      <w:proofErr w:type="spellEnd"/>
      <w:r w:rsidR="001639AE">
        <w:t>&gt;</w:t>
      </w:r>
      <w:r>
        <w:t>_</w:t>
      </w:r>
      <w:proofErr w:type="spellStart"/>
      <w:r>
        <w:t>advertisement_stopped</w:t>
      </w:r>
      <w:proofErr w:type="spellEnd"/>
      <w:r>
        <w:t>, which just prints out a message</w:t>
      </w:r>
      <w:r w:rsidR="00BA07E1">
        <w:t>. You could add your own code here to, for instance, turn off an LED or restart advertisements.</w:t>
      </w:r>
    </w:p>
    <w:p w14:paraId="0BE7D64B" w14:textId="4D291F8D" w:rsidR="00BB1E8D" w:rsidRDefault="00BB1E8D" w:rsidP="007F01ED">
      <w:pPr>
        <w:pStyle w:val="Heading2"/>
      </w:pPr>
      <w:bookmarkStart w:id="36" w:name="_Toc515988130"/>
      <w:r>
        <w:t xml:space="preserve">Exchange Data </w:t>
      </w:r>
      <w:r w:rsidR="00AF0943">
        <w:t>–</w:t>
      </w:r>
      <w:r>
        <w:t xml:space="preserve"> Read</w:t>
      </w:r>
      <w:r w:rsidR="00AF0943">
        <w:t xml:space="preserve"> (from the Central)</w:t>
      </w:r>
      <w:bookmarkEnd w:id="36"/>
    </w:p>
    <w:p w14:paraId="2FA61848" w14:textId="1648AFC1" w:rsidR="00D80627" w:rsidRDefault="00D80627" w:rsidP="00D80627">
      <w:r>
        <w:t>When the Central wants to read the value of a Characteristic, it sends a read request with the Handle of the Attribute that holds the value of the Characteristic.</w:t>
      </w:r>
      <w:r w:rsidR="0005465C">
        <w:t xml:space="preserve"> We will talk about how handles are exchanged between the devices later.</w:t>
      </w:r>
    </w:p>
    <w:p w14:paraId="28CF16CA" w14:textId="7AA786E8" w:rsidR="002C57C8" w:rsidRDefault="002C57C8" w:rsidP="00D80627">
      <w:r>
        <w:t xml:space="preserve">The Stack generates a </w:t>
      </w:r>
      <w:r w:rsidRPr="002C57C8">
        <w:t>GATT_ATTRIBUTE_REQUEST_EVT</w:t>
      </w:r>
      <w:r>
        <w:t xml:space="preserve"> and calls </w:t>
      </w:r>
      <w:r w:rsidR="00BE435A">
        <w:t>&lt;</w:t>
      </w:r>
      <w:proofErr w:type="spellStart"/>
      <w:r w:rsidR="00BE435A">
        <w:t>appname</w:t>
      </w:r>
      <w:proofErr w:type="spellEnd"/>
      <w:r w:rsidR="00BE435A">
        <w:t>&gt;</w:t>
      </w:r>
      <w:r w:rsidRPr="002C57C8">
        <w:t>_</w:t>
      </w:r>
      <w:proofErr w:type="spellStart"/>
      <w:r w:rsidRPr="002C57C8">
        <w:t>event_handler</w:t>
      </w:r>
      <w:proofErr w:type="spellEnd"/>
      <w:r>
        <w:t>.</w:t>
      </w:r>
    </w:p>
    <w:p w14:paraId="6261F7E2" w14:textId="07EF78A2" w:rsidR="002C57C8" w:rsidRDefault="002C57C8" w:rsidP="00D80627">
      <w:r>
        <w:t xml:space="preserve">The </w:t>
      </w:r>
      <w:r w:rsidR="00BE435A">
        <w:t>&lt;</w:t>
      </w:r>
      <w:proofErr w:type="spellStart"/>
      <w:r w:rsidR="00BE435A">
        <w:t>appname</w:t>
      </w:r>
      <w:proofErr w:type="spellEnd"/>
      <w:r w:rsidR="00BE435A">
        <w:t>&gt;</w:t>
      </w:r>
      <w:r w:rsidRPr="002C57C8">
        <w:t>_</w:t>
      </w:r>
      <w:proofErr w:type="spellStart"/>
      <w:r w:rsidRPr="002C57C8">
        <w:t>event_handler</w:t>
      </w:r>
      <w:proofErr w:type="spellEnd"/>
      <w:r>
        <w:t xml:space="preserve"> determines the event is </w:t>
      </w:r>
      <w:r w:rsidRPr="002C57C8">
        <w:t>GATT_ATTRIBUTE_REQUEST_EVT</w:t>
      </w:r>
      <w:r>
        <w:t xml:space="preserve"> and calls the function </w:t>
      </w:r>
      <w:r w:rsidR="006B1DBF">
        <w:t>&lt;</w:t>
      </w:r>
      <w:proofErr w:type="spellStart"/>
      <w:r w:rsidR="006B1DBF">
        <w:t>appname</w:t>
      </w:r>
      <w:proofErr w:type="spellEnd"/>
      <w:r w:rsidR="006B1DBF">
        <w:t>&gt;</w:t>
      </w:r>
      <w:r>
        <w:t>_</w:t>
      </w:r>
      <w:proofErr w:type="spellStart"/>
      <w:r>
        <w:t>server_callback</w:t>
      </w:r>
      <w:proofErr w:type="spellEnd"/>
      <w:r>
        <w:t>.</w:t>
      </w:r>
    </w:p>
    <w:p w14:paraId="576374F1" w14:textId="08F38631" w:rsidR="004163AD" w:rsidRDefault="004163AD" w:rsidP="00D80627">
      <w:r>
        <w:t xml:space="preserve">The </w:t>
      </w:r>
      <w:r w:rsidR="006B1DBF">
        <w:t>&lt;</w:t>
      </w:r>
      <w:proofErr w:type="spellStart"/>
      <w:r w:rsidR="006B1DBF">
        <w:t>appname</w:t>
      </w:r>
      <w:proofErr w:type="spellEnd"/>
      <w:r w:rsidR="006B1DBF">
        <w:t>&gt;</w:t>
      </w:r>
      <w:r>
        <w:t>_</w:t>
      </w:r>
      <w:proofErr w:type="spellStart"/>
      <w:r>
        <w:t>server_callback</w:t>
      </w:r>
      <w:proofErr w:type="spellEnd"/>
      <w:r>
        <w:t xml:space="preserve"> </w:t>
      </w:r>
      <w:r w:rsidR="00451D4A">
        <w:t xml:space="preserve">function </w:t>
      </w:r>
      <w:r>
        <w:t>looks at the event param</w:t>
      </w:r>
      <w:r w:rsidR="002C57C8">
        <w:t xml:space="preserve">eter and determines that it is a </w:t>
      </w:r>
      <w:r w:rsidR="002C57C8" w:rsidRPr="002C57C8">
        <w:t>GATTS_REQ_TYPE_READ</w:t>
      </w:r>
      <w:r>
        <w:t xml:space="preserve">, then calls the function </w:t>
      </w:r>
      <w:r w:rsidR="006B1DBF">
        <w:t>&lt;</w:t>
      </w:r>
      <w:proofErr w:type="spellStart"/>
      <w:r w:rsidR="006B1DBF">
        <w:t>appname</w:t>
      </w:r>
      <w:proofErr w:type="spellEnd"/>
      <w:r w:rsidR="006B1DBF">
        <w:t>&gt;</w:t>
      </w:r>
      <w:r>
        <w:t>_</w:t>
      </w:r>
      <w:proofErr w:type="spellStart"/>
      <w:r>
        <w:t>read_handler</w:t>
      </w:r>
      <w:proofErr w:type="spellEnd"/>
      <w:r w:rsidR="00451D4A">
        <w:t>.</w:t>
      </w:r>
    </w:p>
    <w:p w14:paraId="5D796427" w14:textId="016FC724" w:rsidR="004163AD" w:rsidRDefault="004163AD" w:rsidP="00D80627">
      <w:r>
        <w:lastRenderedPageBreak/>
        <w:t xml:space="preserve">The </w:t>
      </w:r>
      <w:r w:rsidR="006B1DBF">
        <w:t>&lt;</w:t>
      </w:r>
      <w:proofErr w:type="spellStart"/>
      <w:r w:rsidR="006B1DBF">
        <w:t>appname</w:t>
      </w:r>
      <w:proofErr w:type="spellEnd"/>
      <w:r w:rsidR="006B1DBF">
        <w:t>&gt;</w:t>
      </w:r>
      <w:r>
        <w:t>_</w:t>
      </w:r>
      <w:proofErr w:type="spellStart"/>
      <w:r>
        <w:t>read_handler</w:t>
      </w:r>
      <w:proofErr w:type="spellEnd"/>
      <w:r>
        <w:t xml:space="preserve"> calls the </w:t>
      </w:r>
      <w:r w:rsidR="00451D4A">
        <w:t xml:space="preserve">GATT </w:t>
      </w:r>
      <w:r>
        <w:t xml:space="preserve">Database API </w:t>
      </w:r>
      <w:r w:rsidR="00451D4A">
        <w:t>&lt;</w:t>
      </w:r>
      <w:proofErr w:type="spellStart"/>
      <w:r w:rsidR="00451D4A">
        <w:t>appname</w:t>
      </w:r>
      <w:proofErr w:type="spellEnd"/>
      <w:r w:rsidR="00451D4A">
        <w:t>&gt;_</w:t>
      </w:r>
      <w:proofErr w:type="spellStart"/>
      <w:r>
        <w:t>get_value</w:t>
      </w:r>
      <w:proofErr w:type="spellEnd"/>
      <w:r>
        <w:t xml:space="preserve"> to find the current value of the Characteristic.</w:t>
      </w:r>
    </w:p>
    <w:p w14:paraId="314757AA" w14:textId="7EBC0666" w:rsidR="004163AD" w:rsidRDefault="004163AD" w:rsidP="002379B4">
      <w:r>
        <w:t xml:space="preserve">The </w:t>
      </w:r>
      <w:r w:rsidR="006B1DBF">
        <w:t>&lt;</w:t>
      </w:r>
      <w:proofErr w:type="spellStart"/>
      <w:r w:rsidR="006B1DBF">
        <w:t>appname</w:t>
      </w:r>
      <w:proofErr w:type="spellEnd"/>
      <w:r w:rsidR="006B1DBF">
        <w:t>&gt;</w:t>
      </w:r>
      <w:r>
        <w:t>_</w:t>
      </w:r>
      <w:proofErr w:type="spellStart"/>
      <w:r>
        <w:t>get_value</w:t>
      </w:r>
      <w:proofErr w:type="spellEnd"/>
      <w:r>
        <w:t xml:space="preserve"> function looks through that GATT Database to find the Attribute that matches the Handle requested.</w:t>
      </w:r>
      <w:r w:rsidR="00451D4A">
        <w:t xml:space="preserve"> It then </w:t>
      </w:r>
      <w:r>
        <w:t>copies the value</w:t>
      </w:r>
      <w:r w:rsidR="00451D4A">
        <w:t>'s</w:t>
      </w:r>
      <w:r>
        <w:t xml:space="preserve"> bytes out of the GATT Database into the location requested by the stack.</w:t>
      </w:r>
      <w:r w:rsidR="00451D4A">
        <w:t xml:space="preserve"> Finally, it </w:t>
      </w:r>
      <w:r>
        <w:t xml:space="preserve">returns a WICED_BT_GATT_SUCESS, which is then returned by </w:t>
      </w:r>
      <w:r w:rsidR="006B1DBF">
        <w:t>&lt;</w:t>
      </w:r>
      <w:proofErr w:type="spellStart"/>
      <w:r w:rsidR="006B1DBF">
        <w:t>appname</w:t>
      </w:r>
      <w:proofErr w:type="spellEnd"/>
      <w:r w:rsidR="006B1DBF">
        <w:t>&gt;</w:t>
      </w:r>
      <w:r>
        <w:t>_</w:t>
      </w:r>
      <w:proofErr w:type="spellStart"/>
      <w:r>
        <w:t>read_handler</w:t>
      </w:r>
      <w:proofErr w:type="spellEnd"/>
      <w:r>
        <w:t xml:space="preserve"> to </w:t>
      </w:r>
      <w:r w:rsidR="006B1DBF">
        <w:t>&lt;</w:t>
      </w:r>
      <w:proofErr w:type="spellStart"/>
      <w:r w:rsidR="006B1DBF">
        <w:t>appname</w:t>
      </w:r>
      <w:proofErr w:type="spellEnd"/>
      <w:r w:rsidR="006B1DBF">
        <w:t>&gt;</w:t>
      </w:r>
      <w:r>
        <w:t>_</w:t>
      </w:r>
      <w:proofErr w:type="spellStart"/>
      <w:r>
        <w:t>server_callback</w:t>
      </w:r>
      <w:proofErr w:type="spellEnd"/>
      <w:r>
        <w:t>.</w:t>
      </w:r>
    </w:p>
    <w:p w14:paraId="5FD42E3C" w14:textId="5786795A" w:rsidR="004163AD" w:rsidRDefault="004163AD" w:rsidP="00D80627">
      <w:r>
        <w:t xml:space="preserve">If something bad has happened in the </w:t>
      </w:r>
      <w:r w:rsidR="006B1DBF">
        <w:t>&lt;</w:t>
      </w:r>
      <w:proofErr w:type="spellStart"/>
      <w:r w:rsidR="006B1DBF">
        <w:t>appname</w:t>
      </w:r>
      <w:proofErr w:type="spellEnd"/>
      <w:r w:rsidR="006B1DBF">
        <w:t>&gt;</w:t>
      </w:r>
      <w:r>
        <w:t>_</w:t>
      </w:r>
      <w:proofErr w:type="spellStart"/>
      <w:r>
        <w:t>get_value</w:t>
      </w:r>
      <w:proofErr w:type="spellEnd"/>
      <w:r>
        <w:t xml:space="preserve"> function (like the requested Handle doesn’t exist) it returns the appropriate error code i.e. WICED_BT_GATT_INVALID_HANDLE</w:t>
      </w:r>
      <w:r w:rsidR="00451D4A">
        <w:t>.</w:t>
      </w:r>
    </w:p>
    <w:p w14:paraId="7A0AB005" w14:textId="4C130876" w:rsidR="004163AD" w:rsidRDefault="004163AD" w:rsidP="00D80627">
      <w:r>
        <w:t xml:space="preserve">The </w:t>
      </w:r>
      <w:r w:rsidR="006B1DBF">
        <w:t>&lt;</w:t>
      </w:r>
      <w:proofErr w:type="spellStart"/>
      <w:r w:rsidR="006B1DBF">
        <w:t>appname</w:t>
      </w:r>
      <w:proofErr w:type="spellEnd"/>
      <w:r w:rsidR="006B1DBF">
        <w:t>&gt;</w:t>
      </w:r>
      <w:r>
        <w:t>_</w:t>
      </w:r>
      <w:proofErr w:type="spellStart"/>
      <w:r>
        <w:t>server_callback</w:t>
      </w:r>
      <w:proofErr w:type="spellEnd"/>
      <w:r>
        <w:t xml:space="preserve"> returns </w:t>
      </w:r>
      <w:r w:rsidR="00451D4A">
        <w:t xml:space="preserve">the </w:t>
      </w:r>
      <w:r>
        <w:t xml:space="preserve">status code generated by the </w:t>
      </w:r>
      <w:r w:rsidR="006B1DBF">
        <w:t>&lt;</w:t>
      </w:r>
      <w:proofErr w:type="spellStart"/>
      <w:r w:rsidR="006B1DBF">
        <w:t>appname</w:t>
      </w:r>
      <w:proofErr w:type="spellEnd"/>
      <w:r w:rsidR="006B1DBF">
        <w:t>&gt;</w:t>
      </w:r>
      <w:r>
        <w:t>_</w:t>
      </w:r>
      <w:proofErr w:type="spellStart"/>
      <w:r>
        <w:t>get_value</w:t>
      </w:r>
      <w:proofErr w:type="spellEnd"/>
      <w:r>
        <w:t xml:space="preserve"> function to the Stack</w:t>
      </w:r>
      <w:r w:rsidR="00451D4A">
        <w:t>.</w:t>
      </w:r>
      <w:r w:rsidR="00ED0CD6">
        <w:t xml:space="preserve"> </w:t>
      </w:r>
      <w:r>
        <w:t>The Stack then either send</w:t>
      </w:r>
      <w:r w:rsidR="00451D4A">
        <w:t>s</w:t>
      </w:r>
      <w:r>
        <w:t xml:space="preserve"> the error code, or it send</w:t>
      </w:r>
      <w:r w:rsidR="00451D4A">
        <w:t>s</w:t>
      </w:r>
      <w:r>
        <w:t xml:space="preserve"> the data back to the Central. </w:t>
      </w:r>
    </w:p>
    <w:p w14:paraId="1A52E11C" w14:textId="794DC437" w:rsidR="002E422E" w:rsidRDefault="002E422E" w:rsidP="00D80627">
      <w:r>
        <w:t>To summarize, the function call hierarchy for a read is:</w:t>
      </w:r>
    </w:p>
    <w:p w14:paraId="376D764E" w14:textId="5E0D2058" w:rsidR="002E422E" w:rsidRDefault="002E422E" w:rsidP="002E422E">
      <w:pPr>
        <w:pStyle w:val="ListParagraph"/>
        <w:numPr>
          <w:ilvl w:val="0"/>
          <w:numId w:val="27"/>
        </w:numPr>
      </w:pPr>
      <w:r>
        <w:t>&lt;</w:t>
      </w:r>
      <w:proofErr w:type="spellStart"/>
      <w:r>
        <w:t>appname</w:t>
      </w:r>
      <w:proofErr w:type="spellEnd"/>
      <w:r>
        <w:t>&gt;_</w:t>
      </w:r>
      <w:proofErr w:type="spellStart"/>
      <w:r>
        <w:t>event_handler</w:t>
      </w:r>
      <w:proofErr w:type="spellEnd"/>
    </w:p>
    <w:p w14:paraId="389EC7C8" w14:textId="1A410B3F" w:rsidR="002E422E" w:rsidRDefault="002E422E" w:rsidP="002E422E">
      <w:pPr>
        <w:pStyle w:val="ListParagraph"/>
        <w:numPr>
          <w:ilvl w:val="1"/>
          <w:numId w:val="27"/>
        </w:numPr>
      </w:pPr>
      <w:r>
        <w:t>&lt;</w:t>
      </w:r>
      <w:proofErr w:type="spellStart"/>
      <w:r>
        <w:t>appname</w:t>
      </w:r>
      <w:proofErr w:type="spellEnd"/>
      <w:r>
        <w:t>&gt;_</w:t>
      </w:r>
      <w:proofErr w:type="spellStart"/>
      <w:r>
        <w:t>server_callback</w:t>
      </w:r>
      <w:proofErr w:type="spellEnd"/>
    </w:p>
    <w:p w14:paraId="4C592DA1" w14:textId="3087DA2D" w:rsidR="002E422E" w:rsidRDefault="002E422E" w:rsidP="002E422E">
      <w:pPr>
        <w:pStyle w:val="ListParagraph"/>
        <w:numPr>
          <w:ilvl w:val="2"/>
          <w:numId w:val="27"/>
        </w:numPr>
      </w:pPr>
      <w:r>
        <w:t>&lt;</w:t>
      </w:r>
      <w:proofErr w:type="spellStart"/>
      <w:r>
        <w:t>appname</w:t>
      </w:r>
      <w:proofErr w:type="spellEnd"/>
      <w:r>
        <w:t>&gt;_</w:t>
      </w:r>
      <w:proofErr w:type="spellStart"/>
      <w:r>
        <w:t>read_handler</w:t>
      </w:r>
      <w:proofErr w:type="spellEnd"/>
    </w:p>
    <w:p w14:paraId="66C9CC48" w14:textId="3FFC7437" w:rsidR="002E422E" w:rsidRPr="00D80627" w:rsidRDefault="002E422E" w:rsidP="002E422E">
      <w:pPr>
        <w:pStyle w:val="ListParagraph"/>
        <w:numPr>
          <w:ilvl w:val="3"/>
          <w:numId w:val="27"/>
        </w:numPr>
      </w:pPr>
      <w:r>
        <w:t>&lt;</w:t>
      </w:r>
      <w:proofErr w:type="spellStart"/>
      <w:r>
        <w:t>appname</w:t>
      </w:r>
      <w:proofErr w:type="spellEnd"/>
      <w:r>
        <w:t>&gt;_</w:t>
      </w:r>
      <w:proofErr w:type="spellStart"/>
      <w:r>
        <w:t>get_value</w:t>
      </w:r>
      <w:proofErr w:type="spellEnd"/>
    </w:p>
    <w:p w14:paraId="64AAFBCF" w14:textId="3D695CE6" w:rsidR="00BB1E8D" w:rsidRDefault="00BB1E8D" w:rsidP="007F01ED">
      <w:pPr>
        <w:pStyle w:val="Heading2"/>
      </w:pPr>
      <w:bookmarkStart w:id="37" w:name="_Toc515988131"/>
      <w:r>
        <w:t xml:space="preserve">Exchange Data </w:t>
      </w:r>
      <w:r w:rsidR="00AF0943">
        <w:t>–</w:t>
      </w:r>
      <w:r>
        <w:t xml:space="preserve"> Write</w:t>
      </w:r>
      <w:r w:rsidR="00AF0943">
        <w:t xml:space="preserve"> (from the Central)</w:t>
      </w:r>
      <w:bookmarkEnd w:id="37"/>
    </w:p>
    <w:p w14:paraId="4111BD6A" w14:textId="2613B494" w:rsidR="00282822" w:rsidRDefault="00282822" w:rsidP="00282822">
      <w:r>
        <w:t>When the Central wants to write a value to a Characteristic, it sends a write request with the Handle of the Attribute of the Characteristic along with the data.</w:t>
      </w:r>
    </w:p>
    <w:p w14:paraId="609C5769" w14:textId="113877E7" w:rsidR="00282822" w:rsidRDefault="00282822" w:rsidP="00282822">
      <w:r>
        <w:t xml:space="preserve">The Stack generates the GATT event </w:t>
      </w:r>
      <w:r w:rsidR="002C57C8" w:rsidRPr="002C57C8">
        <w:t>GATT_ATTRIBUTE_REQUEST_EVT</w:t>
      </w:r>
      <w:r w:rsidR="002C57C8">
        <w:t xml:space="preserve"> </w:t>
      </w:r>
      <w:r>
        <w:t xml:space="preserve">and calls the function </w:t>
      </w:r>
      <w:r w:rsidR="006B1DBF">
        <w:t>&lt;</w:t>
      </w:r>
      <w:proofErr w:type="spellStart"/>
      <w:r w:rsidR="006B1DBF">
        <w:t>appname</w:t>
      </w:r>
      <w:proofErr w:type="spellEnd"/>
      <w:r w:rsidR="006B1DBF">
        <w:t>&gt;</w:t>
      </w:r>
      <w:r>
        <w:t>_</w:t>
      </w:r>
      <w:proofErr w:type="spellStart"/>
      <w:r w:rsidR="002E422E">
        <w:t>event_handler</w:t>
      </w:r>
      <w:proofErr w:type="spellEnd"/>
      <w:r>
        <w:t xml:space="preserve">. </w:t>
      </w:r>
    </w:p>
    <w:p w14:paraId="5F0FDC54" w14:textId="3E5C9503" w:rsidR="002E422E" w:rsidRDefault="002E422E" w:rsidP="00282822">
      <w:r>
        <w:t>The &lt;</w:t>
      </w:r>
      <w:proofErr w:type="spellStart"/>
      <w:r>
        <w:t>appname</w:t>
      </w:r>
      <w:proofErr w:type="spellEnd"/>
      <w:r>
        <w:t>&gt;</w:t>
      </w:r>
      <w:r w:rsidRPr="002C57C8">
        <w:t>_</w:t>
      </w:r>
      <w:proofErr w:type="spellStart"/>
      <w:r w:rsidRPr="002C57C8">
        <w:t>event_handler</w:t>
      </w:r>
      <w:proofErr w:type="spellEnd"/>
      <w:r>
        <w:t xml:space="preserve"> determines the event is </w:t>
      </w:r>
      <w:r w:rsidRPr="002C57C8">
        <w:t>GATT_ATTRIBUTE_REQUEST_EVT</w:t>
      </w:r>
      <w:r>
        <w:t xml:space="preserve"> and calls the function &lt;</w:t>
      </w:r>
      <w:proofErr w:type="spellStart"/>
      <w:r>
        <w:t>appname</w:t>
      </w:r>
      <w:proofErr w:type="spellEnd"/>
      <w:r>
        <w:t>&gt;_</w:t>
      </w:r>
      <w:proofErr w:type="spellStart"/>
      <w:r>
        <w:t>server_callback</w:t>
      </w:r>
      <w:proofErr w:type="spellEnd"/>
      <w:r>
        <w:t>.</w:t>
      </w:r>
    </w:p>
    <w:p w14:paraId="68D2310E" w14:textId="00CD617F" w:rsidR="00282822" w:rsidRDefault="00282822" w:rsidP="00282822">
      <w:r>
        <w:t xml:space="preserve">The </w:t>
      </w:r>
      <w:r w:rsidR="006B1DBF">
        <w:t>&lt;</w:t>
      </w:r>
      <w:proofErr w:type="spellStart"/>
      <w:r w:rsidR="006B1DBF">
        <w:t>appname</w:t>
      </w:r>
      <w:proofErr w:type="spellEnd"/>
      <w:r w:rsidR="006B1DBF">
        <w:t>&gt;</w:t>
      </w:r>
      <w:r>
        <w:t>_</w:t>
      </w:r>
      <w:r w:rsidR="002E422E" w:rsidRPr="002E422E">
        <w:t xml:space="preserve"> </w:t>
      </w:r>
      <w:proofErr w:type="spellStart"/>
      <w:r w:rsidR="002E422E">
        <w:t>server_callback</w:t>
      </w:r>
      <w:proofErr w:type="spellEnd"/>
      <w:r w:rsidR="002E422E">
        <w:t xml:space="preserve"> </w:t>
      </w:r>
      <w:r>
        <w:t xml:space="preserve">looks at the event parameter and determines that it is a </w:t>
      </w:r>
      <w:r w:rsidR="002C57C8">
        <w:t>GATTS_REQ_TYPE_WRITE</w:t>
      </w:r>
      <w:r>
        <w:t xml:space="preserve">, then calls the function </w:t>
      </w:r>
      <w:r w:rsidR="006B1DBF">
        <w:t>&lt;</w:t>
      </w:r>
      <w:proofErr w:type="spellStart"/>
      <w:r w:rsidR="006B1DBF">
        <w:t>appname</w:t>
      </w:r>
      <w:proofErr w:type="spellEnd"/>
      <w:r w:rsidR="006B1DBF">
        <w:t>&gt;</w:t>
      </w:r>
      <w:r>
        <w:t>_</w:t>
      </w:r>
      <w:proofErr w:type="spellStart"/>
      <w:r>
        <w:t>write_handler</w:t>
      </w:r>
      <w:proofErr w:type="spellEnd"/>
    </w:p>
    <w:p w14:paraId="62B0E516" w14:textId="6221EA99" w:rsidR="00282822" w:rsidRDefault="00282822" w:rsidP="00282822">
      <w:r>
        <w:t xml:space="preserve">The </w:t>
      </w:r>
      <w:r w:rsidR="006B1DBF">
        <w:t>&lt;</w:t>
      </w:r>
      <w:proofErr w:type="spellStart"/>
      <w:r w:rsidR="006B1DBF">
        <w:t>appname</w:t>
      </w:r>
      <w:proofErr w:type="spellEnd"/>
      <w:r w:rsidR="006B1DBF">
        <w:t>&gt;</w:t>
      </w:r>
      <w:r>
        <w:t>_</w:t>
      </w:r>
      <w:proofErr w:type="spellStart"/>
      <w:r>
        <w:t>write_handler</w:t>
      </w:r>
      <w:proofErr w:type="spellEnd"/>
      <w:r>
        <w:t xml:space="preserve"> calls the </w:t>
      </w:r>
      <w:r w:rsidR="00ED0CD6">
        <w:t xml:space="preserve">GATT </w:t>
      </w:r>
      <w:r>
        <w:t xml:space="preserve">Database API </w:t>
      </w:r>
      <w:r w:rsidR="00ED0CD6">
        <w:t>&lt;</w:t>
      </w:r>
      <w:proofErr w:type="spellStart"/>
      <w:r w:rsidR="00ED0CD6">
        <w:t>appname</w:t>
      </w:r>
      <w:proofErr w:type="spellEnd"/>
      <w:r w:rsidR="00ED0CD6">
        <w:t>&gt;_</w:t>
      </w:r>
      <w:proofErr w:type="spellStart"/>
      <w:r>
        <w:t>set_value</w:t>
      </w:r>
      <w:proofErr w:type="spellEnd"/>
      <w:r>
        <w:t xml:space="preserve"> to update the current value of the Characteristic.</w:t>
      </w:r>
    </w:p>
    <w:p w14:paraId="09C487CE" w14:textId="1707399E" w:rsidR="00282822" w:rsidRDefault="00282822" w:rsidP="00282822">
      <w:r>
        <w:t xml:space="preserve">The </w:t>
      </w:r>
      <w:r w:rsidR="006B1DBF">
        <w:t>&lt;</w:t>
      </w:r>
      <w:proofErr w:type="spellStart"/>
      <w:r w:rsidR="006B1DBF">
        <w:t>appname</w:t>
      </w:r>
      <w:proofErr w:type="spellEnd"/>
      <w:r w:rsidR="006B1DBF">
        <w:t>&gt;</w:t>
      </w:r>
      <w:r>
        <w:t>_</w:t>
      </w:r>
      <w:proofErr w:type="spellStart"/>
      <w:r>
        <w:t>set_value</w:t>
      </w:r>
      <w:proofErr w:type="spellEnd"/>
      <w:r>
        <w:t xml:space="preserve"> function looks through that GATT Database to find the Attribute that matches the Handle requested.</w:t>
      </w:r>
      <w:r w:rsidR="00ED0CD6">
        <w:t xml:space="preserve"> It then </w:t>
      </w:r>
      <w:r>
        <w:t>copies the value bytes from the Stack generated request into the GATT Database.</w:t>
      </w:r>
      <w:r w:rsidR="00ED0CD6">
        <w:t xml:space="preserve"> Finally, it </w:t>
      </w:r>
      <w:r>
        <w:t xml:space="preserve">returns a WICED_BT_GATT_SUCESS, which is then returned by the </w:t>
      </w:r>
      <w:r w:rsidR="006B1DBF">
        <w:t>&lt;</w:t>
      </w:r>
      <w:proofErr w:type="spellStart"/>
      <w:r w:rsidR="006B1DBF">
        <w:t>appname</w:t>
      </w:r>
      <w:proofErr w:type="spellEnd"/>
      <w:r w:rsidR="006B1DBF">
        <w:t>&gt;</w:t>
      </w:r>
      <w:r>
        <w:t>_</w:t>
      </w:r>
      <w:proofErr w:type="spellStart"/>
      <w:r>
        <w:t>read_handler</w:t>
      </w:r>
      <w:proofErr w:type="spellEnd"/>
      <w:r>
        <w:t xml:space="preserve"> to the </w:t>
      </w:r>
      <w:r w:rsidR="006B1DBF">
        <w:t>&lt;</w:t>
      </w:r>
      <w:proofErr w:type="spellStart"/>
      <w:r w:rsidR="006B1DBF">
        <w:t>appname</w:t>
      </w:r>
      <w:proofErr w:type="spellEnd"/>
      <w:r w:rsidR="006B1DBF">
        <w:t>&gt;</w:t>
      </w:r>
      <w:r>
        <w:t>_</w:t>
      </w:r>
      <w:proofErr w:type="spellStart"/>
      <w:r>
        <w:t>server_callback</w:t>
      </w:r>
      <w:proofErr w:type="spellEnd"/>
      <w:r>
        <w:t>.</w:t>
      </w:r>
    </w:p>
    <w:p w14:paraId="539AA135" w14:textId="1571E174" w:rsidR="00282822" w:rsidRDefault="00282822" w:rsidP="00282822">
      <w:r>
        <w:t xml:space="preserve">If something bad has happened in the </w:t>
      </w:r>
      <w:r w:rsidR="006B1DBF">
        <w:t>&lt;</w:t>
      </w:r>
      <w:proofErr w:type="spellStart"/>
      <w:r w:rsidR="006B1DBF">
        <w:t>appname</w:t>
      </w:r>
      <w:proofErr w:type="spellEnd"/>
      <w:r w:rsidR="006B1DBF">
        <w:t>&gt;</w:t>
      </w:r>
      <w:r>
        <w:t>_</w:t>
      </w:r>
      <w:proofErr w:type="spellStart"/>
      <w:r>
        <w:t>set_value</w:t>
      </w:r>
      <w:proofErr w:type="spellEnd"/>
      <w:r>
        <w:t xml:space="preserve"> function (like the requested Handle doesn’t exist) it returns the appropriate error code i.e. WICED_BT_GATT_INVALID_HANDLE</w:t>
      </w:r>
      <w:r w:rsidR="00ED0CD6">
        <w:t>.</w:t>
      </w:r>
    </w:p>
    <w:p w14:paraId="3D5050C8" w14:textId="118E4157" w:rsidR="00162F9B" w:rsidRDefault="00282822" w:rsidP="00162F9B">
      <w:r>
        <w:t xml:space="preserve">The </w:t>
      </w:r>
      <w:r w:rsidR="006B1DBF">
        <w:t>&lt;</w:t>
      </w:r>
      <w:proofErr w:type="spellStart"/>
      <w:r w:rsidR="006B1DBF">
        <w:t>appname</w:t>
      </w:r>
      <w:proofErr w:type="spellEnd"/>
      <w:r w:rsidR="006B1DBF">
        <w:t>&gt;</w:t>
      </w:r>
      <w:r>
        <w:t>_</w:t>
      </w:r>
      <w:proofErr w:type="spellStart"/>
      <w:r>
        <w:t>server_callback</w:t>
      </w:r>
      <w:proofErr w:type="spellEnd"/>
      <w:r>
        <w:t xml:space="preserve"> returns status code generated by the </w:t>
      </w:r>
      <w:r w:rsidR="006B1DBF">
        <w:t>&lt;</w:t>
      </w:r>
      <w:proofErr w:type="spellStart"/>
      <w:r w:rsidR="006B1DBF">
        <w:t>appname</w:t>
      </w:r>
      <w:proofErr w:type="spellEnd"/>
      <w:r w:rsidR="006B1DBF">
        <w:t>&gt;</w:t>
      </w:r>
      <w:r>
        <w:t>_</w:t>
      </w:r>
      <w:proofErr w:type="spellStart"/>
      <w:r>
        <w:t>set_value</w:t>
      </w:r>
      <w:proofErr w:type="spellEnd"/>
      <w:r>
        <w:t xml:space="preserve"> function to the Stack</w:t>
      </w:r>
      <w:r w:rsidR="00ED0CD6">
        <w:t xml:space="preserve">. </w:t>
      </w:r>
      <w:r>
        <w:t>The Stack then either send the error code, or a write response.</w:t>
      </w:r>
    </w:p>
    <w:p w14:paraId="7017DFAD" w14:textId="23E6506B" w:rsidR="002E422E" w:rsidRDefault="002E422E" w:rsidP="00162F9B">
      <w:r>
        <w:lastRenderedPageBreak/>
        <w:t>The function call hierarchy for a write is:</w:t>
      </w:r>
    </w:p>
    <w:p w14:paraId="3D0680F2" w14:textId="77777777" w:rsidR="002E422E" w:rsidRDefault="002E422E" w:rsidP="002E422E">
      <w:pPr>
        <w:pStyle w:val="ListParagraph"/>
        <w:numPr>
          <w:ilvl w:val="0"/>
          <w:numId w:val="27"/>
        </w:numPr>
      </w:pPr>
      <w:r>
        <w:t>&lt;</w:t>
      </w:r>
      <w:proofErr w:type="spellStart"/>
      <w:r>
        <w:t>appname</w:t>
      </w:r>
      <w:proofErr w:type="spellEnd"/>
      <w:r>
        <w:t>&gt;_</w:t>
      </w:r>
      <w:proofErr w:type="spellStart"/>
      <w:r>
        <w:t>event_handler</w:t>
      </w:r>
      <w:proofErr w:type="spellEnd"/>
    </w:p>
    <w:p w14:paraId="3D8D9B48" w14:textId="77777777" w:rsidR="002E422E" w:rsidRDefault="002E422E" w:rsidP="002E422E">
      <w:pPr>
        <w:pStyle w:val="ListParagraph"/>
        <w:numPr>
          <w:ilvl w:val="1"/>
          <w:numId w:val="27"/>
        </w:numPr>
      </w:pPr>
      <w:r>
        <w:t>&lt;</w:t>
      </w:r>
      <w:proofErr w:type="spellStart"/>
      <w:r>
        <w:t>appname</w:t>
      </w:r>
      <w:proofErr w:type="spellEnd"/>
      <w:r>
        <w:t>&gt;_</w:t>
      </w:r>
      <w:proofErr w:type="spellStart"/>
      <w:r>
        <w:t>server_callback</w:t>
      </w:r>
      <w:proofErr w:type="spellEnd"/>
    </w:p>
    <w:p w14:paraId="7C8AEB0D" w14:textId="12A200BD" w:rsidR="002E422E" w:rsidRDefault="002E422E" w:rsidP="002E422E">
      <w:pPr>
        <w:pStyle w:val="ListParagraph"/>
        <w:numPr>
          <w:ilvl w:val="2"/>
          <w:numId w:val="27"/>
        </w:numPr>
      </w:pPr>
      <w:r>
        <w:t>&lt;</w:t>
      </w:r>
      <w:proofErr w:type="spellStart"/>
      <w:r>
        <w:t>appname</w:t>
      </w:r>
      <w:proofErr w:type="spellEnd"/>
      <w:r>
        <w:t>&gt;_</w:t>
      </w:r>
      <w:proofErr w:type="spellStart"/>
      <w:r>
        <w:t>write_handler</w:t>
      </w:r>
      <w:proofErr w:type="spellEnd"/>
    </w:p>
    <w:p w14:paraId="5D15A93F" w14:textId="196D737C" w:rsidR="001D2A04" w:rsidRPr="0094390B" w:rsidRDefault="002E422E" w:rsidP="00191757">
      <w:pPr>
        <w:pStyle w:val="ListParagraph"/>
        <w:numPr>
          <w:ilvl w:val="3"/>
          <w:numId w:val="27"/>
        </w:numPr>
        <w:rPr>
          <w:rFonts w:eastAsia="Times New Roman"/>
          <w:b/>
          <w:bCs/>
          <w:color w:val="1F4E79" w:themeColor="accent1" w:themeShade="80"/>
          <w:sz w:val="28"/>
          <w:szCs w:val="28"/>
        </w:rPr>
      </w:pPr>
      <w:r>
        <w:t>&lt;</w:t>
      </w:r>
      <w:proofErr w:type="spellStart"/>
      <w:r>
        <w:t>appname</w:t>
      </w:r>
      <w:proofErr w:type="spellEnd"/>
      <w:r>
        <w:t>&gt;_</w:t>
      </w:r>
      <w:proofErr w:type="spellStart"/>
      <w:r>
        <w:t>set_value</w:t>
      </w:r>
      <w:proofErr w:type="spellEnd"/>
      <w:r w:rsidR="001D2A04">
        <w:br w:type="page"/>
      </w:r>
    </w:p>
    <w:p w14:paraId="1615FBB1" w14:textId="242290B1" w:rsidR="00635B89" w:rsidRDefault="00635B89" w:rsidP="000A3A5A">
      <w:pPr>
        <w:pStyle w:val="Heading1"/>
      </w:pPr>
      <w:bookmarkStart w:id="38" w:name="_Toc515988132"/>
      <w:r>
        <w:lastRenderedPageBreak/>
        <w:t>WICED GATT Database Implementation</w:t>
      </w:r>
      <w:bookmarkEnd w:id="38"/>
    </w:p>
    <w:p w14:paraId="70A34AA0" w14:textId="061558BC" w:rsidR="00C453EA" w:rsidRDefault="004A0F55" w:rsidP="002934EB">
      <w:r>
        <w:t xml:space="preserve">WICED Bluetooth Designer automatically creates a </w:t>
      </w:r>
      <w:r w:rsidR="0091240A">
        <w:t xml:space="preserve">template </w:t>
      </w:r>
      <w:r>
        <w:t xml:space="preserve">GATT Database implementation to serve as a starting </w:t>
      </w:r>
      <w:r w:rsidR="0091240A">
        <w:t>point.</w:t>
      </w:r>
      <w:r w:rsidR="00C453EA">
        <w:t xml:space="preserve"> The database is </w:t>
      </w:r>
      <w:r w:rsidR="000611CE">
        <w:t>split between &lt;</w:t>
      </w:r>
      <w:proofErr w:type="spellStart"/>
      <w:r w:rsidR="000611CE">
        <w:t>appname</w:t>
      </w:r>
      <w:proofErr w:type="spellEnd"/>
      <w:r w:rsidR="000611CE">
        <w:t>&gt;_</w:t>
      </w:r>
      <w:proofErr w:type="spellStart"/>
      <w:r w:rsidR="000611CE">
        <w:t>db.c</w:t>
      </w:r>
      <w:proofErr w:type="spellEnd"/>
      <w:r w:rsidR="000611CE">
        <w:t xml:space="preserve">, </w:t>
      </w:r>
      <w:r w:rsidR="00C453EA">
        <w:t>&lt;</w:t>
      </w:r>
      <w:proofErr w:type="spellStart"/>
      <w:r w:rsidR="00C453EA">
        <w:t>appname</w:t>
      </w:r>
      <w:proofErr w:type="spellEnd"/>
      <w:r w:rsidR="00C453EA">
        <w:t>&gt;_</w:t>
      </w:r>
      <w:proofErr w:type="spellStart"/>
      <w:r w:rsidR="00C453EA">
        <w:t>db.h</w:t>
      </w:r>
      <w:proofErr w:type="spellEnd"/>
      <w:r w:rsidR="000611CE">
        <w:t xml:space="preserve">, and </w:t>
      </w:r>
      <w:r w:rsidR="00C453EA">
        <w:t>&lt;</w:t>
      </w:r>
      <w:proofErr w:type="spellStart"/>
      <w:r w:rsidR="00C453EA">
        <w:t>appname</w:t>
      </w:r>
      <w:proofErr w:type="spellEnd"/>
      <w:proofErr w:type="gramStart"/>
      <w:r w:rsidR="00C453EA">
        <w:t>&gt;.c.</w:t>
      </w:r>
      <w:proofErr w:type="gramEnd"/>
    </w:p>
    <w:p w14:paraId="036721AF" w14:textId="2102DE60" w:rsidR="004A0F55" w:rsidRDefault="0091240A" w:rsidP="002934EB">
      <w:r>
        <w:t>The implementation is generic and will work for most situations</w:t>
      </w:r>
      <w:r w:rsidR="001D2A04">
        <w:t>,</w:t>
      </w:r>
      <w:r>
        <w:t xml:space="preserve"> however you can make changes to handle custom situations.  When you start the Stack by calling </w:t>
      </w:r>
      <w:proofErr w:type="spellStart"/>
      <w:r>
        <w:t>wiced_bt_stack_init</w:t>
      </w:r>
      <w:proofErr w:type="spellEnd"/>
      <w:r>
        <w:t xml:space="preserve"> one of the parameters is a pointer to the GATT DB, meaning that the Stack will directly access your GATT DB for some purposes.</w:t>
      </w:r>
    </w:p>
    <w:p w14:paraId="78156B9F" w14:textId="53784916" w:rsidR="0091240A" w:rsidRDefault="004A0F55" w:rsidP="0091240A">
      <w:r>
        <w:t xml:space="preserve">The GATT DB is used by both the Stack and by your Application firmware.  The Stack will directly access the Handles, UUIDs and Permissions of the Attributes to </w:t>
      </w:r>
      <w:r w:rsidR="0091240A">
        <w:t xml:space="preserve">process some of the Bluetooth Events.  Mainly the Stack will verify that a Handle </w:t>
      </w:r>
      <w:proofErr w:type="gramStart"/>
      <w:r w:rsidR="0091240A">
        <w:t>exists</w:t>
      </w:r>
      <w:proofErr w:type="gramEnd"/>
      <w:r w:rsidR="0091240A">
        <w:t xml:space="preserve"> and that the Client has Permission to Access it before it gives your application a callback.</w:t>
      </w:r>
    </w:p>
    <w:p w14:paraId="40236734" w14:textId="2570ECF2" w:rsidR="0091240A" w:rsidRDefault="001D2A04" w:rsidP="004A0F55">
      <w:r>
        <w:t>Y</w:t>
      </w:r>
      <w:r w:rsidR="004A0F55">
        <w:t xml:space="preserve">our Application Firmware will use the GATT DB to read and write data </w:t>
      </w:r>
      <w:r w:rsidR="0091240A">
        <w:t>in response to WICED BT Events.</w:t>
      </w:r>
    </w:p>
    <w:p w14:paraId="58B675BA" w14:textId="0A76572E" w:rsidR="0091240A" w:rsidRDefault="004A0F55" w:rsidP="0091240A">
      <w:r>
        <w:t xml:space="preserve">The WICED Implementation of the GATT Database </w:t>
      </w:r>
      <w:r w:rsidR="0091240A">
        <w:t>i</w:t>
      </w:r>
      <w:r w:rsidR="003953A0">
        <w:t>s</w:t>
      </w:r>
      <w:r w:rsidR="0091240A">
        <w:t xml:space="preserve"> </w:t>
      </w:r>
      <w:r>
        <w:t>simple generic</w:t>
      </w:r>
      <w:r w:rsidR="0091240A">
        <w:t xml:space="preserve"> “C” (obviously) and is c</w:t>
      </w:r>
      <w:r w:rsidR="003953A0">
        <w:t>omposed logically of four parts</w:t>
      </w:r>
      <w:r w:rsidR="001D2A04">
        <w:t>:</w:t>
      </w:r>
    </w:p>
    <w:p w14:paraId="574F9482" w14:textId="783ED7CD" w:rsidR="001E15E8" w:rsidRDefault="004A0F55" w:rsidP="004579C7">
      <w:pPr>
        <w:pStyle w:val="ListParagraph"/>
        <w:numPr>
          <w:ilvl w:val="0"/>
          <w:numId w:val="11"/>
        </w:numPr>
      </w:pPr>
      <w:r>
        <w:t>An</w:t>
      </w:r>
      <w:r w:rsidR="002934EB">
        <w:t xml:space="preserve"> Array</w:t>
      </w:r>
      <w:r>
        <w:t xml:space="preserve">, named </w:t>
      </w:r>
      <w:proofErr w:type="spellStart"/>
      <w:r>
        <w:t>gatt_database</w:t>
      </w:r>
      <w:proofErr w:type="spellEnd"/>
      <w:r>
        <w:t xml:space="preserve">, </w:t>
      </w:r>
      <w:r w:rsidR="002934EB">
        <w:t xml:space="preserve">of uint8_t bytes that holds the </w:t>
      </w:r>
      <w:r w:rsidR="00C453EA">
        <w:t>H</w:t>
      </w:r>
      <w:r w:rsidR="002934EB">
        <w:t>andles, Types and Permissions</w:t>
      </w:r>
      <w:r w:rsidR="001E15E8">
        <w:t xml:space="preserve">. </w:t>
      </w:r>
    </w:p>
    <w:p w14:paraId="00C37D77" w14:textId="1DE9D626" w:rsidR="0091240A" w:rsidRDefault="001E15E8" w:rsidP="00E8012A">
      <w:pPr>
        <w:pStyle w:val="ListParagraph"/>
        <w:numPr>
          <w:ilvl w:val="1"/>
          <w:numId w:val="11"/>
        </w:numPr>
      </w:pPr>
      <w:r>
        <w:t>In &lt;</w:t>
      </w:r>
      <w:proofErr w:type="spellStart"/>
      <w:r>
        <w:t>appname</w:t>
      </w:r>
      <w:proofErr w:type="spellEnd"/>
      <w:r>
        <w:t>&gt;_</w:t>
      </w:r>
      <w:proofErr w:type="spellStart"/>
      <w:r>
        <w:t>db.c</w:t>
      </w:r>
      <w:proofErr w:type="spellEnd"/>
    </w:p>
    <w:p w14:paraId="0A7A9E59" w14:textId="2EC94141" w:rsidR="001E15E8" w:rsidRDefault="0091240A" w:rsidP="0091240A">
      <w:pPr>
        <w:pStyle w:val="ListParagraph"/>
        <w:numPr>
          <w:ilvl w:val="0"/>
          <w:numId w:val="11"/>
        </w:numPr>
      </w:pPr>
      <w:r>
        <w:t xml:space="preserve">An Array of </w:t>
      </w:r>
      <w:r w:rsidR="002934EB">
        <w:t>Struct</w:t>
      </w:r>
      <w:r>
        <w:t>s</w:t>
      </w:r>
      <w:r w:rsidR="002934EB">
        <w:t xml:space="preserve"> which holds Handle</w:t>
      </w:r>
      <w:r>
        <w:t>s</w:t>
      </w:r>
      <w:r w:rsidR="002934EB">
        <w:t xml:space="preserve">, </w:t>
      </w:r>
      <w:r w:rsidR="00C453EA">
        <w:t xml:space="preserve">a </w:t>
      </w:r>
      <w:r w:rsidR="002934EB">
        <w:t>Maximum and Current L</w:t>
      </w:r>
      <w:r w:rsidR="000B7089">
        <w:t>ength and a Pointer to the actual Value</w:t>
      </w:r>
      <w:r w:rsidR="001E15E8">
        <w:t>.</w:t>
      </w:r>
    </w:p>
    <w:p w14:paraId="6B052F7B" w14:textId="44526EA3" w:rsidR="0091240A" w:rsidRDefault="001E15E8" w:rsidP="00E8012A">
      <w:pPr>
        <w:pStyle w:val="ListParagraph"/>
        <w:numPr>
          <w:ilvl w:val="1"/>
          <w:numId w:val="11"/>
        </w:numPr>
      </w:pPr>
      <w:r>
        <w:t xml:space="preserve"> I</w:t>
      </w:r>
      <w:r w:rsidR="000611CE">
        <w:t>n &lt;</w:t>
      </w:r>
      <w:proofErr w:type="spellStart"/>
      <w:r w:rsidR="000611CE">
        <w:t>appname</w:t>
      </w:r>
      <w:proofErr w:type="spellEnd"/>
      <w:r w:rsidR="000611CE">
        <w:t>&gt;_</w:t>
      </w:r>
      <w:proofErr w:type="spellStart"/>
      <w:r w:rsidR="000611CE">
        <w:t>db.h</w:t>
      </w:r>
      <w:proofErr w:type="spellEnd"/>
      <w:r w:rsidR="000611CE">
        <w:t xml:space="preserve"> and </w:t>
      </w:r>
      <w:r>
        <w:t>&lt;</w:t>
      </w:r>
      <w:proofErr w:type="spellStart"/>
      <w:r>
        <w:t>appname</w:t>
      </w:r>
      <w:proofErr w:type="spellEnd"/>
      <w:r>
        <w:t>&gt;.c</w:t>
      </w:r>
    </w:p>
    <w:p w14:paraId="4E17CC9F" w14:textId="198ADCAC" w:rsidR="001E15E8" w:rsidRDefault="0091240A" w:rsidP="0091240A">
      <w:pPr>
        <w:pStyle w:val="ListParagraph"/>
        <w:numPr>
          <w:ilvl w:val="0"/>
          <w:numId w:val="11"/>
        </w:numPr>
      </w:pPr>
      <w:r>
        <w:t xml:space="preserve">The </w:t>
      </w:r>
      <w:r w:rsidR="00C453EA">
        <w:t>V</w:t>
      </w:r>
      <w:r>
        <w:t>alues</w:t>
      </w:r>
      <w:r w:rsidR="00C8154B">
        <w:t xml:space="preserve"> as arrays of unint8_t bytes</w:t>
      </w:r>
      <w:r w:rsidR="001E15E8">
        <w:t>.</w:t>
      </w:r>
    </w:p>
    <w:p w14:paraId="24D3B5C0" w14:textId="5D598F95" w:rsidR="0091240A" w:rsidRDefault="001E15E8" w:rsidP="00E8012A">
      <w:pPr>
        <w:pStyle w:val="ListParagraph"/>
        <w:numPr>
          <w:ilvl w:val="1"/>
          <w:numId w:val="11"/>
        </w:numPr>
      </w:pPr>
      <w:r>
        <w:t>I</w:t>
      </w:r>
      <w:r w:rsidR="000611CE">
        <w:t>n &lt;</w:t>
      </w:r>
      <w:proofErr w:type="spellStart"/>
      <w:r w:rsidR="000611CE">
        <w:t>appname</w:t>
      </w:r>
      <w:proofErr w:type="spellEnd"/>
      <w:r w:rsidR="000611CE">
        <w:t>&gt;.c</w:t>
      </w:r>
    </w:p>
    <w:p w14:paraId="5F7B3A52" w14:textId="77777777" w:rsidR="00170CF9" w:rsidRDefault="00C8154B" w:rsidP="0091240A">
      <w:pPr>
        <w:pStyle w:val="ListParagraph"/>
        <w:numPr>
          <w:ilvl w:val="0"/>
          <w:numId w:val="11"/>
        </w:numPr>
      </w:pPr>
      <w:r>
        <w:t>Functions</w:t>
      </w:r>
      <w:r w:rsidR="003953A0">
        <w:t xml:space="preserve"> that serve</w:t>
      </w:r>
      <w:r>
        <w:t xml:space="preserve"> as the </w:t>
      </w:r>
      <w:r w:rsidR="000B7089">
        <w:t>API</w:t>
      </w:r>
    </w:p>
    <w:p w14:paraId="5E57EE5B" w14:textId="38C9B789" w:rsidR="002934EB" w:rsidRDefault="00170CF9" w:rsidP="00E8012A">
      <w:pPr>
        <w:pStyle w:val="ListParagraph"/>
        <w:numPr>
          <w:ilvl w:val="1"/>
          <w:numId w:val="11"/>
        </w:numPr>
      </w:pPr>
      <w:r>
        <w:t xml:space="preserve"> In &lt;</w:t>
      </w:r>
      <w:proofErr w:type="spellStart"/>
      <w:r>
        <w:t>appname</w:t>
      </w:r>
      <w:proofErr w:type="spellEnd"/>
      <w:r>
        <w:t>&gt;.c</w:t>
      </w:r>
    </w:p>
    <w:p w14:paraId="3CCBA649" w14:textId="370CDF14" w:rsidR="00E1174B" w:rsidRDefault="000D2558" w:rsidP="007F01ED">
      <w:pPr>
        <w:pStyle w:val="Heading2"/>
      </w:pPr>
      <w:bookmarkStart w:id="39" w:name="_Toc515988133"/>
      <w:proofErr w:type="spellStart"/>
      <w:r>
        <w:t>g</w:t>
      </w:r>
      <w:r w:rsidR="00E1174B">
        <w:t>att_</w:t>
      </w:r>
      <w:proofErr w:type="gramStart"/>
      <w:r w:rsidR="00E1174B">
        <w:t>database</w:t>
      </w:r>
      <w:proofErr w:type="spellEnd"/>
      <w:r w:rsidR="00E1174B">
        <w:t>[</w:t>
      </w:r>
      <w:proofErr w:type="gramEnd"/>
      <w:r w:rsidR="00E1174B">
        <w:t>]</w:t>
      </w:r>
      <w:bookmarkEnd w:id="39"/>
    </w:p>
    <w:p w14:paraId="1BE2374B" w14:textId="7F407D2F" w:rsidR="003C27D6" w:rsidRDefault="003C27D6" w:rsidP="00A82CEE">
      <w:r>
        <w:t xml:space="preserve">The </w:t>
      </w:r>
      <w:proofErr w:type="spellStart"/>
      <w:r>
        <w:t>gatt_database</w:t>
      </w:r>
      <w:proofErr w:type="spellEnd"/>
      <w:r>
        <w:t xml:space="preserve"> is just an array of bytes with special meaning. To create the bytes representing an Attribute we have create</w:t>
      </w:r>
      <w:r w:rsidR="002A6C52">
        <w:t>d</w:t>
      </w:r>
      <w:r>
        <w:t xml:space="preserve"> a set of </w:t>
      </w:r>
      <w:r w:rsidR="00E154AF">
        <w:t>C</w:t>
      </w:r>
      <w:r w:rsidR="001E12E8">
        <w:t>-</w:t>
      </w:r>
      <w:r>
        <w:t>p</w:t>
      </w:r>
      <w:r w:rsidR="001E12E8">
        <w:t>re</w:t>
      </w:r>
      <w:r>
        <w:t>p</w:t>
      </w:r>
      <w:r w:rsidR="001E12E8">
        <w:t>rocessor</w:t>
      </w:r>
      <w:r>
        <w:t xml:space="preserve"> macros that </w:t>
      </w:r>
      <w:r w:rsidR="00E154AF">
        <w:t>"</w:t>
      </w:r>
      <w:r>
        <w:t>do the right thing</w:t>
      </w:r>
      <w:r w:rsidR="00E154AF">
        <w:t>"</w:t>
      </w:r>
      <w:r>
        <w:t>.  To create Services, use the macros:</w:t>
      </w:r>
    </w:p>
    <w:p w14:paraId="40623E43" w14:textId="77777777" w:rsidR="003C27D6" w:rsidRPr="003C27D6" w:rsidRDefault="003C27D6" w:rsidP="003C27D6">
      <w:pPr>
        <w:pStyle w:val="ListParagraph"/>
        <w:numPr>
          <w:ilvl w:val="0"/>
          <w:numId w:val="13"/>
        </w:numPr>
      </w:pPr>
      <w:r w:rsidRPr="003C27D6">
        <w:t>PRIMARY_SERVICE_UUID16(handle, service)</w:t>
      </w:r>
    </w:p>
    <w:p w14:paraId="636D8B53" w14:textId="5F35BC47" w:rsidR="003C27D6" w:rsidRDefault="003C27D6" w:rsidP="003C27D6">
      <w:pPr>
        <w:pStyle w:val="ListParagraph"/>
        <w:numPr>
          <w:ilvl w:val="0"/>
          <w:numId w:val="13"/>
        </w:numPr>
      </w:pPr>
      <w:r>
        <w:t>PRIMARY_SERVICE_UUID128</w:t>
      </w:r>
      <w:r w:rsidRPr="003C27D6">
        <w:t>(handle, service)</w:t>
      </w:r>
    </w:p>
    <w:p w14:paraId="2AB7F733" w14:textId="2B84C98F" w:rsidR="003C27D6" w:rsidRDefault="003C27D6" w:rsidP="003C27D6">
      <w:pPr>
        <w:pStyle w:val="ListParagraph"/>
        <w:numPr>
          <w:ilvl w:val="0"/>
          <w:numId w:val="13"/>
        </w:numPr>
      </w:pPr>
      <w:r>
        <w:t>SECONDARY_SERVICE_UUID16</w:t>
      </w:r>
      <w:r w:rsidRPr="003C27D6">
        <w:t>(handle, service)</w:t>
      </w:r>
    </w:p>
    <w:p w14:paraId="1DED80C6" w14:textId="20353DA8" w:rsidR="003C27D6" w:rsidRDefault="003C27D6" w:rsidP="003C27D6">
      <w:pPr>
        <w:pStyle w:val="ListParagraph"/>
        <w:numPr>
          <w:ilvl w:val="0"/>
          <w:numId w:val="13"/>
        </w:numPr>
      </w:pPr>
      <w:r>
        <w:t>SECONDARY_SERVICE_UUID128</w:t>
      </w:r>
      <w:r w:rsidRPr="003C27D6">
        <w:t>(handle, service)</w:t>
      </w:r>
    </w:p>
    <w:p w14:paraId="63017423" w14:textId="77777777" w:rsidR="003C27D6" w:rsidRDefault="003C27D6" w:rsidP="003C27D6">
      <w:pPr>
        <w:pStyle w:val="ListParagraph"/>
        <w:numPr>
          <w:ilvl w:val="0"/>
          <w:numId w:val="13"/>
        </w:numPr>
      </w:pPr>
      <w:r>
        <w:t>INCLUDE_SERVICE_UUID16</w:t>
      </w:r>
      <w:r w:rsidRPr="003C27D6">
        <w:t xml:space="preserve">(handle, </w:t>
      </w:r>
      <w:proofErr w:type="spellStart"/>
      <w:r w:rsidRPr="003C27D6">
        <w:t>service_handle</w:t>
      </w:r>
      <w:proofErr w:type="spellEnd"/>
      <w:r w:rsidRPr="003C27D6">
        <w:t xml:space="preserve">, </w:t>
      </w:r>
      <w:proofErr w:type="spellStart"/>
      <w:r w:rsidRPr="003C27D6">
        <w:t>end_group_handle</w:t>
      </w:r>
      <w:proofErr w:type="spellEnd"/>
      <w:r w:rsidRPr="003C27D6">
        <w:t>, service)</w:t>
      </w:r>
    </w:p>
    <w:p w14:paraId="2743FB59" w14:textId="49D15A3A" w:rsidR="003C27D6" w:rsidRPr="003C27D6" w:rsidRDefault="003C27D6" w:rsidP="003C27D6">
      <w:pPr>
        <w:pStyle w:val="ListParagraph"/>
        <w:numPr>
          <w:ilvl w:val="0"/>
          <w:numId w:val="13"/>
        </w:numPr>
      </w:pPr>
      <w:r>
        <w:t>INCLUDE_SERVICE_UUID128</w:t>
      </w:r>
      <w:r w:rsidRPr="003C27D6">
        <w:t xml:space="preserve">(handle, </w:t>
      </w:r>
      <w:proofErr w:type="spellStart"/>
      <w:r w:rsidRPr="003C27D6">
        <w:t>service_handle</w:t>
      </w:r>
      <w:proofErr w:type="spellEnd"/>
      <w:r w:rsidRPr="003C27D6">
        <w:t xml:space="preserve">, </w:t>
      </w:r>
      <w:proofErr w:type="spellStart"/>
      <w:r w:rsidRPr="003C27D6">
        <w:t>end_group_handle</w:t>
      </w:r>
      <w:proofErr w:type="spellEnd"/>
      <w:r w:rsidRPr="003C27D6">
        <w:t>)</w:t>
      </w:r>
    </w:p>
    <w:p w14:paraId="16A0710A" w14:textId="680F77F2" w:rsidR="003C27D6" w:rsidRDefault="003C27D6" w:rsidP="003C27D6">
      <w:r>
        <w:t xml:space="preserve">The handle parameter is just the actual Attribute Handle, a 16-bit number.  WICED Bluetooth Designer will automatically create Handles for you that will end up in the </w:t>
      </w:r>
      <w:r w:rsidR="00662ED5">
        <w:t>&lt;</w:t>
      </w:r>
      <w:proofErr w:type="spellStart"/>
      <w:r w:rsidR="00662ED5">
        <w:t>appname</w:t>
      </w:r>
      <w:proofErr w:type="spellEnd"/>
      <w:r w:rsidR="00662ED5">
        <w:t>&gt;</w:t>
      </w:r>
      <w:r>
        <w:t>_</w:t>
      </w:r>
      <w:proofErr w:type="spellStart"/>
      <w:r>
        <w:t>db.h</w:t>
      </w:r>
      <w:proofErr w:type="spellEnd"/>
      <w:r>
        <w:t xml:space="preserve"> file.</w:t>
      </w:r>
      <w:r w:rsidR="00040A94">
        <w:t xml:space="preserve">  For example:</w:t>
      </w:r>
    </w:p>
    <w:p w14:paraId="686EDC8F" w14:textId="0943D52A" w:rsidR="003C27D6" w:rsidRDefault="003C27D6" w:rsidP="003C27D6">
      <w:r w:rsidRPr="003C27D6">
        <w:rPr>
          <w:noProof/>
        </w:rPr>
        <w:lastRenderedPageBreak/>
        <w:drawing>
          <wp:inline distT="0" distB="0" distL="0" distR="0" wp14:anchorId="0A55558C" wp14:editId="06BF9290">
            <wp:extent cx="5727700" cy="10414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1041400"/>
                    </a:xfrm>
                    <a:prstGeom prst="rect">
                      <a:avLst/>
                    </a:prstGeom>
                  </pic:spPr>
                </pic:pic>
              </a:graphicData>
            </a:graphic>
          </wp:inline>
        </w:drawing>
      </w:r>
    </w:p>
    <w:p w14:paraId="25282E5D" w14:textId="34797321" w:rsidR="003C27D6" w:rsidRDefault="003C27D6" w:rsidP="003C27D6">
      <w:r>
        <w:t>The Service parameter is the UUID of the service, just an array of bytes.  WICED Bluetooth Designer will create them for you in _</w:t>
      </w:r>
      <w:proofErr w:type="spellStart"/>
      <w:r>
        <w:t>db.h</w:t>
      </w:r>
      <w:proofErr w:type="spellEnd"/>
      <w:r w:rsidR="00F004D0">
        <w:t>. For example:</w:t>
      </w:r>
      <w:r w:rsidR="005F295E" w:rsidRPr="005F295E">
        <w:rPr>
          <w:noProof/>
        </w:rPr>
        <w:drawing>
          <wp:inline distT="0" distB="0" distL="0" distR="0" wp14:anchorId="4CFA3E70" wp14:editId="6827528C">
            <wp:extent cx="5943600" cy="119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19380"/>
                    </a:xfrm>
                    <a:prstGeom prst="rect">
                      <a:avLst/>
                    </a:prstGeom>
                  </pic:spPr>
                </pic:pic>
              </a:graphicData>
            </a:graphic>
          </wp:inline>
        </w:drawing>
      </w:r>
    </w:p>
    <w:p w14:paraId="7DC80BD8" w14:textId="616875D5" w:rsidR="005F295E" w:rsidRDefault="005F295E" w:rsidP="003C27D6">
      <w:r>
        <w:t xml:space="preserve">In addition, there are a bunch of predefined UUIDs in </w:t>
      </w:r>
      <w:proofErr w:type="spellStart"/>
      <w:r>
        <w:t>wiced_bt_uuid.h</w:t>
      </w:r>
      <w:proofErr w:type="spellEnd"/>
      <w:r w:rsidR="00662ED5">
        <w:t>.</w:t>
      </w:r>
    </w:p>
    <w:p w14:paraId="0FD59CC0" w14:textId="3D7252EC" w:rsidR="003C27D6" w:rsidRDefault="003C27D6" w:rsidP="003C27D6">
      <w:r>
        <w:t xml:space="preserve">To create </w:t>
      </w:r>
      <w:r w:rsidR="00906923">
        <w:t>Characteristics,</w:t>
      </w:r>
      <w:r w:rsidR="005E4566">
        <w:t xml:space="preserve"> use the following </w:t>
      </w:r>
      <w:r w:rsidR="00662ED5">
        <w:t>C-</w:t>
      </w:r>
      <w:r w:rsidR="00906923">
        <w:t>preprocessor</w:t>
      </w:r>
      <w:r w:rsidR="005E4566">
        <w:t xml:space="preserve"> macros which are defined in </w:t>
      </w:r>
      <w:proofErr w:type="spellStart"/>
      <w:r w:rsidR="005E4566">
        <w:t>wiced_bt_gatt.h</w:t>
      </w:r>
      <w:proofErr w:type="spellEnd"/>
      <w:r w:rsidR="00662ED5">
        <w:t>:</w:t>
      </w:r>
    </w:p>
    <w:p w14:paraId="616056B0" w14:textId="3C218A64" w:rsidR="00F004D0" w:rsidRDefault="00F004D0" w:rsidP="00F004D0">
      <w:pPr>
        <w:pStyle w:val="ListParagraph"/>
        <w:numPr>
          <w:ilvl w:val="0"/>
          <w:numId w:val="14"/>
        </w:numPr>
      </w:pPr>
      <w:r w:rsidRPr="00F004D0">
        <w:t xml:space="preserve">CHARACTERISTIC_UUID16(handle, </w:t>
      </w:r>
      <w:proofErr w:type="spellStart"/>
      <w:r w:rsidRPr="00F004D0">
        <w:t>handle_value</w:t>
      </w:r>
      <w:proofErr w:type="spellEnd"/>
      <w:r w:rsidRPr="00F004D0">
        <w:t xml:space="preserve">, </w:t>
      </w:r>
      <w:proofErr w:type="spellStart"/>
      <w:r w:rsidRPr="00F004D0">
        <w:t>uuid</w:t>
      </w:r>
      <w:proofErr w:type="spellEnd"/>
      <w:r w:rsidRPr="00F004D0">
        <w:t>, properties, permission)</w:t>
      </w:r>
    </w:p>
    <w:p w14:paraId="0B12C72C" w14:textId="74EBF50E" w:rsidR="00F004D0" w:rsidRDefault="00F004D0" w:rsidP="00F004D0">
      <w:pPr>
        <w:pStyle w:val="ListParagraph"/>
        <w:numPr>
          <w:ilvl w:val="0"/>
          <w:numId w:val="14"/>
        </w:numPr>
      </w:pPr>
      <w:r w:rsidRPr="00F004D0">
        <w:t>CHARACTERISTIC_UUID</w:t>
      </w:r>
      <w:r>
        <w:t>128</w:t>
      </w:r>
      <w:r w:rsidRPr="00F004D0">
        <w:t xml:space="preserve">(handle, </w:t>
      </w:r>
      <w:proofErr w:type="spellStart"/>
      <w:r w:rsidRPr="00F004D0">
        <w:t>handle_value</w:t>
      </w:r>
      <w:proofErr w:type="spellEnd"/>
      <w:r w:rsidRPr="00F004D0">
        <w:t xml:space="preserve">, </w:t>
      </w:r>
      <w:proofErr w:type="spellStart"/>
      <w:r w:rsidRPr="00F004D0">
        <w:t>uuid</w:t>
      </w:r>
      <w:proofErr w:type="spellEnd"/>
      <w:r w:rsidRPr="00F004D0">
        <w:t>, properties, permission)</w:t>
      </w:r>
    </w:p>
    <w:p w14:paraId="08889181" w14:textId="77777777" w:rsidR="00906923" w:rsidRDefault="00906923" w:rsidP="00906923">
      <w:pPr>
        <w:pStyle w:val="ListParagraph"/>
        <w:numPr>
          <w:ilvl w:val="0"/>
          <w:numId w:val="14"/>
        </w:numPr>
      </w:pPr>
      <w:r w:rsidRPr="00F004D0">
        <w:t>CHARACTERISTIC_UUID1</w:t>
      </w:r>
      <w:r>
        <w:t>6</w:t>
      </w:r>
      <w:r w:rsidRPr="00F004D0">
        <w:t>_</w:t>
      </w:r>
      <w:proofErr w:type="gramStart"/>
      <w:r w:rsidRPr="00F004D0">
        <w:t>WRITABLE(</w:t>
      </w:r>
      <w:proofErr w:type="gramEnd"/>
      <w:r w:rsidRPr="00F004D0">
        <w:t xml:space="preserve">handle, </w:t>
      </w:r>
      <w:proofErr w:type="spellStart"/>
      <w:r w:rsidRPr="00F004D0">
        <w:t>handle_value</w:t>
      </w:r>
      <w:proofErr w:type="spellEnd"/>
      <w:r w:rsidRPr="00F004D0">
        <w:t xml:space="preserve">, </w:t>
      </w:r>
      <w:proofErr w:type="spellStart"/>
      <w:r w:rsidRPr="00F004D0">
        <w:t>uuid</w:t>
      </w:r>
      <w:proofErr w:type="spellEnd"/>
      <w:r w:rsidRPr="00F004D0">
        <w:t>, properties, permission)</w:t>
      </w:r>
    </w:p>
    <w:p w14:paraId="1D5ADF63" w14:textId="77777777" w:rsidR="00F004D0" w:rsidRPr="00F004D0" w:rsidRDefault="00F004D0" w:rsidP="00F004D0">
      <w:pPr>
        <w:pStyle w:val="ListParagraph"/>
        <w:numPr>
          <w:ilvl w:val="0"/>
          <w:numId w:val="14"/>
        </w:numPr>
      </w:pPr>
      <w:r w:rsidRPr="00F004D0">
        <w:t>CHARACTERISTIC_UUID128_</w:t>
      </w:r>
      <w:proofErr w:type="gramStart"/>
      <w:r w:rsidRPr="00F004D0">
        <w:t>WRITABLE(</w:t>
      </w:r>
      <w:proofErr w:type="gramEnd"/>
      <w:r w:rsidRPr="00F004D0">
        <w:t xml:space="preserve">handle, </w:t>
      </w:r>
      <w:proofErr w:type="spellStart"/>
      <w:r w:rsidRPr="00F004D0">
        <w:t>handle_value</w:t>
      </w:r>
      <w:proofErr w:type="spellEnd"/>
      <w:r w:rsidRPr="00F004D0">
        <w:t xml:space="preserve">, </w:t>
      </w:r>
      <w:proofErr w:type="spellStart"/>
      <w:r w:rsidRPr="00F004D0">
        <w:t>uuid</w:t>
      </w:r>
      <w:proofErr w:type="spellEnd"/>
      <w:r w:rsidRPr="00F004D0">
        <w:t>, properties, permission)</w:t>
      </w:r>
    </w:p>
    <w:p w14:paraId="1A038A92" w14:textId="77E38D26" w:rsidR="00C849C4" w:rsidRDefault="00C849C4" w:rsidP="00C849C4">
      <w:r>
        <w:t>As before the handle parameter is just the 16-bit number</w:t>
      </w:r>
      <w:r w:rsidR="00662ED5">
        <w:t xml:space="preserve"> that</w:t>
      </w:r>
      <w:r>
        <w:t xml:space="preserve"> WICED Bluetooth Designer creates for the Attributes for Characteristics which will be in the form of #define HDLC_ for example:</w:t>
      </w:r>
    </w:p>
    <w:p w14:paraId="6D01C72A" w14:textId="148A8245" w:rsidR="00C849C4" w:rsidRDefault="00C849C4" w:rsidP="00C849C4">
      <w:r w:rsidRPr="00C849C4">
        <w:rPr>
          <w:noProof/>
        </w:rPr>
        <w:drawing>
          <wp:inline distT="0" distB="0" distL="0" distR="0" wp14:anchorId="20B44153" wp14:editId="3E3ABFBB">
            <wp:extent cx="5270500" cy="68580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685800"/>
                    </a:xfrm>
                    <a:prstGeom prst="rect">
                      <a:avLst/>
                    </a:prstGeom>
                  </pic:spPr>
                </pic:pic>
              </a:graphicData>
            </a:graphic>
          </wp:inline>
        </w:drawing>
      </w:r>
    </w:p>
    <w:p w14:paraId="748C76AC" w14:textId="195B88FD" w:rsidR="003C27D6" w:rsidRDefault="00C849C4" w:rsidP="005E4566">
      <w:r>
        <w:t xml:space="preserve">The </w:t>
      </w:r>
      <w:proofErr w:type="spellStart"/>
      <w:r>
        <w:t>handle_value</w:t>
      </w:r>
      <w:proofErr w:type="spellEnd"/>
      <w:r>
        <w:t xml:space="preserve"> parameter is the </w:t>
      </w:r>
      <w:r w:rsidR="00543146">
        <w:t>H</w:t>
      </w:r>
      <w:r>
        <w:t xml:space="preserve">andle of </w:t>
      </w:r>
      <w:proofErr w:type="gramStart"/>
      <w:r>
        <w:t>the  Attribute</w:t>
      </w:r>
      <w:proofErr w:type="gramEnd"/>
      <w:r w:rsidR="00662ED5">
        <w:t xml:space="preserve"> that will hold the Characteristic's Value</w:t>
      </w:r>
      <w:r>
        <w:t>.</w:t>
      </w:r>
    </w:p>
    <w:p w14:paraId="3E8FFEC1" w14:textId="67A31A4A" w:rsidR="00C849C4" w:rsidRDefault="00C849C4" w:rsidP="005E4566">
      <w:r>
        <w:t xml:space="preserve">The UUID is a 16 or </w:t>
      </w:r>
      <w:proofErr w:type="gramStart"/>
      <w:r>
        <w:t>128 bit</w:t>
      </w:r>
      <w:proofErr w:type="gramEnd"/>
      <w:r>
        <w:t xml:space="preserve"> UUID in an array of bytes.</w:t>
      </w:r>
      <w:r w:rsidR="000267EC">
        <w:t xml:space="preserve">  WICED BT Designer will create #defines for the UUIDs</w:t>
      </w:r>
      <w:r w:rsidR="00543146">
        <w:t xml:space="preserve"> in the file &lt;</w:t>
      </w:r>
      <w:proofErr w:type="spellStart"/>
      <w:r w:rsidR="00543146">
        <w:t>appname</w:t>
      </w:r>
      <w:proofErr w:type="spellEnd"/>
      <w:r w:rsidR="00543146">
        <w:t>&gt;_</w:t>
      </w:r>
      <w:proofErr w:type="spellStart"/>
      <w:r w:rsidR="00543146">
        <w:t>db.h</w:t>
      </w:r>
      <w:proofErr w:type="spellEnd"/>
      <w:r w:rsidR="00543146">
        <w:t>.</w:t>
      </w:r>
    </w:p>
    <w:p w14:paraId="1B58954A" w14:textId="3268461A" w:rsidR="004C3828" w:rsidRDefault="004C3828" w:rsidP="005E4566">
      <w:r>
        <w:t xml:space="preserve">Properties is a bit mask which sets the properties (i.e. </w:t>
      </w:r>
      <w:r w:rsidR="00543146">
        <w:t>R</w:t>
      </w:r>
      <w:r>
        <w:t>ead</w:t>
      </w:r>
      <w:r w:rsidR="00543146">
        <w:t>,</w:t>
      </w:r>
      <w:r>
        <w:t xml:space="preserve"> </w:t>
      </w:r>
      <w:r w:rsidR="00543146">
        <w:t>W</w:t>
      </w:r>
      <w:r>
        <w:t xml:space="preserve">rite etc.)  The bit mask is defined in </w:t>
      </w:r>
      <w:proofErr w:type="spellStart"/>
      <w:r>
        <w:t>wiced_bt_gatt.h</w:t>
      </w:r>
      <w:proofErr w:type="spellEnd"/>
      <w:r w:rsidR="00543146">
        <w:t>.</w:t>
      </w:r>
    </w:p>
    <w:p w14:paraId="59C5E779" w14:textId="1B95184E" w:rsidR="004C3828" w:rsidRDefault="004C3828" w:rsidP="005E4566">
      <w:r w:rsidRPr="004C3828">
        <w:rPr>
          <w:noProof/>
        </w:rPr>
        <w:drawing>
          <wp:inline distT="0" distB="0" distL="0" distR="0" wp14:anchorId="41D23909" wp14:editId="59978EF8">
            <wp:extent cx="5892800" cy="17907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92800" cy="1790700"/>
                    </a:xfrm>
                    <a:prstGeom prst="rect">
                      <a:avLst/>
                    </a:prstGeom>
                  </pic:spPr>
                </pic:pic>
              </a:graphicData>
            </a:graphic>
          </wp:inline>
        </w:drawing>
      </w:r>
    </w:p>
    <w:p w14:paraId="3CDF50AF" w14:textId="6556171B" w:rsidR="00906923" w:rsidRDefault="004C3828" w:rsidP="005E4566">
      <w:r>
        <w:lastRenderedPageBreak/>
        <w:t xml:space="preserve">The Permission </w:t>
      </w:r>
      <w:r w:rsidR="005418A1">
        <w:t xml:space="preserve">field is </w:t>
      </w:r>
      <w:r>
        <w:t>just a bit mask that sets the Permission of an Attribute (remember Permission</w:t>
      </w:r>
      <w:r w:rsidR="00AE1B31">
        <w:t>s</w:t>
      </w:r>
      <w:r>
        <w:t xml:space="preserve"> are on a per Attribute basis and Properties are on a per Characteristic basis).  They are also defined in </w:t>
      </w:r>
      <w:proofErr w:type="spellStart"/>
      <w:r>
        <w:t>wiced_bt_gatt.h</w:t>
      </w:r>
      <w:proofErr w:type="spellEnd"/>
      <w:r w:rsidR="00B52D71">
        <w:t>.</w:t>
      </w:r>
    </w:p>
    <w:p w14:paraId="71CA448B" w14:textId="32C14179" w:rsidR="004C3828" w:rsidRPr="00A82CEE" w:rsidRDefault="004C3828" w:rsidP="005E4566">
      <w:r w:rsidRPr="004C3828">
        <w:rPr>
          <w:noProof/>
        </w:rPr>
        <w:drawing>
          <wp:inline distT="0" distB="0" distL="0" distR="0" wp14:anchorId="4A1F29D3" wp14:editId="56E2DCFF">
            <wp:extent cx="5943600" cy="17887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788795"/>
                    </a:xfrm>
                    <a:prstGeom prst="rect">
                      <a:avLst/>
                    </a:prstGeom>
                  </pic:spPr>
                </pic:pic>
              </a:graphicData>
            </a:graphic>
          </wp:inline>
        </w:drawing>
      </w:r>
    </w:p>
    <w:p w14:paraId="5146B134" w14:textId="798E9B66" w:rsidR="00E1174B" w:rsidRDefault="00E1174B" w:rsidP="007F01ED">
      <w:pPr>
        <w:pStyle w:val="Heading2"/>
      </w:pPr>
      <w:bookmarkStart w:id="40" w:name="_Toc515988134"/>
      <w:proofErr w:type="spellStart"/>
      <w:r w:rsidRPr="00E1174B">
        <w:t>gatt_db_ext_attr_tbl</w:t>
      </w:r>
      <w:bookmarkEnd w:id="40"/>
      <w:proofErr w:type="spellEnd"/>
    </w:p>
    <w:p w14:paraId="311023C1" w14:textId="038EA114" w:rsidR="000D0E8E" w:rsidRDefault="000D0E8E" w:rsidP="000D0E8E">
      <w:r>
        <w:t xml:space="preserve">The </w:t>
      </w:r>
      <w:proofErr w:type="spellStart"/>
      <w:r>
        <w:t>gatt_database</w:t>
      </w:r>
      <w:proofErr w:type="spellEnd"/>
      <w:r>
        <w:t xml:space="preserve"> array does not contain the actual value</w:t>
      </w:r>
      <w:r w:rsidR="00B62EA6">
        <w:t>s</w:t>
      </w:r>
      <w:r>
        <w:t xml:space="preserve"> of Attributes.  To find the values there is an array of structures of type </w:t>
      </w:r>
      <w:proofErr w:type="spellStart"/>
      <w:r w:rsidRPr="000D0E8E">
        <w:t>gatt_db_lookup_table</w:t>
      </w:r>
      <w:proofErr w:type="spellEnd"/>
      <w:r>
        <w:t xml:space="preserve">.  Each structure contains a handle, a max </w:t>
      </w:r>
      <w:r w:rsidR="00B62EA6">
        <w:t xml:space="preserve">length, </w:t>
      </w:r>
      <w:r>
        <w:t>actual length and a pointer to the value.</w:t>
      </w:r>
    </w:p>
    <w:p w14:paraId="1778E084" w14:textId="77777777" w:rsidR="000D0E8E" w:rsidRDefault="000D0E8E" w:rsidP="000D0E8E">
      <w:r w:rsidRPr="000D0E8E">
        <w:rPr>
          <w:noProof/>
        </w:rPr>
        <w:drawing>
          <wp:inline distT="0" distB="0" distL="0" distR="0" wp14:anchorId="5D53432D" wp14:editId="5E44FBB3">
            <wp:extent cx="2895600" cy="16383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95600" cy="1638300"/>
                    </a:xfrm>
                    <a:prstGeom prst="rect">
                      <a:avLst/>
                    </a:prstGeom>
                  </pic:spPr>
                </pic:pic>
              </a:graphicData>
            </a:graphic>
          </wp:inline>
        </w:drawing>
      </w:r>
    </w:p>
    <w:p w14:paraId="4958D7E8" w14:textId="11C62149" w:rsidR="00813E3C" w:rsidRDefault="000D0E8E" w:rsidP="000D0E8E">
      <w:r>
        <w:t>WICED Bluetooth Designer will create this array for you automatically</w:t>
      </w:r>
      <w:r w:rsidR="00B62EA6">
        <w:t xml:space="preserve"> in &lt;</w:t>
      </w:r>
      <w:proofErr w:type="spellStart"/>
      <w:r w:rsidR="00B62EA6">
        <w:t>ap</w:t>
      </w:r>
      <w:r w:rsidR="00E27890">
        <w:t>p</w:t>
      </w:r>
      <w:r w:rsidR="00B62EA6">
        <w:t>name</w:t>
      </w:r>
      <w:proofErr w:type="spellEnd"/>
      <w:proofErr w:type="gramStart"/>
      <w:r w:rsidR="00B62EA6">
        <w:t>&gt;.c</w:t>
      </w:r>
      <w:r>
        <w:t>.</w:t>
      </w:r>
      <w:proofErr w:type="gramEnd"/>
    </w:p>
    <w:p w14:paraId="7C4E09EB" w14:textId="33DFF04C" w:rsidR="000D0E8E" w:rsidRDefault="00813E3C" w:rsidP="000D0E8E">
      <w:r w:rsidRPr="00813E3C">
        <w:rPr>
          <w:noProof/>
        </w:rPr>
        <w:drawing>
          <wp:inline distT="0" distB="0" distL="0" distR="0" wp14:anchorId="31125925" wp14:editId="4604F196">
            <wp:extent cx="5943600" cy="1105535"/>
            <wp:effectExtent l="0" t="0" r="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105535"/>
                    </a:xfrm>
                    <a:prstGeom prst="rect">
                      <a:avLst/>
                    </a:prstGeom>
                  </pic:spPr>
                </pic:pic>
              </a:graphicData>
            </a:graphic>
          </wp:inline>
        </w:drawing>
      </w:r>
      <w:r w:rsidR="000D0E8E">
        <w:t xml:space="preserve"> </w:t>
      </w:r>
    </w:p>
    <w:p w14:paraId="1B089B50" w14:textId="07D45C9A" w:rsidR="00AD5BD4" w:rsidRPr="000D0E8E" w:rsidRDefault="00813E3C" w:rsidP="000D0E8E">
      <w:r>
        <w:t xml:space="preserve">API functions </w:t>
      </w:r>
      <w:r w:rsidR="003F3E85">
        <w:t>&lt;</w:t>
      </w:r>
      <w:proofErr w:type="spellStart"/>
      <w:r w:rsidR="003F3E85">
        <w:t>appname</w:t>
      </w:r>
      <w:proofErr w:type="spellEnd"/>
      <w:r w:rsidR="003F3E85">
        <w:t>&gt;_</w:t>
      </w:r>
      <w:proofErr w:type="spellStart"/>
      <w:r w:rsidR="003F3E85">
        <w:t>get_value</w:t>
      </w:r>
      <w:proofErr w:type="spellEnd"/>
      <w:r w:rsidR="003F3E85">
        <w:t xml:space="preserve"> and &lt;</w:t>
      </w:r>
      <w:proofErr w:type="spellStart"/>
      <w:r w:rsidR="003F3E85">
        <w:t>appname</w:t>
      </w:r>
      <w:proofErr w:type="spellEnd"/>
      <w:r w:rsidR="003F3E85">
        <w:t>&gt;_</w:t>
      </w:r>
      <w:proofErr w:type="spellStart"/>
      <w:r w:rsidR="003F3E85">
        <w:t>set_value</w:t>
      </w:r>
      <w:proofErr w:type="spellEnd"/>
      <w:r w:rsidR="003F3E85">
        <w:t xml:space="preserve"> </w:t>
      </w:r>
      <w:r w:rsidR="006216FD">
        <w:t xml:space="preserve">created by WICED Bluetooth Designer to </w:t>
      </w:r>
      <w:r>
        <w:t xml:space="preserve">help you search through this array to find </w:t>
      </w:r>
      <w:r w:rsidR="006216FD">
        <w:t>the</w:t>
      </w:r>
      <w:r>
        <w:t xml:space="preserve"> pointer to the value.</w:t>
      </w:r>
    </w:p>
    <w:p w14:paraId="6EEC9A5A" w14:textId="75822D6E" w:rsidR="00E1174B" w:rsidRDefault="00E1174B" w:rsidP="007F01ED">
      <w:pPr>
        <w:pStyle w:val="Heading2"/>
      </w:pPr>
      <w:bookmarkStart w:id="41" w:name="_Toc515988135"/>
      <w:r>
        <w:lastRenderedPageBreak/>
        <w:t xml:space="preserve">uint8_t </w:t>
      </w:r>
      <w:r w:rsidR="002877DF">
        <w:t>A</w:t>
      </w:r>
      <w:r>
        <w:t xml:space="preserve">rrays for the </w:t>
      </w:r>
      <w:r w:rsidR="002877DF">
        <w:t>V</w:t>
      </w:r>
      <w:r>
        <w:t>alues</w:t>
      </w:r>
      <w:bookmarkEnd w:id="41"/>
    </w:p>
    <w:p w14:paraId="620F9629" w14:textId="78F13EF5" w:rsidR="002877DF" w:rsidRDefault="002877DF" w:rsidP="002877DF">
      <w:r>
        <w:t xml:space="preserve">WICED Bluetooth Designer will generate </w:t>
      </w:r>
      <w:r w:rsidR="000D0E8E">
        <w:t>one</w:t>
      </w:r>
      <w:r>
        <w:t xml:space="preserve"> array of uint8_t to hold the value of writable/readable Attributes.  You will find these values in a section of the code </w:t>
      </w:r>
      <w:r w:rsidR="00F27A97">
        <w:t>in &lt;</w:t>
      </w:r>
      <w:proofErr w:type="spellStart"/>
      <w:r w:rsidR="00F27A97">
        <w:t>appname</w:t>
      </w:r>
      <w:proofErr w:type="spellEnd"/>
      <w:r w:rsidR="00F27A97">
        <w:t xml:space="preserve">&gt;.c </w:t>
      </w:r>
      <w:r>
        <w:t xml:space="preserve">marked with a comment “GATT Initial Value Arrays”.  In the example </w:t>
      </w:r>
      <w:proofErr w:type="gramStart"/>
      <w:r>
        <w:t>below</w:t>
      </w:r>
      <w:proofErr w:type="gramEnd"/>
      <w:r>
        <w:t xml:space="preserve"> you can see there is a Characteristic with the name of the device, a Characteristic with the GAP appearance, </w:t>
      </w:r>
      <w:r w:rsidR="00E8012A">
        <w:t xml:space="preserve">and </w:t>
      </w:r>
      <w:r>
        <w:t>the LED Characte</w:t>
      </w:r>
      <w:r w:rsidR="00E8012A">
        <w:t>ristic</w:t>
      </w:r>
      <w:r>
        <w:t>.</w:t>
      </w:r>
    </w:p>
    <w:p w14:paraId="54FEE8AB" w14:textId="3D63FD22" w:rsidR="00E8012A" w:rsidRPr="0081521A" w:rsidRDefault="00E8012A" w:rsidP="00E8012A">
      <w:pPr>
        <w:autoSpaceDE w:val="0"/>
        <w:autoSpaceDN w:val="0"/>
        <w:adjustRightInd w:val="0"/>
        <w:spacing w:after="0"/>
        <w:ind w:left="720"/>
        <w:rPr>
          <w:rFonts w:ascii="Courier New" w:hAnsi="Courier New" w:cs="Courier New"/>
          <w:sz w:val="20"/>
          <w:szCs w:val="20"/>
        </w:rPr>
      </w:pPr>
      <w:r w:rsidRPr="0081521A">
        <w:rPr>
          <w:rFonts w:ascii="Courier New" w:hAnsi="Courier New" w:cs="Courier New"/>
          <w:color w:val="3F7F5F"/>
          <w:sz w:val="20"/>
          <w:szCs w:val="20"/>
        </w:rPr>
        <w:t>/*******************************************************************</w:t>
      </w:r>
    </w:p>
    <w:p w14:paraId="5230C58E" w14:textId="1EEC85E6" w:rsidR="00E8012A" w:rsidRPr="0081521A" w:rsidRDefault="0081521A" w:rsidP="00E8012A">
      <w:pPr>
        <w:autoSpaceDE w:val="0"/>
        <w:autoSpaceDN w:val="0"/>
        <w:adjustRightInd w:val="0"/>
        <w:spacing w:after="0"/>
        <w:ind w:left="720"/>
        <w:rPr>
          <w:rFonts w:ascii="Courier New" w:hAnsi="Courier New" w:cs="Courier New"/>
          <w:sz w:val="20"/>
          <w:szCs w:val="20"/>
        </w:rPr>
      </w:pPr>
      <w:r>
        <w:rPr>
          <w:rFonts w:ascii="Courier New" w:hAnsi="Courier New" w:cs="Courier New"/>
          <w:color w:val="3F7F5F"/>
          <w:sz w:val="20"/>
          <w:szCs w:val="20"/>
        </w:rPr>
        <w:t xml:space="preserve"> </w:t>
      </w:r>
      <w:r w:rsidR="00E8012A" w:rsidRPr="0081521A">
        <w:rPr>
          <w:rFonts w:ascii="Courier New" w:hAnsi="Courier New" w:cs="Courier New"/>
          <w:color w:val="3F7F5F"/>
          <w:sz w:val="20"/>
          <w:szCs w:val="20"/>
        </w:rPr>
        <w:t>* GATT Initial Value Arrays</w:t>
      </w:r>
    </w:p>
    <w:p w14:paraId="3417C5D5" w14:textId="72D98D43" w:rsidR="00E8012A" w:rsidRPr="0081521A" w:rsidRDefault="0081521A" w:rsidP="00E8012A">
      <w:pPr>
        <w:autoSpaceDE w:val="0"/>
        <w:autoSpaceDN w:val="0"/>
        <w:adjustRightInd w:val="0"/>
        <w:spacing w:after="0"/>
        <w:ind w:left="720"/>
        <w:rPr>
          <w:rFonts w:ascii="Courier New" w:hAnsi="Courier New" w:cs="Courier New"/>
          <w:sz w:val="20"/>
          <w:szCs w:val="20"/>
        </w:rPr>
      </w:pPr>
      <w:r>
        <w:rPr>
          <w:rFonts w:ascii="Courier New" w:hAnsi="Courier New" w:cs="Courier New"/>
          <w:color w:val="3F7F5F"/>
          <w:sz w:val="20"/>
          <w:szCs w:val="20"/>
        </w:rPr>
        <w:t xml:space="preserve"> </w:t>
      </w:r>
      <w:r w:rsidR="00E8012A" w:rsidRPr="0081521A">
        <w:rPr>
          <w:rFonts w:ascii="Courier New" w:hAnsi="Courier New" w:cs="Courier New"/>
          <w:color w:val="3F7F5F"/>
          <w:sz w:val="20"/>
          <w:szCs w:val="20"/>
        </w:rPr>
        <w:t>******************************************************************/</w:t>
      </w:r>
    </w:p>
    <w:p w14:paraId="0F0D4FC7" w14:textId="77777777" w:rsidR="00E8012A" w:rsidRPr="0081521A" w:rsidRDefault="00E8012A" w:rsidP="00E8012A">
      <w:pPr>
        <w:autoSpaceDE w:val="0"/>
        <w:autoSpaceDN w:val="0"/>
        <w:adjustRightInd w:val="0"/>
        <w:spacing w:after="0"/>
        <w:ind w:left="720"/>
        <w:rPr>
          <w:rFonts w:ascii="Courier New" w:hAnsi="Courier New" w:cs="Courier New"/>
          <w:sz w:val="20"/>
          <w:szCs w:val="20"/>
        </w:rPr>
      </w:pPr>
      <w:r w:rsidRPr="0081521A">
        <w:rPr>
          <w:rFonts w:ascii="Courier New" w:hAnsi="Courier New" w:cs="Courier New"/>
          <w:color w:val="005032"/>
          <w:sz w:val="20"/>
          <w:szCs w:val="20"/>
        </w:rPr>
        <w:t>uint8_t</w:t>
      </w:r>
      <w:r w:rsidRPr="0081521A">
        <w:rPr>
          <w:rFonts w:ascii="Courier New" w:hAnsi="Courier New" w:cs="Courier New"/>
          <w:color w:val="000000"/>
          <w:sz w:val="20"/>
          <w:szCs w:val="20"/>
        </w:rPr>
        <w:t xml:space="preserve"> </w:t>
      </w:r>
      <w:proofErr w:type="spellStart"/>
      <w:r w:rsidRPr="0081521A">
        <w:rPr>
          <w:rFonts w:ascii="Courier New" w:hAnsi="Courier New" w:cs="Courier New"/>
          <w:color w:val="000000"/>
          <w:sz w:val="20"/>
          <w:szCs w:val="20"/>
        </w:rPr>
        <w:t>wicedled_generic_access_device_</w:t>
      </w:r>
      <w:proofErr w:type="gramStart"/>
      <w:r w:rsidRPr="0081521A">
        <w:rPr>
          <w:rFonts w:ascii="Courier New" w:hAnsi="Courier New" w:cs="Courier New"/>
          <w:color w:val="000000"/>
          <w:sz w:val="20"/>
          <w:szCs w:val="20"/>
        </w:rPr>
        <w:t>name</w:t>
      </w:r>
      <w:proofErr w:type="spellEnd"/>
      <w:r w:rsidRPr="0081521A">
        <w:rPr>
          <w:rFonts w:ascii="Courier New" w:hAnsi="Courier New" w:cs="Courier New"/>
          <w:color w:val="000000"/>
          <w:sz w:val="20"/>
          <w:szCs w:val="20"/>
        </w:rPr>
        <w:t>[</w:t>
      </w:r>
      <w:proofErr w:type="gramEnd"/>
      <w:r w:rsidRPr="0081521A">
        <w:rPr>
          <w:rFonts w:ascii="Courier New" w:hAnsi="Courier New" w:cs="Courier New"/>
          <w:color w:val="000000"/>
          <w:sz w:val="20"/>
          <w:szCs w:val="20"/>
        </w:rPr>
        <w:t>] = {</w:t>
      </w:r>
      <w:r w:rsidRPr="0081521A">
        <w:rPr>
          <w:rFonts w:ascii="Courier New" w:hAnsi="Courier New" w:cs="Courier New"/>
          <w:color w:val="2A00FF"/>
          <w:sz w:val="20"/>
          <w:szCs w:val="20"/>
        </w:rPr>
        <w:t>'W'</w:t>
      </w:r>
      <w:r w:rsidRPr="0081521A">
        <w:rPr>
          <w:rFonts w:ascii="Courier New" w:hAnsi="Courier New" w:cs="Courier New"/>
          <w:color w:val="000000"/>
          <w:sz w:val="20"/>
          <w:szCs w:val="20"/>
        </w:rPr>
        <w:t>,</w:t>
      </w:r>
      <w:r w:rsidRPr="0081521A">
        <w:rPr>
          <w:rFonts w:ascii="Courier New" w:hAnsi="Courier New" w:cs="Courier New"/>
          <w:color w:val="2A00FF"/>
          <w:sz w:val="20"/>
          <w:szCs w:val="20"/>
        </w:rPr>
        <w:t>'</w:t>
      </w:r>
      <w:proofErr w:type="spellStart"/>
      <w:r w:rsidRPr="0081521A">
        <w:rPr>
          <w:rFonts w:ascii="Courier New" w:hAnsi="Courier New" w:cs="Courier New"/>
          <w:color w:val="2A00FF"/>
          <w:sz w:val="20"/>
          <w:szCs w:val="20"/>
        </w:rPr>
        <w:t>i</w:t>
      </w:r>
      <w:proofErr w:type="spellEnd"/>
      <w:r w:rsidRPr="0081521A">
        <w:rPr>
          <w:rFonts w:ascii="Courier New" w:hAnsi="Courier New" w:cs="Courier New"/>
          <w:color w:val="2A00FF"/>
          <w:sz w:val="20"/>
          <w:szCs w:val="20"/>
        </w:rPr>
        <w:t>'</w:t>
      </w:r>
      <w:r w:rsidRPr="0081521A">
        <w:rPr>
          <w:rFonts w:ascii="Courier New" w:hAnsi="Courier New" w:cs="Courier New"/>
          <w:color w:val="000000"/>
          <w:sz w:val="20"/>
          <w:szCs w:val="20"/>
        </w:rPr>
        <w:t>,</w:t>
      </w:r>
      <w:r w:rsidRPr="0081521A">
        <w:rPr>
          <w:rFonts w:ascii="Courier New" w:hAnsi="Courier New" w:cs="Courier New"/>
          <w:color w:val="2A00FF"/>
          <w:sz w:val="20"/>
          <w:szCs w:val="20"/>
        </w:rPr>
        <w:t>'</w:t>
      </w:r>
      <w:proofErr w:type="spellStart"/>
      <w:r w:rsidRPr="0081521A">
        <w:rPr>
          <w:rFonts w:ascii="Courier New" w:hAnsi="Courier New" w:cs="Courier New"/>
          <w:color w:val="2A00FF"/>
          <w:sz w:val="20"/>
          <w:szCs w:val="20"/>
        </w:rPr>
        <w:t>c'</w:t>
      </w:r>
      <w:r w:rsidRPr="0081521A">
        <w:rPr>
          <w:rFonts w:ascii="Courier New" w:hAnsi="Courier New" w:cs="Courier New"/>
          <w:color w:val="000000"/>
          <w:sz w:val="20"/>
          <w:szCs w:val="20"/>
        </w:rPr>
        <w:t>,</w:t>
      </w:r>
      <w:r w:rsidRPr="0081521A">
        <w:rPr>
          <w:rFonts w:ascii="Courier New" w:hAnsi="Courier New" w:cs="Courier New"/>
          <w:color w:val="2A00FF"/>
          <w:sz w:val="20"/>
          <w:szCs w:val="20"/>
        </w:rPr>
        <w:t>'e'</w:t>
      </w:r>
      <w:r w:rsidRPr="0081521A">
        <w:rPr>
          <w:rFonts w:ascii="Courier New" w:hAnsi="Courier New" w:cs="Courier New"/>
          <w:color w:val="000000"/>
          <w:sz w:val="20"/>
          <w:szCs w:val="20"/>
        </w:rPr>
        <w:t>,</w:t>
      </w:r>
      <w:r w:rsidRPr="0081521A">
        <w:rPr>
          <w:rFonts w:ascii="Courier New" w:hAnsi="Courier New" w:cs="Courier New"/>
          <w:color w:val="2A00FF"/>
          <w:sz w:val="20"/>
          <w:szCs w:val="20"/>
        </w:rPr>
        <w:t>'d'</w:t>
      </w:r>
      <w:r w:rsidRPr="0081521A">
        <w:rPr>
          <w:rFonts w:ascii="Courier New" w:hAnsi="Courier New" w:cs="Courier New"/>
          <w:color w:val="000000"/>
          <w:sz w:val="20"/>
          <w:szCs w:val="20"/>
        </w:rPr>
        <w:t>,</w:t>
      </w:r>
      <w:r w:rsidRPr="0081521A">
        <w:rPr>
          <w:rFonts w:ascii="Courier New" w:hAnsi="Courier New" w:cs="Courier New"/>
          <w:color w:val="2A00FF"/>
          <w:sz w:val="20"/>
          <w:szCs w:val="20"/>
        </w:rPr>
        <w:t>'L'</w:t>
      </w:r>
      <w:r w:rsidRPr="0081521A">
        <w:rPr>
          <w:rFonts w:ascii="Courier New" w:hAnsi="Courier New" w:cs="Courier New"/>
          <w:color w:val="000000"/>
          <w:sz w:val="20"/>
          <w:szCs w:val="20"/>
        </w:rPr>
        <w:t>,</w:t>
      </w:r>
      <w:r w:rsidRPr="0081521A">
        <w:rPr>
          <w:rFonts w:ascii="Courier New" w:hAnsi="Courier New" w:cs="Courier New"/>
          <w:color w:val="2A00FF"/>
          <w:sz w:val="20"/>
          <w:szCs w:val="20"/>
        </w:rPr>
        <w:t>'E'</w:t>
      </w:r>
      <w:r w:rsidRPr="0081521A">
        <w:rPr>
          <w:rFonts w:ascii="Courier New" w:hAnsi="Courier New" w:cs="Courier New"/>
          <w:color w:val="000000"/>
          <w:sz w:val="20"/>
          <w:szCs w:val="20"/>
        </w:rPr>
        <w:t>,</w:t>
      </w:r>
      <w:r w:rsidRPr="0081521A">
        <w:rPr>
          <w:rFonts w:ascii="Courier New" w:hAnsi="Courier New" w:cs="Courier New"/>
          <w:color w:val="2A00FF"/>
          <w:sz w:val="20"/>
          <w:szCs w:val="20"/>
        </w:rPr>
        <w:t>'D</w:t>
      </w:r>
      <w:proofErr w:type="spellEnd"/>
      <w:r w:rsidRPr="0081521A">
        <w:rPr>
          <w:rFonts w:ascii="Courier New" w:hAnsi="Courier New" w:cs="Courier New"/>
          <w:color w:val="2A00FF"/>
          <w:sz w:val="20"/>
          <w:szCs w:val="20"/>
        </w:rPr>
        <w:t>'</w:t>
      </w:r>
      <w:r w:rsidRPr="0081521A">
        <w:rPr>
          <w:rFonts w:ascii="Courier New" w:hAnsi="Courier New" w:cs="Courier New"/>
          <w:color w:val="000000"/>
          <w:sz w:val="20"/>
          <w:szCs w:val="20"/>
        </w:rPr>
        <w:t>};</w:t>
      </w:r>
    </w:p>
    <w:p w14:paraId="0CBA3F24" w14:textId="77777777" w:rsidR="00E8012A" w:rsidRPr="0081521A" w:rsidRDefault="00E8012A" w:rsidP="00E8012A">
      <w:pPr>
        <w:autoSpaceDE w:val="0"/>
        <w:autoSpaceDN w:val="0"/>
        <w:adjustRightInd w:val="0"/>
        <w:spacing w:after="0"/>
        <w:ind w:left="720"/>
        <w:rPr>
          <w:rFonts w:ascii="Courier New" w:hAnsi="Courier New" w:cs="Courier New"/>
          <w:sz w:val="20"/>
          <w:szCs w:val="20"/>
        </w:rPr>
      </w:pPr>
      <w:r w:rsidRPr="0081521A">
        <w:rPr>
          <w:rFonts w:ascii="Courier New" w:hAnsi="Courier New" w:cs="Courier New"/>
          <w:color w:val="005032"/>
          <w:sz w:val="20"/>
          <w:szCs w:val="20"/>
        </w:rPr>
        <w:t>uint8_t</w:t>
      </w:r>
      <w:r w:rsidRPr="0081521A">
        <w:rPr>
          <w:rFonts w:ascii="Courier New" w:hAnsi="Courier New" w:cs="Courier New"/>
          <w:color w:val="000000"/>
          <w:sz w:val="20"/>
          <w:szCs w:val="20"/>
        </w:rPr>
        <w:t xml:space="preserve"> </w:t>
      </w:r>
      <w:proofErr w:type="spellStart"/>
      <w:r w:rsidRPr="0081521A">
        <w:rPr>
          <w:rFonts w:ascii="Courier New" w:hAnsi="Courier New" w:cs="Courier New"/>
          <w:color w:val="000000"/>
          <w:sz w:val="20"/>
          <w:szCs w:val="20"/>
        </w:rPr>
        <w:t>wicedled_generic_access_</w:t>
      </w:r>
      <w:proofErr w:type="gramStart"/>
      <w:r w:rsidRPr="0081521A">
        <w:rPr>
          <w:rFonts w:ascii="Courier New" w:hAnsi="Courier New" w:cs="Courier New"/>
          <w:color w:val="000000"/>
          <w:sz w:val="20"/>
          <w:szCs w:val="20"/>
        </w:rPr>
        <w:t>appearance</w:t>
      </w:r>
      <w:proofErr w:type="spellEnd"/>
      <w:r w:rsidRPr="0081521A">
        <w:rPr>
          <w:rFonts w:ascii="Courier New" w:hAnsi="Courier New" w:cs="Courier New"/>
          <w:color w:val="000000"/>
          <w:sz w:val="20"/>
          <w:szCs w:val="20"/>
        </w:rPr>
        <w:t>[</w:t>
      </w:r>
      <w:proofErr w:type="gramEnd"/>
      <w:r w:rsidRPr="0081521A">
        <w:rPr>
          <w:rFonts w:ascii="Courier New" w:hAnsi="Courier New" w:cs="Courier New"/>
          <w:color w:val="000000"/>
          <w:sz w:val="20"/>
          <w:szCs w:val="20"/>
        </w:rPr>
        <w:t>]  = {0x00,0x00};</w:t>
      </w:r>
    </w:p>
    <w:p w14:paraId="08EE7EC6" w14:textId="6015043E" w:rsidR="002877DF" w:rsidRPr="0081521A" w:rsidRDefault="00E8012A" w:rsidP="00E8012A">
      <w:pPr>
        <w:ind w:left="720"/>
        <w:rPr>
          <w:rFonts w:ascii="Courier New" w:hAnsi="Courier New" w:cs="Courier New"/>
        </w:rPr>
      </w:pPr>
      <w:r w:rsidRPr="0081521A">
        <w:rPr>
          <w:rFonts w:ascii="Courier New" w:hAnsi="Courier New" w:cs="Courier New"/>
          <w:color w:val="005032"/>
          <w:sz w:val="20"/>
          <w:szCs w:val="20"/>
        </w:rPr>
        <w:t>uint8_t</w:t>
      </w:r>
      <w:r w:rsidRPr="0081521A">
        <w:rPr>
          <w:rFonts w:ascii="Courier New" w:hAnsi="Courier New" w:cs="Courier New"/>
          <w:color w:val="000000"/>
          <w:sz w:val="20"/>
          <w:szCs w:val="20"/>
        </w:rPr>
        <w:t xml:space="preserve"> wicedled_wicedled_led1</w:t>
      </w:r>
      <w:proofErr w:type="gramStart"/>
      <w:r w:rsidRPr="0081521A">
        <w:rPr>
          <w:rFonts w:ascii="Courier New" w:hAnsi="Courier New" w:cs="Courier New"/>
          <w:color w:val="000000"/>
          <w:sz w:val="20"/>
          <w:szCs w:val="20"/>
        </w:rPr>
        <w:t xml:space="preserve">[]   </w:t>
      </w:r>
      <w:proofErr w:type="gramEnd"/>
      <w:r w:rsidRPr="0081521A">
        <w:rPr>
          <w:rFonts w:ascii="Courier New" w:hAnsi="Courier New" w:cs="Courier New"/>
          <w:color w:val="000000"/>
          <w:sz w:val="20"/>
          <w:szCs w:val="20"/>
        </w:rPr>
        <w:t xml:space="preserve">           = {0x00};</w:t>
      </w:r>
    </w:p>
    <w:p w14:paraId="75B3136D" w14:textId="4CF49109" w:rsidR="002877DF" w:rsidRPr="002877DF" w:rsidRDefault="002877DF" w:rsidP="002877DF">
      <w:r>
        <w:t>One thing that you should be aware of is the endianness.  Bluetooth uses little endian, which is the same as the WICED ARM processors.</w:t>
      </w:r>
    </w:p>
    <w:p w14:paraId="38C7D454" w14:textId="3082C473" w:rsidR="00E1174B" w:rsidRDefault="00E1174B" w:rsidP="007F01ED">
      <w:pPr>
        <w:pStyle w:val="Heading2"/>
      </w:pPr>
      <w:bookmarkStart w:id="42" w:name="_Toc515988136"/>
      <w:r>
        <w:t xml:space="preserve">The </w:t>
      </w:r>
      <w:r w:rsidR="0092241E">
        <w:t>Application Programming Interface</w:t>
      </w:r>
      <w:bookmarkEnd w:id="42"/>
    </w:p>
    <w:p w14:paraId="744801CD" w14:textId="3C647114" w:rsidR="000E404D" w:rsidRDefault="000E404D" w:rsidP="000E404D">
      <w:r>
        <w:t xml:space="preserve">There are two functions which make up the interface to </w:t>
      </w:r>
      <w:r w:rsidR="00313869">
        <w:t xml:space="preserve">the </w:t>
      </w:r>
      <w:r>
        <w:t xml:space="preserve">GATT Database, </w:t>
      </w:r>
      <w:r w:rsidR="00313869">
        <w:t>&lt;</w:t>
      </w:r>
      <w:proofErr w:type="spellStart"/>
      <w:r w:rsidR="00313869">
        <w:t>appname</w:t>
      </w:r>
      <w:proofErr w:type="spellEnd"/>
      <w:r w:rsidR="00313869">
        <w:t>&gt;</w:t>
      </w:r>
      <w:r w:rsidR="00D91F32">
        <w:t>_</w:t>
      </w:r>
      <w:proofErr w:type="spellStart"/>
      <w:r>
        <w:t>get_value</w:t>
      </w:r>
      <w:proofErr w:type="spellEnd"/>
      <w:r>
        <w:t xml:space="preserve"> and </w:t>
      </w:r>
      <w:r w:rsidR="00313869">
        <w:t>&lt;</w:t>
      </w:r>
      <w:proofErr w:type="spellStart"/>
      <w:r w:rsidR="00313869">
        <w:t>appname</w:t>
      </w:r>
      <w:proofErr w:type="spellEnd"/>
      <w:r w:rsidR="00313869">
        <w:t>&gt;</w:t>
      </w:r>
      <w:r w:rsidR="002877DF">
        <w:t>_</w:t>
      </w:r>
      <w:proofErr w:type="spellStart"/>
      <w:r>
        <w:t>set_val</w:t>
      </w:r>
      <w:r w:rsidR="00D23B88">
        <w:t>ue</w:t>
      </w:r>
      <w:proofErr w:type="spellEnd"/>
      <w:r>
        <w:t>.</w:t>
      </w:r>
      <w:r w:rsidR="002877DF">
        <w:t xml:space="preserve">  Here are the function prototypes from </w:t>
      </w:r>
      <w:r w:rsidR="00313869">
        <w:t xml:space="preserve">the </w:t>
      </w:r>
      <w:r w:rsidR="002877DF">
        <w:t>“</w:t>
      </w:r>
      <w:proofErr w:type="spellStart"/>
      <w:r w:rsidR="00313869">
        <w:t>WicedLED</w:t>
      </w:r>
      <w:proofErr w:type="spellEnd"/>
      <w:r w:rsidR="002877DF">
        <w:t>” application:</w:t>
      </w:r>
    </w:p>
    <w:p w14:paraId="17B70D0A" w14:textId="7452F0D1" w:rsidR="0014257C" w:rsidRPr="000E404D" w:rsidRDefault="0014257C" w:rsidP="0014257C">
      <w:proofErr w:type="spellStart"/>
      <w:r w:rsidRPr="000E404D">
        <w:t>wiced_bt_gatt_status_t</w:t>
      </w:r>
      <w:proofErr w:type="spellEnd"/>
      <w:r w:rsidRPr="000E404D">
        <w:t xml:space="preserve"> </w:t>
      </w:r>
      <w:proofErr w:type="spellStart"/>
      <w:r w:rsidR="00313869">
        <w:t>wicedled</w:t>
      </w:r>
      <w:r w:rsidRPr="000E404D">
        <w:t>_get_</w:t>
      </w:r>
      <w:proofErr w:type="gramStart"/>
      <w:r w:rsidRPr="000E404D">
        <w:t>value</w:t>
      </w:r>
      <w:proofErr w:type="spellEnd"/>
      <w:r w:rsidRPr="000E404D">
        <w:t>( uint</w:t>
      </w:r>
      <w:proofErr w:type="gramEnd"/>
      <w:r w:rsidRPr="000E404D">
        <w:t xml:space="preserve">16_t </w:t>
      </w:r>
      <w:proofErr w:type="spellStart"/>
      <w:r w:rsidRPr="000E404D">
        <w:t>attr_handle</w:t>
      </w:r>
      <w:proofErr w:type="spellEnd"/>
      <w:r w:rsidRPr="000E404D">
        <w:t xml:space="preserve">, uint16_t </w:t>
      </w:r>
      <w:proofErr w:type="spellStart"/>
      <w:r w:rsidRPr="000E404D">
        <w:t>conn_id</w:t>
      </w:r>
      <w:proofErr w:type="spellEnd"/>
      <w:r w:rsidRPr="000E404D">
        <w:t>, uint8_t *</w:t>
      </w:r>
      <w:proofErr w:type="spellStart"/>
      <w:r w:rsidRPr="000E404D">
        <w:t>p_val</w:t>
      </w:r>
      <w:proofErr w:type="spellEnd"/>
      <w:r w:rsidRPr="000E404D">
        <w:t xml:space="preserve">, uint16_t </w:t>
      </w:r>
      <w:proofErr w:type="spellStart"/>
      <w:r w:rsidRPr="000E404D">
        <w:t>max_len</w:t>
      </w:r>
      <w:proofErr w:type="spellEnd"/>
      <w:r w:rsidRPr="000E404D">
        <w:t>, uint16_t *</w:t>
      </w:r>
      <w:proofErr w:type="spellStart"/>
      <w:r w:rsidRPr="000E404D">
        <w:t>p_len</w:t>
      </w:r>
      <w:proofErr w:type="spellEnd"/>
      <w:r w:rsidRPr="000E404D">
        <w:t xml:space="preserve"> )</w:t>
      </w:r>
    </w:p>
    <w:p w14:paraId="032BC82E" w14:textId="2CED78FD" w:rsidR="0014257C" w:rsidRPr="003953A0" w:rsidRDefault="0014257C" w:rsidP="0014257C">
      <w:proofErr w:type="spellStart"/>
      <w:r w:rsidRPr="000E404D">
        <w:t>wiced_bt_gatt_status_t</w:t>
      </w:r>
      <w:proofErr w:type="spellEnd"/>
      <w:r w:rsidRPr="000E404D">
        <w:t xml:space="preserve"> </w:t>
      </w:r>
      <w:proofErr w:type="spellStart"/>
      <w:r w:rsidR="00313869">
        <w:t>wicedled</w:t>
      </w:r>
      <w:r w:rsidRPr="000E404D">
        <w:t>_set_</w:t>
      </w:r>
      <w:proofErr w:type="gramStart"/>
      <w:r w:rsidRPr="000E404D">
        <w:t>value</w:t>
      </w:r>
      <w:proofErr w:type="spellEnd"/>
      <w:r w:rsidRPr="000E404D">
        <w:t>( uint</w:t>
      </w:r>
      <w:proofErr w:type="gramEnd"/>
      <w:r w:rsidRPr="000E404D">
        <w:t xml:space="preserve">16_t </w:t>
      </w:r>
      <w:proofErr w:type="spellStart"/>
      <w:r w:rsidRPr="000E404D">
        <w:t>attr_handle</w:t>
      </w:r>
      <w:proofErr w:type="spellEnd"/>
      <w:r w:rsidRPr="000E404D">
        <w:t xml:space="preserve">, uint16_t </w:t>
      </w:r>
      <w:proofErr w:type="spellStart"/>
      <w:r w:rsidRPr="000E404D">
        <w:t>conn_id</w:t>
      </w:r>
      <w:proofErr w:type="spellEnd"/>
      <w:r w:rsidRPr="000E404D">
        <w:t>, uint8_t *</w:t>
      </w:r>
      <w:proofErr w:type="spellStart"/>
      <w:r w:rsidRPr="000E404D">
        <w:t>p_val</w:t>
      </w:r>
      <w:proofErr w:type="spellEnd"/>
      <w:r w:rsidRPr="000E404D">
        <w:t xml:space="preserve">, uint16_t </w:t>
      </w:r>
      <w:proofErr w:type="spellStart"/>
      <w:r w:rsidRPr="000E404D">
        <w:t>len</w:t>
      </w:r>
      <w:proofErr w:type="spellEnd"/>
      <w:r w:rsidRPr="000E404D">
        <w:t xml:space="preserve"> )</w:t>
      </w:r>
    </w:p>
    <w:p w14:paraId="4E74CEBC" w14:textId="2D474D84" w:rsidR="0014257C" w:rsidRDefault="000E404D" w:rsidP="000E404D">
      <w:r>
        <w:t xml:space="preserve">These functions </w:t>
      </w:r>
      <w:r w:rsidR="0014257C">
        <w:t xml:space="preserve">have the following </w:t>
      </w:r>
      <w:r w:rsidR="00F0559D">
        <w:t xml:space="preserve">input </w:t>
      </w:r>
      <w:r w:rsidR="0014257C">
        <w:t>parameters</w:t>
      </w:r>
      <w:r w:rsidR="00313869">
        <w:t>:</w:t>
      </w:r>
    </w:p>
    <w:p w14:paraId="41AB4CDA" w14:textId="718574E0" w:rsidR="0014257C" w:rsidRDefault="005A6CE4" w:rsidP="0014257C">
      <w:pPr>
        <w:pStyle w:val="ListParagraph"/>
        <w:numPr>
          <w:ilvl w:val="0"/>
          <w:numId w:val="12"/>
        </w:numPr>
      </w:pPr>
      <w:r>
        <w:t xml:space="preserve">uint16_t </w:t>
      </w:r>
      <w:proofErr w:type="spellStart"/>
      <w:r w:rsidR="0014257C">
        <w:t>attribute_handle</w:t>
      </w:r>
      <w:proofErr w:type="spellEnd"/>
      <w:r>
        <w:t xml:space="preserve"> – Recall that all transactions in BLE are based on the handle.  The Client writes data based on the handle and you respond to reads based on the handle.</w:t>
      </w:r>
    </w:p>
    <w:p w14:paraId="136B17FF" w14:textId="23757EFF" w:rsidR="0014257C" w:rsidRDefault="005A6CE4" w:rsidP="0014257C">
      <w:pPr>
        <w:pStyle w:val="ListParagraph"/>
        <w:numPr>
          <w:ilvl w:val="0"/>
          <w:numId w:val="12"/>
        </w:numPr>
      </w:pPr>
      <w:r>
        <w:t xml:space="preserve">uint16_t </w:t>
      </w:r>
      <w:proofErr w:type="spellStart"/>
      <w:proofErr w:type="gramStart"/>
      <w:r w:rsidR="0014257C">
        <w:t>conn</w:t>
      </w:r>
      <w:proofErr w:type="gramEnd"/>
      <w:r w:rsidR="0014257C">
        <w:t>_id</w:t>
      </w:r>
      <w:proofErr w:type="spellEnd"/>
      <w:r>
        <w:t xml:space="preserve"> – The device supports multiple connections, but BT designer does not so this parameter is unused.</w:t>
      </w:r>
    </w:p>
    <w:p w14:paraId="0E84468A" w14:textId="403D346E" w:rsidR="0014257C" w:rsidRDefault="005A6CE4" w:rsidP="0014257C">
      <w:pPr>
        <w:pStyle w:val="ListParagraph"/>
        <w:numPr>
          <w:ilvl w:val="0"/>
          <w:numId w:val="12"/>
        </w:numPr>
      </w:pPr>
      <w:r>
        <w:t>uint8_t *</w:t>
      </w:r>
      <w:proofErr w:type="spellStart"/>
      <w:r w:rsidR="0014257C">
        <w:t>p_val</w:t>
      </w:r>
      <w:proofErr w:type="spellEnd"/>
      <w:r>
        <w:t xml:space="preserve"> – </w:t>
      </w:r>
      <w:r w:rsidR="002877DF">
        <w:t>A</w:t>
      </w:r>
      <w:r>
        <w:t xml:space="preserve"> pointer to the data.  For a write, this </w:t>
      </w:r>
      <w:r w:rsidR="0084491D">
        <w:t xml:space="preserve">is a pointer to the </w:t>
      </w:r>
      <w:r>
        <w:t xml:space="preserve">data </w:t>
      </w:r>
      <w:r w:rsidR="0084491D">
        <w:t xml:space="preserve">that is copied </w:t>
      </w:r>
      <w:r>
        <w:t xml:space="preserve">into </w:t>
      </w:r>
      <w:r w:rsidR="0084491D">
        <w:t>the database</w:t>
      </w:r>
      <w:r>
        <w:t xml:space="preserve">, for a read </w:t>
      </w:r>
      <w:r w:rsidR="0084491D">
        <w:t xml:space="preserve">this is a pointer to a location where </w:t>
      </w:r>
      <w:r>
        <w:t>data</w:t>
      </w:r>
      <w:r w:rsidR="0084491D">
        <w:t xml:space="preserve"> that will be sent to the Client is copied from the database.</w:t>
      </w:r>
    </w:p>
    <w:p w14:paraId="15E3344A" w14:textId="0E0D566C" w:rsidR="005A6CE4" w:rsidRDefault="005A6CE4" w:rsidP="005A6CE4">
      <w:pPr>
        <w:pStyle w:val="ListParagraph"/>
        <w:numPr>
          <w:ilvl w:val="0"/>
          <w:numId w:val="12"/>
        </w:numPr>
      </w:pPr>
      <w:r>
        <w:t xml:space="preserve">(read) uint16_t </w:t>
      </w:r>
      <w:proofErr w:type="spellStart"/>
      <w:r>
        <w:t>max_len</w:t>
      </w:r>
      <w:proofErr w:type="spellEnd"/>
      <w:r>
        <w:t xml:space="preserve"> – When you get a read, you should not return more than </w:t>
      </w:r>
      <w:proofErr w:type="spellStart"/>
      <w:r>
        <w:t>max_len</w:t>
      </w:r>
      <w:proofErr w:type="spellEnd"/>
      <w:r>
        <w:t xml:space="preserve"> bytes</w:t>
      </w:r>
      <w:r w:rsidR="002877DF">
        <w:t>.  The generated code automatically does both the read and write correctly.</w:t>
      </w:r>
    </w:p>
    <w:p w14:paraId="1A2F6263" w14:textId="07113D2D" w:rsidR="0014257C" w:rsidRDefault="005A6CE4" w:rsidP="0014257C">
      <w:pPr>
        <w:pStyle w:val="ListParagraph"/>
        <w:numPr>
          <w:ilvl w:val="0"/>
          <w:numId w:val="12"/>
        </w:numPr>
      </w:pPr>
      <w:r>
        <w:t>(read) uint8_t *</w:t>
      </w:r>
      <w:proofErr w:type="spellStart"/>
      <w:r w:rsidR="0014257C">
        <w:t>p_len</w:t>
      </w:r>
      <w:proofErr w:type="spellEnd"/>
      <w:r>
        <w:t xml:space="preserve"> – When a read occurs you need to tell the calling function how many bytes you are returning.</w:t>
      </w:r>
      <w:r w:rsidR="0084491D">
        <w:t xml:space="preserve"> For example,</w:t>
      </w:r>
      <w:r>
        <w:t xml:space="preserve"> *</w:t>
      </w:r>
      <w:proofErr w:type="spellStart"/>
      <w:r>
        <w:t>p_len</w:t>
      </w:r>
      <w:proofErr w:type="spellEnd"/>
      <w:r>
        <w:t xml:space="preserve"> = 23; // returning 23 bytes</w:t>
      </w:r>
      <w:r w:rsidR="0084491D">
        <w:t>.</w:t>
      </w:r>
    </w:p>
    <w:p w14:paraId="22561E07" w14:textId="5821CFDC" w:rsidR="005A6CE4" w:rsidRDefault="005A6CE4" w:rsidP="005A6CE4">
      <w:pPr>
        <w:pStyle w:val="ListParagraph"/>
        <w:numPr>
          <w:ilvl w:val="0"/>
          <w:numId w:val="12"/>
        </w:numPr>
      </w:pPr>
      <w:r>
        <w:t xml:space="preserve">(write) uint16_t </w:t>
      </w:r>
      <w:proofErr w:type="spellStart"/>
      <w:r>
        <w:t>len</w:t>
      </w:r>
      <w:proofErr w:type="spellEnd"/>
      <w:r>
        <w:t xml:space="preserve"> – For </w:t>
      </w:r>
      <w:r w:rsidR="0084491D">
        <w:t xml:space="preserve">a </w:t>
      </w:r>
      <w:r>
        <w:t>write, you will be told how many bytes got written to you</w:t>
      </w:r>
      <w:r w:rsidR="0084491D">
        <w:t>.</w:t>
      </w:r>
    </w:p>
    <w:p w14:paraId="26EEF1AF" w14:textId="1D5AE4EA" w:rsidR="002B386E" w:rsidRDefault="002B386E" w:rsidP="000E404D">
      <w:r>
        <w:t xml:space="preserve">Both </w:t>
      </w:r>
      <w:r w:rsidR="002877DF">
        <w:t xml:space="preserve">the automatically generated </w:t>
      </w:r>
      <w:r>
        <w:t xml:space="preserve">functions loop through the GATT Database and look for an attribute handle that matches the input parameter.  It then </w:t>
      </w:r>
      <w:proofErr w:type="spellStart"/>
      <w:r>
        <w:t>memcpy’s</w:t>
      </w:r>
      <w:proofErr w:type="spellEnd"/>
      <w:r>
        <w:t xml:space="preserve"> the data into the right place, either saving it in the </w:t>
      </w:r>
      <w:r w:rsidR="00AD6CD9">
        <w:t>database</w:t>
      </w:r>
      <w:r>
        <w:t>, or writing into the buffer for the Stack to send back to the Client.</w:t>
      </w:r>
    </w:p>
    <w:p w14:paraId="0AD4C107" w14:textId="430C9DBB" w:rsidR="002B386E" w:rsidRDefault="002B386E" w:rsidP="000E404D">
      <w:r>
        <w:lastRenderedPageBreak/>
        <w:t xml:space="preserve">Both functions have a switch where you might put in custom code to do something based on </w:t>
      </w:r>
      <w:r w:rsidR="00CB753C">
        <w:t xml:space="preserve">the </w:t>
      </w:r>
      <w:r>
        <w:t xml:space="preserve">handle.  This place is marked with //TODO: </w:t>
      </w:r>
      <w:r w:rsidR="002877DF">
        <w:t>in the two functions.</w:t>
      </w:r>
    </w:p>
    <w:p w14:paraId="6C745F32" w14:textId="1F10C695" w:rsidR="001D2A04" w:rsidRDefault="0014257C">
      <w:pPr>
        <w:rPr>
          <w:rFonts w:eastAsia="Times New Roman"/>
          <w:b/>
          <w:bCs/>
          <w:color w:val="1F4E79" w:themeColor="accent1" w:themeShade="80"/>
          <w:sz w:val="28"/>
          <w:szCs w:val="28"/>
        </w:rPr>
      </w:pPr>
      <w:r>
        <w:t xml:space="preserve">You are supposed to return a </w:t>
      </w:r>
      <w:proofErr w:type="spellStart"/>
      <w:r>
        <w:t>wiced_bt_gatt_status_t</w:t>
      </w:r>
      <w:proofErr w:type="spellEnd"/>
      <w:r>
        <w:t xml:space="preserve"> which will tell the Stack what to do next.</w:t>
      </w:r>
      <w:r w:rsidR="00F0559D">
        <w:t xml:space="preserve">  Assuming things works this function will return WICED_BT_GATT_SUCCESS</w:t>
      </w:r>
      <w:r w:rsidR="002877DF">
        <w:t xml:space="preserve">.  In the case of a Write this will tell the Stack to send a WRITE </w:t>
      </w:r>
      <w:r w:rsidR="00CD60DC">
        <w:t>Response</w:t>
      </w:r>
      <w:r w:rsidR="002877DF">
        <w:t xml:space="preserve"> indicating success to the Client.</w:t>
      </w:r>
    </w:p>
    <w:p w14:paraId="32AE0F3B" w14:textId="619F0437" w:rsidR="002C2FE4" w:rsidRDefault="00CB753C" w:rsidP="000A3A5A">
      <w:pPr>
        <w:pStyle w:val="Heading1"/>
      </w:pPr>
      <w:r>
        <w:br w:type="page"/>
      </w:r>
      <w:bookmarkStart w:id="43" w:name="_Toc515988137"/>
      <w:r w:rsidR="00DE73F6">
        <w:lastRenderedPageBreak/>
        <w:t>Exercises</w:t>
      </w:r>
      <w:bookmarkEnd w:id="43"/>
    </w:p>
    <w:p w14:paraId="43057E19" w14:textId="1D83BC72" w:rsidR="00DE73F6" w:rsidRDefault="000A3A5A" w:rsidP="007F01ED">
      <w:pPr>
        <w:pStyle w:val="Exercise"/>
      </w:pPr>
      <w:bookmarkStart w:id="44" w:name="_Toc515988138"/>
      <w:r>
        <w:t>Create a BLE Advertiser</w:t>
      </w:r>
      <w:bookmarkEnd w:id="44"/>
    </w:p>
    <w:p w14:paraId="146DEB34" w14:textId="3C8491BE" w:rsidR="006357A5" w:rsidRDefault="006357A5" w:rsidP="00191757">
      <w:pPr>
        <w:pStyle w:val="Heading3"/>
      </w:pPr>
      <w:r>
        <w:t>Introduction</w:t>
      </w:r>
    </w:p>
    <w:p w14:paraId="17CDA83F" w14:textId="69C0619E" w:rsidR="005E68CC" w:rsidRDefault="005E68CC" w:rsidP="005E68CC">
      <w:r>
        <w:t xml:space="preserve">In this exercise, you will create a project that will send out advertisement packets but will not allow any connections. This is common for devices like beacons or locator tags. The advertisement packet will include the flags, complete name, appearance and 1-byte of manufacturer specific data. Each time a button is pressed on the shield, the value of the manufacturer data will be incremented, and advertisements will be re-started. </w:t>
      </w:r>
    </w:p>
    <w:p w14:paraId="47BC3654" w14:textId="77777777" w:rsidR="005E68CC" w:rsidRDefault="005E68CC" w:rsidP="005E68CC">
      <w:r>
        <w:t>Below is a table showing the events that occur during this exercise. Arrows indicate the cause/effect of the stack events.</w:t>
      </w:r>
    </w:p>
    <w:tbl>
      <w:tblPr>
        <w:tblStyle w:val="TableGrid"/>
        <w:tblW w:w="0" w:type="auto"/>
        <w:shd w:val="clear" w:color="auto" w:fill="000000" w:themeFill="text1"/>
        <w:tblLook w:val="04A0" w:firstRow="1" w:lastRow="0" w:firstColumn="1" w:lastColumn="0" w:noHBand="0" w:noVBand="1"/>
      </w:tblPr>
      <w:tblGrid>
        <w:gridCol w:w="2245"/>
        <w:gridCol w:w="4173"/>
        <w:gridCol w:w="2932"/>
      </w:tblGrid>
      <w:tr w:rsidR="005E68CC" w14:paraId="4A7DD5B3" w14:textId="77777777" w:rsidTr="004E5C81">
        <w:tc>
          <w:tcPr>
            <w:tcW w:w="2245" w:type="dxa"/>
            <w:tcBorders>
              <w:bottom w:val="single" w:sz="4" w:space="0" w:color="auto"/>
            </w:tcBorders>
            <w:shd w:val="clear" w:color="auto" w:fill="000000" w:themeFill="text1"/>
          </w:tcPr>
          <w:p w14:paraId="1A7D0C42" w14:textId="77777777" w:rsidR="005E68CC" w:rsidRPr="00516294" w:rsidRDefault="005E68CC" w:rsidP="004E5C81">
            <w:pPr>
              <w:rPr>
                <w:b/>
                <w:color w:val="FFFFFF" w:themeColor="background1"/>
              </w:rPr>
            </w:pPr>
            <w:r w:rsidRPr="00516294">
              <w:rPr>
                <w:b/>
                <w:color w:val="FFFFFF" w:themeColor="background1"/>
              </w:rPr>
              <w:t>External Event</w:t>
            </w:r>
          </w:p>
        </w:tc>
        <w:tc>
          <w:tcPr>
            <w:tcW w:w="4173" w:type="dxa"/>
            <w:tcBorders>
              <w:bottom w:val="single" w:sz="4" w:space="0" w:color="auto"/>
            </w:tcBorders>
            <w:shd w:val="clear" w:color="auto" w:fill="000000" w:themeFill="text1"/>
          </w:tcPr>
          <w:p w14:paraId="4A4C0E5A" w14:textId="77777777" w:rsidR="005E68CC" w:rsidRPr="00516294" w:rsidRDefault="005E68CC" w:rsidP="004E5C81">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932" w:type="dxa"/>
            <w:tcBorders>
              <w:bottom w:val="single" w:sz="4" w:space="0" w:color="auto"/>
            </w:tcBorders>
            <w:shd w:val="clear" w:color="auto" w:fill="000000" w:themeFill="text1"/>
          </w:tcPr>
          <w:p w14:paraId="62CF6C62" w14:textId="77777777" w:rsidR="005E68CC" w:rsidRPr="00516294" w:rsidRDefault="005E68CC" w:rsidP="004E5C81">
            <w:pPr>
              <w:rPr>
                <w:b/>
                <w:color w:val="FFFFFF" w:themeColor="background1"/>
              </w:rPr>
            </w:pPr>
            <w:r w:rsidRPr="00516294">
              <w:rPr>
                <w:b/>
                <w:color w:val="FFFFFF" w:themeColor="background1"/>
              </w:rPr>
              <w:t>Action</w:t>
            </w:r>
          </w:p>
        </w:tc>
      </w:tr>
      <w:tr w:rsidR="005E68CC" w14:paraId="28698607" w14:textId="77777777" w:rsidTr="004E5C81">
        <w:tc>
          <w:tcPr>
            <w:tcW w:w="2245" w:type="dxa"/>
            <w:vMerge w:val="restart"/>
            <w:shd w:val="clear" w:color="auto" w:fill="FFFFFF" w:themeFill="background1"/>
          </w:tcPr>
          <w:p w14:paraId="587C15A8" w14:textId="77777777" w:rsidR="005E68CC" w:rsidRDefault="005E68CC" w:rsidP="004E5C81">
            <w:r>
              <w:t xml:space="preserve">Board reset </w:t>
            </w:r>
            <w:r>
              <w:sym w:font="Wingdings" w:char="F0E0"/>
            </w:r>
          </w:p>
        </w:tc>
        <w:tc>
          <w:tcPr>
            <w:tcW w:w="4173" w:type="dxa"/>
            <w:shd w:val="clear" w:color="auto" w:fill="FFFFFF" w:themeFill="background1"/>
          </w:tcPr>
          <w:p w14:paraId="2B57C1DF" w14:textId="77777777" w:rsidR="005E68CC" w:rsidRDefault="005E68CC" w:rsidP="004E5C81">
            <w:r>
              <w:t xml:space="preserve">BTM_LOCAL_IDENTITY_KEYS_REQUEST_EVT </w:t>
            </w:r>
            <w:r>
              <w:sym w:font="Wingdings" w:char="F0E0"/>
            </w:r>
          </w:p>
        </w:tc>
        <w:tc>
          <w:tcPr>
            <w:tcW w:w="2932" w:type="dxa"/>
            <w:shd w:val="clear" w:color="auto" w:fill="FFFFFF" w:themeFill="background1"/>
          </w:tcPr>
          <w:p w14:paraId="60B55ACE" w14:textId="77777777" w:rsidR="005E68CC" w:rsidRDefault="005E68CC" w:rsidP="004E5C81">
            <w:r>
              <w:t>Not used yet</w:t>
            </w:r>
          </w:p>
        </w:tc>
      </w:tr>
      <w:tr w:rsidR="005E68CC" w14:paraId="5FC8D25C" w14:textId="77777777" w:rsidTr="004E5C81">
        <w:tc>
          <w:tcPr>
            <w:tcW w:w="2245" w:type="dxa"/>
            <w:vMerge/>
            <w:shd w:val="clear" w:color="auto" w:fill="FFFFFF" w:themeFill="background1"/>
          </w:tcPr>
          <w:p w14:paraId="73477150" w14:textId="77777777" w:rsidR="005E68CC" w:rsidRDefault="005E68CC" w:rsidP="004E5C81"/>
        </w:tc>
        <w:tc>
          <w:tcPr>
            <w:tcW w:w="4173" w:type="dxa"/>
            <w:shd w:val="clear" w:color="auto" w:fill="FFFFFF" w:themeFill="background1"/>
          </w:tcPr>
          <w:p w14:paraId="16D301CD" w14:textId="77777777" w:rsidR="005E68CC" w:rsidRDefault="005E68CC" w:rsidP="004E5C81">
            <w:r>
              <w:t xml:space="preserve">BTM_ENABLED_EVT </w:t>
            </w:r>
            <w:r>
              <w:sym w:font="Wingdings" w:char="F0E0"/>
            </w:r>
          </w:p>
        </w:tc>
        <w:tc>
          <w:tcPr>
            <w:tcW w:w="2932" w:type="dxa"/>
            <w:shd w:val="clear" w:color="auto" w:fill="FFFFFF" w:themeFill="background1"/>
          </w:tcPr>
          <w:p w14:paraId="37F8D324" w14:textId="77777777" w:rsidR="005E68CC" w:rsidRDefault="005E68CC" w:rsidP="004E5C81">
            <w:r>
              <w:t>Initialize application, start the button interrupt</w:t>
            </w:r>
          </w:p>
        </w:tc>
      </w:tr>
      <w:tr w:rsidR="005E68CC" w14:paraId="20BDFD3F" w14:textId="77777777" w:rsidTr="004E5C81">
        <w:tc>
          <w:tcPr>
            <w:tcW w:w="2245" w:type="dxa"/>
            <w:shd w:val="clear" w:color="auto" w:fill="FFFFFF" w:themeFill="background1"/>
          </w:tcPr>
          <w:p w14:paraId="363AFBCC" w14:textId="77777777" w:rsidR="005E68CC" w:rsidRDefault="005E68CC" w:rsidP="004E5C81"/>
        </w:tc>
        <w:tc>
          <w:tcPr>
            <w:tcW w:w="4173" w:type="dxa"/>
            <w:shd w:val="clear" w:color="auto" w:fill="FFFFFF" w:themeFill="background1"/>
          </w:tcPr>
          <w:p w14:paraId="0FDA9BED" w14:textId="77777777" w:rsidR="005E68CC" w:rsidRDefault="005E68CC" w:rsidP="004E5C81">
            <w:r>
              <w:t>BTM_BLE_ADVERT_STATE_CHANGED_EVT (BTM_BLE_ADVERT_NONCONN_HIGH)</w:t>
            </w:r>
          </w:p>
        </w:tc>
        <w:tc>
          <w:tcPr>
            <w:tcW w:w="2932" w:type="dxa"/>
            <w:shd w:val="clear" w:color="auto" w:fill="FFFFFF" w:themeFill="background1"/>
          </w:tcPr>
          <w:p w14:paraId="509C8C44" w14:textId="77777777" w:rsidR="005E68CC" w:rsidRDefault="005E68CC" w:rsidP="004E5C81">
            <w:r>
              <w:sym w:font="Wingdings" w:char="F0DF"/>
            </w:r>
            <w:r>
              <w:t xml:space="preserve"> Start advertising</w:t>
            </w:r>
          </w:p>
        </w:tc>
      </w:tr>
      <w:tr w:rsidR="005E68CC" w14:paraId="3A5E5C0F" w14:textId="77777777" w:rsidTr="004E5C81">
        <w:tc>
          <w:tcPr>
            <w:tcW w:w="2245" w:type="dxa"/>
            <w:shd w:val="clear" w:color="auto" w:fill="FFFFFF" w:themeFill="background1"/>
          </w:tcPr>
          <w:p w14:paraId="33A92CFC" w14:textId="77777777" w:rsidR="005E68CC" w:rsidRDefault="005E68CC" w:rsidP="004E5C81">
            <w:r>
              <w:t xml:space="preserve">Scan for devices in </w:t>
            </w:r>
            <w:proofErr w:type="spellStart"/>
            <w:r>
              <w:t>CySmart</w:t>
            </w:r>
            <w:proofErr w:type="spellEnd"/>
            <w:r>
              <w:t xml:space="preserve"> PC application. Look at advertising data.</w:t>
            </w:r>
          </w:p>
        </w:tc>
        <w:tc>
          <w:tcPr>
            <w:tcW w:w="4173" w:type="dxa"/>
            <w:shd w:val="clear" w:color="auto" w:fill="FFFFFF" w:themeFill="background1"/>
          </w:tcPr>
          <w:p w14:paraId="7C2F83E1" w14:textId="77777777" w:rsidR="005E68CC" w:rsidRDefault="005E68CC" w:rsidP="004E5C81"/>
        </w:tc>
        <w:tc>
          <w:tcPr>
            <w:tcW w:w="2932" w:type="dxa"/>
            <w:shd w:val="clear" w:color="auto" w:fill="FFFFFF" w:themeFill="background1"/>
          </w:tcPr>
          <w:p w14:paraId="45E341C1" w14:textId="77777777" w:rsidR="005E68CC" w:rsidRDefault="005E68CC" w:rsidP="004E5C81"/>
        </w:tc>
      </w:tr>
      <w:tr w:rsidR="005E68CC" w14:paraId="17E5DDF5" w14:textId="77777777" w:rsidTr="004E5C81">
        <w:tc>
          <w:tcPr>
            <w:tcW w:w="2245" w:type="dxa"/>
            <w:shd w:val="clear" w:color="auto" w:fill="FFFFFF" w:themeFill="background1"/>
          </w:tcPr>
          <w:p w14:paraId="50FE8836" w14:textId="77777777" w:rsidR="005E68CC" w:rsidRDefault="005E68CC" w:rsidP="004E5C81">
            <w:r>
              <w:t>Press MB1.</w:t>
            </w:r>
          </w:p>
        </w:tc>
        <w:tc>
          <w:tcPr>
            <w:tcW w:w="4173" w:type="dxa"/>
            <w:shd w:val="clear" w:color="auto" w:fill="FFFFFF" w:themeFill="background1"/>
          </w:tcPr>
          <w:p w14:paraId="4FBC5483" w14:textId="77777777" w:rsidR="005E68CC" w:rsidRDefault="005E68CC" w:rsidP="004E5C81">
            <w:r>
              <w:t>BTM_BLE_ADVERT_STATE_CHANGED_EVT (BTM_BLE_ADVERT_NONCONN_HIGH)</w:t>
            </w:r>
          </w:p>
        </w:tc>
        <w:tc>
          <w:tcPr>
            <w:tcW w:w="2932" w:type="dxa"/>
            <w:shd w:val="clear" w:color="auto" w:fill="FFFFFF" w:themeFill="background1"/>
          </w:tcPr>
          <w:p w14:paraId="0702F7B7" w14:textId="77777777" w:rsidR="005E68CC" w:rsidRDefault="005E68CC" w:rsidP="004E5C81">
            <w:r>
              <w:sym w:font="Wingdings" w:char="F0DF"/>
            </w:r>
            <w:r>
              <w:t xml:space="preserve"> Update information in the advertising packet and restart advertising</w:t>
            </w:r>
          </w:p>
        </w:tc>
      </w:tr>
      <w:tr w:rsidR="005E68CC" w14:paraId="78564A79" w14:textId="77777777" w:rsidTr="004E5C81">
        <w:tc>
          <w:tcPr>
            <w:tcW w:w="2245" w:type="dxa"/>
            <w:shd w:val="clear" w:color="auto" w:fill="FFFFFF" w:themeFill="background1"/>
          </w:tcPr>
          <w:p w14:paraId="6880B580" w14:textId="77777777" w:rsidR="005E68CC" w:rsidRDefault="005E68CC" w:rsidP="004E5C81">
            <w:r>
              <w:t xml:space="preserve">Re-start scan in </w:t>
            </w:r>
            <w:proofErr w:type="spellStart"/>
            <w:r>
              <w:t>CySmart</w:t>
            </w:r>
            <w:proofErr w:type="spellEnd"/>
            <w:r>
              <w:t>. Look at new advertising data.</w:t>
            </w:r>
          </w:p>
        </w:tc>
        <w:tc>
          <w:tcPr>
            <w:tcW w:w="4173" w:type="dxa"/>
            <w:shd w:val="clear" w:color="auto" w:fill="FFFFFF" w:themeFill="background1"/>
          </w:tcPr>
          <w:p w14:paraId="2CBFE3DD" w14:textId="77777777" w:rsidR="005E68CC" w:rsidRDefault="005E68CC" w:rsidP="004E5C81"/>
        </w:tc>
        <w:tc>
          <w:tcPr>
            <w:tcW w:w="2932" w:type="dxa"/>
            <w:shd w:val="clear" w:color="auto" w:fill="FFFFFF" w:themeFill="background1"/>
          </w:tcPr>
          <w:p w14:paraId="5895727F" w14:textId="77777777" w:rsidR="005E68CC" w:rsidDel="00A7169B" w:rsidRDefault="005E68CC" w:rsidP="004E5C81"/>
        </w:tc>
      </w:tr>
      <w:tr w:rsidR="005E68CC" w14:paraId="21990978" w14:textId="77777777" w:rsidTr="004E5C81">
        <w:tc>
          <w:tcPr>
            <w:tcW w:w="2245" w:type="dxa"/>
            <w:shd w:val="clear" w:color="auto" w:fill="FFFFFF" w:themeFill="background1"/>
          </w:tcPr>
          <w:p w14:paraId="21740A15" w14:textId="77777777" w:rsidR="005E68CC" w:rsidRDefault="005E68CC" w:rsidP="004E5C81">
            <w:r>
              <w:t xml:space="preserve">Wait for timeout. </w:t>
            </w:r>
            <w:r>
              <w:sym w:font="Wingdings" w:char="F0E0"/>
            </w:r>
          </w:p>
        </w:tc>
        <w:tc>
          <w:tcPr>
            <w:tcW w:w="4173" w:type="dxa"/>
            <w:shd w:val="clear" w:color="auto" w:fill="FFFFFF" w:themeFill="background1"/>
          </w:tcPr>
          <w:p w14:paraId="7BB3807F" w14:textId="77777777" w:rsidR="005E68CC" w:rsidRDefault="005E68CC" w:rsidP="004E5C81">
            <w:r>
              <w:t>BTM_BLE_ADVERT_STATE_CHANGED_EVT</w:t>
            </w:r>
          </w:p>
          <w:p w14:paraId="3055832C" w14:textId="77777777" w:rsidR="005E68CC" w:rsidRDefault="005E68CC" w:rsidP="004E5C81">
            <w:r>
              <w:t>(BTM_BLE_ADVERT_NONCONN_LOW)</w:t>
            </w:r>
          </w:p>
        </w:tc>
        <w:tc>
          <w:tcPr>
            <w:tcW w:w="2932" w:type="dxa"/>
            <w:shd w:val="clear" w:color="auto" w:fill="FFFFFF" w:themeFill="background1"/>
          </w:tcPr>
          <w:p w14:paraId="5B95EC59" w14:textId="77777777" w:rsidR="005E68CC" w:rsidRDefault="005E68CC" w:rsidP="004E5C81">
            <w:r>
              <w:t>Stack switches to lower advertising rate to save power</w:t>
            </w:r>
          </w:p>
        </w:tc>
      </w:tr>
    </w:tbl>
    <w:p w14:paraId="070D1318" w14:textId="44D7FD8A" w:rsidR="005E68CC" w:rsidRDefault="005E68CC" w:rsidP="005E68CC"/>
    <w:p w14:paraId="2D2676F8" w14:textId="08F418C4" w:rsidR="006357A5" w:rsidRDefault="006357A5" w:rsidP="00191757">
      <w:pPr>
        <w:pStyle w:val="Heading3"/>
      </w:pPr>
      <w:r>
        <w:t>Project Creation</w:t>
      </w:r>
    </w:p>
    <w:p w14:paraId="1BA232AC" w14:textId="7D29AD1B" w:rsidR="005E68CC" w:rsidRDefault="005E68CC" w:rsidP="005E68CC">
      <w:pPr>
        <w:pStyle w:val="ListParagraph"/>
        <w:numPr>
          <w:ilvl w:val="0"/>
          <w:numId w:val="21"/>
        </w:numPr>
      </w:pPr>
      <w:r>
        <w:t>Run WICED Bluetooth Designer and set up a project called ex01_ble_adv.</w:t>
      </w:r>
    </w:p>
    <w:p w14:paraId="387EB7BE" w14:textId="77777777" w:rsidR="005E68CC" w:rsidRDefault="005E68CC" w:rsidP="005E68CC">
      <w:pPr>
        <w:pStyle w:val="ListParagraph"/>
        <w:numPr>
          <w:ilvl w:val="1"/>
          <w:numId w:val="21"/>
        </w:numPr>
      </w:pPr>
      <w:r>
        <w:t xml:space="preserve">Select </w:t>
      </w:r>
      <w:r w:rsidRPr="00454332">
        <w:rPr>
          <w:i/>
        </w:rPr>
        <w:t>Generic Tag</w:t>
      </w:r>
      <w:r>
        <w:t xml:space="preserve"> for the </w:t>
      </w:r>
      <w:r w:rsidRPr="00454332">
        <w:rPr>
          <w:i/>
        </w:rPr>
        <w:t>Appearance</w:t>
      </w:r>
      <w:r>
        <w:t>.</w:t>
      </w:r>
    </w:p>
    <w:p w14:paraId="705BC3E5" w14:textId="77777777" w:rsidR="005E68CC" w:rsidRDefault="005E68CC" w:rsidP="005E68CC">
      <w:pPr>
        <w:pStyle w:val="ListParagraph"/>
        <w:numPr>
          <w:ilvl w:val="1"/>
          <w:numId w:val="21"/>
        </w:numPr>
      </w:pPr>
      <w:r>
        <w:t>Disable the GATT database.</w:t>
      </w:r>
    </w:p>
    <w:p w14:paraId="0B771A29" w14:textId="77777777" w:rsidR="005E68CC" w:rsidRDefault="005E68CC" w:rsidP="005E68CC">
      <w:pPr>
        <w:pStyle w:val="ListParagraph"/>
        <w:numPr>
          <w:ilvl w:val="1"/>
          <w:numId w:val="21"/>
        </w:numPr>
      </w:pPr>
      <w:r>
        <w:t>Generate the code.</w:t>
      </w:r>
    </w:p>
    <w:p w14:paraId="73335502" w14:textId="1644FCFC" w:rsidR="005E68CC" w:rsidRDefault="005E68CC" w:rsidP="005E68CC">
      <w:pPr>
        <w:pStyle w:val="ListParagraph"/>
        <w:numPr>
          <w:ilvl w:val="0"/>
          <w:numId w:val="21"/>
        </w:numPr>
      </w:pPr>
      <w:r>
        <w:t xml:space="preserve">Move the project to the </w:t>
      </w:r>
      <w:r w:rsidRPr="00454332">
        <w:rPr>
          <w:i/>
        </w:rPr>
        <w:t>wbt101\</w:t>
      </w:r>
      <w:r w:rsidRPr="00EB7FDD">
        <w:rPr>
          <w:i/>
        </w:rPr>
        <w:t>ch04</w:t>
      </w:r>
      <w:r w:rsidR="00EB7FDD" w:rsidRPr="007F01ED">
        <w:rPr>
          <w:i/>
        </w:rPr>
        <w:t>a</w:t>
      </w:r>
      <w:r w:rsidRPr="00EB7FDD">
        <w:t xml:space="preserve"> </w:t>
      </w:r>
      <w:r>
        <w:t xml:space="preserve">folder. </w:t>
      </w:r>
    </w:p>
    <w:p w14:paraId="13511DD3" w14:textId="77777777" w:rsidR="005E68CC" w:rsidRDefault="005E68CC" w:rsidP="005E68CC">
      <w:pPr>
        <w:pStyle w:val="ListParagraph"/>
        <w:numPr>
          <w:ilvl w:val="0"/>
          <w:numId w:val="21"/>
        </w:numPr>
      </w:pPr>
      <w:r>
        <w:t>Change the Make Target to have the correct path to the project and change the platform name to include the shield/kit combo.</w:t>
      </w:r>
    </w:p>
    <w:p w14:paraId="0092E4D5" w14:textId="1E6179AD" w:rsidR="008865C1" w:rsidRDefault="008865C1" w:rsidP="008865C1">
      <w:pPr>
        <w:pStyle w:val="ListParagraph"/>
        <w:numPr>
          <w:ilvl w:val="0"/>
          <w:numId w:val="21"/>
        </w:numPr>
      </w:pPr>
      <w:r>
        <w:t xml:space="preserve">Find the location where the name is specified in </w:t>
      </w:r>
      <w:proofErr w:type="spellStart"/>
      <w:r w:rsidRPr="00592AD9">
        <w:rPr>
          <w:i/>
        </w:rPr>
        <w:t>wiced_bt_cfg.c</w:t>
      </w:r>
      <w:proofErr w:type="spellEnd"/>
      <w:r>
        <w:t xml:space="preserve"> and change it to </w:t>
      </w:r>
      <w:r w:rsidRPr="00592AD9">
        <w:rPr>
          <w:i/>
        </w:rPr>
        <w:t>&lt;</w:t>
      </w:r>
      <w:proofErr w:type="spellStart"/>
      <w:r w:rsidRPr="00592AD9">
        <w:rPr>
          <w:i/>
        </w:rPr>
        <w:t>inits</w:t>
      </w:r>
      <w:proofErr w:type="spellEnd"/>
      <w:r w:rsidRPr="00592AD9">
        <w:rPr>
          <w:i/>
        </w:rPr>
        <w:t>&gt;_</w:t>
      </w:r>
      <w:r>
        <w:rPr>
          <w:i/>
        </w:rPr>
        <w:t>adv</w:t>
      </w:r>
      <w:r>
        <w:t xml:space="preserve"> where </w:t>
      </w:r>
      <w:r w:rsidRPr="00592AD9">
        <w:rPr>
          <w:i/>
        </w:rPr>
        <w:t>&lt;</w:t>
      </w:r>
      <w:proofErr w:type="spellStart"/>
      <w:r w:rsidRPr="00592AD9">
        <w:rPr>
          <w:i/>
        </w:rPr>
        <w:t>inits</w:t>
      </w:r>
      <w:proofErr w:type="spellEnd"/>
      <w:r w:rsidRPr="00592AD9">
        <w:rPr>
          <w:i/>
        </w:rPr>
        <w:t>&gt;</w:t>
      </w:r>
      <w:r>
        <w:t xml:space="preserve"> is your initials. This is necessary so that you will be able to tell which device yours is from those that will be advertising.</w:t>
      </w:r>
    </w:p>
    <w:p w14:paraId="1C85A177" w14:textId="3F2633F8" w:rsidR="008865C1" w:rsidRDefault="008865C1" w:rsidP="008865C1">
      <w:pPr>
        <w:pStyle w:val="ListParagraph"/>
        <w:numPr>
          <w:ilvl w:val="1"/>
          <w:numId w:val="21"/>
        </w:numPr>
      </w:pPr>
      <w:r>
        <w:t>Hint: be sure to leave the trailing '\0'.</w:t>
      </w:r>
    </w:p>
    <w:p w14:paraId="29F1D0F1" w14:textId="13650791" w:rsidR="005E68CC" w:rsidRDefault="005E68CC" w:rsidP="005E68CC">
      <w:pPr>
        <w:pStyle w:val="ListParagraph"/>
        <w:numPr>
          <w:ilvl w:val="0"/>
          <w:numId w:val="21"/>
        </w:numPr>
      </w:pPr>
      <w:r>
        <w:lastRenderedPageBreak/>
        <w:t>Open the main C file for the project and familiarize yourself with its structure.</w:t>
      </w:r>
    </w:p>
    <w:p w14:paraId="5348C8E0" w14:textId="7E424B52" w:rsidR="00340F50" w:rsidRDefault="00340F50" w:rsidP="00340F50">
      <w:pPr>
        <w:pStyle w:val="ListParagraph"/>
        <w:numPr>
          <w:ilvl w:val="0"/>
          <w:numId w:val="21"/>
        </w:numPr>
      </w:pPr>
      <w:r>
        <w:t xml:space="preserve">Add includes for the following </w:t>
      </w:r>
      <w:r w:rsidR="008865C1">
        <w:t xml:space="preserve">3 </w:t>
      </w:r>
      <w:r>
        <w:t>header files:</w:t>
      </w:r>
    </w:p>
    <w:p w14:paraId="61575A8A" w14:textId="77777777" w:rsidR="00340F50" w:rsidRPr="00340F50" w:rsidRDefault="00340F50" w:rsidP="00340F50">
      <w:pPr>
        <w:autoSpaceDE w:val="0"/>
        <w:autoSpaceDN w:val="0"/>
        <w:adjustRightInd w:val="0"/>
        <w:spacing w:after="0" w:line="240" w:lineRule="auto"/>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Pr="00340F50">
        <w:rPr>
          <w:rFonts w:ascii="Consolas" w:hAnsi="Consolas" w:cs="Consolas"/>
          <w:color w:val="2A00FF"/>
          <w:sz w:val="20"/>
          <w:szCs w:val="20"/>
        </w:rPr>
        <w:t>"</w:t>
      </w:r>
      <w:proofErr w:type="spellStart"/>
      <w:r w:rsidRPr="00340F50">
        <w:rPr>
          <w:rFonts w:ascii="Consolas" w:hAnsi="Consolas" w:cs="Consolas"/>
          <w:color w:val="2A00FF"/>
          <w:sz w:val="20"/>
          <w:szCs w:val="20"/>
        </w:rPr>
        <w:t>wiced_bt_stack.h</w:t>
      </w:r>
      <w:proofErr w:type="spellEnd"/>
      <w:r w:rsidRPr="00340F50">
        <w:rPr>
          <w:rFonts w:ascii="Consolas" w:hAnsi="Consolas" w:cs="Consolas"/>
          <w:color w:val="2A00FF"/>
          <w:sz w:val="20"/>
          <w:szCs w:val="20"/>
        </w:rPr>
        <w:t>"</w:t>
      </w:r>
    </w:p>
    <w:p w14:paraId="6F394150" w14:textId="77777777" w:rsidR="00340F50" w:rsidRPr="00340F50" w:rsidRDefault="00340F50" w:rsidP="00340F50">
      <w:pPr>
        <w:autoSpaceDE w:val="0"/>
        <w:autoSpaceDN w:val="0"/>
        <w:adjustRightInd w:val="0"/>
        <w:spacing w:after="0" w:line="240" w:lineRule="auto"/>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Pr="00340F50">
        <w:rPr>
          <w:rFonts w:ascii="Consolas" w:hAnsi="Consolas" w:cs="Consolas"/>
          <w:color w:val="2A00FF"/>
          <w:sz w:val="20"/>
          <w:szCs w:val="20"/>
        </w:rPr>
        <w:t>"</w:t>
      </w:r>
      <w:proofErr w:type="spellStart"/>
      <w:r w:rsidRPr="00340F50">
        <w:rPr>
          <w:rFonts w:ascii="Consolas" w:hAnsi="Consolas" w:cs="Consolas"/>
          <w:color w:val="2A00FF"/>
          <w:sz w:val="20"/>
          <w:szCs w:val="20"/>
        </w:rPr>
        <w:t>wiced_bt_app_common.h</w:t>
      </w:r>
      <w:proofErr w:type="spellEnd"/>
      <w:r w:rsidRPr="00340F50">
        <w:rPr>
          <w:rFonts w:ascii="Consolas" w:hAnsi="Consolas" w:cs="Consolas"/>
          <w:color w:val="2A00FF"/>
          <w:sz w:val="20"/>
          <w:szCs w:val="20"/>
        </w:rPr>
        <w:t>"</w:t>
      </w:r>
    </w:p>
    <w:p w14:paraId="3801AB8B" w14:textId="028B8A76" w:rsidR="00340F50" w:rsidRDefault="00340F50" w:rsidP="00340F50">
      <w:pPr>
        <w:ind w:left="1440"/>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Pr="00340F50">
        <w:rPr>
          <w:rFonts w:ascii="Consolas" w:hAnsi="Consolas" w:cs="Consolas"/>
          <w:color w:val="2A00FF"/>
          <w:sz w:val="20"/>
          <w:szCs w:val="20"/>
        </w:rPr>
        <w:t>"</w:t>
      </w:r>
      <w:proofErr w:type="spellStart"/>
      <w:r w:rsidRPr="00340F50">
        <w:rPr>
          <w:rFonts w:ascii="Consolas" w:hAnsi="Consolas" w:cs="Consolas"/>
          <w:color w:val="2A00FF"/>
          <w:sz w:val="20"/>
          <w:szCs w:val="20"/>
        </w:rPr>
        <w:t>wiced_hal_wdog.h</w:t>
      </w:r>
      <w:proofErr w:type="spellEnd"/>
      <w:r w:rsidRPr="00340F50">
        <w:rPr>
          <w:rFonts w:ascii="Consolas" w:hAnsi="Consolas" w:cs="Consolas"/>
          <w:color w:val="2A00FF"/>
          <w:sz w:val="20"/>
          <w:szCs w:val="20"/>
        </w:rPr>
        <w:t>"</w:t>
      </w:r>
    </w:p>
    <w:p w14:paraId="60B7B5A7" w14:textId="77777777" w:rsidR="005E68CC" w:rsidRDefault="005E68CC" w:rsidP="005E68CC">
      <w:pPr>
        <w:pStyle w:val="ListParagraph"/>
        <w:numPr>
          <w:ilvl w:val="1"/>
          <w:numId w:val="21"/>
        </w:numPr>
      </w:pPr>
      <w:r>
        <w:t>Hint: Don't forget to leave the trailing '\0' null termination at the end.</w:t>
      </w:r>
    </w:p>
    <w:p w14:paraId="02C0AFAC" w14:textId="77777777" w:rsidR="005E68CC" w:rsidRDefault="005E68CC" w:rsidP="005E68CC">
      <w:pPr>
        <w:pStyle w:val="ListParagraph"/>
        <w:numPr>
          <w:ilvl w:val="0"/>
          <w:numId w:val="21"/>
        </w:numPr>
      </w:pPr>
      <w:r>
        <w:t xml:space="preserve">Locate the line in the main C file that starts advertisements. Change the advertisement type to </w:t>
      </w:r>
      <w:r w:rsidRPr="00255CDA">
        <w:rPr>
          <w:i/>
        </w:rPr>
        <w:t>BTM_BLE_ADVERT_NONCONN_HIGH</w:t>
      </w:r>
      <w:r>
        <w:rPr>
          <w:i/>
        </w:rPr>
        <w:t xml:space="preserve"> </w:t>
      </w:r>
      <w:r>
        <w:t>because we don't want the device to be connectable.</w:t>
      </w:r>
    </w:p>
    <w:p w14:paraId="35201175" w14:textId="77777777" w:rsidR="005E68CC" w:rsidRDefault="005E68CC" w:rsidP="005E68CC">
      <w:pPr>
        <w:pStyle w:val="ListParagraph"/>
        <w:numPr>
          <w:ilvl w:val="1"/>
          <w:numId w:val="21"/>
        </w:numPr>
      </w:pPr>
      <w:r>
        <w:t xml:space="preserve">Hint: Right click on the existing advertisement type and select </w:t>
      </w:r>
      <w:r w:rsidRPr="00255CDA">
        <w:rPr>
          <w:i/>
        </w:rPr>
        <w:t>Open Declaration</w:t>
      </w:r>
      <w:r>
        <w:t xml:space="preserve"> to see all the available choices.</w:t>
      </w:r>
    </w:p>
    <w:p w14:paraId="2A4A8349" w14:textId="77777777" w:rsidR="005E68CC" w:rsidRDefault="005E68CC" w:rsidP="005E68CC">
      <w:pPr>
        <w:pStyle w:val="ListParagraph"/>
        <w:numPr>
          <w:ilvl w:val="0"/>
          <w:numId w:val="21"/>
        </w:numPr>
      </w:pPr>
      <w:r>
        <w:t xml:space="preserve">Add a global variable of type </w:t>
      </w:r>
      <w:r w:rsidRPr="005C508F">
        <w:rPr>
          <w:i/>
        </w:rPr>
        <w:t>uint8</w:t>
      </w:r>
      <w:r>
        <w:rPr>
          <w:i/>
        </w:rPr>
        <w:t>_t</w:t>
      </w:r>
      <w:r>
        <w:t xml:space="preserve"> called </w:t>
      </w:r>
      <w:proofErr w:type="spellStart"/>
      <w:r w:rsidRPr="00454332">
        <w:rPr>
          <w:i/>
        </w:rPr>
        <w:t>manuf_data</w:t>
      </w:r>
      <w:proofErr w:type="spellEnd"/>
      <w:r>
        <w:t>. Initialize it to a value of 0.</w:t>
      </w:r>
    </w:p>
    <w:p w14:paraId="079B4078" w14:textId="77777777" w:rsidR="005E68CC" w:rsidRDefault="005E68CC" w:rsidP="005E68CC">
      <w:pPr>
        <w:pStyle w:val="ListParagraph"/>
        <w:numPr>
          <w:ilvl w:val="0"/>
          <w:numId w:val="21"/>
        </w:numPr>
      </w:pPr>
      <w:r>
        <w:t xml:space="preserve">Locate the function that sets up the advertisement data and add a new element to send the </w:t>
      </w:r>
      <w:proofErr w:type="spellStart"/>
      <w:r w:rsidRPr="00454332">
        <w:rPr>
          <w:i/>
        </w:rPr>
        <w:t>manuf_data</w:t>
      </w:r>
      <w:proofErr w:type="spellEnd"/>
      <w:r>
        <w:t xml:space="preserve"> value.</w:t>
      </w:r>
    </w:p>
    <w:p w14:paraId="6A04F0DE" w14:textId="77777777" w:rsidR="005E68CC" w:rsidRDefault="005E68CC" w:rsidP="005E68CC">
      <w:pPr>
        <w:pStyle w:val="ListParagraph"/>
        <w:numPr>
          <w:ilvl w:val="1"/>
          <w:numId w:val="21"/>
        </w:numPr>
      </w:pPr>
      <w:r>
        <w:t xml:space="preserve">Hint: The advertisement type for this element should be </w:t>
      </w:r>
      <w:r w:rsidRPr="00454332">
        <w:rPr>
          <w:i/>
        </w:rPr>
        <w:t>BTM_BLE_ADVERT_TYPE_MANUFACTURER</w:t>
      </w:r>
      <w:r>
        <w:t>.</w:t>
      </w:r>
    </w:p>
    <w:p w14:paraId="5A99541B" w14:textId="77777777" w:rsidR="005E68CC" w:rsidRDefault="005E68CC" w:rsidP="005E68CC">
      <w:pPr>
        <w:pStyle w:val="ListParagraph"/>
        <w:numPr>
          <w:ilvl w:val="1"/>
          <w:numId w:val="21"/>
        </w:numPr>
      </w:pPr>
      <w:r>
        <w:t>Hint: don't forget to increase the number of elements in the advertising data array.</w:t>
      </w:r>
      <w:r>
        <w:tab/>
      </w:r>
    </w:p>
    <w:p w14:paraId="473C7962" w14:textId="77777777" w:rsidR="005E68CC" w:rsidRDefault="005E68CC" w:rsidP="005E68CC">
      <w:pPr>
        <w:pStyle w:val="ListParagraph"/>
        <w:numPr>
          <w:ilvl w:val="0"/>
          <w:numId w:val="21"/>
        </w:numPr>
      </w:pPr>
      <w:r>
        <w:t>Configure Button1 for a falling edge interrupt. Add a button interrupt callback that does the following:</w:t>
      </w:r>
    </w:p>
    <w:p w14:paraId="76097BD1" w14:textId="77777777" w:rsidR="005E68CC" w:rsidRDefault="005E68CC" w:rsidP="005E68CC">
      <w:pPr>
        <w:pStyle w:val="ListParagraph"/>
        <w:numPr>
          <w:ilvl w:val="1"/>
          <w:numId w:val="21"/>
        </w:numPr>
      </w:pPr>
      <w:r>
        <w:t>Clear the pin interrupt</w:t>
      </w:r>
    </w:p>
    <w:p w14:paraId="64DFEB3F" w14:textId="77777777" w:rsidR="005E68CC" w:rsidRDefault="005E68CC" w:rsidP="005E68CC">
      <w:pPr>
        <w:pStyle w:val="ListParagraph"/>
        <w:numPr>
          <w:ilvl w:val="1"/>
          <w:numId w:val="21"/>
        </w:numPr>
      </w:pPr>
      <w:r>
        <w:t xml:space="preserve">Increment </w:t>
      </w:r>
      <w:proofErr w:type="spellStart"/>
      <w:r w:rsidRPr="00E05A7D">
        <w:rPr>
          <w:i/>
        </w:rPr>
        <w:t>manuf_data</w:t>
      </w:r>
      <w:proofErr w:type="spellEnd"/>
    </w:p>
    <w:p w14:paraId="7D50C67F" w14:textId="77777777" w:rsidR="005E68CC" w:rsidRDefault="005E68CC" w:rsidP="005E68CC">
      <w:pPr>
        <w:pStyle w:val="ListParagraph"/>
        <w:numPr>
          <w:ilvl w:val="1"/>
          <w:numId w:val="21"/>
        </w:numPr>
      </w:pPr>
      <w:r>
        <w:t>Update the advertisement packet data array</w:t>
      </w:r>
    </w:p>
    <w:p w14:paraId="1EDBE495" w14:textId="77777777" w:rsidR="005E68CC" w:rsidRDefault="005E68CC" w:rsidP="005E68CC">
      <w:pPr>
        <w:pStyle w:val="ListParagraph"/>
        <w:numPr>
          <w:ilvl w:val="2"/>
          <w:numId w:val="21"/>
        </w:numPr>
      </w:pPr>
      <w:r>
        <w:t>Hint: you can just call the function that Bluetooth Designer created.</w:t>
      </w:r>
    </w:p>
    <w:p w14:paraId="74DCF813" w14:textId="77777777" w:rsidR="005E68CC" w:rsidRDefault="005E68CC" w:rsidP="005E68CC">
      <w:pPr>
        <w:pStyle w:val="ListParagraph"/>
        <w:numPr>
          <w:ilvl w:val="1"/>
          <w:numId w:val="21"/>
        </w:numPr>
      </w:pPr>
      <w:r>
        <w:t>Re-start advertisements</w:t>
      </w:r>
    </w:p>
    <w:p w14:paraId="3717C49E" w14:textId="3735E020" w:rsidR="00E53625" w:rsidRDefault="006357A5">
      <w:pPr>
        <w:pStyle w:val="ListParagraph"/>
        <w:numPr>
          <w:ilvl w:val="0"/>
          <w:numId w:val="21"/>
        </w:numPr>
      </w:pPr>
      <w:r>
        <w:t>In</w:t>
      </w:r>
      <w:r w:rsidR="005E68CC">
        <w:t xml:space="preserve"> the main C file change the debug UART to </w:t>
      </w:r>
      <w:r w:rsidR="005E68CC" w:rsidRPr="009633E6">
        <w:t>WICED_ROUTE_DEBUG_TO_PUART</w:t>
      </w:r>
      <w:r w:rsidR="005E68CC" w:rsidRPr="00094275">
        <w:t xml:space="preserve"> </w:t>
      </w:r>
      <w:r w:rsidR="005E68CC">
        <w:t>so that debug messages will show up on a terminal window. We will discuss using the HCI UART in the debugging chapter.</w:t>
      </w:r>
    </w:p>
    <w:p w14:paraId="33A39809" w14:textId="3D3BB83D" w:rsidR="00E53625" w:rsidRDefault="00E53625" w:rsidP="00191757">
      <w:pPr>
        <w:pStyle w:val="Heading3"/>
      </w:pPr>
      <w:r>
        <w:t>Testing</w:t>
      </w:r>
    </w:p>
    <w:p w14:paraId="3588972D" w14:textId="7A1A680B" w:rsidR="005E68CC" w:rsidRDefault="005E68CC" w:rsidP="00191757">
      <w:pPr>
        <w:pStyle w:val="ListParagraph"/>
        <w:numPr>
          <w:ilvl w:val="0"/>
          <w:numId w:val="29"/>
        </w:numPr>
      </w:pPr>
      <w:r>
        <w:t xml:space="preserve">Program the project to the board and use the PC version of </w:t>
      </w:r>
      <w:proofErr w:type="spellStart"/>
      <w:r>
        <w:t>CySmart</w:t>
      </w:r>
      <w:proofErr w:type="spellEnd"/>
      <w:r>
        <w:t xml:space="preserve"> to examine the advertisement packets. Press the button and then stop / re-start the scan to see that the value has incremented.</w:t>
      </w:r>
    </w:p>
    <w:p w14:paraId="62165E3D" w14:textId="1FEDF3E4" w:rsidR="009065A4" w:rsidRDefault="009065A4" w:rsidP="00191757">
      <w:pPr>
        <w:pStyle w:val="ListParagraph"/>
        <w:numPr>
          <w:ilvl w:val="1"/>
          <w:numId w:val="29"/>
        </w:numPr>
      </w:pPr>
      <w:r>
        <w:t xml:space="preserve">Hint: you must have a CY5577 </w:t>
      </w:r>
      <w:proofErr w:type="spellStart"/>
      <w:r>
        <w:t>CySmart</w:t>
      </w:r>
      <w:proofErr w:type="spellEnd"/>
      <w:r>
        <w:t xml:space="preserve"> BLE USB dongle connected to your PC to run </w:t>
      </w:r>
      <w:proofErr w:type="spellStart"/>
      <w:r>
        <w:t>CySmart</w:t>
      </w:r>
      <w:proofErr w:type="spellEnd"/>
      <w:r>
        <w:t>.</w:t>
      </w:r>
    </w:p>
    <w:p w14:paraId="5BD7085A" w14:textId="300E758C" w:rsidR="005E68CC" w:rsidRDefault="005E68CC" w:rsidP="00355D05">
      <w:pPr>
        <w:pStyle w:val="Heading3"/>
      </w:pPr>
      <w:r>
        <w:t>Question</w:t>
      </w:r>
      <w:r w:rsidR="00355D05">
        <w:t>s</w:t>
      </w:r>
    </w:p>
    <w:p w14:paraId="34643AB7" w14:textId="77777777" w:rsidR="005E68CC" w:rsidRDefault="005E68CC" w:rsidP="005E68CC">
      <w:pPr>
        <w:pStyle w:val="ListParagraph"/>
        <w:numPr>
          <w:ilvl w:val="0"/>
          <w:numId w:val="22"/>
        </w:numPr>
      </w:pPr>
      <w:r>
        <w:t>How many bytes is the advertisement packet?</w:t>
      </w:r>
    </w:p>
    <w:p w14:paraId="042D4464" w14:textId="77777777" w:rsidR="005E68CC" w:rsidRDefault="005E68CC" w:rsidP="005E68CC"/>
    <w:p w14:paraId="57A575DC" w14:textId="77777777" w:rsidR="005E68CC" w:rsidRDefault="005E68CC" w:rsidP="005E68CC"/>
    <w:p w14:paraId="11BF6FB0" w14:textId="77777777" w:rsidR="005E2F84" w:rsidRDefault="005E2F84">
      <w:pPr>
        <w:rPr>
          <w:rFonts w:eastAsia="Times New Roman"/>
          <w:b/>
          <w:iCs/>
          <w:color w:val="1F4E79" w:themeColor="accent1" w:themeShade="80"/>
          <w:szCs w:val="26"/>
          <w:highlight w:val="lightGray"/>
        </w:rPr>
      </w:pPr>
      <w:bookmarkStart w:id="45" w:name="_Toc514769084"/>
      <w:r>
        <w:rPr>
          <w:highlight w:val="lightGray"/>
        </w:rPr>
        <w:br w:type="page"/>
      </w:r>
    </w:p>
    <w:p w14:paraId="21154521" w14:textId="266F2A88" w:rsidR="00CE1631" w:rsidRDefault="00CE1631" w:rsidP="00815B41">
      <w:pPr>
        <w:pStyle w:val="Exercise"/>
      </w:pPr>
      <w:bookmarkStart w:id="46" w:name="_Toc515988139"/>
      <w:r>
        <w:lastRenderedPageBreak/>
        <w:t>Connect using BLE</w:t>
      </w:r>
      <w:bookmarkEnd w:id="45"/>
      <w:bookmarkEnd w:id="46"/>
    </w:p>
    <w:p w14:paraId="17D514E3" w14:textId="77777777" w:rsidR="00E53625" w:rsidRDefault="00E53625" w:rsidP="00E53625">
      <w:pPr>
        <w:pStyle w:val="Heading3"/>
      </w:pPr>
      <w:r>
        <w:t>Introduction</w:t>
      </w:r>
    </w:p>
    <w:p w14:paraId="4809D33C" w14:textId="3A0E6F78" w:rsidR="00CE1631" w:rsidRPr="00AB6D80" w:rsidRDefault="00CE1631" w:rsidP="00CE1631">
      <w:r>
        <w:t>In this exercise, you will create a project that will have a custom CapSense Service containing a CapSense Button characteristic with data for 4 buttons. You will monitor the CapSense buttons on the shield board and update their states in the GATT database</w:t>
      </w:r>
      <w:r w:rsidR="00AB6D80">
        <w:t xml:space="preserve"> so that a client can read the values.</w:t>
      </w:r>
    </w:p>
    <w:p w14:paraId="3BF9933E" w14:textId="6725EC06" w:rsidR="00CE1631" w:rsidRDefault="00CE1631" w:rsidP="00CE1631">
      <w:r>
        <w:t>Below is a table showing the events that occur during this exercise. Arrows indicate the cause/effect of the stack events.</w:t>
      </w:r>
      <w:r w:rsidR="002C5FBC">
        <w:t xml:space="preserve"> New events introduced in this exercise are highlighted.</w:t>
      </w:r>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CE1631" w14:paraId="059FA140" w14:textId="77777777" w:rsidTr="004E5C81">
        <w:tc>
          <w:tcPr>
            <w:tcW w:w="2184" w:type="dxa"/>
            <w:tcBorders>
              <w:bottom w:val="single" w:sz="4" w:space="0" w:color="auto"/>
            </w:tcBorders>
            <w:shd w:val="clear" w:color="auto" w:fill="000000" w:themeFill="text1"/>
          </w:tcPr>
          <w:p w14:paraId="70928152" w14:textId="77777777" w:rsidR="00CE1631" w:rsidRPr="00516294" w:rsidRDefault="00CE1631" w:rsidP="004E5C81">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3F7811C9" w14:textId="77777777" w:rsidR="00CE1631" w:rsidRPr="00516294" w:rsidRDefault="00CE1631" w:rsidP="004E5C81">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7C4F348B" w14:textId="77777777" w:rsidR="00CE1631" w:rsidRPr="00516294" w:rsidRDefault="00CE1631" w:rsidP="004E5C81">
            <w:pPr>
              <w:rPr>
                <w:b/>
                <w:color w:val="FFFFFF" w:themeColor="background1"/>
              </w:rPr>
            </w:pPr>
            <w:r w:rsidRPr="00516294">
              <w:rPr>
                <w:b/>
                <w:color w:val="FFFFFF" w:themeColor="background1"/>
              </w:rPr>
              <w:t>Action</w:t>
            </w:r>
          </w:p>
        </w:tc>
      </w:tr>
      <w:tr w:rsidR="00CE1631" w14:paraId="1EDB6BBF" w14:textId="77777777" w:rsidTr="004E5C81">
        <w:tc>
          <w:tcPr>
            <w:tcW w:w="2184" w:type="dxa"/>
            <w:vMerge w:val="restart"/>
            <w:shd w:val="clear" w:color="auto" w:fill="FFFFFF" w:themeFill="background1"/>
          </w:tcPr>
          <w:p w14:paraId="57F9C554" w14:textId="77777777" w:rsidR="00CE1631" w:rsidRDefault="00CE1631" w:rsidP="004E5C81">
            <w:r>
              <w:t xml:space="preserve">Board reset </w:t>
            </w:r>
            <w:r>
              <w:sym w:font="Wingdings" w:char="F0E0"/>
            </w:r>
          </w:p>
        </w:tc>
        <w:tc>
          <w:tcPr>
            <w:tcW w:w="5376" w:type="dxa"/>
            <w:shd w:val="clear" w:color="auto" w:fill="FFFFFF" w:themeFill="background1"/>
          </w:tcPr>
          <w:p w14:paraId="24140062" w14:textId="77777777" w:rsidR="00CE1631" w:rsidRDefault="00CE1631" w:rsidP="004E5C81">
            <w:r>
              <w:t xml:space="preserve">BTM_LOCAL_IDENTITY_KEYS_REQUEST_EVT </w:t>
            </w:r>
            <w:r>
              <w:sym w:font="Wingdings" w:char="F0E0"/>
            </w:r>
          </w:p>
        </w:tc>
        <w:tc>
          <w:tcPr>
            <w:tcW w:w="2065" w:type="dxa"/>
            <w:shd w:val="clear" w:color="auto" w:fill="FFFFFF" w:themeFill="background1"/>
          </w:tcPr>
          <w:p w14:paraId="2E5F736A" w14:textId="77777777" w:rsidR="00CE1631" w:rsidRDefault="00CE1631" w:rsidP="004E5C81">
            <w:r>
              <w:t>Not used yet</w:t>
            </w:r>
          </w:p>
        </w:tc>
      </w:tr>
      <w:tr w:rsidR="00CE1631" w14:paraId="6B1A581F" w14:textId="77777777" w:rsidTr="004E5C81">
        <w:tc>
          <w:tcPr>
            <w:tcW w:w="2184" w:type="dxa"/>
            <w:vMerge/>
            <w:shd w:val="clear" w:color="auto" w:fill="FFFFFF" w:themeFill="background1"/>
          </w:tcPr>
          <w:p w14:paraId="62C147BD" w14:textId="77777777" w:rsidR="00CE1631" w:rsidRDefault="00CE1631" w:rsidP="004E5C81"/>
        </w:tc>
        <w:tc>
          <w:tcPr>
            <w:tcW w:w="5376" w:type="dxa"/>
            <w:shd w:val="clear" w:color="auto" w:fill="FFFFFF" w:themeFill="background1"/>
          </w:tcPr>
          <w:p w14:paraId="2BEA1732" w14:textId="77777777" w:rsidR="00CE1631" w:rsidRDefault="00CE1631" w:rsidP="004E5C81">
            <w:r>
              <w:t xml:space="preserve">BTM_ENABLED_EVT </w:t>
            </w:r>
            <w:r>
              <w:sym w:font="Wingdings" w:char="F0E0"/>
            </w:r>
          </w:p>
        </w:tc>
        <w:tc>
          <w:tcPr>
            <w:tcW w:w="2065" w:type="dxa"/>
            <w:shd w:val="clear" w:color="auto" w:fill="FFFFFF" w:themeFill="background1"/>
          </w:tcPr>
          <w:p w14:paraId="4E88A477" w14:textId="77777777" w:rsidR="00CE1631" w:rsidRDefault="00CE1631" w:rsidP="004E5C81">
            <w:r>
              <w:t>Initialize application, start CapSense thread.</w:t>
            </w:r>
          </w:p>
        </w:tc>
      </w:tr>
      <w:tr w:rsidR="00CE1631" w14:paraId="71D6FED7" w14:textId="77777777" w:rsidTr="004E5C81">
        <w:tc>
          <w:tcPr>
            <w:tcW w:w="2184" w:type="dxa"/>
            <w:shd w:val="clear" w:color="auto" w:fill="FFFFFF" w:themeFill="background1"/>
          </w:tcPr>
          <w:p w14:paraId="6CB396DE" w14:textId="77777777" w:rsidR="00CE1631" w:rsidRDefault="00CE1631" w:rsidP="004E5C81"/>
        </w:tc>
        <w:tc>
          <w:tcPr>
            <w:tcW w:w="5376" w:type="dxa"/>
            <w:shd w:val="clear" w:color="auto" w:fill="FFFFFF" w:themeFill="background1"/>
          </w:tcPr>
          <w:p w14:paraId="40AFBB5C" w14:textId="77777777" w:rsidR="00CE1631" w:rsidRDefault="00CE1631" w:rsidP="004E5C81">
            <w:r>
              <w:t>BTM_BLE_ADVERT_STATE_CHANGED_EVT (BTM_BLE_ADVERT_</w:t>
            </w:r>
            <w:r w:rsidRPr="0046282D">
              <w:t xml:space="preserve"> UNDIRECTED</w:t>
            </w:r>
            <w:r>
              <w:t xml:space="preserve"> _HIGH)</w:t>
            </w:r>
          </w:p>
        </w:tc>
        <w:tc>
          <w:tcPr>
            <w:tcW w:w="2065" w:type="dxa"/>
            <w:shd w:val="clear" w:color="auto" w:fill="FFFFFF" w:themeFill="background1"/>
          </w:tcPr>
          <w:p w14:paraId="30B383E0" w14:textId="77777777" w:rsidR="00CE1631" w:rsidRDefault="00CE1631" w:rsidP="004E5C81">
            <w:r>
              <w:sym w:font="Wingdings" w:char="F0DF"/>
            </w:r>
            <w:r>
              <w:t xml:space="preserve"> Start advertising</w:t>
            </w:r>
          </w:p>
        </w:tc>
      </w:tr>
      <w:tr w:rsidR="00CE1631" w14:paraId="6121CCE2" w14:textId="77777777" w:rsidTr="004E5C81">
        <w:tc>
          <w:tcPr>
            <w:tcW w:w="2184" w:type="dxa"/>
            <w:shd w:val="clear" w:color="auto" w:fill="FFFFFF" w:themeFill="background1"/>
          </w:tcPr>
          <w:p w14:paraId="5FFB6F78" w14:textId="77777777" w:rsidR="00CE1631" w:rsidRDefault="00CE1631" w:rsidP="004E5C81">
            <w:proofErr w:type="spellStart"/>
            <w:r>
              <w:t>CySmart</w:t>
            </w:r>
            <w:proofErr w:type="spellEnd"/>
            <w:r>
              <w:t xml:space="preserve"> will now see advertising packets</w:t>
            </w:r>
          </w:p>
        </w:tc>
        <w:tc>
          <w:tcPr>
            <w:tcW w:w="5376" w:type="dxa"/>
            <w:shd w:val="clear" w:color="auto" w:fill="FFFFFF" w:themeFill="background1"/>
          </w:tcPr>
          <w:p w14:paraId="4BF0480D" w14:textId="77777777" w:rsidR="00CE1631" w:rsidRDefault="00CE1631" w:rsidP="004E5C81"/>
        </w:tc>
        <w:tc>
          <w:tcPr>
            <w:tcW w:w="2065" w:type="dxa"/>
            <w:shd w:val="clear" w:color="auto" w:fill="FFFFFF" w:themeFill="background1"/>
          </w:tcPr>
          <w:p w14:paraId="5C09056B" w14:textId="77777777" w:rsidR="00CE1631" w:rsidRDefault="00CE1631" w:rsidP="004E5C81"/>
        </w:tc>
      </w:tr>
      <w:tr w:rsidR="00CE1631" w14:paraId="1100EC45" w14:textId="77777777" w:rsidTr="00191757">
        <w:tc>
          <w:tcPr>
            <w:tcW w:w="2184" w:type="dxa"/>
            <w:vMerge w:val="restart"/>
            <w:shd w:val="clear" w:color="auto" w:fill="E2EFD9" w:themeFill="accent6" w:themeFillTint="33"/>
          </w:tcPr>
          <w:p w14:paraId="68BDF355" w14:textId="77777777" w:rsidR="00CE1631" w:rsidRDefault="00CE1631" w:rsidP="004E5C81">
            <w:r>
              <w:t xml:space="preserve">Connect to device from </w:t>
            </w:r>
            <w:proofErr w:type="spellStart"/>
            <w:r>
              <w:t>CySmart</w:t>
            </w:r>
            <w:proofErr w:type="spellEnd"/>
            <w:r>
              <w:t xml:space="preserve"> </w:t>
            </w:r>
            <w:r>
              <w:sym w:font="Wingdings" w:char="F0E0"/>
            </w:r>
          </w:p>
        </w:tc>
        <w:tc>
          <w:tcPr>
            <w:tcW w:w="5376" w:type="dxa"/>
            <w:shd w:val="clear" w:color="auto" w:fill="E2EFD9" w:themeFill="accent6" w:themeFillTint="33"/>
          </w:tcPr>
          <w:p w14:paraId="5A2D0009" w14:textId="77777777" w:rsidR="00CE1631" w:rsidRDefault="00CE1631" w:rsidP="004E5C81">
            <w:r>
              <w:t xml:space="preserve">GATT_CONNECTION_STATUS_EVT </w:t>
            </w:r>
            <w:r>
              <w:sym w:font="Wingdings" w:char="F0E0"/>
            </w:r>
          </w:p>
        </w:tc>
        <w:tc>
          <w:tcPr>
            <w:tcW w:w="2065" w:type="dxa"/>
            <w:shd w:val="clear" w:color="auto" w:fill="E2EFD9" w:themeFill="accent6" w:themeFillTint="33"/>
          </w:tcPr>
          <w:p w14:paraId="0B67324A" w14:textId="77777777" w:rsidR="00CE1631" w:rsidRDefault="00CE1631" w:rsidP="004E5C81">
            <w:r>
              <w:t>Set the connection ID and enable pairing</w:t>
            </w:r>
          </w:p>
        </w:tc>
      </w:tr>
      <w:tr w:rsidR="00CE1631" w14:paraId="7214D5E6" w14:textId="77777777" w:rsidTr="00191757">
        <w:tc>
          <w:tcPr>
            <w:tcW w:w="2184" w:type="dxa"/>
            <w:vMerge/>
            <w:shd w:val="clear" w:color="auto" w:fill="E2EFD9" w:themeFill="accent6" w:themeFillTint="33"/>
          </w:tcPr>
          <w:p w14:paraId="6B74CD0F" w14:textId="77777777" w:rsidR="00CE1631" w:rsidRDefault="00CE1631" w:rsidP="004E5C81"/>
        </w:tc>
        <w:tc>
          <w:tcPr>
            <w:tcW w:w="5376" w:type="dxa"/>
            <w:shd w:val="clear" w:color="auto" w:fill="E2EFD9" w:themeFill="accent6" w:themeFillTint="33"/>
          </w:tcPr>
          <w:p w14:paraId="7AEBA8EA" w14:textId="77777777" w:rsidR="00CE1631" w:rsidRDefault="00CE1631" w:rsidP="004E5C81">
            <w:r>
              <w:t>BTM_BLE_ADVERT_STATE_CHANGED_EVT (BTM_BLE_ADVERT_OFF)</w:t>
            </w:r>
          </w:p>
        </w:tc>
        <w:tc>
          <w:tcPr>
            <w:tcW w:w="2065" w:type="dxa"/>
            <w:shd w:val="clear" w:color="auto" w:fill="E2EFD9" w:themeFill="accent6" w:themeFillTint="33"/>
          </w:tcPr>
          <w:p w14:paraId="3DBC0B93" w14:textId="77777777" w:rsidR="00CE1631" w:rsidRDefault="00CE1631" w:rsidP="004E5C81"/>
        </w:tc>
      </w:tr>
      <w:tr w:rsidR="00CE1631" w14:paraId="3CECB74C" w14:textId="77777777" w:rsidTr="00191757">
        <w:tc>
          <w:tcPr>
            <w:tcW w:w="2184" w:type="dxa"/>
            <w:shd w:val="clear" w:color="auto" w:fill="E2EFD9" w:themeFill="accent6" w:themeFillTint="33"/>
          </w:tcPr>
          <w:p w14:paraId="27E9F38D" w14:textId="77777777" w:rsidR="00CE1631" w:rsidRDefault="00CE1631" w:rsidP="004E5C81">
            <w:r>
              <w:t xml:space="preserve">Read CapSense characteristic while touching buttons </w:t>
            </w:r>
            <w:r>
              <w:sym w:font="Wingdings" w:char="F0E0"/>
            </w:r>
          </w:p>
        </w:tc>
        <w:tc>
          <w:tcPr>
            <w:tcW w:w="5376" w:type="dxa"/>
            <w:shd w:val="clear" w:color="auto" w:fill="E2EFD9" w:themeFill="accent6" w:themeFillTint="33"/>
          </w:tcPr>
          <w:p w14:paraId="553136BF" w14:textId="77777777" w:rsidR="00CE1631" w:rsidRDefault="00CE1631" w:rsidP="004E5C81">
            <w:r>
              <w:t xml:space="preserve">GATT_ATTRIBUTE_REQUEST_EVT, GATTS_REQ_TYPE_READ </w:t>
            </w:r>
            <w:r>
              <w:sym w:font="Wingdings" w:char="F0E0"/>
            </w:r>
          </w:p>
          <w:p w14:paraId="5C0E2503" w14:textId="77777777" w:rsidR="00CE1631" w:rsidRDefault="00CE1631" w:rsidP="004E5C81"/>
        </w:tc>
        <w:tc>
          <w:tcPr>
            <w:tcW w:w="2065" w:type="dxa"/>
            <w:shd w:val="clear" w:color="auto" w:fill="E2EFD9" w:themeFill="accent6" w:themeFillTint="33"/>
          </w:tcPr>
          <w:p w14:paraId="25AEC5F3" w14:textId="77777777" w:rsidR="00CE1631" w:rsidRDefault="00CE1631" w:rsidP="004E5C81">
            <w:r>
              <w:t>Returns button state</w:t>
            </w:r>
          </w:p>
        </w:tc>
      </w:tr>
      <w:tr w:rsidR="00CE1631" w14:paraId="148EAFE5" w14:textId="77777777" w:rsidTr="004E5C81">
        <w:tc>
          <w:tcPr>
            <w:tcW w:w="2184" w:type="dxa"/>
            <w:vMerge w:val="restart"/>
            <w:shd w:val="clear" w:color="auto" w:fill="FFFFFF" w:themeFill="background1"/>
          </w:tcPr>
          <w:p w14:paraId="5E7BB769" w14:textId="77777777" w:rsidR="00CE1631" w:rsidRDefault="00CE1631" w:rsidP="004E5C81">
            <w:r>
              <w:t xml:space="preserve">Disconnect </w:t>
            </w:r>
            <w:r>
              <w:sym w:font="Wingdings" w:char="F0E0"/>
            </w:r>
          </w:p>
        </w:tc>
        <w:tc>
          <w:tcPr>
            <w:tcW w:w="5376" w:type="dxa"/>
            <w:shd w:val="clear" w:color="auto" w:fill="FFFFFF" w:themeFill="background1"/>
          </w:tcPr>
          <w:p w14:paraId="4B3812EE" w14:textId="77777777" w:rsidR="00CE1631" w:rsidRDefault="00CE1631" w:rsidP="004E5C81">
            <w:r w:rsidRPr="0046282D">
              <w:t>GATT_CONNECTION_STATUS_EVT</w:t>
            </w:r>
            <w:r>
              <w:t xml:space="preserve"> </w:t>
            </w:r>
            <w:r>
              <w:sym w:font="Wingdings" w:char="F0E0"/>
            </w:r>
          </w:p>
        </w:tc>
        <w:tc>
          <w:tcPr>
            <w:tcW w:w="2065" w:type="dxa"/>
            <w:shd w:val="clear" w:color="auto" w:fill="FFFFFF" w:themeFill="background1"/>
          </w:tcPr>
          <w:p w14:paraId="413B21DB" w14:textId="77777777" w:rsidR="00CE1631" w:rsidRDefault="00CE1631" w:rsidP="004E5C81">
            <w:r>
              <w:t>Clear the connection ID and re-start advertising</w:t>
            </w:r>
          </w:p>
        </w:tc>
      </w:tr>
      <w:tr w:rsidR="00CE1631" w14:paraId="3520F4E0" w14:textId="77777777" w:rsidTr="004E5C81">
        <w:tc>
          <w:tcPr>
            <w:tcW w:w="2184" w:type="dxa"/>
            <w:vMerge/>
            <w:shd w:val="clear" w:color="auto" w:fill="FFFFFF" w:themeFill="background1"/>
          </w:tcPr>
          <w:p w14:paraId="40FE95CB" w14:textId="77777777" w:rsidR="00CE1631" w:rsidRDefault="00CE1631" w:rsidP="004E5C81"/>
        </w:tc>
        <w:tc>
          <w:tcPr>
            <w:tcW w:w="5376" w:type="dxa"/>
            <w:shd w:val="clear" w:color="auto" w:fill="FFFFFF" w:themeFill="background1"/>
          </w:tcPr>
          <w:p w14:paraId="01C57008" w14:textId="77777777" w:rsidR="00CE1631" w:rsidRDefault="00CE1631" w:rsidP="004E5C81">
            <w:r>
              <w:t>BTM_BLE_ADVERT_STATE_CHANGED_EVT (</w:t>
            </w:r>
            <w:r w:rsidRPr="0046282D">
              <w:t>BTM_BLE_ADVERT_UNDIRECTED_HIGH</w:t>
            </w:r>
            <w:r>
              <w:t>)</w:t>
            </w:r>
          </w:p>
        </w:tc>
        <w:tc>
          <w:tcPr>
            <w:tcW w:w="2065" w:type="dxa"/>
            <w:shd w:val="clear" w:color="auto" w:fill="FFFFFF" w:themeFill="background1"/>
          </w:tcPr>
          <w:p w14:paraId="0E6789DF" w14:textId="77777777" w:rsidR="00CE1631" w:rsidRDefault="00CE1631" w:rsidP="004E5C81"/>
        </w:tc>
      </w:tr>
      <w:tr w:rsidR="00CE1631" w14:paraId="1F66242D" w14:textId="77777777" w:rsidTr="004E5C81">
        <w:tc>
          <w:tcPr>
            <w:tcW w:w="2184" w:type="dxa"/>
            <w:shd w:val="clear" w:color="auto" w:fill="FFFFFF" w:themeFill="background1"/>
          </w:tcPr>
          <w:p w14:paraId="4C5EFD15" w14:textId="77777777" w:rsidR="00CE1631" w:rsidRDefault="00CE1631" w:rsidP="004E5C81">
            <w:r>
              <w:t xml:space="preserve">Wait for timeout. </w:t>
            </w:r>
            <w:r>
              <w:sym w:font="Wingdings" w:char="F0E0"/>
            </w:r>
          </w:p>
        </w:tc>
        <w:tc>
          <w:tcPr>
            <w:tcW w:w="5376" w:type="dxa"/>
            <w:shd w:val="clear" w:color="auto" w:fill="FFFFFF" w:themeFill="background1"/>
          </w:tcPr>
          <w:p w14:paraId="731FE1F2" w14:textId="77777777" w:rsidR="00CE1631" w:rsidRDefault="00CE1631" w:rsidP="004E5C81">
            <w:r>
              <w:t>BTM_BLE_ADVERT_STATE_CHANGED_EVT</w:t>
            </w:r>
          </w:p>
          <w:p w14:paraId="292C0085" w14:textId="77777777" w:rsidR="00CE1631" w:rsidRDefault="00CE1631" w:rsidP="004E5C81">
            <w:r>
              <w:t>(BTM_BLE_ADVERT_</w:t>
            </w:r>
            <w:r w:rsidRPr="0046282D">
              <w:t xml:space="preserve"> UNDIRECTED</w:t>
            </w:r>
            <w:r>
              <w:t xml:space="preserve"> _LOW)</w:t>
            </w:r>
          </w:p>
        </w:tc>
        <w:tc>
          <w:tcPr>
            <w:tcW w:w="2065" w:type="dxa"/>
            <w:shd w:val="clear" w:color="auto" w:fill="FFFFFF" w:themeFill="background1"/>
          </w:tcPr>
          <w:p w14:paraId="181CAEAF" w14:textId="77777777" w:rsidR="00CE1631" w:rsidRDefault="00CE1631" w:rsidP="004E5C81">
            <w:r>
              <w:t>Stack switches to lower advertising rate to save power</w:t>
            </w:r>
          </w:p>
        </w:tc>
      </w:tr>
      <w:tr w:rsidR="00CE1631" w14:paraId="4E7BDFC9" w14:textId="77777777" w:rsidTr="004E5C81">
        <w:tc>
          <w:tcPr>
            <w:tcW w:w="2184" w:type="dxa"/>
            <w:shd w:val="clear" w:color="auto" w:fill="FFFFFF" w:themeFill="background1"/>
          </w:tcPr>
          <w:p w14:paraId="2C869975" w14:textId="77777777" w:rsidR="00CE1631" w:rsidRDefault="00CE1631" w:rsidP="004E5C81">
            <w:r>
              <w:t xml:space="preserve">Wait for timeout. </w:t>
            </w:r>
            <w:r>
              <w:sym w:font="Wingdings" w:char="F0E0"/>
            </w:r>
          </w:p>
        </w:tc>
        <w:tc>
          <w:tcPr>
            <w:tcW w:w="5376" w:type="dxa"/>
            <w:shd w:val="clear" w:color="auto" w:fill="FFFFFF" w:themeFill="background1"/>
          </w:tcPr>
          <w:p w14:paraId="42B9DF71" w14:textId="77777777" w:rsidR="00CE1631" w:rsidRDefault="00CE1631" w:rsidP="004E5C81">
            <w:r>
              <w:t>BTM_BLE_ADVERT_STATE_CHANGED_EVT</w:t>
            </w:r>
          </w:p>
          <w:p w14:paraId="6FBDC5E5" w14:textId="77777777" w:rsidR="00CE1631" w:rsidRDefault="00CE1631" w:rsidP="004E5C81">
            <w:r>
              <w:t>(BTM_BLE_ADVERT_OFF)</w:t>
            </w:r>
          </w:p>
        </w:tc>
        <w:tc>
          <w:tcPr>
            <w:tcW w:w="2065" w:type="dxa"/>
            <w:shd w:val="clear" w:color="auto" w:fill="FFFFFF" w:themeFill="background1"/>
          </w:tcPr>
          <w:p w14:paraId="5E5DC5D8" w14:textId="77777777" w:rsidR="00CE1631" w:rsidRDefault="00CE1631" w:rsidP="004E5C81">
            <w:r>
              <w:t>Stack stops advertising.</w:t>
            </w:r>
          </w:p>
        </w:tc>
      </w:tr>
    </w:tbl>
    <w:p w14:paraId="01450694" w14:textId="77777777" w:rsidR="00CE1631" w:rsidRDefault="00CE1631" w:rsidP="00CE1631"/>
    <w:p w14:paraId="5CD9F8EB" w14:textId="59CD6D95" w:rsidR="00E53625" w:rsidRDefault="00E53625" w:rsidP="00191757">
      <w:pPr>
        <w:pStyle w:val="Heading3"/>
      </w:pPr>
      <w:r>
        <w:lastRenderedPageBreak/>
        <w:t>Project Creation</w:t>
      </w:r>
    </w:p>
    <w:p w14:paraId="501A0619" w14:textId="648EFF03" w:rsidR="00CE1631" w:rsidRDefault="00CE1631" w:rsidP="00CE1631">
      <w:pPr>
        <w:pStyle w:val="ListParagraph"/>
        <w:keepNext/>
        <w:numPr>
          <w:ilvl w:val="0"/>
          <w:numId w:val="23"/>
        </w:numPr>
      </w:pPr>
      <w:r>
        <w:t xml:space="preserve">Run WICED Bluetooth Designer and set up a project called </w:t>
      </w:r>
      <w:r w:rsidRPr="00454332">
        <w:rPr>
          <w:i/>
        </w:rPr>
        <w:t>e</w:t>
      </w:r>
      <w:r>
        <w:rPr>
          <w:i/>
        </w:rPr>
        <w:t>x</w:t>
      </w:r>
      <w:r w:rsidRPr="00454332">
        <w:rPr>
          <w:i/>
        </w:rPr>
        <w:t>0</w:t>
      </w:r>
      <w:r>
        <w:rPr>
          <w:i/>
        </w:rPr>
        <w:t>2</w:t>
      </w:r>
      <w:r w:rsidRPr="00454332">
        <w:rPr>
          <w:i/>
        </w:rPr>
        <w:t>_ble_</w:t>
      </w:r>
      <w:r>
        <w:rPr>
          <w:i/>
        </w:rPr>
        <w:t>con.</w:t>
      </w:r>
    </w:p>
    <w:p w14:paraId="1168DEFA" w14:textId="77777777" w:rsidR="00CE1631" w:rsidRDefault="00CE1631" w:rsidP="00CE1631">
      <w:pPr>
        <w:pStyle w:val="ListParagraph"/>
        <w:keepNext/>
        <w:numPr>
          <w:ilvl w:val="1"/>
          <w:numId w:val="23"/>
        </w:numPr>
      </w:pPr>
      <w:r>
        <w:t xml:space="preserve">Select </w:t>
      </w:r>
      <w:r>
        <w:rPr>
          <w:i/>
        </w:rPr>
        <w:t>Unknown</w:t>
      </w:r>
      <w:r>
        <w:t xml:space="preserve"> for the </w:t>
      </w:r>
      <w:r w:rsidRPr="00454332">
        <w:rPr>
          <w:i/>
        </w:rPr>
        <w:t>Appearance</w:t>
      </w:r>
      <w:r>
        <w:t>.</w:t>
      </w:r>
    </w:p>
    <w:p w14:paraId="7F3EDF5A" w14:textId="77777777" w:rsidR="00CE1631" w:rsidRDefault="00CE1631" w:rsidP="00CE1631">
      <w:pPr>
        <w:pStyle w:val="ListParagraph"/>
        <w:keepNext/>
        <w:numPr>
          <w:ilvl w:val="1"/>
          <w:numId w:val="23"/>
        </w:numPr>
      </w:pPr>
      <w:r>
        <w:t>Enable the GATT database.</w:t>
      </w:r>
    </w:p>
    <w:p w14:paraId="2A0B8B4A" w14:textId="3873A001" w:rsidR="00CE1631" w:rsidRDefault="008555D3" w:rsidP="00CE1631">
      <w:pPr>
        <w:pStyle w:val="ListParagraph"/>
        <w:keepNext/>
        <w:numPr>
          <w:ilvl w:val="1"/>
          <w:numId w:val="23"/>
        </w:numPr>
      </w:pPr>
      <w:r>
        <w:t>Go to the Characteristics tab and a</w:t>
      </w:r>
      <w:r w:rsidR="00CE1631">
        <w:t>dd a Vendor Specific Service.</w:t>
      </w:r>
    </w:p>
    <w:p w14:paraId="17EB58A6" w14:textId="77777777" w:rsidR="00CE1631" w:rsidRDefault="00CE1631" w:rsidP="00CE1631">
      <w:pPr>
        <w:pStyle w:val="ListParagraph"/>
        <w:keepNext/>
        <w:numPr>
          <w:ilvl w:val="2"/>
          <w:numId w:val="23"/>
        </w:numPr>
      </w:pPr>
      <w:r>
        <w:t xml:space="preserve">Change the Service Name and Service Description to </w:t>
      </w:r>
      <w:r w:rsidRPr="00DC6E51">
        <w:rPr>
          <w:i/>
        </w:rPr>
        <w:t>CapSense</w:t>
      </w:r>
      <w:r>
        <w:t>.</w:t>
      </w:r>
    </w:p>
    <w:p w14:paraId="3AB485B6" w14:textId="77777777" w:rsidR="00CE1631" w:rsidRDefault="00CE1631" w:rsidP="00CE1631">
      <w:pPr>
        <w:pStyle w:val="ListParagraph"/>
        <w:keepNext/>
        <w:numPr>
          <w:ilvl w:val="2"/>
          <w:numId w:val="23"/>
        </w:numPr>
      </w:pPr>
      <w:r>
        <w:t xml:space="preserve">Change the UUID to (Hex): 31 01 9B 5F 80 00 00 80 00 10 00 00 B5 CA 03 </w:t>
      </w:r>
      <w:r w:rsidRPr="00F72EAD">
        <w:t>00</w:t>
      </w:r>
    </w:p>
    <w:p w14:paraId="3A7A73CE" w14:textId="77777777" w:rsidR="00CE1631" w:rsidRDefault="00CE1631" w:rsidP="00CE1631">
      <w:pPr>
        <w:pStyle w:val="ListParagraph"/>
        <w:keepNext/>
        <w:numPr>
          <w:ilvl w:val="1"/>
          <w:numId w:val="23"/>
        </w:numPr>
      </w:pPr>
      <w:r>
        <w:t>Add a Vendor Specific Characteristic to the CapSense Service</w:t>
      </w:r>
    </w:p>
    <w:p w14:paraId="06B973C4" w14:textId="77777777" w:rsidR="00CE1631" w:rsidRDefault="00CE1631" w:rsidP="00CE1631">
      <w:pPr>
        <w:pStyle w:val="ListParagraph"/>
        <w:keepNext/>
        <w:numPr>
          <w:ilvl w:val="2"/>
          <w:numId w:val="23"/>
        </w:numPr>
      </w:pPr>
      <w:r>
        <w:t xml:space="preserve">Change the Name and Description to </w:t>
      </w:r>
      <w:r w:rsidRPr="000826C7">
        <w:rPr>
          <w:i/>
        </w:rPr>
        <w:t>Buttons</w:t>
      </w:r>
      <w:r>
        <w:t>.</w:t>
      </w:r>
    </w:p>
    <w:p w14:paraId="139AD616" w14:textId="77777777" w:rsidR="00CE1631" w:rsidRDefault="00CE1631" w:rsidP="00CE1631">
      <w:pPr>
        <w:pStyle w:val="ListParagraph"/>
        <w:keepNext/>
        <w:numPr>
          <w:ilvl w:val="2"/>
          <w:numId w:val="23"/>
        </w:numPr>
      </w:pPr>
      <w:r>
        <w:t xml:space="preserve">Change the UUID is (Hex): 31 01 9B 5F 80 00 00 80 00 10 00 00 A3 CA 03 </w:t>
      </w:r>
      <w:r w:rsidRPr="00F72EAD">
        <w:t>00</w:t>
      </w:r>
    </w:p>
    <w:p w14:paraId="3613C017" w14:textId="7A1AD3C4" w:rsidR="00CE1631" w:rsidRDefault="008555D3" w:rsidP="00CE1631">
      <w:pPr>
        <w:pStyle w:val="ListParagraph"/>
        <w:keepNext/>
        <w:numPr>
          <w:ilvl w:val="3"/>
          <w:numId w:val="23"/>
        </w:numPr>
      </w:pPr>
      <w:r>
        <w:t>Hint</w:t>
      </w:r>
      <w:r w:rsidR="00CE1631">
        <w:t>: the UUIDs are NOT the same – the 4</w:t>
      </w:r>
      <w:r w:rsidR="00CE1631" w:rsidRPr="00830EAE">
        <w:rPr>
          <w:vertAlign w:val="superscript"/>
        </w:rPr>
        <w:t>th</w:t>
      </w:r>
      <w:r w:rsidR="00CE1631">
        <w:t xml:space="preserve"> byte from the end </w:t>
      </w:r>
      <w:r w:rsidR="009F121B">
        <w:t>is</w:t>
      </w:r>
      <w:r w:rsidR="00CE1631">
        <w:t xml:space="preserve"> different.</w:t>
      </w:r>
    </w:p>
    <w:p w14:paraId="2EBD11BE" w14:textId="77777777" w:rsidR="00CE1631" w:rsidRDefault="00CE1631" w:rsidP="00CE1631">
      <w:pPr>
        <w:pStyle w:val="ListParagraph"/>
        <w:keepNext/>
        <w:numPr>
          <w:ilvl w:val="2"/>
          <w:numId w:val="23"/>
        </w:numPr>
      </w:pPr>
      <w:r>
        <w:t>The size of the characteristic is 3 bytes.</w:t>
      </w:r>
    </w:p>
    <w:p w14:paraId="7046E430" w14:textId="77777777" w:rsidR="00165488" w:rsidRDefault="00CE1631" w:rsidP="00CE1631">
      <w:pPr>
        <w:pStyle w:val="ListParagraph"/>
        <w:keepNext/>
        <w:numPr>
          <w:ilvl w:val="2"/>
          <w:numId w:val="23"/>
        </w:numPr>
      </w:pPr>
      <w:r w:rsidRPr="00165488">
        <w:t xml:space="preserve">Set the initial value to </w:t>
      </w:r>
      <w:r w:rsidRPr="00165488">
        <w:rPr>
          <w:i/>
        </w:rPr>
        <w:t>04 00 00</w:t>
      </w:r>
      <w:r w:rsidRPr="00165488">
        <w:t>.</w:t>
      </w:r>
    </w:p>
    <w:p w14:paraId="265E6245" w14:textId="0FBBB9E2" w:rsidR="00CE1631" w:rsidRPr="00165488" w:rsidRDefault="00165488" w:rsidP="007F01ED">
      <w:pPr>
        <w:pStyle w:val="ListParagraph"/>
        <w:keepNext/>
        <w:numPr>
          <w:ilvl w:val="3"/>
          <w:numId w:val="23"/>
        </w:numPr>
      </w:pPr>
      <w:r>
        <w:t>Hint: T</w:t>
      </w:r>
      <w:r w:rsidRPr="007F01ED">
        <w:t xml:space="preserve">here must be </w:t>
      </w:r>
      <w:r w:rsidRPr="007F01ED">
        <w:rPr>
          <w:u w:val="single"/>
        </w:rPr>
        <w:t>exactly</w:t>
      </w:r>
      <w:r w:rsidRPr="007F01ED">
        <w:t xml:space="preserve"> 1 space between the values (i.e. one space between 04 and </w:t>
      </w:r>
      <w:r w:rsidR="00A36FDA">
        <w:t xml:space="preserve">the first </w:t>
      </w:r>
      <w:r w:rsidRPr="007F01ED">
        <w:t>00</w:t>
      </w:r>
      <w:r>
        <w:t>,</w:t>
      </w:r>
      <w:r w:rsidRPr="007F01ED">
        <w:t xml:space="preserve"> and one space between the first 00 and the second 00).</w:t>
      </w:r>
    </w:p>
    <w:p w14:paraId="0DECA60B" w14:textId="3DF1DC3A" w:rsidR="00CE1631" w:rsidRDefault="00CE1631" w:rsidP="00CE1631">
      <w:pPr>
        <w:pStyle w:val="ListParagraph"/>
        <w:keepNext/>
        <w:numPr>
          <w:ilvl w:val="2"/>
          <w:numId w:val="23"/>
        </w:numPr>
      </w:pPr>
      <w:r>
        <w:t xml:space="preserve">Set the Properties to </w:t>
      </w:r>
      <w:r w:rsidRPr="00E8398A">
        <w:rPr>
          <w:i/>
        </w:rPr>
        <w:t>Read</w:t>
      </w:r>
      <w:r>
        <w:t>.</w:t>
      </w:r>
    </w:p>
    <w:p w14:paraId="1251A2D4" w14:textId="77777777" w:rsidR="00CE1631" w:rsidRDefault="00CE1631" w:rsidP="00CE1631">
      <w:pPr>
        <w:pStyle w:val="ListParagraph"/>
        <w:numPr>
          <w:ilvl w:val="1"/>
          <w:numId w:val="23"/>
        </w:numPr>
      </w:pPr>
      <w:r>
        <w:t>Generate the code.</w:t>
      </w:r>
    </w:p>
    <w:p w14:paraId="60E04E5E" w14:textId="3B68EDEE" w:rsidR="00CE1631" w:rsidRDefault="00CE1631" w:rsidP="00CE1631">
      <w:pPr>
        <w:pStyle w:val="ListParagraph"/>
        <w:numPr>
          <w:ilvl w:val="0"/>
          <w:numId w:val="23"/>
        </w:numPr>
      </w:pPr>
      <w:r>
        <w:t xml:space="preserve">Move the project to the </w:t>
      </w:r>
      <w:r w:rsidRPr="00454332">
        <w:rPr>
          <w:i/>
        </w:rPr>
        <w:t>wbt101\</w:t>
      </w:r>
      <w:r w:rsidRPr="00144ACF">
        <w:rPr>
          <w:i/>
        </w:rPr>
        <w:t>ch04</w:t>
      </w:r>
      <w:r w:rsidR="00144ACF" w:rsidRPr="00144ACF">
        <w:rPr>
          <w:i/>
        </w:rPr>
        <w:t>a</w:t>
      </w:r>
      <w:r>
        <w:t xml:space="preserve"> folder.</w:t>
      </w:r>
    </w:p>
    <w:p w14:paraId="182B6490" w14:textId="77777777" w:rsidR="00CE1631" w:rsidRDefault="00CE1631" w:rsidP="00CE1631">
      <w:pPr>
        <w:pStyle w:val="ListParagraph"/>
        <w:numPr>
          <w:ilvl w:val="0"/>
          <w:numId w:val="23"/>
        </w:numPr>
      </w:pPr>
      <w:r>
        <w:t>Change the Make Target to have the correct path to the project and change the platform name to include the shield/kit combo.</w:t>
      </w:r>
    </w:p>
    <w:p w14:paraId="53BD97D1" w14:textId="471CF49C" w:rsidR="00CE1631" w:rsidRDefault="00CE1631" w:rsidP="00CE1631">
      <w:pPr>
        <w:pStyle w:val="ListParagraph"/>
        <w:numPr>
          <w:ilvl w:val="0"/>
          <w:numId w:val="23"/>
        </w:numPr>
      </w:pPr>
      <w:r>
        <w:t xml:space="preserve">Find the location where the name is specified in </w:t>
      </w:r>
      <w:proofErr w:type="spellStart"/>
      <w:r w:rsidRPr="00592AD9">
        <w:rPr>
          <w:i/>
        </w:rPr>
        <w:t>wiced_bt_cfg.c</w:t>
      </w:r>
      <w:proofErr w:type="spellEnd"/>
      <w:r>
        <w:t xml:space="preserve"> and change it to </w:t>
      </w:r>
      <w:r>
        <w:rPr>
          <w:i/>
        </w:rPr>
        <w:t>&lt;</w:t>
      </w:r>
      <w:proofErr w:type="spellStart"/>
      <w:r>
        <w:rPr>
          <w:i/>
        </w:rPr>
        <w:t>inits</w:t>
      </w:r>
      <w:proofErr w:type="spellEnd"/>
      <w:r>
        <w:rPr>
          <w:i/>
        </w:rPr>
        <w:t>&gt;_</w:t>
      </w:r>
      <w:r w:rsidR="001E2E34">
        <w:rPr>
          <w:i/>
        </w:rPr>
        <w:t>con</w:t>
      </w:r>
      <w:r w:rsidR="001E2E34">
        <w:t xml:space="preserve"> </w:t>
      </w:r>
      <w:r>
        <w:t xml:space="preserve">where </w:t>
      </w:r>
      <w:r w:rsidRPr="00592AD9">
        <w:rPr>
          <w:i/>
        </w:rPr>
        <w:t>&lt;</w:t>
      </w:r>
      <w:proofErr w:type="spellStart"/>
      <w:r w:rsidRPr="00592AD9">
        <w:rPr>
          <w:i/>
        </w:rPr>
        <w:t>inits</w:t>
      </w:r>
      <w:proofErr w:type="spellEnd"/>
      <w:r w:rsidRPr="00592AD9">
        <w:rPr>
          <w:i/>
        </w:rPr>
        <w:t>&gt;</w:t>
      </w:r>
      <w:r>
        <w:t xml:space="preserve"> is your initials. This is necessary so that you will be able to tell which device yours is from those that will be advertising.</w:t>
      </w:r>
    </w:p>
    <w:p w14:paraId="2B760CE9" w14:textId="77777777" w:rsidR="00CE1631" w:rsidRDefault="00CE1631" w:rsidP="00CE1631">
      <w:pPr>
        <w:pStyle w:val="ListParagraph"/>
        <w:numPr>
          <w:ilvl w:val="1"/>
          <w:numId w:val="23"/>
        </w:numPr>
      </w:pPr>
      <w:r>
        <w:t>Hint: Don't forget to leave the trailing '\0' null termination at the end.</w:t>
      </w:r>
    </w:p>
    <w:p w14:paraId="6ADA1445" w14:textId="3CE0D49F" w:rsidR="00CE1631" w:rsidRDefault="00CE1631" w:rsidP="00CE1631">
      <w:pPr>
        <w:pStyle w:val="ListParagraph"/>
        <w:numPr>
          <w:ilvl w:val="0"/>
          <w:numId w:val="23"/>
        </w:numPr>
      </w:pPr>
      <w:r>
        <w:t xml:space="preserve">Find the location where the name is specified in the GATT database in ex02_ble_con.c and change it to </w:t>
      </w:r>
      <w:r>
        <w:rPr>
          <w:i/>
        </w:rPr>
        <w:t>&lt;</w:t>
      </w:r>
      <w:proofErr w:type="spellStart"/>
      <w:r>
        <w:rPr>
          <w:i/>
        </w:rPr>
        <w:t>inits</w:t>
      </w:r>
      <w:proofErr w:type="spellEnd"/>
      <w:r>
        <w:rPr>
          <w:i/>
        </w:rPr>
        <w:t>&gt;_</w:t>
      </w:r>
      <w:r w:rsidR="001E2E34">
        <w:rPr>
          <w:i/>
        </w:rPr>
        <w:t xml:space="preserve">con </w:t>
      </w:r>
      <w:r>
        <w:t xml:space="preserve">where </w:t>
      </w:r>
      <w:r w:rsidRPr="00592AD9">
        <w:rPr>
          <w:i/>
        </w:rPr>
        <w:t>&lt;</w:t>
      </w:r>
      <w:proofErr w:type="spellStart"/>
      <w:r w:rsidRPr="00592AD9">
        <w:rPr>
          <w:i/>
        </w:rPr>
        <w:t>inits</w:t>
      </w:r>
      <w:proofErr w:type="spellEnd"/>
      <w:r w:rsidRPr="00592AD9">
        <w:rPr>
          <w:i/>
        </w:rPr>
        <w:t>&gt;</w:t>
      </w:r>
      <w:r>
        <w:t xml:space="preserve"> is your initials.</w:t>
      </w:r>
    </w:p>
    <w:p w14:paraId="4B487BCC" w14:textId="77777777" w:rsidR="00CE1631" w:rsidRDefault="00CE1631" w:rsidP="00CE1631">
      <w:pPr>
        <w:pStyle w:val="ListParagraph"/>
        <w:numPr>
          <w:ilvl w:val="1"/>
          <w:numId w:val="23"/>
        </w:numPr>
      </w:pPr>
      <w:r>
        <w:t xml:space="preserve">Hint: Search for </w:t>
      </w:r>
      <w:proofErr w:type="spellStart"/>
      <w:r w:rsidRPr="00A6573E">
        <w:rPr>
          <w:i/>
        </w:rPr>
        <w:t>device_name</w:t>
      </w:r>
      <w:proofErr w:type="spellEnd"/>
      <w:r>
        <w:t>.</w:t>
      </w:r>
    </w:p>
    <w:p w14:paraId="36C22E22" w14:textId="77777777" w:rsidR="00CE1631" w:rsidRDefault="00CE1631" w:rsidP="00CE1631">
      <w:pPr>
        <w:pStyle w:val="ListParagraph"/>
        <w:numPr>
          <w:ilvl w:val="1"/>
          <w:numId w:val="23"/>
        </w:numPr>
      </w:pPr>
      <w:r>
        <w:t>Hint: In this case, there is no trailing '\0'.</w:t>
      </w:r>
    </w:p>
    <w:p w14:paraId="52708CD7" w14:textId="026BEDDD" w:rsidR="00CE1631" w:rsidRDefault="00CE1631" w:rsidP="00CE1631">
      <w:pPr>
        <w:pStyle w:val="ListParagraph"/>
        <w:numPr>
          <w:ilvl w:val="0"/>
          <w:numId w:val="23"/>
        </w:numPr>
      </w:pPr>
      <w:r>
        <w:t>Open the main C file for the project and familiarize yourself with its structure.</w:t>
      </w:r>
    </w:p>
    <w:p w14:paraId="2EE45404" w14:textId="77777777" w:rsidR="008E598D" w:rsidRDefault="008E598D" w:rsidP="008E598D">
      <w:pPr>
        <w:pStyle w:val="ListParagraph"/>
        <w:numPr>
          <w:ilvl w:val="0"/>
          <w:numId w:val="23"/>
        </w:numPr>
      </w:pPr>
      <w:r>
        <w:t>Add includes for the following header files:</w:t>
      </w:r>
    </w:p>
    <w:p w14:paraId="0877F052" w14:textId="77777777" w:rsidR="008E598D" w:rsidRPr="00340F50" w:rsidRDefault="008E598D" w:rsidP="008E598D">
      <w:pPr>
        <w:autoSpaceDE w:val="0"/>
        <w:autoSpaceDN w:val="0"/>
        <w:adjustRightInd w:val="0"/>
        <w:spacing w:after="0" w:line="240" w:lineRule="auto"/>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Pr="00340F50">
        <w:rPr>
          <w:rFonts w:ascii="Consolas" w:hAnsi="Consolas" w:cs="Consolas"/>
          <w:color w:val="2A00FF"/>
          <w:sz w:val="20"/>
          <w:szCs w:val="20"/>
        </w:rPr>
        <w:t>"</w:t>
      </w:r>
      <w:proofErr w:type="spellStart"/>
      <w:r w:rsidRPr="00340F50">
        <w:rPr>
          <w:rFonts w:ascii="Consolas" w:hAnsi="Consolas" w:cs="Consolas"/>
          <w:color w:val="2A00FF"/>
          <w:sz w:val="20"/>
          <w:szCs w:val="20"/>
        </w:rPr>
        <w:t>wiced_bt_stack.h</w:t>
      </w:r>
      <w:proofErr w:type="spellEnd"/>
      <w:r w:rsidRPr="00340F50">
        <w:rPr>
          <w:rFonts w:ascii="Consolas" w:hAnsi="Consolas" w:cs="Consolas"/>
          <w:color w:val="2A00FF"/>
          <w:sz w:val="20"/>
          <w:szCs w:val="20"/>
        </w:rPr>
        <w:t>"</w:t>
      </w:r>
    </w:p>
    <w:p w14:paraId="7C4B3C6F" w14:textId="77777777" w:rsidR="008E598D" w:rsidRPr="00340F50" w:rsidRDefault="008E598D" w:rsidP="008E598D">
      <w:pPr>
        <w:autoSpaceDE w:val="0"/>
        <w:autoSpaceDN w:val="0"/>
        <w:adjustRightInd w:val="0"/>
        <w:spacing w:after="0" w:line="240" w:lineRule="auto"/>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Pr="00340F50">
        <w:rPr>
          <w:rFonts w:ascii="Consolas" w:hAnsi="Consolas" w:cs="Consolas"/>
          <w:color w:val="2A00FF"/>
          <w:sz w:val="20"/>
          <w:szCs w:val="20"/>
        </w:rPr>
        <w:t>"</w:t>
      </w:r>
      <w:proofErr w:type="spellStart"/>
      <w:r w:rsidRPr="00340F50">
        <w:rPr>
          <w:rFonts w:ascii="Consolas" w:hAnsi="Consolas" w:cs="Consolas"/>
          <w:color w:val="2A00FF"/>
          <w:sz w:val="20"/>
          <w:szCs w:val="20"/>
        </w:rPr>
        <w:t>wiced_bt_app_common.h</w:t>
      </w:r>
      <w:proofErr w:type="spellEnd"/>
      <w:r w:rsidRPr="00340F50">
        <w:rPr>
          <w:rFonts w:ascii="Consolas" w:hAnsi="Consolas" w:cs="Consolas"/>
          <w:color w:val="2A00FF"/>
          <w:sz w:val="20"/>
          <w:szCs w:val="20"/>
        </w:rPr>
        <w:t>"</w:t>
      </w:r>
    </w:p>
    <w:p w14:paraId="0190E66B" w14:textId="04AFC256" w:rsidR="008E598D" w:rsidRDefault="008E598D" w:rsidP="006E6F33">
      <w:pPr>
        <w:spacing w:after="0"/>
        <w:ind w:left="1440"/>
        <w:rPr>
          <w:rFonts w:ascii="Consolas" w:hAnsi="Consolas" w:cs="Consolas"/>
          <w:color w:val="2A00FF"/>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Pr="00340F50">
        <w:rPr>
          <w:rFonts w:ascii="Consolas" w:hAnsi="Consolas" w:cs="Consolas"/>
          <w:color w:val="2A00FF"/>
          <w:sz w:val="20"/>
          <w:szCs w:val="20"/>
        </w:rPr>
        <w:t>"</w:t>
      </w:r>
      <w:proofErr w:type="spellStart"/>
      <w:r w:rsidRPr="00340F50">
        <w:rPr>
          <w:rFonts w:ascii="Consolas" w:hAnsi="Consolas" w:cs="Consolas"/>
          <w:color w:val="2A00FF"/>
          <w:sz w:val="20"/>
          <w:szCs w:val="20"/>
        </w:rPr>
        <w:t>wiced_hal_wdog.h</w:t>
      </w:r>
      <w:proofErr w:type="spellEnd"/>
      <w:r w:rsidRPr="00340F50">
        <w:rPr>
          <w:rFonts w:ascii="Consolas" w:hAnsi="Consolas" w:cs="Consolas"/>
          <w:color w:val="2A00FF"/>
          <w:sz w:val="20"/>
          <w:szCs w:val="20"/>
        </w:rPr>
        <w:t>"</w:t>
      </w:r>
    </w:p>
    <w:p w14:paraId="6EB4ABB8" w14:textId="73901AA3" w:rsidR="006E6F33" w:rsidRDefault="006E6F33" w:rsidP="006E6F33">
      <w:pPr>
        <w:spacing w:after="0"/>
        <w:ind w:left="1440"/>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Pr="00340F50">
        <w:rPr>
          <w:rFonts w:ascii="Consolas" w:hAnsi="Consolas" w:cs="Consolas"/>
          <w:color w:val="2A00FF"/>
          <w:sz w:val="20"/>
          <w:szCs w:val="20"/>
        </w:rPr>
        <w:t>"</w:t>
      </w:r>
      <w:proofErr w:type="spellStart"/>
      <w:r w:rsidRPr="00340F50">
        <w:rPr>
          <w:rFonts w:ascii="Consolas" w:hAnsi="Consolas" w:cs="Consolas"/>
          <w:color w:val="2A00FF"/>
          <w:sz w:val="20"/>
          <w:szCs w:val="20"/>
        </w:rPr>
        <w:t>wiced_</w:t>
      </w:r>
      <w:r>
        <w:rPr>
          <w:rFonts w:ascii="Consolas" w:hAnsi="Consolas" w:cs="Consolas"/>
          <w:color w:val="2A00FF"/>
          <w:sz w:val="20"/>
          <w:szCs w:val="20"/>
        </w:rPr>
        <w:t>rtos</w:t>
      </w:r>
      <w:r w:rsidRPr="00340F50">
        <w:rPr>
          <w:rFonts w:ascii="Consolas" w:hAnsi="Consolas" w:cs="Consolas"/>
          <w:color w:val="2A00FF"/>
          <w:sz w:val="20"/>
          <w:szCs w:val="20"/>
        </w:rPr>
        <w:t>.h</w:t>
      </w:r>
      <w:proofErr w:type="spellEnd"/>
      <w:r w:rsidRPr="00340F50">
        <w:rPr>
          <w:rFonts w:ascii="Consolas" w:hAnsi="Consolas" w:cs="Consolas"/>
          <w:color w:val="2A00FF"/>
          <w:sz w:val="20"/>
          <w:szCs w:val="20"/>
        </w:rPr>
        <w:t>"</w:t>
      </w:r>
    </w:p>
    <w:p w14:paraId="65BF15D0" w14:textId="52EBF359" w:rsidR="006E6F33" w:rsidRDefault="006E6F33" w:rsidP="006E6F33">
      <w:pPr>
        <w:ind w:left="1440"/>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Pr="00340F50">
        <w:rPr>
          <w:rFonts w:ascii="Consolas" w:hAnsi="Consolas" w:cs="Consolas"/>
          <w:color w:val="2A00FF"/>
          <w:sz w:val="20"/>
          <w:szCs w:val="20"/>
        </w:rPr>
        <w:t>"wiced_hal_</w:t>
      </w:r>
      <w:r>
        <w:rPr>
          <w:rFonts w:ascii="Consolas" w:hAnsi="Consolas" w:cs="Consolas"/>
          <w:color w:val="2A00FF"/>
          <w:sz w:val="20"/>
          <w:szCs w:val="20"/>
        </w:rPr>
        <w:t>i2c</w:t>
      </w:r>
      <w:r w:rsidRPr="00340F50">
        <w:rPr>
          <w:rFonts w:ascii="Consolas" w:hAnsi="Consolas" w:cs="Consolas"/>
          <w:color w:val="2A00FF"/>
          <w:sz w:val="20"/>
          <w:szCs w:val="20"/>
        </w:rPr>
        <w:t>.h"</w:t>
      </w:r>
    </w:p>
    <w:p w14:paraId="1A7C7C77" w14:textId="77777777" w:rsidR="00CE1631" w:rsidRDefault="00CE1631" w:rsidP="00CE1631">
      <w:pPr>
        <w:pStyle w:val="ListParagraph"/>
        <w:numPr>
          <w:ilvl w:val="0"/>
          <w:numId w:val="23"/>
        </w:numPr>
      </w:pPr>
      <w:r>
        <w:t>Update the advertisement packet so that it sends the flags, name, and the UUID of the CapSense service.</w:t>
      </w:r>
    </w:p>
    <w:p w14:paraId="34BFA09F" w14:textId="77777777" w:rsidR="00CE1631" w:rsidRDefault="00CE1631" w:rsidP="00CE1631">
      <w:pPr>
        <w:pStyle w:val="ListParagraph"/>
        <w:numPr>
          <w:ilvl w:val="1"/>
          <w:numId w:val="23"/>
        </w:numPr>
      </w:pPr>
      <w:r>
        <w:t>Hint: Figure out the length of the advertisement packet. If it is greater than 31 bytes it will not work. You may need to either change the device name or send a short name instead of the complete name in the advertisement packet.</w:t>
      </w:r>
    </w:p>
    <w:p w14:paraId="3681C0DD" w14:textId="77777777" w:rsidR="00CE1631" w:rsidRDefault="00CE1631" w:rsidP="00CE1631">
      <w:pPr>
        <w:pStyle w:val="ListParagraph"/>
        <w:numPr>
          <w:ilvl w:val="1"/>
          <w:numId w:val="23"/>
        </w:numPr>
      </w:pPr>
      <w:r>
        <w:lastRenderedPageBreak/>
        <w:t xml:space="preserve">Hint: The advertisement type for a complete service name is </w:t>
      </w:r>
      <w:r w:rsidRPr="006C6378">
        <w:rPr>
          <w:i/>
        </w:rPr>
        <w:t>BTM_BLE_ADVERT_TYPE_128SERVICE_DATA</w:t>
      </w:r>
      <w:r>
        <w:t>.</w:t>
      </w:r>
    </w:p>
    <w:p w14:paraId="2AD0B49B" w14:textId="77777777" w:rsidR="00CE1631" w:rsidRDefault="00CE1631" w:rsidP="00CE1631">
      <w:pPr>
        <w:pStyle w:val="ListParagraph"/>
        <w:numPr>
          <w:ilvl w:val="1"/>
          <w:numId w:val="23"/>
        </w:numPr>
      </w:pPr>
      <w:r>
        <w:t>Hint: There is a macro called "LEN_UUID_128" that you can use for the length.</w:t>
      </w:r>
    </w:p>
    <w:p w14:paraId="23AD5B61" w14:textId="77777777" w:rsidR="00CE1631" w:rsidRDefault="00CE1631" w:rsidP="00CE1631">
      <w:pPr>
        <w:pStyle w:val="ListParagraph"/>
        <w:numPr>
          <w:ilvl w:val="1"/>
          <w:numId w:val="23"/>
        </w:numPr>
      </w:pPr>
      <w:r>
        <w:t>Hint: You will have to set up a uint8_t array that has the UUID in it to use as the pointer to the data. You can use the macro in the GATT DB header file as the initialization to the array to set the value. For example:</w:t>
      </w:r>
    </w:p>
    <w:p w14:paraId="4C974D23" w14:textId="77777777" w:rsidR="00CE1631" w:rsidRPr="006C6378" w:rsidRDefault="00CE1631" w:rsidP="00CE1631">
      <w:pPr>
        <w:pStyle w:val="ListParagraph"/>
        <w:numPr>
          <w:ilvl w:val="2"/>
          <w:numId w:val="23"/>
        </w:numPr>
        <w:rPr>
          <w:i/>
        </w:rPr>
      </w:pPr>
      <w:r w:rsidRPr="006C6378">
        <w:rPr>
          <w:i/>
        </w:rPr>
        <w:t xml:space="preserve">uint8_t </w:t>
      </w:r>
      <w:proofErr w:type="spellStart"/>
      <w:r w:rsidRPr="006C6378">
        <w:rPr>
          <w:i/>
        </w:rPr>
        <w:t>capsense_service_uuid</w:t>
      </w:r>
      <w:proofErr w:type="spellEnd"/>
      <w:r w:rsidRPr="006C6378">
        <w:rPr>
          <w:i/>
        </w:rPr>
        <w:t xml:space="preserve">[LEN_UUID_128] = </w:t>
      </w:r>
      <w:proofErr w:type="gramStart"/>
      <w:r w:rsidRPr="006C6378">
        <w:rPr>
          <w:i/>
        </w:rPr>
        <w:t>{ _</w:t>
      </w:r>
      <w:proofErr w:type="gramEnd"/>
      <w:r w:rsidRPr="006C6378">
        <w:rPr>
          <w:i/>
        </w:rPr>
        <w:t>_UUID_CAPSENSE };</w:t>
      </w:r>
    </w:p>
    <w:p w14:paraId="63771AB1" w14:textId="77777777" w:rsidR="00CE1631" w:rsidRDefault="00CE1631" w:rsidP="00CE1631">
      <w:pPr>
        <w:pStyle w:val="ListParagraph"/>
        <w:numPr>
          <w:ilvl w:val="1"/>
          <w:numId w:val="23"/>
        </w:numPr>
      </w:pPr>
      <w:r>
        <w:t>Hint: don't forget to increase the number of elements in the advertising data array.</w:t>
      </w:r>
      <w:r>
        <w:tab/>
      </w:r>
    </w:p>
    <w:p w14:paraId="6B47F67A" w14:textId="77777777" w:rsidR="00CE1631" w:rsidRDefault="00CE1631" w:rsidP="00CE1631">
      <w:pPr>
        <w:pStyle w:val="ListParagraph"/>
        <w:numPr>
          <w:ilvl w:val="0"/>
          <w:numId w:val="23"/>
        </w:numPr>
      </w:pPr>
      <w:r>
        <w:t>Write a thread function to read the CapSense button data</w:t>
      </w:r>
      <w:r w:rsidRPr="00161C41">
        <w:t xml:space="preserve"> </w:t>
      </w:r>
      <w:r>
        <w:t>from the shield every 100ms.</w:t>
      </w:r>
    </w:p>
    <w:p w14:paraId="42C7A207" w14:textId="3D493CCA" w:rsidR="00CE1631" w:rsidRDefault="00CE1631" w:rsidP="00CE1631">
      <w:pPr>
        <w:pStyle w:val="ListParagraph"/>
        <w:numPr>
          <w:ilvl w:val="1"/>
          <w:numId w:val="23"/>
        </w:numPr>
      </w:pPr>
      <w:r>
        <w:t>Hint: you can use the thread from the peripherals chapter exercise on reading the CapSense buttons as a starting point.</w:t>
      </w:r>
      <w:r w:rsidR="009065A4">
        <w:t xml:space="preserve"> If you do that, everything is done except for saving the value to the GATT database.</w:t>
      </w:r>
    </w:p>
    <w:p w14:paraId="7F9FBC2F" w14:textId="247E74EA" w:rsidR="00CE1631" w:rsidRDefault="00CE1631" w:rsidP="00CE1631">
      <w:pPr>
        <w:pStyle w:val="ListParagraph"/>
        <w:numPr>
          <w:ilvl w:val="1"/>
          <w:numId w:val="23"/>
        </w:numPr>
      </w:pPr>
      <w:r>
        <w:t>Before the main loop</w:t>
      </w:r>
      <w:r w:rsidR="00173E1D">
        <w:t xml:space="preserve"> in the thread</w:t>
      </w:r>
      <w:r>
        <w:t>, initialize the I2C master.</w:t>
      </w:r>
    </w:p>
    <w:p w14:paraId="2E034884" w14:textId="77777777" w:rsidR="00CE1631" w:rsidRDefault="00CE1631" w:rsidP="00CE1631">
      <w:pPr>
        <w:pStyle w:val="ListParagraph"/>
        <w:numPr>
          <w:ilvl w:val="1"/>
          <w:numId w:val="23"/>
        </w:numPr>
      </w:pPr>
      <w:r>
        <w:t>Do an initial I2C write to set the appropriate offset for the button data.</w:t>
      </w:r>
    </w:p>
    <w:p w14:paraId="4F01CA17" w14:textId="64567AA7" w:rsidR="00CE1631" w:rsidRDefault="00CE1631" w:rsidP="00CE1631">
      <w:pPr>
        <w:pStyle w:val="ListParagraph"/>
        <w:numPr>
          <w:ilvl w:val="1"/>
          <w:numId w:val="23"/>
        </w:numPr>
      </w:pPr>
      <w:r>
        <w:t>In the main loop</w:t>
      </w:r>
      <w:r w:rsidR="0063527E">
        <w:t xml:space="preserve"> in the thread</w:t>
      </w:r>
      <w:r>
        <w:t>, perform an I2C read to get the latest button data.</w:t>
      </w:r>
    </w:p>
    <w:p w14:paraId="12B2C1E7" w14:textId="1425F28A" w:rsidR="00CE1631" w:rsidRDefault="00CE1631" w:rsidP="00CE1631">
      <w:pPr>
        <w:pStyle w:val="ListParagraph"/>
        <w:numPr>
          <w:ilvl w:val="1"/>
          <w:numId w:val="23"/>
        </w:numPr>
      </w:pPr>
      <w:r>
        <w:t xml:space="preserve">If the value has changed, save the button data to the correct location in the GATT database (the array name is </w:t>
      </w:r>
      <w:r w:rsidRPr="00161C41">
        <w:t>ex02_ble_con_capsense_buttons</w:t>
      </w:r>
      <w:r>
        <w:t xml:space="preserve"> and you need up update the third element in the array</w:t>
      </w:r>
      <w:r w:rsidR="009065A4">
        <w:t xml:space="preserve"> – i.e. index 2</w:t>
      </w:r>
      <w:r>
        <w:t>).</w:t>
      </w:r>
    </w:p>
    <w:p w14:paraId="6EC583D2" w14:textId="0F351654" w:rsidR="00CE1631" w:rsidRDefault="00CE1631" w:rsidP="00CE1631">
      <w:pPr>
        <w:pStyle w:val="ListParagraph"/>
        <w:numPr>
          <w:ilvl w:val="2"/>
          <w:numId w:val="23"/>
        </w:numPr>
      </w:pPr>
      <w:r>
        <w:t xml:space="preserve">Hint: The details of the CapSense Service and its Characteristics can be found at: </w:t>
      </w:r>
      <w:hyperlink r:id="rId60" w:history="1">
        <w:r w:rsidRPr="00161C41">
          <w:rPr>
            <w:rStyle w:val="Hyperlink"/>
          </w:rPr>
          <w:t>http://www.cypress.com/documentation/software-and-drivers/cypresss-custom-ble-profiles-and-services</w:t>
        </w:r>
      </w:hyperlink>
      <w:r>
        <w:t xml:space="preserve"> in the file "CYPRESS CAPSENSE® SERVICE_001-97543.pdf". Among other things, this file explains why the Buttons Characteristic is 3 bytes and what each byte means.</w:t>
      </w:r>
    </w:p>
    <w:p w14:paraId="26C7E591" w14:textId="77777777" w:rsidR="00CE1631" w:rsidRDefault="00CE1631" w:rsidP="00CE1631">
      <w:pPr>
        <w:pStyle w:val="ListParagraph"/>
        <w:numPr>
          <w:ilvl w:val="1"/>
          <w:numId w:val="23"/>
        </w:numPr>
      </w:pPr>
      <w:r>
        <w:t>Delay for 100ms.</w:t>
      </w:r>
    </w:p>
    <w:p w14:paraId="771A13BF" w14:textId="7E3AF642" w:rsidR="00CE1631" w:rsidRDefault="00CE1631" w:rsidP="00CE1631">
      <w:pPr>
        <w:pStyle w:val="ListParagraph"/>
        <w:numPr>
          <w:ilvl w:val="0"/>
          <w:numId w:val="23"/>
        </w:numPr>
      </w:pPr>
      <w:r>
        <w:t>In the application initialization (</w:t>
      </w:r>
      <w:r w:rsidRPr="00D665D9">
        <w:t>ex02_ble_con_app_init</w:t>
      </w:r>
      <w:r w:rsidR="000D6993">
        <w:t>,</w:t>
      </w:r>
      <w:r>
        <w:t xml:space="preserve"> which is called during the event </w:t>
      </w:r>
      <w:r w:rsidRPr="00F33281">
        <w:t>BTM_ENABLED_EVT</w:t>
      </w:r>
      <w:r>
        <w:t>) initialize and create the CapSense thread.</w:t>
      </w:r>
    </w:p>
    <w:p w14:paraId="41093139" w14:textId="171F3397" w:rsidR="00CE1631" w:rsidRDefault="00CE1631" w:rsidP="00CE1631">
      <w:pPr>
        <w:pStyle w:val="ListParagraph"/>
        <w:numPr>
          <w:ilvl w:val="0"/>
          <w:numId w:val="23"/>
        </w:numPr>
      </w:pPr>
      <w:r>
        <w:t>In the main C file</w:t>
      </w:r>
      <w:r w:rsidR="006E6F33">
        <w:t>,</w:t>
      </w:r>
      <w:r>
        <w:t xml:space="preserve"> change the debug UART to </w:t>
      </w:r>
      <w:r w:rsidRPr="009633E6">
        <w:t>WICED_ROUTE_DEBUG_TO_PUART</w:t>
      </w:r>
      <w:r>
        <w:t xml:space="preserve"> so that debug messages will show up on a terminal window.</w:t>
      </w:r>
    </w:p>
    <w:p w14:paraId="230AEB38" w14:textId="5744C6CF" w:rsidR="002C7A7E" w:rsidRDefault="002C7A7E" w:rsidP="00CE1631">
      <w:pPr>
        <w:pStyle w:val="ListParagraph"/>
        <w:numPr>
          <w:ilvl w:val="0"/>
          <w:numId w:val="23"/>
        </w:numPr>
      </w:pPr>
      <w:r>
        <w:t xml:space="preserve">Find and comment out the call to </w:t>
      </w:r>
      <w:proofErr w:type="spellStart"/>
      <w:r>
        <w:t>wiced_bt_set_pariable_mode</w:t>
      </w:r>
      <w:proofErr w:type="spellEnd"/>
      <w:r>
        <w:t xml:space="preserve"> since we don't want to allow pairing yet. This will be covered in the next chapter.</w:t>
      </w:r>
    </w:p>
    <w:p w14:paraId="318CE5AF" w14:textId="7F7097FC" w:rsidR="00E53625" w:rsidRDefault="00E53625" w:rsidP="00191757">
      <w:pPr>
        <w:pStyle w:val="Heading3"/>
      </w:pPr>
      <w:r>
        <w:t>Testing</w:t>
      </w:r>
    </w:p>
    <w:p w14:paraId="18B2328F" w14:textId="38F1DBE0" w:rsidR="00CE1631" w:rsidRDefault="00CE1631" w:rsidP="00191757">
      <w:pPr>
        <w:pStyle w:val="ListParagraph"/>
        <w:numPr>
          <w:ilvl w:val="0"/>
          <w:numId w:val="28"/>
        </w:numPr>
      </w:pPr>
      <w:r>
        <w:t>Program the project to the board.</w:t>
      </w:r>
    </w:p>
    <w:p w14:paraId="04DDA7A6" w14:textId="77777777" w:rsidR="00E43044" w:rsidRDefault="00E43044" w:rsidP="00191757">
      <w:pPr>
        <w:pStyle w:val="ListParagraph"/>
        <w:numPr>
          <w:ilvl w:val="0"/>
          <w:numId w:val="28"/>
        </w:numPr>
      </w:pPr>
      <w:r>
        <w:t xml:space="preserve">Open the mobile </w:t>
      </w:r>
      <w:proofErr w:type="spellStart"/>
      <w:r>
        <w:t>CySmart</w:t>
      </w:r>
      <w:proofErr w:type="spellEnd"/>
      <w:r>
        <w:t xml:space="preserve"> app.</w:t>
      </w:r>
    </w:p>
    <w:p w14:paraId="074A50D3" w14:textId="2F443F44" w:rsidR="00CE1631" w:rsidRDefault="00E43044" w:rsidP="00191757">
      <w:pPr>
        <w:pStyle w:val="ListParagraph"/>
        <w:numPr>
          <w:ilvl w:val="1"/>
          <w:numId w:val="28"/>
        </w:numPr>
      </w:pPr>
      <w:r>
        <w:t>For Android, o</w:t>
      </w:r>
      <w:r w:rsidR="00CE1631">
        <w:t>pen the app settings and make sure that "</w:t>
      </w:r>
      <w:r>
        <w:t>Initiate pairing after connection</w:t>
      </w:r>
      <w:r w:rsidR="00CE1631">
        <w:t xml:space="preserve">" is </w:t>
      </w:r>
      <w:r>
        <w:t xml:space="preserve">not </w:t>
      </w:r>
      <w:r w:rsidR="00CE1631">
        <w:t xml:space="preserve">checked </w:t>
      </w:r>
      <w:r>
        <w:t>since we are not (yet) allowing pairing.</w:t>
      </w:r>
    </w:p>
    <w:p w14:paraId="490B5CF5" w14:textId="01460334" w:rsidR="00CE1631" w:rsidRDefault="00E43044" w:rsidP="00191757">
      <w:pPr>
        <w:pStyle w:val="ListParagraph"/>
        <w:numPr>
          <w:ilvl w:val="1"/>
          <w:numId w:val="28"/>
        </w:numPr>
      </w:pPr>
      <w:r>
        <w:t>For</w:t>
      </w:r>
      <w:r w:rsidR="009065A4">
        <w:t xml:space="preserve"> iPhone</w:t>
      </w:r>
      <w:r w:rsidR="00CE1631">
        <w:t xml:space="preserve"> </w:t>
      </w:r>
      <w:r w:rsidR="00CE1631" w:rsidRPr="00AA2777">
        <w:rPr>
          <w:color w:val="FF0000"/>
        </w:rPr>
        <w:t xml:space="preserve">(YFS: </w:t>
      </w:r>
      <w:r>
        <w:rPr>
          <w:color w:val="FF0000"/>
        </w:rPr>
        <w:t>do we need to do anything here</w:t>
      </w:r>
      <w:r w:rsidR="00CE1631" w:rsidRPr="00AA2777">
        <w:rPr>
          <w:color w:val="FF0000"/>
        </w:rPr>
        <w:t>?)</w:t>
      </w:r>
    </w:p>
    <w:p w14:paraId="53FA0695" w14:textId="10483F99" w:rsidR="00CE1631" w:rsidRDefault="00E43044" w:rsidP="00191757">
      <w:pPr>
        <w:pStyle w:val="ListParagraph"/>
        <w:numPr>
          <w:ilvl w:val="0"/>
          <w:numId w:val="28"/>
        </w:numPr>
      </w:pPr>
      <w:r w:rsidRPr="00E43044">
        <w:t>Connect to the device.</w:t>
      </w:r>
    </w:p>
    <w:p w14:paraId="3EBC8016" w14:textId="28BCB914" w:rsidR="00CB2B7D" w:rsidRDefault="00CB2B7D" w:rsidP="00191757">
      <w:pPr>
        <w:pStyle w:val="ListParagraph"/>
        <w:numPr>
          <w:ilvl w:val="0"/>
          <w:numId w:val="28"/>
        </w:numPr>
      </w:pPr>
      <w:r>
        <w:t>Open the GATT browser w</w:t>
      </w:r>
      <w:r w:rsidR="009065A4">
        <w:t>idget and then open the CapSense Service followed by the</w:t>
      </w:r>
      <w:r>
        <w:t xml:space="preserve"> </w:t>
      </w:r>
      <w:r w:rsidR="009065A4">
        <w:t xml:space="preserve">CapSense </w:t>
      </w:r>
      <w:r>
        <w:t>Button Characteristic.</w:t>
      </w:r>
    </w:p>
    <w:p w14:paraId="6B150530" w14:textId="7964F875" w:rsidR="009065A4" w:rsidRDefault="009065A4" w:rsidP="00191757">
      <w:pPr>
        <w:pStyle w:val="ListParagraph"/>
        <w:numPr>
          <w:ilvl w:val="0"/>
          <w:numId w:val="28"/>
        </w:numPr>
      </w:pPr>
      <w:r>
        <w:t>Read the value while touching different buttons and observe that the value changes.</w:t>
      </w:r>
    </w:p>
    <w:p w14:paraId="319CA9A9" w14:textId="59EF1EA6" w:rsidR="00FC2556" w:rsidRDefault="00FC2556" w:rsidP="00191757">
      <w:pPr>
        <w:pStyle w:val="ListParagraph"/>
        <w:numPr>
          <w:ilvl w:val="0"/>
          <w:numId w:val="28"/>
        </w:numPr>
      </w:pPr>
      <w:r>
        <w:lastRenderedPageBreak/>
        <w:t xml:space="preserve">Hint: There is a CapSense widget in </w:t>
      </w:r>
      <w:proofErr w:type="spellStart"/>
      <w:proofErr w:type="gramStart"/>
      <w:r>
        <w:t>CySmart</w:t>
      </w:r>
      <w:proofErr w:type="spellEnd"/>
      <w:proofErr w:type="gramEnd"/>
      <w:r>
        <w:t xml:space="preserve"> but it won't work because it depends on Notifications which we have not covered yet. </w:t>
      </w:r>
      <w:r w:rsidR="005A355E">
        <w:t>That</w:t>
      </w:r>
      <w:r>
        <w:t xml:space="preserve"> will be added </w:t>
      </w:r>
      <w:r w:rsidR="005A355E">
        <w:t xml:space="preserve">to the project </w:t>
      </w:r>
      <w:r>
        <w:t>in the next cha</w:t>
      </w:r>
      <w:r w:rsidR="00E53625">
        <w:t>p</w:t>
      </w:r>
      <w:r>
        <w:t>ter.</w:t>
      </w:r>
    </w:p>
    <w:p w14:paraId="31B15041" w14:textId="77777777" w:rsidR="00CE1631" w:rsidRDefault="00CE1631" w:rsidP="00191757">
      <w:pPr>
        <w:pStyle w:val="ListParagraph"/>
        <w:numPr>
          <w:ilvl w:val="0"/>
          <w:numId w:val="28"/>
        </w:numPr>
      </w:pPr>
      <w:r>
        <w:t xml:space="preserve">Disconnect from the mobile </w:t>
      </w:r>
      <w:proofErr w:type="spellStart"/>
      <w:r>
        <w:t>CySmart</w:t>
      </w:r>
      <w:proofErr w:type="spellEnd"/>
      <w:r>
        <w:t xml:space="preserve"> app and start the PC </w:t>
      </w:r>
      <w:proofErr w:type="spellStart"/>
      <w:r>
        <w:t>CySmart</w:t>
      </w:r>
      <w:proofErr w:type="spellEnd"/>
      <w:r>
        <w:t xml:space="preserve"> app.</w:t>
      </w:r>
    </w:p>
    <w:p w14:paraId="68D40102" w14:textId="77777777" w:rsidR="00CE1631" w:rsidRDefault="00CE1631" w:rsidP="00191757">
      <w:pPr>
        <w:pStyle w:val="ListParagraph"/>
        <w:numPr>
          <w:ilvl w:val="0"/>
          <w:numId w:val="28"/>
        </w:numPr>
      </w:pPr>
      <w:r>
        <w:t>Start scanning and then connect to your device.</w:t>
      </w:r>
    </w:p>
    <w:p w14:paraId="2837A2E3" w14:textId="5418C84D" w:rsidR="00CE1631" w:rsidRDefault="00CE1631" w:rsidP="00191757">
      <w:pPr>
        <w:pStyle w:val="ListParagraph"/>
        <w:numPr>
          <w:ilvl w:val="0"/>
          <w:numId w:val="28"/>
        </w:numPr>
      </w:pPr>
      <w:r>
        <w:t>Cli</w:t>
      </w:r>
      <w:r w:rsidR="00AA1EA5">
        <w:t>ck on "Discover all Attributes".</w:t>
      </w:r>
    </w:p>
    <w:p w14:paraId="70D89743" w14:textId="06B23CAF" w:rsidR="00CE1631" w:rsidRDefault="00AA1EA5" w:rsidP="00191757">
      <w:pPr>
        <w:pStyle w:val="ListParagraph"/>
        <w:numPr>
          <w:ilvl w:val="0"/>
          <w:numId w:val="28"/>
        </w:numPr>
      </w:pPr>
      <w:r>
        <w:t>R</w:t>
      </w:r>
      <w:r w:rsidR="00CE1631">
        <w:t xml:space="preserve">ead the CapSense button values in </w:t>
      </w:r>
      <w:proofErr w:type="spellStart"/>
      <w:r w:rsidR="00CE1631">
        <w:t>CySmart</w:t>
      </w:r>
      <w:proofErr w:type="spellEnd"/>
      <w:r w:rsidR="00CE1631">
        <w:t xml:space="preserve"> by clicking on the characteristic and then clicking the "Read Value" button.</w:t>
      </w:r>
      <w:r>
        <w:t xml:space="preserve"> Continue reading as you touch different buttons and verify that the values are correct.</w:t>
      </w:r>
    </w:p>
    <w:p w14:paraId="7ECECAA8" w14:textId="619C4C06" w:rsidR="009065A4" w:rsidRDefault="009065A4" w:rsidP="00191757">
      <w:pPr>
        <w:pStyle w:val="ListParagraph"/>
        <w:numPr>
          <w:ilvl w:val="1"/>
          <w:numId w:val="28"/>
        </w:numPr>
      </w:pPr>
      <w:r>
        <w:t>Hint: The Button Characteristic will be listed with its 128-bit UUID.</w:t>
      </w:r>
    </w:p>
    <w:p w14:paraId="402FC6E6" w14:textId="77777777" w:rsidR="00CE1631" w:rsidRDefault="00CE1631" w:rsidP="00191757">
      <w:pPr>
        <w:pStyle w:val="ListParagraph"/>
        <w:numPr>
          <w:ilvl w:val="0"/>
          <w:numId w:val="28"/>
        </w:numPr>
      </w:pPr>
      <w:r>
        <w:t>Click "Disconnect".</w:t>
      </w:r>
    </w:p>
    <w:p w14:paraId="6322F878" w14:textId="4577B14D" w:rsidR="00CE1631" w:rsidRDefault="00CE1631" w:rsidP="00191757">
      <w:pPr>
        <w:pStyle w:val="Heading3"/>
      </w:pPr>
      <w:r>
        <w:t>Questions</w:t>
      </w:r>
    </w:p>
    <w:p w14:paraId="27A054B2" w14:textId="1BD9BF80" w:rsidR="00CE1631" w:rsidRDefault="00CE1631" w:rsidP="00191757">
      <w:pPr>
        <w:pStyle w:val="ListParagraph"/>
        <w:numPr>
          <w:ilvl w:val="0"/>
          <w:numId w:val="24"/>
        </w:numPr>
      </w:pPr>
      <w:r w:rsidRPr="00830EAE">
        <w:t xml:space="preserve">What function is called when there is a </w:t>
      </w:r>
      <w:r w:rsidR="004577CE">
        <w:t>S</w:t>
      </w:r>
      <w:r w:rsidRPr="00830EAE">
        <w:t>tack event? Where is it registered?</w:t>
      </w:r>
    </w:p>
    <w:p w14:paraId="4CDDE976" w14:textId="77777777" w:rsidR="00CE1631" w:rsidRPr="00B407D1" w:rsidRDefault="00CE1631" w:rsidP="00CE1631"/>
    <w:p w14:paraId="54950EB3" w14:textId="0B9453E4" w:rsidR="00CE1631" w:rsidRDefault="00CE1631" w:rsidP="00191757">
      <w:pPr>
        <w:pStyle w:val="ListParagraph"/>
        <w:numPr>
          <w:ilvl w:val="0"/>
          <w:numId w:val="24"/>
        </w:numPr>
      </w:pPr>
      <w:r w:rsidRPr="00830EAE">
        <w:t>What function is called when there is a GATT database event? Where is it registered?</w:t>
      </w:r>
    </w:p>
    <w:p w14:paraId="7561C749" w14:textId="77777777" w:rsidR="00CE1631" w:rsidRPr="00B407D1" w:rsidRDefault="00CE1631" w:rsidP="00CE1631"/>
    <w:p w14:paraId="6673F550" w14:textId="6F689F4D" w:rsidR="00CE1631" w:rsidRDefault="00CE1631" w:rsidP="00191757">
      <w:pPr>
        <w:pStyle w:val="ListParagraph"/>
        <w:numPr>
          <w:ilvl w:val="0"/>
          <w:numId w:val="24"/>
        </w:numPr>
      </w:pPr>
      <w:r w:rsidRPr="00830EAE">
        <w:t>Which GATT events are implemented? What other GATT events exist? (Hint: right click and select Open Declaration on one of the implemented events)</w:t>
      </w:r>
    </w:p>
    <w:p w14:paraId="3CF0AB35" w14:textId="5F1167F6" w:rsidR="00CE1631" w:rsidRPr="00830EAE" w:rsidRDefault="00CE1631" w:rsidP="00D554B4"/>
    <w:p w14:paraId="77E4D21D" w14:textId="277AA290" w:rsidR="00CE1631" w:rsidRDefault="00CE1631" w:rsidP="00CE1631"/>
    <w:p w14:paraId="26BB265C" w14:textId="77777777" w:rsidR="00E53625" w:rsidRDefault="00E53625" w:rsidP="00CE1631"/>
    <w:p w14:paraId="2ABB9552" w14:textId="77777777" w:rsidR="005A355E" w:rsidRDefault="005A355E" w:rsidP="00CE1631"/>
    <w:p w14:paraId="205D95C7" w14:textId="77777777" w:rsidR="00CE1631" w:rsidRDefault="00CE1631" w:rsidP="00CE1631"/>
    <w:p w14:paraId="4147B4DB" w14:textId="77777777" w:rsidR="00CE1631" w:rsidRPr="00830EAE" w:rsidRDefault="00CE1631" w:rsidP="00CE1631">
      <w:pPr>
        <w:pStyle w:val="ListParagraph"/>
        <w:numPr>
          <w:ilvl w:val="0"/>
          <w:numId w:val="24"/>
        </w:numPr>
      </w:pPr>
      <w:r w:rsidRPr="00830EAE">
        <w:t>In the GATT "GATT_ATTRIBUTE_REQUEST_EVT", what request types are implemented? What other request types exist?</w:t>
      </w:r>
    </w:p>
    <w:p w14:paraId="76F20CEC" w14:textId="77777777" w:rsidR="00CE1631" w:rsidRPr="00B407D1" w:rsidRDefault="00CE1631" w:rsidP="00CE1631">
      <w:pPr>
        <w:pStyle w:val="ListParagraph"/>
      </w:pPr>
    </w:p>
    <w:p w14:paraId="33474BA5" w14:textId="74BB6C2A" w:rsidR="00CE1631" w:rsidRDefault="00CE1631" w:rsidP="00CE1631"/>
    <w:p w14:paraId="553171CE" w14:textId="77777777" w:rsidR="00E53625" w:rsidRDefault="00E53625" w:rsidP="00CE1631"/>
    <w:p w14:paraId="636F91AF" w14:textId="77777777" w:rsidR="00CE1631" w:rsidRDefault="00CE1631" w:rsidP="00CE1631"/>
    <w:bookmarkEnd w:id="0"/>
    <w:p w14:paraId="6FEB118B" w14:textId="74599B8D" w:rsidR="005E68CC" w:rsidRPr="00DE73F6" w:rsidRDefault="005E68CC" w:rsidP="00A27D63"/>
    <w:sectPr w:rsidR="005E68CC" w:rsidRPr="00DE73F6">
      <w:headerReference w:type="default"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82E50" w14:textId="77777777" w:rsidR="00CD774B" w:rsidRDefault="00CD774B" w:rsidP="00DF6D18">
      <w:r>
        <w:separator/>
      </w:r>
    </w:p>
  </w:endnote>
  <w:endnote w:type="continuationSeparator" w:id="0">
    <w:p w14:paraId="4D9BD886" w14:textId="77777777" w:rsidR="00CD774B" w:rsidRDefault="00CD774B"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4B308E" w:rsidRDefault="004B308E" w:rsidP="00547CF1">
            <w:pPr>
              <w:pStyle w:val="Footer"/>
              <w:spacing w:after="0"/>
            </w:pPr>
          </w:p>
          <w:p w14:paraId="4C29FDE6" w14:textId="30C33607" w:rsidR="004B308E" w:rsidRDefault="004B308E" w:rsidP="00E60124">
            <w:pPr>
              <w:pStyle w:val="Footer"/>
              <w:spacing w:after="0"/>
            </w:pPr>
            <w:r>
              <w:t>Chapter 4A The Essential BLE Peripheral Example</w:t>
            </w:r>
            <w:r>
              <w:tab/>
            </w:r>
            <w:r>
              <w:tab/>
              <w:t xml:space="preserve">Page </w:t>
            </w:r>
            <w:r>
              <w:fldChar w:fldCharType="begin"/>
            </w:r>
            <w:r>
              <w:instrText xml:space="preserve"> PAGE </w:instrText>
            </w:r>
            <w:r>
              <w:fldChar w:fldCharType="separate"/>
            </w:r>
            <w:r>
              <w:rPr>
                <w:noProof/>
              </w:rPr>
              <w:t>8</w:t>
            </w:r>
            <w:r>
              <w:fldChar w:fldCharType="end"/>
            </w:r>
            <w:r>
              <w:t xml:space="preserve"> of </w:t>
            </w:r>
            <w:fldSimple w:instr=" NUMPAGES  ">
              <w:r>
                <w:rPr>
                  <w:noProof/>
                </w:rPr>
                <w:t>44</w:t>
              </w:r>
            </w:fldSimple>
          </w:p>
        </w:sdtContent>
      </w:sdt>
    </w:sdtContent>
  </w:sdt>
  <w:p w14:paraId="75581528" w14:textId="77777777" w:rsidR="004B308E" w:rsidRDefault="004B308E"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08708" w14:textId="77777777" w:rsidR="00CD774B" w:rsidRDefault="00CD774B" w:rsidP="00DF6D18">
      <w:r>
        <w:separator/>
      </w:r>
    </w:p>
  </w:footnote>
  <w:footnote w:type="continuationSeparator" w:id="0">
    <w:p w14:paraId="295DF257" w14:textId="77777777" w:rsidR="00CD774B" w:rsidRDefault="00CD774B"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4B308E" w:rsidRDefault="004B308E">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DC8"/>
    <w:multiLevelType w:val="hybridMultilevel"/>
    <w:tmpl w:val="C2EC8C9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3EC1ECC"/>
    <w:multiLevelType w:val="hybridMultilevel"/>
    <w:tmpl w:val="B484C46E"/>
    <w:lvl w:ilvl="0" w:tplc="785A77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F2115"/>
    <w:multiLevelType w:val="hybridMultilevel"/>
    <w:tmpl w:val="C3CE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42DF7"/>
    <w:multiLevelType w:val="hybridMultilevel"/>
    <w:tmpl w:val="2C72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F0E71"/>
    <w:multiLevelType w:val="hybridMultilevel"/>
    <w:tmpl w:val="774A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06746"/>
    <w:multiLevelType w:val="hybridMultilevel"/>
    <w:tmpl w:val="9004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43FD4"/>
    <w:multiLevelType w:val="hybridMultilevel"/>
    <w:tmpl w:val="C0424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700CD"/>
    <w:multiLevelType w:val="multilevel"/>
    <w:tmpl w:val="185A73CC"/>
    <w:lvl w:ilvl="0">
      <w:start w:val="1"/>
      <w:numFmt w:val="decimal"/>
      <w:lvlText w:val="4A.%1"/>
      <w:lvlJc w:val="left"/>
      <w:pPr>
        <w:ind w:left="720" w:hanging="720"/>
      </w:pPr>
      <w:rPr>
        <w:rFonts w:hint="default"/>
      </w:rPr>
    </w:lvl>
    <w:lvl w:ilvl="1">
      <w:start w:val="1"/>
      <w:numFmt w:val="decimal"/>
      <w:pStyle w:val="Exercise"/>
      <w:suff w:val="space"/>
      <w:lvlText w:val="Exercise - 4A.%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9F03E6A"/>
    <w:multiLevelType w:val="hybridMultilevel"/>
    <w:tmpl w:val="6676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BE0"/>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65EC1"/>
    <w:multiLevelType w:val="hybridMultilevel"/>
    <w:tmpl w:val="BBA05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F61C2"/>
    <w:multiLevelType w:val="multilevel"/>
    <w:tmpl w:val="1DE8CFC8"/>
    <w:lvl w:ilvl="0">
      <w:start w:val="1"/>
      <w:numFmt w:val="decimal"/>
      <w:pStyle w:val="Heading1"/>
      <w:lvlText w:val="4A.%1 "/>
      <w:lvlJc w:val="left"/>
      <w:pPr>
        <w:ind w:left="0" w:firstLine="360"/>
      </w:pPr>
      <w:rPr>
        <w:rFonts w:hint="default"/>
      </w:rPr>
    </w:lvl>
    <w:lvl w:ilvl="1">
      <w:start w:val="1"/>
      <w:numFmt w:val="decimal"/>
      <w:pStyle w:val="Heading2"/>
      <w:suff w:val="space"/>
      <w:lvlText w:val="4A.%1.%2 "/>
      <w:lvlJc w:val="left"/>
      <w:pPr>
        <w:ind w:left="720" w:firstLine="0"/>
      </w:pPr>
      <w:rPr>
        <w:rFonts w:hint="default"/>
      </w:rPr>
    </w:lvl>
    <w:lvl w:ilvl="2">
      <w:start w:val="1"/>
      <w:numFmt w:val="decimal"/>
      <w:lvlText w:val="4A.%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066DF"/>
    <w:multiLevelType w:val="hybridMultilevel"/>
    <w:tmpl w:val="A9EC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F0931"/>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A28B8"/>
    <w:multiLevelType w:val="hybridMultilevel"/>
    <w:tmpl w:val="B65ED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A04D9"/>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475CB4"/>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96AAC"/>
    <w:multiLevelType w:val="hybridMultilevel"/>
    <w:tmpl w:val="08C8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233AB"/>
    <w:multiLevelType w:val="hybridMultilevel"/>
    <w:tmpl w:val="D38C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B4E46"/>
    <w:multiLevelType w:val="hybridMultilevel"/>
    <w:tmpl w:val="51A6B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A941D3"/>
    <w:multiLevelType w:val="hybridMultilevel"/>
    <w:tmpl w:val="FEC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23E76"/>
    <w:multiLevelType w:val="hybridMultilevel"/>
    <w:tmpl w:val="D6041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24FDC"/>
    <w:multiLevelType w:val="hybridMultilevel"/>
    <w:tmpl w:val="D3D8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D31F2"/>
    <w:multiLevelType w:val="hybridMultilevel"/>
    <w:tmpl w:val="B6E8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8618E"/>
    <w:multiLevelType w:val="hybridMultilevel"/>
    <w:tmpl w:val="AC14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E1A1F"/>
    <w:multiLevelType w:val="hybridMultilevel"/>
    <w:tmpl w:val="AD9E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249AC"/>
    <w:multiLevelType w:val="hybridMultilevel"/>
    <w:tmpl w:val="2D04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C3D28"/>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872787"/>
    <w:multiLevelType w:val="hybridMultilevel"/>
    <w:tmpl w:val="4802E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1"/>
  </w:num>
  <w:num w:numId="4">
    <w:abstractNumId w:val="10"/>
  </w:num>
  <w:num w:numId="5">
    <w:abstractNumId w:val="3"/>
  </w:num>
  <w:num w:numId="6">
    <w:abstractNumId w:val="25"/>
  </w:num>
  <w:num w:numId="7">
    <w:abstractNumId w:val="26"/>
  </w:num>
  <w:num w:numId="8">
    <w:abstractNumId w:val="4"/>
  </w:num>
  <w:num w:numId="9">
    <w:abstractNumId w:val="21"/>
  </w:num>
  <w:num w:numId="10">
    <w:abstractNumId w:val="27"/>
  </w:num>
  <w:num w:numId="11">
    <w:abstractNumId w:val="15"/>
  </w:num>
  <w:num w:numId="12">
    <w:abstractNumId w:val="2"/>
  </w:num>
  <w:num w:numId="13">
    <w:abstractNumId w:val="5"/>
  </w:num>
  <w:num w:numId="14">
    <w:abstractNumId w:val="20"/>
  </w:num>
  <w:num w:numId="15">
    <w:abstractNumId w:val="19"/>
  </w:num>
  <w:num w:numId="16">
    <w:abstractNumId w:val="24"/>
  </w:num>
  <w:num w:numId="17">
    <w:abstractNumId w:val="8"/>
  </w:num>
  <w:num w:numId="18">
    <w:abstractNumId w:val="22"/>
  </w:num>
  <w:num w:numId="19">
    <w:abstractNumId w:val="0"/>
  </w:num>
  <w:num w:numId="20">
    <w:abstractNumId w:val="1"/>
  </w:num>
  <w:num w:numId="21">
    <w:abstractNumId w:val="17"/>
  </w:num>
  <w:num w:numId="22">
    <w:abstractNumId w:val="18"/>
  </w:num>
  <w:num w:numId="23">
    <w:abstractNumId w:val="12"/>
  </w:num>
  <w:num w:numId="24">
    <w:abstractNumId w:val="14"/>
  </w:num>
  <w:num w:numId="25">
    <w:abstractNumId w:val="6"/>
  </w:num>
  <w:num w:numId="26">
    <w:abstractNumId w:val="23"/>
  </w:num>
  <w:num w:numId="27">
    <w:abstractNumId w:val="30"/>
  </w:num>
  <w:num w:numId="28">
    <w:abstractNumId w:val="9"/>
  </w:num>
  <w:num w:numId="29">
    <w:abstractNumId w:val="29"/>
  </w:num>
  <w:num w:numId="30">
    <w:abstractNumId w:val="13"/>
  </w:num>
  <w:num w:numId="31">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1376"/>
    <w:rsid w:val="000267EC"/>
    <w:rsid w:val="00027AA1"/>
    <w:rsid w:val="00027B1E"/>
    <w:rsid w:val="00031825"/>
    <w:rsid w:val="000322CB"/>
    <w:rsid w:val="000363C1"/>
    <w:rsid w:val="00040388"/>
    <w:rsid w:val="00040A94"/>
    <w:rsid w:val="00044512"/>
    <w:rsid w:val="00044C80"/>
    <w:rsid w:val="00045ABD"/>
    <w:rsid w:val="00045AC8"/>
    <w:rsid w:val="00050DFE"/>
    <w:rsid w:val="00051E3C"/>
    <w:rsid w:val="000526A4"/>
    <w:rsid w:val="0005324C"/>
    <w:rsid w:val="0005465C"/>
    <w:rsid w:val="0005557C"/>
    <w:rsid w:val="00055635"/>
    <w:rsid w:val="000611CE"/>
    <w:rsid w:val="000634C2"/>
    <w:rsid w:val="00073330"/>
    <w:rsid w:val="00073E5B"/>
    <w:rsid w:val="00074015"/>
    <w:rsid w:val="00083775"/>
    <w:rsid w:val="0008708D"/>
    <w:rsid w:val="00093229"/>
    <w:rsid w:val="00093A9C"/>
    <w:rsid w:val="00096E47"/>
    <w:rsid w:val="000A0938"/>
    <w:rsid w:val="000A10C2"/>
    <w:rsid w:val="000A3A5A"/>
    <w:rsid w:val="000A7893"/>
    <w:rsid w:val="000A7C62"/>
    <w:rsid w:val="000B3CDE"/>
    <w:rsid w:val="000B3D0C"/>
    <w:rsid w:val="000B444B"/>
    <w:rsid w:val="000B480A"/>
    <w:rsid w:val="000B480D"/>
    <w:rsid w:val="000B49C4"/>
    <w:rsid w:val="000B6177"/>
    <w:rsid w:val="000B7089"/>
    <w:rsid w:val="000C3B73"/>
    <w:rsid w:val="000C3C13"/>
    <w:rsid w:val="000C3C96"/>
    <w:rsid w:val="000C4E6B"/>
    <w:rsid w:val="000D0E8E"/>
    <w:rsid w:val="000D2558"/>
    <w:rsid w:val="000D5180"/>
    <w:rsid w:val="000D55A2"/>
    <w:rsid w:val="000D5CC1"/>
    <w:rsid w:val="000D6993"/>
    <w:rsid w:val="000D7031"/>
    <w:rsid w:val="000E36BD"/>
    <w:rsid w:val="000E404D"/>
    <w:rsid w:val="000E69E0"/>
    <w:rsid w:val="000F0569"/>
    <w:rsid w:val="000F2E84"/>
    <w:rsid w:val="000F32E8"/>
    <w:rsid w:val="000F4EBA"/>
    <w:rsid w:val="00100BC2"/>
    <w:rsid w:val="001019F1"/>
    <w:rsid w:val="0010682C"/>
    <w:rsid w:val="00110CE4"/>
    <w:rsid w:val="00112EEC"/>
    <w:rsid w:val="00114104"/>
    <w:rsid w:val="0011505A"/>
    <w:rsid w:val="0011517F"/>
    <w:rsid w:val="001221A7"/>
    <w:rsid w:val="00122DEB"/>
    <w:rsid w:val="0012300A"/>
    <w:rsid w:val="001260A1"/>
    <w:rsid w:val="00126DF9"/>
    <w:rsid w:val="00127AC1"/>
    <w:rsid w:val="0013004C"/>
    <w:rsid w:val="00130E71"/>
    <w:rsid w:val="001318AB"/>
    <w:rsid w:val="00132EF0"/>
    <w:rsid w:val="001338F7"/>
    <w:rsid w:val="00133CAF"/>
    <w:rsid w:val="00137E77"/>
    <w:rsid w:val="0014257C"/>
    <w:rsid w:val="001448EB"/>
    <w:rsid w:val="00144ACF"/>
    <w:rsid w:val="00147016"/>
    <w:rsid w:val="00147655"/>
    <w:rsid w:val="00153C1C"/>
    <w:rsid w:val="001542E2"/>
    <w:rsid w:val="0015653A"/>
    <w:rsid w:val="001568FC"/>
    <w:rsid w:val="00156EEC"/>
    <w:rsid w:val="00162F9B"/>
    <w:rsid w:val="001631F9"/>
    <w:rsid w:val="001639AE"/>
    <w:rsid w:val="00165488"/>
    <w:rsid w:val="00165DB6"/>
    <w:rsid w:val="00167802"/>
    <w:rsid w:val="00170CF9"/>
    <w:rsid w:val="00171AB4"/>
    <w:rsid w:val="00173E1D"/>
    <w:rsid w:val="00175AB2"/>
    <w:rsid w:val="00175EB1"/>
    <w:rsid w:val="001769AE"/>
    <w:rsid w:val="00177F74"/>
    <w:rsid w:val="00180147"/>
    <w:rsid w:val="00180B06"/>
    <w:rsid w:val="001819F1"/>
    <w:rsid w:val="00182232"/>
    <w:rsid w:val="00182794"/>
    <w:rsid w:val="00184372"/>
    <w:rsid w:val="00184A63"/>
    <w:rsid w:val="001855A4"/>
    <w:rsid w:val="0018715F"/>
    <w:rsid w:val="0019070C"/>
    <w:rsid w:val="00191757"/>
    <w:rsid w:val="0019295A"/>
    <w:rsid w:val="00193937"/>
    <w:rsid w:val="00196478"/>
    <w:rsid w:val="00196CAC"/>
    <w:rsid w:val="001A05BD"/>
    <w:rsid w:val="001A2540"/>
    <w:rsid w:val="001A3540"/>
    <w:rsid w:val="001A3876"/>
    <w:rsid w:val="001A65DB"/>
    <w:rsid w:val="001B1B56"/>
    <w:rsid w:val="001B22CC"/>
    <w:rsid w:val="001B2B37"/>
    <w:rsid w:val="001C0584"/>
    <w:rsid w:val="001C3071"/>
    <w:rsid w:val="001C41CE"/>
    <w:rsid w:val="001C7593"/>
    <w:rsid w:val="001D07E4"/>
    <w:rsid w:val="001D092F"/>
    <w:rsid w:val="001D1890"/>
    <w:rsid w:val="001D2A04"/>
    <w:rsid w:val="001E01B2"/>
    <w:rsid w:val="001E0324"/>
    <w:rsid w:val="001E0CD6"/>
    <w:rsid w:val="001E12E8"/>
    <w:rsid w:val="001E15E8"/>
    <w:rsid w:val="001E28EE"/>
    <w:rsid w:val="001E2E34"/>
    <w:rsid w:val="001E500C"/>
    <w:rsid w:val="001E5730"/>
    <w:rsid w:val="001F3A40"/>
    <w:rsid w:val="001F7396"/>
    <w:rsid w:val="002004C1"/>
    <w:rsid w:val="00202274"/>
    <w:rsid w:val="002023CA"/>
    <w:rsid w:val="002025AB"/>
    <w:rsid w:val="0020283D"/>
    <w:rsid w:val="00203746"/>
    <w:rsid w:val="00206297"/>
    <w:rsid w:val="002141D2"/>
    <w:rsid w:val="00214414"/>
    <w:rsid w:val="00214543"/>
    <w:rsid w:val="002154E3"/>
    <w:rsid w:val="0021606A"/>
    <w:rsid w:val="00216CA1"/>
    <w:rsid w:val="00217666"/>
    <w:rsid w:val="002203F9"/>
    <w:rsid w:val="00221074"/>
    <w:rsid w:val="002247D0"/>
    <w:rsid w:val="00224F1A"/>
    <w:rsid w:val="00227150"/>
    <w:rsid w:val="0023184E"/>
    <w:rsid w:val="00234DF1"/>
    <w:rsid w:val="002379B4"/>
    <w:rsid w:val="002405BF"/>
    <w:rsid w:val="00242C1E"/>
    <w:rsid w:val="00242E08"/>
    <w:rsid w:val="00243120"/>
    <w:rsid w:val="00243A40"/>
    <w:rsid w:val="00254990"/>
    <w:rsid w:val="002559F2"/>
    <w:rsid w:val="002563F7"/>
    <w:rsid w:val="00257411"/>
    <w:rsid w:val="002606E5"/>
    <w:rsid w:val="00263211"/>
    <w:rsid w:val="00263930"/>
    <w:rsid w:val="00264AA3"/>
    <w:rsid w:val="00266D14"/>
    <w:rsid w:val="00272512"/>
    <w:rsid w:val="002776BC"/>
    <w:rsid w:val="0028053B"/>
    <w:rsid w:val="00280BC8"/>
    <w:rsid w:val="00282376"/>
    <w:rsid w:val="00282822"/>
    <w:rsid w:val="00283B23"/>
    <w:rsid w:val="0028641F"/>
    <w:rsid w:val="00286DB1"/>
    <w:rsid w:val="00287758"/>
    <w:rsid w:val="002877DF"/>
    <w:rsid w:val="00292555"/>
    <w:rsid w:val="0029288C"/>
    <w:rsid w:val="00292E3E"/>
    <w:rsid w:val="0029333E"/>
    <w:rsid w:val="002934EB"/>
    <w:rsid w:val="00296706"/>
    <w:rsid w:val="002A0044"/>
    <w:rsid w:val="002A0254"/>
    <w:rsid w:val="002A0C5A"/>
    <w:rsid w:val="002A1A7D"/>
    <w:rsid w:val="002A5756"/>
    <w:rsid w:val="002A6C52"/>
    <w:rsid w:val="002B1125"/>
    <w:rsid w:val="002B386E"/>
    <w:rsid w:val="002B41A0"/>
    <w:rsid w:val="002B724D"/>
    <w:rsid w:val="002C1BB1"/>
    <w:rsid w:val="002C2164"/>
    <w:rsid w:val="002C26D3"/>
    <w:rsid w:val="002C2FE4"/>
    <w:rsid w:val="002C3234"/>
    <w:rsid w:val="002C32EA"/>
    <w:rsid w:val="002C3B9E"/>
    <w:rsid w:val="002C468D"/>
    <w:rsid w:val="002C5631"/>
    <w:rsid w:val="002C57C8"/>
    <w:rsid w:val="002C5818"/>
    <w:rsid w:val="002C5FBC"/>
    <w:rsid w:val="002C7876"/>
    <w:rsid w:val="002C7A7E"/>
    <w:rsid w:val="002D63D5"/>
    <w:rsid w:val="002D6B5C"/>
    <w:rsid w:val="002D75BC"/>
    <w:rsid w:val="002E422E"/>
    <w:rsid w:val="002E5D60"/>
    <w:rsid w:val="002F6DCF"/>
    <w:rsid w:val="00300660"/>
    <w:rsid w:val="0030093A"/>
    <w:rsid w:val="00301AE7"/>
    <w:rsid w:val="003033E2"/>
    <w:rsid w:val="00303D06"/>
    <w:rsid w:val="00304FBE"/>
    <w:rsid w:val="00307454"/>
    <w:rsid w:val="00310A71"/>
    <w:rsid w:val="00313869"/>
    <w:rsid w:val="00313FF1"/>
    <w:rsid w:val="003156D8"/>
    <w:rsid w:val="00315A49"/>
    <w:rsid w:val="00316C03"/>
    <w:rsid w:val="00321C35"/>
    <w:rsid w:val="00325D1B"/>
    <w:rsid w:val="00325D7C"/>
    <w:rsid w:val="003263AA"/>
    <w:rsid w:val="003275D6"/>
    <w:rsid w:val="00327E4F"/>
    <w:rsid w:val="00331E67"/>
    <w:rsid w:val="00337426"/>
    <w:rsid w:val="00340F50"/>
    <w:rsid w:val="00343D9E"/>
    <w:rsid w:val="003445E6"/>
    <w:rsid w:val="00350E39"/>
    <w:rsid w:val="003526CF"/>
    <w:rsid w:val="00355D05"/>
    <w:rsid w:val="00362F0E"/>
    <w:rsid w:val="00371649"/>
    <w:rsid w:val="0037207F"/>
    <w:rsid w:val="00374375"/>
    <w:rsid w:val="00380251"/>
    <w:rsid w:val="00381194"/>
    <w:rsid w:val="00381741"/>
    <w:rsid w:val="003817F7"/>
    <w:rsid w:val="00382179"/>
    <w:rsid w:val="00382507"/>
    <w:rsid w:val="003853D7"/>
    <w:rsid w:val="003857B6"/>
    <w:rsid w:val="0038642E"/>
    <w:rsid w:val="00391681"/>
    <w:rsid w:val="003953A0"/>
    <w:rsid w:val="00396713"/>
    <w:rsid w:val="0039793C"/>
    <w:rsid w:val="00397ACA"/>
    <w:rsid w:val="003A173A"/>
    <w:rsid w:val="003A355F"/>
    <w:rsid w:val="003A5FF8"/>
    <w:rsid w:val="003B2C9C"/>
    <w:rsid w:val="003B66DF"/>
    <w:rsid w:val="003B7B2A"/>
    <w:rsid w:val="003B7D3B"/>
    <w:rsid w:val="003C01D3"/>
    <w:rsid w:val="003C111C"/>
    <w:rsid w:val="003C27D6"/>
    <w:rsid w:val="003C323F"/>
    <w:rsid w:val="003C6CE2"/>
    <w:rsid w:val="003C6E52"/>
    <w:rsid w:val="003D14E0"/>
    <w:rsid w:val="003D39DA"/>
    <w:rsid w:val="003D3C94"/>
    <w:rsid w:val="003D438B"/>
    <w:rsid w:val="003D5840"/>
    <w:rsid w:val="003E00B9"/>
    <w:rsid w:val="003E3652"/>
    <w:rsid w:val="003E39EE"/>
    <w:rsid w:val="003E681D"/>
    <w:rsid w:val="003E6C7C"/>
    <w:rsid w:val="003F19A0"/>
    <w:rsid w:val="003F3E85"/>
    <w:rsid w:val="0040035E"/>
    <w:rsid w:val="004007F8"/>
    <w:rsid w:val="00402D92"/>
    <w:rsid w:val="00404F88"/>
    <w:rsid w:val="00405937"/>
    <w:rsid w:val="00406245"/>
    <w:rsid w:val="00410B59"/>
    <w:rsid w:val="004119D6"/>
    <w:rsid w:val="004139DF"/>
    <w:rsid w:val="00415CF8"/>
    <w:rsid w:val="004163AD"/>
    <w:rsid w:val="00416612"/>
    <w:rsid w:val="00417EB2"/>
    <w:rsid w:val="00423020"/>
    <w:rsid w:val="00423231"/>
    <w:rsid w:val="00424809"/>
    <w:rsid w:val="004320E0"/>
    <w:rsid w:val="004377C2"/>
    <w:rsid w:val="0044445E"/>
    <w:rsid w:val="00445477"/>
    <w:rsid w:val="00445DBC"/>
    <w:rsid w:val="004475C1"/>
    <w:rsid w:val="00450660"/>
    <w:rsid w:val="00451040"/>
    <w:rsid w:val="00451963"/>
    <w:rsid w:val="00451D4A"/>
    <w:rsid w:val="00454EBF"/>
    <w:rsid w:val="004566FB"/>
    <w:rsid w:val="004577CE"/>
    <w:rsid w:val="004579C7"/>
    <w:rsid w:val="004621BB"/>
    <w:rsid w:val="004625E3"/>
    <w:rsid w:val="00463E5C"/>
    <w:rsid w:val="00464E99"/>
    <w:rsid w:val="0047091C"/>
    <w:rsid w:val="00474412"/>
    <w:rsid w:val="00476483"/>
    <w:rsid w:val="0048212A"/>
    <w:rsid w:val="004865E3"/>
    <w:rsid w:val="004915F7"/>
    <w:rsid w:val="004936D4"/>
    <w:rsid w:val="004941CE"/>
    <w:rsid w:val="00497CB0"/>
    <w:rsid w:val="004A0F55"/>
    <w:rsid w:val="004A28A0"/>
    <w:rsid w:val="004A2D00"/>
    <w:rsid w:val="004A2F40"/>
    <w:rsid w:val="004A33A3"/>
    <w:rsid w:val="004A391D"/>
    <w:rsid w:val="004A4D30"/>
    <w:rsid w:val="004A59A0"/>
    <w:rsid w:val="004A723C"/>
    <w:rsid w:val="004B308E"/>
    <w:rsid w:val="004B40D3"/>
    <w:rsid w:val="004B4198"/>
    <w:rsid w:val="004B4EBB"/>
    <w:rsid w:val="004B57A3"/>
    <w:rsid w:val="004B66F9"/>
    <w:rsid w:val="004C1AEE"/>
    <w:rsid w:val="004C3828"/>
    <w:rsid w:val="004C3CA7"/>
    <w:rsid w:val="004C42B9"/>
    <w:rsid w:val="004C7000"/>
    <w:rsid w:val="004C76D0"/>
    <w:rsid w:val="004C7D82"/>
    <w:rsid w:val="004D3236"/>
    <w:rsid w:val="004D51FE"/>
    <w:rsid w:val="004D532F"/>
    <w:rsid w:val="004D73CA"/>
    <w:rsid w:val="004E5C81"/>
    <w:rsid w:val="004F02B0"/>
    <w:rsid w:val="004F22BE"/>
    <w:rsid w:val="004F59F8"/>
    <w:rsid w:val="00501646"/>
    <w:rsid w:val="00502B57"/>
    <w:rsid w:val="00510852"/>
    <w:rsid w:val="005112DE"/>
    <w:rsid w:val="00511A6C"/>
    <w:rsid w:val="00512EBC"/>
    <w:rsid w:val="005131C6"/>
    <w:rsid w:val="0051586B"/>
    <w:rsid w:val="005202BB"/>
    <w:rsid w:val="005204F3"/>
    <w:rsid w:val="0052117B"/>
    <w:rsid w:val="00525911"/>
    <w:rsid w:val="00531356"/>
    <w:rsid w:val="00533AB8"/>
    <w:rsid w:val="00536FB2"/>
    <w:rsid w:val="005418A1"/>
    <w:rsid w:val="00542D5D"/>
    <w:rsid w:val="00543146"/>
    <w:rsid w:val="00544775"/>
    <w:rsid w:val="00545582"/>
    <w:rsid w:val="00547CF1"/>
    <w:rsid w:val="00550133"/>
    <w:rsid w:val="0055049F"/>
    <w:rsid w:val="00553617"/>
    <w:rsid w:val="00553B2D"/>
    <w:rsid w:val="005548D0"/>
    <w:rsid w:val="0056628E"/>
    <w:rsid w:val="00566882"/>
    <w:rsid w:val="0056799C"/>
    <w:rsid w:val="0057109E"/>
    <w:rsid w:val="00571DEA"/>
    <w:rsid w:val="00574D36"/>
    <w:rsid w:val="0057699C"/>
    <w:rsid w:val="00583ABA"/>
    <w:rsid w:val="0058531C"/>
    <w:rsid w:val="00585389"/>
    <w:rsid w:val="00591008"/>
    <w:rsid w:val="00591056"/>
    <w:rsid w:val="00591C82"/>
    <w:rsid w:val="00593945"/>
    <w:rsid w:val="00596537"/>
    <w:rsid w:val="0059742C"/>
    <w:rsid w:val="005A21A8"/>
    <w:rsid w:val="005A355E"/>
    <w:rsid w:val="005A6CE4"/>
    <w:rsid w:val="005B0F9D"/>
    <w:rsid w:val="005B2A30"/>
    <w:rsid w:val="005B467B"/>
    <w:rsid w:val="005B5DB8"/>
    <w:rsid w:val="005B77FE"/>
    <w:rsid w:val="005C01D9"/>
    <w:rsid w:val="005C518B"/>
    <w:rsid w:val="005C585F"/>
    <w:rsid w:val="005C7BCE"/>
    <w:rsid w:val="005D08CE"/>
    <w:rsid w:val="005D2B1B"/>
    <w:rsid w:val="005D40EE"/>
    <w:rsid w:val="005D48B6"/>
    <w:rsid w:val="005D6518"/>
    <w:rsid w:val="005D7290"/>
    <w:rsid w:val="005E248C"/>
    <w:rsid w:val="005E2F84"/>
    <w:rsid w:val="005E4566"/>
    <w:rsid w:val="005E5743"/>
    <w:rsid w:val="005E5EED"/>
    <w:rsid w:val="005E68CC"/>
    <w:rsid w:val="005F0D90"/>
    <w:rsid w:val="005F132C"/>
    <w:rsid w:val="005F16B0"/>
    <w:rsid w:val="005F295E"/>
    <w:rsid w:val="005F3959"/>
    <w:rsid w:val="005F504C"/>
    <w:rsid w:val="005F67C7"/>
    <w:rsid w:val="005F73D7"/>
    <w:rsid w:val="00600AB1"/>
    <w:rsid w:val="00604B65"/>
    <w:rsid w:val="00612559"/>
    <w:rsid w:val="00612A35"/>
    <w:rsid w:val="006216FD"/>
    <w:rsid w:val="006250CC"/>
    <w:rsid w:val="00625C0B"/>
    <w:rsid w:val="00630ABF"/>
    <w:rsid w:val="00631730"/>
    <w:rsid w:val="00633C0D"/>
    <w:rsid w:val="00634B50"/>
    <w:rsid w:val="0063527E"/>
    <w:rsid w:val="006357A5"/>
    <w:rsid w:val="00635B89"/>
    <w:rsid w:val="00640EA5"/>
    <w:rsid w:val="006426AD"/>
    <w:rsid w:val="00642CFB"/>
    <w:rsid w:val="00646B03"/>
    <w:rsid w:val="0065025C"/>
    <w:rsid w:val="006505ED"/>
    <w:rsid w:val="00651346"/>
    <w:rsid w:val="00651E8F"/>
    <w:rsid w:val="00653120"/>
    <w:rsid w:val="006541DB"/>
    <w:rsid w:val="0065757C"/>
    <w:rsid w:val="00662ED5"/>
    <w:rsid w:val="006632D0"/>
    <w:rsid w:val="0066455D"/>
    <w:rsid w:val="00666361"/>
    <w:rsid w:val="00671372"/>
    <w:rsid w:val="00671694"/>
    <w:rsid w:val="006722D6"/>
    <w:rsid w:val="006729CC"/>
    <w:rsid w:val="00672DB9"/>
    <w:rsid w:val="006730B8"/>
    <w:rsid w:val="00674FA2"/>
    <w:rsid w:val="00680B9F"/>
    <w:rsid w:val="006912FD"/>
    <w:rsid w:val="006920C3"/>
    <w:rsid w:val="00693A41"/>
    <w:rsid w:val="00694793"/>
    <w:rsid w:val="00696519"/>
    <w:rsid w:val="006A0D60"/>
    <w:rsid w:val="006A111A"/>
    <w:rsid w:val="006A3630"/>
    <w:rsid w:val="006B1DBF"/>
    <w:rsid w:val="006B240F"/>
    <w:rsid w:val="006B26ED"/>
    <w:rsid w:val="006B3442"/>
    <w:rsid w:val="006B442B"/>
    <w:rsid w:val="006B5651"/>
    <w:rsid w:val="006B5FCE"/>
    <w:rsid w:val="006B7E6B"/>
    <w:rsid w:val="006C1488"/>
    <w:rsid w:val="006C3B4F"/>
    <w:rsid w:val="006C4A51"/>
    <w:rsid w:val="006C5864"/>
    <w:rsid w:val="006C7B2A"/>
    <w:rsid w:val="006E18DC"/>
    <w:rsid w:val="006E222E"/>
    <w:rsid w:val="006E6E02"/>
    <w:rsid w:val="006E6E15"/>
    <w:rsid w:val="006E6F33"/>
    <w:rsid w:val="006F0F2A"/>
    <w:rsid w:val="006F3F6B"/>
    <w:rsid w:val="006F4F7E"/>
    <w:rsid w:val="006F5B29"/>
    <w:rsid w:val="006F683E"/>
    <w:rsid w:val="00700E74"/>
    <w:rsid w:val="007019EB"/>
    <w:rsid w:val="0070483D"/>
    <w:rsid w:val="0070484A"/>
    <w:rsid w:val="007077A4"/>
    <w:rsid w:val="007111FC"/>
    <w:rsid w:val="0071136F"/>
    <w:rsid w:val="007147AC"/>
    <w:rsid w:val="00716097"/>
    <w:rsid w:val="00720882"/>
    <w:rsid w:val="00721184"/>
    <w:rsid w:val="00725020"/>
    <w:rsid w:val="00726034"/>
    <w:rsid w:val="0072770B"/>
    <w:rsid w:val="007316F3"/>
    <w:rsid w:val="00733B95"/>
    <w:rsid w:val="00733CBD"/>
    <w:rsid w:val="00733F48"/>
    <w:rsid w:val="007341D8"/>
    <w:rsid w:val="0073437C"/>
    <w:rsid w:val="00734741"/>
    <w:rsid w:val="00735F20"/>
    <w:rsid w:val="00742CD4"/>
    <w:rsid w:val="00743B4C"/>
    <w:rsid w:val="00745C81"/>
    <w:rsid w:val="00746309"/>
    <w:rsid w:val="00746B53"/>
    <w:rsid w:val="00757332"/>
    <w:rsid w:val="007579F8"/>
    <w:rsid w:val="007617ED"/>
    <w:rsid w:val="007623F3"/>
    <w:rsid w:val="00771618"/>
    <w:rsid w:val="007729AA"/>
    <w:rsid w:val="00772C22"/>
    <w:rsid w:val="00774430"/>
    <w:rsid w:val="00774C33"/>
    <w:rsid w:val="00777549"/>
    <w:rsid w:val="00781F8C"/>
    <w:rsid w:val="007851C2"/>
    <w:rsid w:val="00787FAD"/>
    <w:rsid w:val="00790FD8"/>
    <w:rsid w:val="007951A8"/>
    <w:rsid w:val="00797412"/>
    <w:rsid w:val="007A063C"/>
    <w:rsid w:val="007A1150"/>
    <w:rsid w:val="007A1CED"/>
    <w:rsid w:val="007A2F24"/>
    <w:rsid w:val="007A5CA1"/>
    <w:rsid w:val="007A750C"/>
    <w:rsid w:val="007B104F"/>
    <w:rsid w:val="007B2653"/>
    <w:rsid w:val="007B2A5F"/>
    <w:rsid w:val="007B3871"/>
    <w:rsid w:val="007B3AD9"/>
    <w:rsid w:val="007B4DEC"/>
    <w:rsid w:val="007B701C"/>
    <w:rsid w:val="007B7C9A"/>
    <w:rsid w:val="007C080A"/>
    <w:rsid w:val="007C256B"/>
    <w:rsid w:val="007C312A"/>
    <w:rsid w:val="007C44CA"/>
    <w:rsid w:val="007C57D6"/>
    <w:rsid w:val="007C597C"/>
    <w:rsid w:val="007D0AE0"/>
    <w:rsid w:val="007D121B"/>
    <w:rsid w:val="007D1AF7"/>
    <w:rsid w:val="007D3324"/>
    <w:rsid w:val="007D4CE5"/>
    <w:rsid w:val="007D5BA4"/>
    <w:rsid w:val="007E0232"/>
    <w:rsid w:val="007E0686"/>
    <w:rsid w:val="007E590C"/>
    <w:rsid w:val="007F01ED"/>
    <w:rsid w:val="007F4A73"/>
    <w:rsid w:val="007F4D45"/>
    <w:rsid w:val="007F6647"/>
    <w:rsid w:val="00800D15"/>
    <w:rsid w:val="0080114D"/>
    <w:rsid w:val="008028FB"/>
    <w:rsid w:val="00813E3C"/>
    <w:rsid w:val="0081521A"/>
    <w:rsid w:val="00815B41"/>
    <w:rsid w:val="008168E8"/>
    <w:rsid w:val="00817D80"/>
    <w:rsid w:val="0082303C"/>
    <w:rsid w:val="00823D40"/>
    <w:rsid w:val="00825A70"/>
    <w:rsid w:val="00826040"/>
    <w:rsid w:val="00840266"/>
    <w:rsid w:val="0084491D"/>
    <w:rsid w:val="00845E0D"/>
    <w:rsid w:val="00846077"/>
    <w:rsid w:val="00846754"/>
    <w:rsid w:val="008470CF"/>
    <w:rsid w:val="00854381"/>
    <w:rsid w:val="00854CB5"/>
    <w:rsid w:val="00855385"/>
    <w:rsid w:val="008555D3"/>
    <w:rsid w:val="008563F7"/>
    <w:rsid w:val="00857DC2"/>
    <w:rsid w:val="00860F53"/>
    <w:rsid w:val="00861F54"/>
    <w:rsid w:val="008621A7"/>
    <w:rsid w:val="00862D39"/>
    <w:rsid w:val="00864681"/>
    <w:rsid w:val="008653DB"/>
    <w:rsid w:val="00866A4D"/>
    <w:rsid w:val="00870A88"/>
    <w:rsid w:val="00871379"/>
    <w:rsid w:val="0087152E"/>
    <w:rsid w:val="0087260D"/>
    <w:rsid w:val="00881338"/>
    <w:rsid w:val="0088212B"/>
    <w:rsid w:val="00883361"/>
    <w:rsid w:val="00883D67"/>
    <w:rsid w:val="00884ADB"/>
    <w:rsid w:val="00885577"/>
    <w:rsid w:val="008865C1"/>
    <w:rsid w:val="00886F96"/>
    <w:rsid w:val="008914F6"/>
    <w:rsid w:val="00893599"/>
    <w:rsid w:val="00894D90"/>
    <w:rsid w:val="00894F17"/>
    <w:rsid w:val="00895DB5"/>
    <w:rsid w:val="008A1B9A"/>
    <w:rsid w:val="008A3617"/>
    <w:rsid w:val="008A56F3"/>
    <w:rsid w:val="008A6FFA"/>
    <w:rsid w:val="008A78A0"/>
    <w:rsid w:val="008B6B74"/>
    <w:rsid w:val="008C4BAB"/>
    <w:rsid w:val="008C79A1"/>
    <w:rsid w:val="008D5898"/>
    <w:rsid w:val="008D5D88"/>
    <w:rsid w:val="008E598D"/>
    <w:rsid w:val="008F2911"/>
    <w:rsid w:val="008F3EF4"/>
    <w:rsid w:val="008F6465"/>
    <w:rsid w:val="00901545"/>
    <w:rsid w:val="0090327D"/>
    <w:rsid w:val="00904100"/>
    <w:rsid w:val="00904296"/>
    <w:rsid w:val="00904777"/>
    <w:rsid w:val="00905472"/>
    <w:rsid w:val="0090567B"/>
    <w:rsid w:val="0090569A"/>
    <w:rsid w:val="00905C3D"/>
    <w:rsid w:val="009065A4"/>
    <w:rsid w:val="00906923"/>
    <w:rsid w:val="00907C94"/>
    <w:rsid w:val="009101D2"/>
    <w:rsid w:val="00911625"/>
    <w:rsid w:val="0091240A"/>
    <w:rsid w:val="00912D34"/>
    <w:rsid w:val="00913372"/>
    <w:rsid w:val="00914CE3"/>
    <w:rsid w:val="009206BF"/>
    <w:rsid w:val="0092241E"/>
    <w:rsid w:val="0092254A"/>
    <w:rsid w:val="00925F07"/>
    <w:rsid w:val="00926CCE"/>
    <w:rsid w:val="00927790"/>
    <w:rsid w:val="00931FDA"/>
    <w:rsid w:val="00935BAB"/>
    <w:rsid w:val="00937950"/>
    <w:rsid w:val="00941C97"/>
    <w:rsid w:val="00943513"/>
    <w:rsid w:val="0094390B"/>
    <w:rsid w:val="00947034"/>
    <w:rsid w:val="009509BF"/>
    <w:rsid w:val="00950A53"/>
    <w:rsid w:val="00951040"/>
    <w:rsid w:val="00951DCF"/>
    <w:rsid w:val="009528A5"/>
    <w:rsid w:val="00953D36"/>
    <w:rsid w:val="00954D80"/>
    <w:rsid w:val="009566F5"/>
    <w:rsid w:val="009600E6"/>
    <w:rsid w:val="009616FF"/>
    <w:rsid w:val="009651A5"/>
    <w:rsid w:val="009666D8"/>
    <w:rsid w:val="00966E0D"/>
    <w:rsid w:val="0097160E"/>
    <w:rsid w:val="009719A3"/>
    <w:rsid w:val="00972488"/>
    <w:rsid w:val="00972CB5"/>
    <w:rsid w:val="009757B8"/>
    <w:rsid w:val="00981F4D"/>
    <w:rsid w:val="00982456"/>
    <w:rsid w:val="009827E2"/>
    <w:rsid w:val="00983394"/>
    <w:rsid w:val="009839C1"/>
    <w:rsid w:val="009864F3"/>
    <w:rsid w:val="0098674F"/>
    <w:rsid w:val="009915BE"/>
    <w:rsid w:val="009920A7"/>
    <w:rsid w:val="009928CD"/>
    <w:rsid w:val="00993DC6"/>
    <w:rsid w:val="009A24E7"/>
    <w:rsid w:val="009A45A0"/>
    <w:rsid w:val="009B2FF5"/>
    <w:rsid w:val="009B6290"/>
    <w:rsid w:val="009C126F"/>
    <w:rsid w:val="009C2A1F"/>
    <w:rsid w:val="009D01D3"/>
    <w:rsid w:val="009D20B9"/>
    <w:rsid w:val="009D268B"/>
    <w:rsid w:val="009D4DE9"/>
    <w:rsid w:val="009E0C91"/>
    <w:rsid w:val="009E4587"/>
    <w:rsid w:val="009E63E9"/>
    <w:rsid w:val="009E7D47"/>
    <w:rsid w:val="009F121B"/>
    <w:rsid w:val="009F16EB"/>
    <w:rsid w:val="00A01B48"/>
    <w:rsid w:val="00A10333"/>
    <w:rsid w:val="00A10458"/>
    <w:rsid w:val="00A11A32"/>
    <w:rsid w:val="00A12BAC"/>
    <w:rsid w:val="00A13F49"/>
    <w:rsid w:val="00A153AB"/>
    <w:rsid w:val="00A20AD1"/>
    <w:rsid w:val="00A24430"/>
    <w:rsid w:val="00A27D63"/>
    <w:rsid w:val="00A3009D"/>
    <w:rsid w:val="00A3122A"/>
    <w:rsid w:val="00A3194F"/>
    <w:rsid w:val="00A35B86"/>
    <w:rsid w:val="00A366CB"/>
    <w:rsid w:val="00A36FDA"/>
    <w:rsid w:val="00A40B5D"/>
    <w:rsid w:val="00A40ED0"/>
    <w:rsid w:val="00A441B2"/>
    <w:rsid w:val="00A44C5A"/>
    <w:rsid w:val="00A516A8"/>
    <w:rsid w:val="00A522E5"/>
    <w:rsid w:val="00A52E4B"/>
    <w:rsid w:val="00A52E6F"/>
    <w:rsid w:val="00A53628"/>
    <w:rsid w:val="00A600C7"/>
    <w:rsid w:val="00A61CA6"/>
    <w:rsid w:val="00A6223A"/>
    <w:rsid w:val="00A62CDF"/>
    <w:rsid w:val="00A71A7B"/>
    <w:rsid w:val="00A723DD"/>
    <w:rsid w:val="00A74A92"/>
    <w:rsid w:val="00A81744"/>
    <w:rsid w:val="00A82CEE"/>
    <w:rsid w:val="00A83998"/>
    <w:rsid w:val="00A8704B"/>
    <w:rsid w:val="00A87871"/>
    <w:rsid w:val="00A9085D"/>
    <w:rsid w:val="00A91A09"/>
    <w:rsid w:val="00A91C5D"/>
    <w:rsid w:val="00A922E4"/>
    <w:rsid w:val="00A94306"/>
    <w:rsid w:val="00AA0C06"/>
    <w:rsid w:val="00AA1EA5"/>
    <w:rsid w:val="00AA285A"/>
    <w:rsid w:val="00AA5E5F"/>
    <w:rsid w:val="00AB0799"/>
    <w:rsid w:val="00AB2297"/>
    <w:rsid w:val="00AB3B07"/>
    <w:rsid w:val="00AB46C7"/>
    <w:rsid w:val="00AB46DC"/>
    <w:rsid w:val="00AB5B28"/>
    <w:rsid w:val="00AB6D80"/>
    <w:rsid w:val="00AB7E62"/>
    <w:rsid w:val="00AC2274"/>
    <w:rsid w:val="00AC544D"/>
    <w:rsid w:val="00AD162F"/>
    <w:rsid w:val="00AD2619"/>
    <w:rsid w:val="00AD5BD4"/>
    <w:rsid w:val="00AD6CD9"/>
    <w:rsid w:val="00AE0CB0"/>
    <w:rsid w:val="00AE1B31"/>
    <w:rsid w:val="00AE27CC"/>
    <w:rsid w:val="00AE31F1"/>
    <w:rsid w:val="00AE3C17"/>
    <w:rsid w:val="00AE66A3"/>
    <w:rsid w:val="00AE67B6"/>
    <w:rsid w:val="00AE715C"/>
    <w:rsid w:val="00AF0943"/>
    <w:rsid w:val="00AF1148"/>
    <w:rsid w:val="00AF1F64"/>
    <w:rsid w:val="00AF32B1"/>
    <w:rsid w:val="00AF5C16"/>
    <w:rsid w:val="00AF6C6F"/>
    <w:rsid w:val="00B005F5"/>
    <w:rsid w:val="00B007E5"/>
    <w:rsid w:val="00B00D5F"/>
    <w:rsid w:val="00B02BDF"/>
    <w:rsid w:val="00B05BEF"/>
    <w:rsid w:val="00B14631"/>
    <w:rsid w:val="00B14B57"/>
    <w:rsid w:val="00B2240E"/>
    <w:rsid w:val="00B22665"/>
    <w:rsid w:val="00B2313D"/>
    <w:rsid w:val="00B32608"/>
    <w:rsid w:val="00B34960"/>
    <w:rsid w:val="00B34B0D"/>
    <w:rsid w:val="00B35DA0"/>
    <w:rsid w:val="00B36CA4"/>
    <w:rsid w:val="00B36E99"/>
    <w:rsid w:val="00B406A1"/>
    <w:rsid w:val="00B4162C"/>
    <w:rsid w:val="00B41895"/>
    <w:rsid w:val="00B430B7"/>
    <w:rsid w:val="00B430C9"/>
    <w:rsid w:val="00B44266"/>
    <w:rsid w:val="00B448B5"/>
    <w:rsid w:val="00B457AA"/>
    <w:rsid w:val="00B461A9"/>
    <w:rsid w:val="00B4743F"/>
    <w:rsid w:val="00B50F42"/>
    <w:rsid w:val="00B51448"/>
    <w:rsid w:val="00B52D71"/>
    <w:rsid w:val="00B55B21"/>
    <w:rsid w:val="00B60A42"/>
    <w:rsid w:val="00B62221"/>
    <w:rsid w:val="00B626A5"/>
    <w:rsid w:val="00B62EA6"/>
    <w:rsid w:val="00B63079"/>
    <w:rsid w:val="00B6636F"/>
    <w:rsid w:val="00B73DF5"/>
    <w:rsid w:val="00B742F7"/>
    <w:rsid w:val="00B7673B"/>
    <w:rsid w:val="00B7795F"/>
    <w:rsid w:val="00B8159B"/>
    <w:rsid w:val="00B8344E"/>
    <w:rsid w:val="00B8480B"/>
    <w:rsid w:val="00B85D2F"/>
    <w:rsid w:val="00B86DD9"/>
    <w:rsid w:val="00B86F7E"/>
    <w:rsid w:val="00B920F0"/>
    <w:rsid w:val="00B926F5"/>
    <w:rsid w:val="00BA07E1"/>
    <w:rsid w:val="00BA159C"/>
    <w:rsid w:val="00BA1EED"/>
    <w:rsid w:val="00BA3D7D"/>
    <w:rsid w:val="00BB0ED1"/>
    <w:rsid w:val="00BB1E8D"/>
    <w:rsid w:val="00BB5DED"/>
    <w:rsid w:val="00BC0977"/>
    <w:rsid w:val="00BC0B4C"/>
    <w:rsid w:val="00BC1594"/>
    <w:rsid w:val="00BC4841"/>
    <w:rsid w:val="00BD3EF6"/>
    <w:rsid w:val="00BD3F45"/>
    <w:rsid w:val="00BD5F12"/>
    <w:rsid w:val="00BD7635"/>
    <w:rsid w:val="00BE426A"/>
    <w:rsid w:val="00BE435A"/>
    <w:rsid w:val="00BE6843"/>
    <w:rsid w:val="00BF2814"/>
    <w:rsid w:val="00BF34F2"/>
    <w:rsid w:val="00BF4692"/>
    <w:rsid w:val="00BF487D"/>
    <w:rsid w:val="00BF4AD7"/>
    <w:rsid w:val="00BF6BBA"/>
    <w:rsid w:val="00BF71DE"/>
    <w:rsid w:val="00C028DA"/>
    <w:rsid w:val="00C0492F"/>
    <w:rsid w:val="00C05D66"/>
    <w:rsid w:val="00C073D6"/>
    <w:rsid w:val="00C10DD5"/>
    <w:rsid w:val="00C11344"/>
    <w:rsid w:val="00C11933"/>
    <w:rsid w:val="00C12D1C"/>
    <w:rsid w:val="00C14341"/>
    <w:rsid w:val="00C20271"/>
    <w:rsid w:val="00C2234C"/>
    <w:rsid w:val="00C22C8B"/>
    <w:rsid w:val="00C31525"/>
    <w:rsid w:val="00C368EB"/>
    <w:rsid w:val="00C41AD7"/>
    <w:rsid w:val="00C42A02"/>
    <w:rsid w:val="00C453EA"/>
    <w:rsid w:val="00C45BB5"/>
    <w:rsid w:val="00C53A42"/>
    <w:rsid w:val="00C53D77"/>
    <w:rsid w:val="00C61F72"/>
    <w:rsid w:val="00C644F6"/>
    <w:rsid w:val="00C64A5F"/>
    <w:rsid w:val="00C70EA1"/>
    <w:rsid w:val="00C71CCA"/>
    <w:rsid w:val="00C74394"/>
    <w:rsid w:val="00C75B49"/>
    <w:rsid w:val="00C814E5"/>
    <w:rsid w:val="00C8154B"/>
    <w:rsid w:val="00C815C4"/>
    <w:rsid w:val="00C8243B"/>
    <w:rsid w:val="00C849C4"/>
    <w:rsid w:val="00C84D7E"/>
    <w:rsid w:val="00C9117C"/>
    <w:rsid w:val="00C931A4"/>
    <w:rsid w:val="00C94457"/>
    <w:rsid w:val="00C9666F"/>
    <w:rsid w:val="00C973DC"/>
    <w:rsid w:val="00CA4170"/>
    <w:rsid w:val="00CA7DAD"/>
    <w:rsid w:val="00CB1988"/>
    <w:rsid w:val="00CB214B"/>
    <w:rsid w:val="00CB2B7D"/>
    <w:rsid w:val="00CB3ED0"/>
    <w:rsid w:val="00CB6095"/>
    <w:rsid w:val="00CB618C"/>
    <w:rsid w:val="00CB753C"/>
    <w:rsid w:val="00CB7949"/>
    <w:rsid w:val="00CC0918"/>
    <w:rsid w:val="00CC0C6F"/>
    <w:rsid w:val="00CC441C"/>
    <w:rsid w:val="00CD3187"/>
    <w:rsid w:val="00CD60DC"/>
    <w:rsid w:val="00CD7704"/>
    <w:rsid w:val="00CD774B"/>
    <w:rsid w:val="00CE1631"/>
    <w:rsid w:val="00CE30F0"/>
    <w:rsid w:val="00CE4045"/>
    <w:rsid w:val="00CE405B"/>
    <w:rsid w:val="00CE66EE"/>
    <w:rsid w:val="00CE6C3C"/>
    <w:rsid w:val="00CF74A1"/>
    <w:rsid w:val="00D00721"/>
    <w:rsid w:val="00D01A95"/>
    <w:rsid w:val="00D02195"/>
    <w:rsid w:val="00D046E8"/>
    <w:rsid w:val="00D04B02"/>
    <w:rsid w:val="00D15072"/>
    <w:rsid w:val="00D21DBF"/>
    <w:rsid w:val="00D23B88"/>
    <w:rsid w:val="00D23BFF"/>
    <w:rsid w:val="00D24F2C"/>
    <w:rsid w:val="00D32D33"/>
    <w:rsid w:val="00D363F6"/>
    <w:rsid w:val="00D36598"/>
    <w:rsid w:val="00D41058"/>
    <w:rsid w:val="00D41ACC"/>
    <w:rsid w:val="00D4228B"/>
    <w:rsid w:val="00D432C5"/>
    <w:rsid w:val="00D43F6F"/>
    <w:rsid w:val="00D54AF3"/>
    <w:rsid w:val="00D55167"/>
    <w:rsid w:val="00D554B4"/>
    <w:rsid w:val="00D572BA"/>
    <w:rsid w:val="00D57EFC"/>
    <w:rsid w:val="00D608C9"/>
    <w:rsid w:val="00D60F56"/>
    <w:rsid w:val="00D64B05"/>
    <w:rsid w:val="00D70DE2"/>
    <w:rsid w:val="00D755D5"/>
    <w:rsid w:val="00D76947"/>
    <w:rsid w:val="00D7774C"/>
    <w:rsid w:val="00D80627"/>
    <w:rsid w:val="00D81308"/>
    <w:rsid w:val="00D82992"/>
    <w:rsid w:val="00D829CB"/>
    <w:rsid w:val="00D86B88"/>
    <w:rsid w:val="00D87DE9"/>
    <w:rsid w:val="00D90BBE"/>
    <w:rsid w:val="00D91F32"/>
    <w:rsid w:val="00D95C4D"/>
    <w:rsid w:val="00DA3B3F"/>
    <w:rsid w:val="00DA58E9"/>
    <w:rsid w:val="00DA7681"/>
    <w:rsid w:val="00DB0D93"/>
    <w:rsid w:val="00DB2049"/>
    <w:rsid w:val="00DB234F"/>
    <w:rsid w:val="00DB2439"/>
    <w:rsid w:val="00DC09F3"/>
    <w:rsid w:val="00DC1E78"/>
    <w:rsid w:val="00DC2B7A"/>
    <w:rsid w:val="00DC3CC9"/>
    <w:rsid w:val="00DC4E75"/>
    <w:rsid w:val="00DC6680"/>
    <w:rsid w:val="00DC6D65"/>
    <w:rsid w:val="00DC7DEF"/>
    <w:rsid w:val="00DD070E"/>
    <w:rsid w:val="00DD183A"/>
    <w:rsid w:val="00DE180B"/>
    <w:rsid w:val="00DE32B1"/>
    <w:rsid w:val="00DE5B68"/>
    <w:rsid w:val="00DE6E01"/>
    <w:rsid w:val="00DE73F6"/>
    <w:rsid w:val="00DF0AFF"/>
    <w:rsid w:val="00DF6D18"/>
    <w:rsid w:val="00E029A4"/>
    <w:rsid w:val="00E043FD"/>
    <w:rsid w:val="00E05EFF"/>
    <w:rsid w:val="00E106AA"/>
    <w:rsid w:val="00E11725"/>
    <w:rsid w:val="00E1174B"/>
    <w:rsid w:val="00E1216F"/>
    <w:rsid w:val="00E154AF"/>
    <w:rsid w:val="00E20289"/>
    <w:rsid w:val="00E2614D"/>
    <w:rsid w:val="00E2667F"/>
    <w:rsid w:val="00E27890"/>
    <w:rsid w:val="00E312A4"/>
    <w:rsid w:val="00E316DF"/>
    <w:rsid w:val="00E3192D"/>
    <w:rsid w:val="00E31B0A"/>
    <w:rsid w:val="00E32DE4"/>
    <w:rsid w:val="00E3405F"/>
    <w:rsid w:val="00E35255"/>
    <w:rsid w:val="00E358FB"/>
    <w:rsid w:val="00E418AC"/>
    <w:rsid w:val="00E43044"/>
    <w:rsid w:val="00E438CE"/>
    <w:rsid w:val="00E4490E"/>
    <w:rsid w:val="00E4640F"/>
    <w:rsid w:val="00E513E2"/>
    <w:rsid w:val="00E51A58"/>
    <w:rsid w:val="00E535B0"/>
    <w:rsid w:val="00E53625"/>
    <w:rsid w:val="00E53A81"/>
    <w:rsid w:val="00E53E78"/>
    <w:rsid w:val="00E55300"/>
    <w:rsid w:val="00E560BF"/>
    <w:rsid w:val="00E60124"/>
    <w:rsid w:val="00E6079E"/>
    <w:rsid w:val="00E63761"/>
    <w:rsid w:val="00E66428"/>
    <w:rsid w:val="00E715EF"/>
    <w:rsid w:val="00E76CBD"/>
    <w:rsid w:val="00E8012A"/>
    <w:rsid w:val="00E84BBB"/>
    <w:rsid w:val="00E86347"/>
    <w:rsid w:val="00E86CFE"/>
    <w:rsid w:val="00E87F96"/>
    <w:rsid w:val="00E9037D"/>
    <w:rsid w:val="00E912C6"/>
    <w:rsid w:val="00E93092"/>
    <w:rsid w:val="00E93DD8"/>
    <w:rsid w:val="00E94B62"/>
    <w:rsid w:val="00E96613"/>
    <w:rsid w:val="00E97BBF"/>
    <w:rsid w:val="00EA0936"/>
    <w:rsid w:val="00EA3E7C"/>
    <w:rsid w:val="00EA6EEA"/>
    <w:rsid w:val="00EA7CF5"/>
    <w:rsid w:val="00EB1C66"/>
    <w:rsid w:val="00EB2806"/>
    <w:rsid w:val="00EB48A8"/>
    <w:rsid w:val="00EB629E"/>
    <w:rsid w:val="00EB7921"/>
    <w:rsid w:val="00EB7FDD"/>
    <w:rsid w:val="00EC3102"/>
    <w:rsid w:val="00EC66DC"/>
    <w:rsid w:val="00ED0CD6"/>
    <w:rsid w:val="00ED0FED"/>
    <w:rsid w:val="00ED12DA"/>
    <w:rsid w:val="00ED4E05"/>
    <w:rsid w:val="00ED5415"/>
    <w:rsid w:val="00EF1688"/>
    <w:rsid w:val="00EF16BC"/>
    <w:rsid w:val="00EF1EE6"/>
    <w:rsid w:val="00EF4590"/>
    <w:rsid w:val="00F004D0"/>
    <w:rsid w:val="00F02629"/>
    <w:rsid w:val="00F02F1D"/>
    <w:rsid w:val="00F03FF5"/>
    <w:rsid w:val="00F050C2"/>
    <w:rsid w:val="00F052C2"/>
    <w:rsid w:val="00F0559D"/>
    <w:rsid w:val="00F06EC1"/>
    <w:rsid w:val="00F07F32"/>
    <w:rsid w:val="00F11252"/>
    <w:rsid w:val="00F135C9"/>
    <w:rsid w:val="00F13747"/>
    <w:rsid w:val="00F170C3"/>
    <w:rsid w:val="00F1769E"/>
    <w:rsid w:val="00F25363"/>
    <w:rsid w:val="00F25415"/>
    <w:rsid w:val="00F26E32"/>
    <w:rsid w:val="00F27A97"/>
    <w:rsid w:val="00F27CBB"/>
    <w:rsid w:val="00F30FF7"/>
    <w:rsid w:val="00F322B8"/>
    <w:rsid w:val="00F34740"/>
    <w:rsid w:val="00F37A6B"/>
    <w:rsid w:val="00F417BC"/>
    <w:rsid w:val="00F4387F"/>
    <w:rsid w:val="00F43E71"/>
    <w:rsid w:val="00F4666B"/>
    <w:rsid w:val="00F46F7D"/>
    <w:rsid w:val="00F54905"/>
    <w:rsid w:val="00F54BB5"/>
    <w:rsid w:val="00F54F87"/>
    <w:rsid w:val="00F552F7"/>
    <w:rsid w:val="00F6018E"/>
    <w:rsid w:val="00F614D5"/>
    <w:rsid w:val="00F62D74"/>
    <w:rsid w:val="00F637C0"/>
    <w:rsid w:val="00F63884"/>
    <w:rsid w:val="00F64B14"/>
    <w:rsid w:val="00F64CFC"/>
    <w:rsid w:val="00F672F4"/>
    <w:rsid w:val="00F737EA"/>
    <w:rsid w:val="00F73D45"/>
    <w:rsid w:val="00F74D13"/>
    <w:rsid w:val="00F753E6"/>
    <w:rsid w:val="00F82D16"/>
    <w:rsid w:val="00F90CC0"/>
    <w:rsid w:val="00F94CE2"/>
    <w:rsid w:val="00F96609"/>
    <w:rsid w:val="00F96913"/>
    <w:rsid w:val="00FA257D"/>
    <w:rsid w:val="00FA265B"/>
    <w:rsid w:val="00FA2812"/>
    <w:rsid w:val="00FA39BB"/>
    <w:rsid w:val="00FB1199"/>
    <w:rsid w:val="00FB19EC"/>
    <w:rsid w:val="00FB2AE5"/>
    <w:rsid w:val="00FB5C61"/>
    <w:rsid w:val="00FB7D17"/>
    <w:rsid w:val="00FC0E35"/>
    <w:rsid w:val="00FC20BF"/>
    <w:rsid w:val="00FC2556"/>
    <w:rsid w:val="00FC3050"/>
    <w:rsid w:val="00FC7C91"/>
    <w:rsid w:val="00FD59B1"/>
    <w:rsid w:val="00FD7509"/>
    <w:rsid w:val="00FD7E6E"/>
    <w:rsid w:val="00FE07B9"/>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0882"/>
  </w:style>
  <w:style w:type="paragraph" w:styleId="Heading1">
    <w:name w:val="heading 1"/>
    <w:basedOn w:val="Normal"/>
    <w:next w:val="Normal"/>
    <w:link w:val="Heading1Char"/>
    <w:autoRedefine/>
    <w:uiPriority w:val="9"/>
    <w:qFormat/>
    <w:rsid w:val="000A3A5A"/>
    <w:pPr>
      <w:keepNext/>
      <w:keepLines/>
      <w:numPr>
        <w:numId w:val="3"/>
      </w:numPr>
      <w:spacing w:before="480"/>
      <w:ind w:left="-36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7F01ED"/>
    <w:pPr>
      <w:numPr>
        <w:ilvl w:val="1"/>
      </w:numPr>
      <w:spacing w:before="200"/>
      <w:ind w:left="0"/>
      <w:outlineLvl w:val="1"/>
    </w:pPr>
    <w:rPr>
      <w:bCs w:val="0"/>
      <w:iCs/>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7208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0882"/>
  </w:style>
  <w:style w:type="character" w:customStyle="1" w:styleId="Heading1Char">
    <w:name w:val="Heading 1 Char"/>
    <w:link w:val="Heading1"/>
    <w:uiPriority w:val="9"/>
    <w:rsid w:val="000A3A5A"/>
    <w:rPr>
      <w:rFonts w:eastAsia="Times New Roman"/>
      <w:b/>
      <w:bCs/>
      <w:color w:val="1F4E79" w:themeColor="accent1" w:themeShade="80"/>
      <w:sz w:val="28"/>
      <w:szCs w:val="28"/>
    </w:rPr>
  </w:style>
  <w:style w:type="character" w:customStyle="1" w:styleId="Heading2Char">
    <w:name w:val="Heading 2 Char"/>
    <w:link w:val="Heading2"/>
    <w:uiPriority w:val="9"/>
    <w:rsid w:val="007F01ED"/>
    <w:rPr>
      <w:rFonts w:eastAsia="Times New Roman"/>
      <w:b/>
      <w:iCs/>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2"/>
      </w:numPr>
    </w:pPr>
  </w:style>
  <w:style w:type="character" w:customStyle="1" w:styleId="apple-converted-space">
    <w:name w:val="apple-converted-space"/>
    <w:basedOn w:val="DefaultParagraphFont"/>
    <w:rsid w:val="002F6DCF"/>
  </w:style>
  <w:style w:type="character" w:styleId="Emphasis">
    <w:name w:val="Emphasis"/>
    <w:basedOn w:val="DefaultParagraphFont"/>
    <w:uiPriority w:val="20"/>
    <w:rsid w:val="00E117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580656">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2980462">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239096055">
      <w:bodyDiv w:val="1"/>
      <w:marLeft w:val="0"/>
      <w:marRight w:val="0"/>
      <w:marTop w:val="0"/>
      <w:marBottom w:val="0"/>
      <w:divBdr>
        <w:top w:val="none" w:sz="0" w:space="0" w:color="auto"/>
        <w:left w:val="none" w:sz="0" w:space="0" w:color="auto"/>
        <w:bottom w:val="none" w:sz="0" w:space="0" w:color="auto"/>
        <w:right w:val="none" w:sz="0" w:space="0" w:color="auto"/>
      </w:divBdr>
    </w:div>
    <w:div w:id="1325010889">
      <w:bodyDiv w:val="1"/>
      <w:marLeft w:val="0"/>
      <w:marRight w:val="0"/>
      <w:marTop w:val="0"/>
      <w:marBottom w:val="0"/>
      <w:divBdr>
        <w:top w:val="none" w:sz="0" w:space="0" w:color="auto"/>
        <w:left w:val="none" w:sz="0" w:space="0" w:color="auto"/>
        <w:bottom w:val="none" w:sz="0" w:space="0" w:color="auto"/>
        <w:right w:val="none" w:sz="0" w:space="0" w:color="auto"/>
      </w:divBdr>
    </w:div>
    <w:div w:id="1680890826">
      <w:bodyDiv w:val="1"/>
      <w:marLeft w:val="0"/>
      <w:marRight w:val="0"/>
      <w:marTop w:val="0"/>
      <w:marBottom w:val="0"/>
      <w:divBdr>
        <w:top w:val="none" w:sz="0" w:space="0" w:color="auto"/>
        <w:left w:val="none" w:sz="0" w:space="0" w:color="auto"/>
        <w:bottom w:val="none" w:sz="0" w:space="0" w:color="auto"/>
        <w:right w:val="none" w:sz="0" w:space="0" w:color="auto"/>
      </w:divBdr>
    </w:div>
    <w:div w:id="168697858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158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www.cypress.com/documentation/software-and-drivers/cysmart-bluetooth-le-test-and-debug-tool" TargetMode="Externa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www.cypress.com/documentation/software-and-drivers/cysmart-mobile-app"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www.cypress.com/documentation/software-and-drivers/cypresss-custom-ble-profiles-and-servi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bluetooth.com/specifications/assigned-numbers" TargetMode="External"/><Relationship Id="rId25" Type="http://schemas.openxmlformats.org/officeDocument/2006/relationships/image" Target="media/image17.png"/><Relationship Id="rId33" Type="http://schemas.openxmlformats.org/officeDocument/2006/relationships/hyperlink" Target="http://www.cypress.com/documentation/software-and-drivers/cypresss-custom-ble-profiles-and-services"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6C15F-8869-4EC7-8F8A-B25FE87C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6</Pages>
  <Words>8246</Words>
  <Characters>4700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61</cp:revision>
  <cp:lastPrinted>2017-11-29T20:51:00Z</cp:lastPrinted>
  <dcterms:created xsi:type="dcterms:W3CDTF">2018-06-03T16:46:00Z</dcterms:created>
  <dcterms:modified xsi:type="dcterms:W3CDTF">2018-06-05T22:54:00Z</dcterms:modified>
</cp:coreProperties>
</file>